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1297293045"/>
        <w:docPartObj>
          <w:docPartGallery w:val="Table of Contents"/>
          <w:docPartUnique/>
        </w:docPartObj>
      </w:sdtPr>
      <w:sdtEndPr>
        <w:rPr>
          <w:b/>
          <w:bCs/>
        </w:rPr>
      </w:sdtEndPr>
      <w:sdtContent>
        <w:p w14:paraId="1842A954" w14:textId="0B545E96" w:rsidR="00894EE6" w:rsidRPr="00766DBF" w:rsidRDefault="00894EE6">
          <w:pPr>
            <w:pStyle w:val="Inhaltsverzeichnisberschrift"/>
            <w:rPr>
              <w:lang w:val="en-US"/>
            </w:rPr>
          </w:pPr>
          <w:proofErr w:type="spellStart"/>
          <w:r w:rsidRPr="00766DBF">
            <w:rPr>
              <w:lang w:val="en-US"/>
            </w:rPr>
            <w:t>Inhalt</w:t>
          </w:r>
          <w:proofErr w:type="spellEnd"/>
        </w:p>
        <w:p w14:paraId="34500F6B" w14:textId="5DF26E2F" w:rsidR="006A0423" w:rsidRPr="00766DBF" w:rsidRDefault="00894EE6">
          <w:pPr>
            <w:pStyle w:val="Verzeichnis1"/>
            <w:tabs>
              <w:tab w:val="right" w:leader="dot" w:pos="9062"/>
            </w:tabs>
            <w:rPr>
              <w:rFonts w:eastAsiaTheme="minorEastAsia"/>
              <w:noProof/>
              <w:lang w:eastAsia="de-DE"/>
            </w:rPr>
          </w:pPr>
          <w:r w:rsidRPr="00766DBF">
            <w:fldChar w:fldCharType="begin"/>
          </w:r>
          <w:r w:rsidRPr="00766DBF">
            <w:instrText xml:space="preserve"> TOC \o "1-3" \h \z \u </w:instrText>
          </w:r>
          <w:r w:rsidRPr="00766DBF">
            <w:fldChar w:fldCharType="separate"/>
          </w:r>
          <w:hyperlink w:anchor="_Toc95363882" w:history="1">
            <w:r w:rsidR="006A0423" w:rsidRPr="00766DBF">
              <w:rPr>
                <w:rStyle w:val="Hyperlink"/>
                <w:noProof/>
              </w:rPr>
              <w:t>1.</w:t>
            </w:r>
            <w:r w:rsidR="006A0423" w:rsidRPr="00766DBF">
              <w:rPr>
                <w:rFonts w:eastAsiaTheme="minorEastAsia"/>
                <w:noProof/>
                <w:lang w:eastAsia="de-DE"/>
              </w:rPr>
              <w:tab/>
            </w:r>
            <w:r w:rsidR="006A0423" w:rsidRPr="00766DBF">
              <w:rPr>
                <w:rStyle w:val="Hyperlink"/>
                <w:noProof/>
              </w:rPr>
              <w:t>General note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82 \h </w:instrText>
            </w:r>
            <w:r w:rsidR="006A0423" w:rsidRPr="00766DBF">
              <w:rPr>
                <w:noProof/>
                <w:webHidden/>
              </w:rPr>
            </w:r>
            <w:r w:rsidR="006A0423" w:rsidRPr="00766DBF">
              <w:rPr>
                <w:noProof/>
                <w:webHidden/>
              </w:rPr>
              <w:fldChar w:fldCharType="separate"/>
            </w:r>
            <w:r w:rsidR="006A0423" w:rsidRPr="00766DBF">
              <w:rPr>
                <w:noProof/>
                <w:webHidden/>
              </w:rPr>
              <w:t>4</w:t>
            </w:r>
            <w:r w:rsidR="006A0423" w:rsidRPr="00766DBF">
              <w:rPr>
                <w:noProof/>
                <w:webHidden/>
              </w:rPr>
              <w:fldChar w:fldCharType="end"/>
            </w:r>
          </w:hyperlink>
        </w:p>
        <w:p w14:paraId="7E6C3F87" w14:textId="6E7401DB" w:rsidR="006A0423" w:rsidRPr="00766DBF" w:rsidRDefault="009303CE">
          <w:pPr>
            <w:pStyle w:val="Verzeichnis2"/>
            <w:tabs>
              <w:tab w:val="right" w:leader="dot" w:pos="9062"/>
            </w:tabs>
            <w:rPr>
              <w:rFonts w:eastAsiaTheme="minorEastAsia"/>
              <w:noProof/>
              <w:lang w:eastAsia="de-DE"/>
            </w:rPr>
          </w:pPr>
          <w:hyperlink w:anchor="_Toc95363883" w:history="1">
            <w:r w:rsidR="006A0423" w:rsidRPr="00766DBF">
              <w:rPr>
                <w:rStyle w:val="Hyperlink"/>
                <w:noProof/>
              </w:rPr>
              <w:t>1.1</w:t>
            </w:r>
            <w:r w:rsidR="006A0423" w:rsidRPr="00766DBF">
              <w:rPr>
                <w:rFonts w:eastAsiaTheme="minorEastAsia"/>
                <w:noProof/>
                <w:lang w:eastAsia="de-DE"/>
              </w:rPr>
              <w:tab/>
            </w:r>
            <w:r w:rsidR="006A0423" w:rsidRPr="00766DBF">
              <w:rPr>
                <w:rStyle w:val="Hyperlink"/>
                <w:noProof/>
              </w:rPr>
              <w:t>Inline function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83 \h </w:instrText>
            </w:r>
            <w:r w:rsidR="006A0423" w:rsidRPr="00766DBF">
              <w:rPr>
                <w:noProof/>
                <w:webHidden/>
              </w:rPr>
            </w:r>
            <w:r w:rsidR="006A0423" w:rsidRPr="00766DBF">
              <w:rPr>
                <w:noProof/>
                <w:webHidden/>
              </w:rPr>
              <w:fldChar w:fldCharType="separate"/>
            </w:r>
            <w:r w:rsidR="006A0423" w:rsidRPr="00766DBF">
              <w:rPr>
                <w:noProof/>
                <w:webHidden/>
              </w:rPr>
              <w:t>4</w:t>
            </w:r>
            <w:r w:rsidR="006A0423" w:rsidRPr="00766DBF">
              <w:rPr>
                <w:noProof/>
                <w:webHidden/>
              </w:rPr>
              <w:fldChar w:fldCharType="end"/>
            </w:r>
          </w:hyperlink>
        </w:p>
        <w:p w14:paraId="19CE1F12" w14:textId="052BD264" w:rsidR="006A0423" w:rsidRPr="00766DBF" w:rsidRDefault="009303CE">
          <w:pPr>
            <w:pStyle w:val="Verzeichnis2"/>
            <w:tabs>
              <w:tab w:val="right" w:leader="dot" w:pos="9062"/>
            </w:tabs>
            <w:rPr>
              <w:rFonts w:eastAsiaTheme="minorEastAsia"/>
              <w:noProof/>
              <w:lang w:eastAsia="de-DE"/>
            </w:rPr>
          </w:pPr>
          <w:hyperlink w:anchor="_Toc95363884" w:history="1">
            <w:r w:rsidR="006A0423" w:rsidRPr="00766DBF">
              <w:rPr>
                <w:rStyle w:val="Hyperlink"/>
                <w:noProof/>
              </w:rPr>
              <w:t>2.1</w:t>
            </w:r>
            <w:r w:rsidR="006A0423" w:rsidRPr="00766DBF">
              <w:rPr>
                <w:rFonts w:eastAsiaTheme="minorEastAsia"/>
                <w:noProof/>
                <w:lang w:eastAsia="de-DE"/>
              </w:rPr>
              <w:tab/>
            </w:r>
            <w:r w:rsidR="006A0423" w:rsidRPr="00766DBF">
              <w:rPr>
                <w:rStyle w:val="Hyperlink"/>
                <w:noProof/>
              </w:rPr>
              <w:t>Header file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84 \h </w:instrText>
            </w:r>
            <w:r w:rsidR="006A0423" w:rsidRPr="00766DBF">
              <w:rPr>
                <w:noProof/>
                <w:webHidden/>
              </w:rPr>
            </w:r>
            <w:r w:rsidR="006A0423" w:rsidRPr="00766DBF">
              <w:rPr>
                <w:noProof/>
                <w:webHidden/>
              </w:rPr>
              <w:fldChar w:fldCharType="separate"/>
            </w:r>
            <w:r w:rsidR="006A0423" w:rsidRPr="00766DBF">
              <w:rPr>
                <w:noProof/>
                <w:webHidden/>
              </w:rPr>
              <w:t>4</w:t>
            </w:r>
            <w:r w:rsidR="006A0423" w:rsidRPr="00766DBF">
              <w:rPr>
                <w:noProof/>
                <w:webHidden/>
              </w:rPr>
              <w:fldChar w:fldCharType="end"/>
            </w:r>
          </w:hyperlink>
        </w:p>
        <w:p w14:paraId="138AC74A" w14:textId="79948845" w:rsidR="006A0423" w:rsidRPr="00766DBF" w:rsidRDefault="009303CE">
          <w:pPr>
            <w:pStyle w:val="Verzeichnis2"/>
            <w:tabs>
              <w:tab w:val="right" w:leader="dot" w:pos="9062"/>
            </w:tabs>
            <w:rPr>
              <w:rFonts w:eastAsiaTheme="minorEastAsia"/>
              <w:noProof/>
              <w:lang w:eastAsia="de-DE"/>
            </w:rPr>
          </w:pPr>
          <w:hyperlink w:anchor="_Toc95363885" w:history="1">
            <w:r w:rsidR="006A0423" w:rsidRPr="00766DBF">
              <w:rPr>
                <w:rStyle w:val="Hyperlink"/>
                <w:noProof/>
              </w:rPr>
              <w:t>3.1</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85 \h </w:instrText>
            </w:r>
            <w:r w:rsidR="006A0423" w:rsidRPr="00766DBF">
              <w:rPr>
                <w:noProof/>
                <w:webHidden/>
              </w:rPr>
            </w:r>
            <w:r w:rsidR="006A0423" w:rsidRPr="00766DBF">
              <w:rPr>
                <w:noProof/>
                <w:webHidden/>
              </w:rPr>
              <w:fldChar w:fldCharType="separate"/>
            </w:r>
            <w:r w:rsidR="006A0423" w:rsidRPr="00766DBF">
              <w:rPr>
                <w:noProof/>
                <w:webHidden/>
              </w:rPr>
              <w:t>4</w:t>
            </w:r>
            <w:r w:rsidR="006A0423" w:rsidRPr="00766DBF">
              <w:rPr>
                <w:noProof/>
                <w:webHidden/>
              </w:rPr>
              <w:fldChar w:fldCharType="end"/>
            </w:r>
          </w:hyperlink>
        </w:p>
        <w:p w14:paraId="4E0C1BE0" w14:textId="2342DBDD" w:rsidR="006A0423" w:rsidRPr="00766DBF" w:rsidRDefault="009303CE">
          <w:pPr>
            <w:pStyle w:val="Verzeichnis1"/>
            <w:tabs>
              <w:tab w:val="right" w:leader="dot" w:pos="9062"/>
            </w:tabs>
            <w:rPr>
              <w:rFonts w:eastAsiaTheme="minorEastAsia"/>
              <w:noProof/>
              <w:lang w:eastAsia="de-DE"/>
            </w:rPr>
          </w:pPr>
          <w:hyperlink w:anchor="_Toc95363886" w:history="1">
            <w:r w:rsidR="006A0423" w:rsidRPr="00766DBF">
              <w:rPr>
                <w:rStyle w:val="Hyperlink"/>
                <w:noProof/>
              </w:rPr>
              <w:t>2.</w:t>
            </w:r>
            <w:r w:rsidR="006A0423" w:rsidRPr="00766DBF">
              <w:rPr>
                <w:rFonts w:eastAsiaTheme="minorEastAsia"/>
                <w:noProof/>
                <w:lang w:eastAsia="de-DE"/>
              </w:rPr>
              <w:tab/>
            </w:r>
            <w:r w:rsidR="006A0423" w:rsidRPr="00766DBF">
              <w:rPr>
                <w:rStyle w:val="Hyperlink"/>
                <w:noProof/>
              </w:rPr>
              <w:t>Memory:</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86 \h </w:instrText>
            </w:r>
            <w:r w:rsidR="006A0423" w:rsidRPr="00766DBF">
              <w:rPr>
                <w:noProof/>
                <w:webHidden/>
              </w:rPr>
            </w:r>
            <w:r w:rsidR="006A0423" w:rsidRPr="00766DBF">
              <w:rPr>
                <w:noProof/>
                <w:webHidden/>
              </w:rPr>
              <w:fldChar w:fldCharType="separate"/>
            </w:r>
            <w:r w:rsidR="006A0423" w:rsidRPr="00766DBF">
              <w:rPr>
                <w:noProof/>
                <w:webHidden/>
              </w:rPr>
              <w:t>4</w:t>
            </w:r>
            <w:r w:rsidR="006A0423" w:rsidRPr="00766DBF">
              <w:rPr>
                <w:noProof/>
                <w:webHidden/>
              </w:rPr>
              <w:fldChar w:fldCharType="end"/>
            </w:r>
          </w:hyperlink>
        </w:p>
        <w:p w14:paraId="419650D8" w14:textId="3B0D251A" w:rsidR="006A0423" w:rsidRPr="00766DBF" w:rsidRDefault="009303CE">
          <w:pPr>
            <w:pStyle w:val="Verzeichnis2"/>
            <w:tabs>
              <w:tab w:val="right" w:leader="dot" w:pos="9062"/>
            </w:tabs>
            <w:rPr>
              <w:rFonts w:eastAsiaTheme="minorEastAsia"/>
              <w:noProof/>
              <w:lang w:eastAsia="de-DE"/>
            </w:rPr>
          </w:pPr>
          <w:hyperlink w:anchor="_Toc95363887" w:history="1">
            <w:r w:rsidR="006A0423" w:rsidRPr="00766DBF">
              <w:rPr>
                <w:rStyle w:val="Hyperlink"/>
                <w:noProof/>
              </w:rPr>
              <w:t>4.1</w:t>
            </w:r>
            <w:r w:rsidR="006A0423" w:rsidRPr="00766DBF">
              <w:rPr>
                <w:rFonts w:eastAsiaTheme="minorEastAsia"/>
                <w:noProof/>
                <w:lang w:eastAsia="de-DE"/>
              </w:rPr>
              <w:tab/>
            </w:r>
            <w:r w:rsidR="006A0423" w:rsidRPr="00766DBF">
              <w:rPr>
                <w:rStyle w:val="Hyperlink"/>
                <w:noProof/>
              </w:rPr>
              <w:t>Cache allocator</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87 \h </w:instrText>
            </w:r>
            <w:r w:rsidR="006A0423" w:rsidRPr="00766DBF">
              <w:rPr>
                <w:noProof/>
                <w:webHidden/>
              </w:rPr>
            </w:r>
            <w:r w:rsidR="006A0423" w:rsidRPr="00766DBF">
              <w:rPr>
                <w:noProof/>
                <w:webHidden/>
              </w:rPr>
              <w:fldChar w:fldCharType="separate"/>
            </w:r>
            <w:r w:rsidR="006A0423" w:rsidRPr="00766DBF">
              <w:rPr>
                <w:noProof/>
                <w:webHidden/>
              </w:rPr>
              <w:t>5</w:t>
            </w:r>
            <w:r w:rsidR="006A0423" w:rsidRPr="00766DBF">
              <w:rPr>
                <w:noProof/>
                <w:webHidden/>
              </w:rPr>
              <w:fldChar w:fldCharType="end"/>
            </w:r>
          </w:hyperlink>
        </w:p>
        <w:p w14:paraId="3EA83A99" w14:textId="466FA647" w:rsidR="006A0423" w:rsidRPr="00766DBF" w:rsidRDefault="009303CE">
          <w:pPr>
            <w:pStyle w:val="Verzeichnis2"/>
            <w:tabs>
              <w:tab w:val="right" w:leader="dot" w:pos="9062"/>
            </w:tabs>
            <w:rPr>
              <w:rFonts w:eastAsiaTheme="minorEastAsia"/>
              <w:noProof/>
              <w:lang w:eastAsia="de-DE"/>
            </w:rPr>
          </w:pPr>
          <w:hyperlink w:anchor="_Toc95363888" w:history="1">
            <w:r w:rsidR="006A0423" w:rsidRPr="00766DBF">
              <w:rPr>
                <w:rStyle w:val="Hyperlink"/>
                <w:noProof/>
              </w:rPr>
              <w:t>5.1</w:t>
            </w:r>
            <w:r w:rsidR="006A0423" w:rsidRPr="00766DBF">
              <w:rPr>
                <w:rFonts w:eastAsiaTheme="minorEastAsia"/>
                <w:noProof/>
                <w:lang w:eastAsia="de-DE"/>
              </w:rPr>
              <w:tab/>
            </w:r>
            <w:r w:rsidR="006A0423" w:rsidRPr="00766DBF">
              <w:rPr>
                <w:rStyle w:val="Hyperlink"/>
                <w:noProof/>
              </w:rPr>
              <w:t>Page table:</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88 \h </w:instrText>
            </w:r>
            <w:r w:rsidR="006A0423" w:rsidRPr="00766DBF">
              <w:rPr>
                <w:noProof/>
                <w:webHidden/>
              </w:rPr>
            </w:r>
            <w:r w:rsidR="006A0423" w:rsidRPr="00766DBF">
              <w:rPr>
                <w:noProof/>
                <w:webHidden/>
              </w:rPr>
              <w:fldChar w:fldCharType="separate"/>
            </w:r>
            <w:r w:rsidR="006A0423" w:rsidRPr="00766DBF">
              <w:rPr>
                <w:noProof/>
                <w:webHidden/>
              </w:rPr>
              <w:t>5</w:t>
            </w:r>
            <w:r w:rsidR="006A0423" w:rsidRPr="00766DBF">
              <w:rPr>
                <w:noProof/>
                <w:webHidden/>
              </w:rPr>
              <w:fldChar w:fldCharType="end"/>
            </w:r>
          </w:hyperlink>
        </w:p>
        <w:p w14:paraId="56DCC809" w14:textId="2BFD7BE3" w:rsidR="006A0423" w:rsidRPr="00766DBF" w:rsidRDefault="009303CE">
          <w:pPr>
            <w:pStyle w:val="Verzeichnis1"/>
            <w:tabs>
              <w:tab w:val="right" w:leader="dot" w:pos="9062"/>
            </w:tabs>
            <w:rPr>
              <w:rFonts w:eastAsiaTheme="minorEastAsia"/>
              <w:noProof/>
              <w:lang w:eastAsia="de-DE"/>
            </w:rPr>
          </w:pPr>
          <w:hyperlink w:anchor="_Toc95363889" w:history="1">
            <w:r w:rsidR="006A0423" w:rsidRPr="00766DBF">
              <w:rPr>
                <w:rStyle w:val="Hyperlink"/>
                <w:noProof/>
              </w:rPr>
              <w:t>3.</w:t>
            </w:r>
            <w:r w:rsidR="006A0423" w:rsidRPr="00766DBF">
              <w:rPr>
                <w:rFonts w:eastAsiaTheme="minorEastAsia"/>
                <w:noProof/>
                <w:lang w:eastAsia="de-DE"/>
              </w:rPr>
              <w:tab/>
            </w:r>
            <w:r w:rsidR="006A0423" w:rsidRPr="00766DBF">
              <w:rPr>
                <w:rStyle w:val="Hyperlink"/>
                <w:noProof/>
              </w:rPr>
              <w:t>Kernel:</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89 \h </w:instrText>
            </w:r>
            <w:r w:rsidR="006A0423" w:rsidRPr="00766DBF">
              <w:rPr>
                <w:noProof/>
                <w:webHidden/>
              </w:rPr>
            </w:r>
            <w:r w:rsidR="006A0423" w:rsidRPr="00766DBF">
              <w:rPr>
                <w:noProof/>
                <w:webHidden/>
              </w:rPr>
              <w:fldChar w:fldCharType="separate"/>
            </w:r>
            <w:r w:rsidR="006A0423" w:rsidRPr="00766DBF">
              <w:rPr>
                <w:noProof/>
                <w:webHidden/>
              </w:rPr>
              <w:t>5</w:t>
            </w:r>
            <w:r w:rsidR="006A0423" w:rsidRPr="00766DBF">
              <w:rPr>
                <w:noProof/>
                <w:webHidden/>
              </w:rPr>
              <w:fldChar w:fldCharType="end"/>
            </w:r>
          </w:hyperlink>
        </w:p>
        <w:p w14:paraId="6EF2F3E8" w14:textId="3CED715A" w:rsidR="006A0423" w:rsidRPr="00766DBF" w:rsidRDefault="009303CE">
          <w:pPr>
            <w:pStyle w:val="Verzeichnis1"/>
            <w:tabs>
              <w:tab w:val="right" w:leader="dot" w:pos="9062"/>
            </w:tabs>
            <w:rPr>
              <w:rFonts w:eastAsiaTheme="minorEastAsia"/>
              <w:noProof/>
              <w:lang w:eastAsia="de-DE"/>
            </w:rPr>
          </w:pPr>
          <w:hyperlink w:anchor="_Toc95363890" w:history="1">
            <w:r w:rsidR="006A0423" w:rsidRPr="00766DBF">
              <w:rPr>
                <w:rStyle w:val="Hyperlink"/>
                <w:noProof/>
              </w:rPr>
              <w:t>4.</w:t>
            </w:r>
            <w:r w:rsidR="006A0423" w:rsidRPr="00766DBF">
              <w:rPr>
                <w:rFonts w:eastAsiaTheme="minorEastAsia"/>
                <w:noProof/>
                <w:lang w:eastAsia="de-DE"/>
              </w:rPr>
              <w:tab/>
            </w:r>
            <w:r w:rsidR="006A0423" w:rsidRPr="00766DBF">
              <w:rPr>
                <w:rStyle w:val="Hyperlink"/>
                <w:noProof/>
              </w:rPr>
              <w:t>Kernel Mode VS User Mode:</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90 \h </w:instrText>
            </w:r>
            <w:r w:rsidR="006A0423" w:rsidRPr="00766DBF">
              <w:rPr>
                <w:noProof/>
                <w:webHidden/>
              </w:rPr>
            </w:r>
            <w:r w:rsidR="006A0423" w:rsidRPr="00766DBF">
              <w:rPr>
                <w:noProof/>
                <w:webHidden/>
              </w:rPr>
              <w:fldChar w:fldCharType="separate"/>
            </w:r>
            <w:r w:rsidR="006A0423" w:rsidRPr="00766DBF">
              <w:rPr>
                <w:noProof/>
                <w:webHidden/>
              </w:rPr>
              <w:t>5</w:t>
            </w:r>
            <w:r w:rsidR="006A0423" w:rsidRPr="00766DBF">
              <w:rPr>
                <w:noProof/>
                <w:webHidden/>
              </w:rPr>
              <w:fldChar w:fldCharType="end"/>
            </w:r>
          </w:hyperlink>
        </w:p>
        <w:p w14:paraId="79840809" w14:textId="551AF9C8" w:rsidR="006A0423" w:rsidRPr="00766DBF" w:rsidRDefault="009303CE">
          <w:pPr>
            <w:pStyle w:val="Verzeichnis1"/>
            <w:tabs>
              <w:tab w:val="right" w:leader="dot" w:pos="9062"/>
            </w:tabs>
            <w:rPr>
              <w:rFonts w:eastAsiaTheme="minorEastAsia"/>
              <w:noProof/>
              <w:lang w:eastAsia="de-DE"/>
            </w:rPr>
          </w:pPr>
          <w:hyperlink w:anchor="_Toc95363891" w:history="1">
            <w:r w:rsidR="006A0423" w:rsidRPr="00766DBF">
              <w:rPr>
                <w:rStyle w:val="Hyperlink"/>
                <w:noProof/>
              </w:rPr>
              <w:t>5.</w:t>
            </w:r>
            <w:r w:rsidR="006A0423" w:rsidRPr="00766DBF">
              <w:rPr>
                <w:rFonts w:eastAsiaTheme="minorEastAsia"/>
                <w:noProof/>
                <w:lang w:eastAsia="de-DE"/>
              </w:rPr>
              <w:tab/>
            </w:r>
            <w:r w:rsidR="006A0423" w:rsidRPr="00766DBF">
              <w:rPr>
                <w:rStyle w:val="Hyperlink"/>
                <w:noProof/>
              </w:rPr>
              <w:t>Proces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91 \h </w:instrText>
            </w:r>
            <w:r w:rsidR="006A0423" w:rsidRPr="00766DBF">
              <w:rPr>
                <w:noProof/>
                <w:webHidden/>
              </w:rPr>
            </w:r>
            <w:r w:rsidR="006A0423" w:rsidRPr="00766DBF">
              <w:rPr>
                <w:noProof/>
                <w:webHidden/>
              </w:rPr>
              <w:fldChar w:fldCharType="separate"/>
            </w:r>
            <w:r w:rsidR="006A0423" w:rsidRPr="00766DBF">
              <w:rPr>
                <w:noProof/>
                <w:webHidden/>
              </w:rPr>
              <w:t>5</w:t>
            </w:r>
            <w:r w:rsidR="006A0423" w:rsidRPr="00766DBF">
              <w:rPr>
                <w:noProof/>
                <w:webHidden/>
              </w:rPr>
              <w:fldChar w:fldCharType="end"/>
            </w:r>
          </w:hyperlink>
        </w:p>
        <w:p w14:paraId="59352BBE" w14:textId="40F065E7" w:rsidR="006A0423" w:rsidRPr="00766DBF" w:rsidRDefault="009303CE">
          <w:pPr>
            <w:pStyle w:val="Verzeichnis2"/>
            <w:tabs>
              <w:tab w:val="right" w:leader="dot" w:pos="9062"/>
            </w:tabs>
            <w:rPr>
              <w:rFonts w:eastAsiaTheme="minorEastAsia"/>
              <w:noProof/>
              <w:lang w:eastAsia="de-DE"/>
            </w:rPr>
          </w:pPr>
          <w:hyperlink w:anchor="_Toc95363892" w:history="1">
            <w:r w:rsidR="006A0423" w:rsidRPr="00766DBF">
              <w:rPr>
                <w:rStyle w:val="Hyperlink"/>
                <w:noProof/>
              </w:rPr>
              <w:t>6.1</w:t>
            </w:r>
            <w:r w:rsidR="006A0423" w:rsidRPr="00766DBF">
              <w:rPr>
                <w:rFonts w:eastAsiaTheme="minorEastAsia"/>
                <w:noProof/>
                <w:lang w:eastAsia="de-DE"/>
              </w:rPr>
              <w:tab/>
            </w:r>
            <w:r w:rsidR="006A0423" w:rsidRPr="00766DBF">
              <w:rPr>
                <w:rStyle w:val="Hyperlink"/>
                <w:noProof/>
              </w:rPr>
              <w:t>Process termination:</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92 \h </w:instrText>
            </w:r>
            <w:r w:rsidR="006A0423" w:rsidRPr="00766DBF">
              <w:rPr>
                <w:noProof/>
                <w:webHidden/>
              </w:rPr>
            </w:r>
            <w:r w:rsidR="006A0423" w:rsidRPr="00766DBF">
              <w:rPr>
                <w:noProof/>
                <w:webHidden/>
              </w:rPr>
              <w:fldChar w:fldCharType="separate"/>
            </w:r>
            <w:r w:rsidR="006A0423" w:rsidRPr="00766DBF">
              <w:rPr>
                <w:noProof/>
                <w:webHidden/>
              </w:rPr>
              <w:t>6</w:t>
            </w:r>
            <w:r w:rsidR="006A0423" w:rsidRPr="00766DBF">
              <w:rPr>
                <w:noProof/>
                <w:webHidden/>
              </w:rPr>
              <w:fldChar w:fldCharType="end"/>
            </w:r>
          </w:hyperlink>
        </w:p>
        <w:p w14:paraId="67DBF635" w14:textId="5160E89F" w:rsidR="006A0423" w:rsidRPr="00766DBF" w:rsidRDefault="009303CE">
          <w:pPr>
            <w:pStyle w:val="Verzeichnis2"/>
            <w:tabs>
              <w:tab w:val="right" w:leader="dot" w:pos="9062"/>
            </w:tabs>
            <w:rPr>
              <w:rFonts w:eastAsiaTheme="minorEastAsia"/>
              <w:noProof/>
              <w:lang w:eastAsia="de-DE"/>
            </w:rPr>
          </w:pPr>
          <w:hyperlink w:anchor="_Toc95363893" w:history="1">
            <w:r w:rsidR="006A0423" w:rsidRPr="00766DBF">
              <w:rPr>
                <w:rStyle w:val="Hyperlink"/>
                <w:noProof/>
              </w:rPr>
              <w:t>7.1</w:t>
            </w:r>
            <w:r w:rsidR="006A0423" w:rsidRPr="00766DBF">
              <w:rPr>
                <w:rFonts w:eastAsiaTheme="minorEastAsia"/>
                <w:noProof/>
                <w:lang w:eastAsia="de-DE"/>
              </w:rPr>
              <w:tab/>
            </w:r>
            <w:r w:rsidR="006A0423" w:rsidRPr="00766DBF">
              <w:rPr>
                <w:rStyle w:val="Hyperlink"/>
                <w:noProof/>
              </w:rPr>
              <w:t>Process state:</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93 \h </w:instrText>
            </w:r>
            <w:r w:rsidR="006A0423" w:rsidRPr="00766DBF">
              <w:rPr>
                <w:noProof/>
                <w:webHidden/>
              </w:rPr>
            </w:r>
            <w:r w:rsidR="006A0423" w:rsidRPr="00766DBF">
              <w:rPr>
                <w:noProof/>
                <w:webHidden/>
              </w:rPr>
              <w:fldChar w:fldCharType="separate"/>
            </w:r>
            <w:r w:rsidR="006A0423" w:rsidRPr="00766DBF">
              <w:rPr>
                <w:noProof/>
                <w:webHidden/>
              </w:rPr>
              <w:t>6</w:t>
            </w:r>
            <w:r w:rsidR="006A0423" w:rsidRPr="00766DBF">
              <w:rPr>
                <w:noProof/>
                <w:webHidden/>
              </w:rPr>
              <w:fldChar w:fldCharType="end"/>
            </w:r>
          </w:hyperlink>
        </w:p>
        <w:p w14:paraId="7C813574" w14:textId="1E0B6B3F" w:rsidR="006A0423" w:rsidRPr="00766DBF" w:rsidRDefault="009303CE">
          <w:pPr>
            <w:pStyle w:val="Verzeichnis2"/>
            <w:tabs>
              <w:tab w:val="right" w:leader="dot" w:pos="9062"/>
            </w:tabs>
            <w:rPr>
              <w:rFonts w:eastAsiaTheme="minorEastAsia"/>
              <w:noProof/>
              <w:lang w:eastAsia="de-DE"/>
            </w:rPr>
          </w:pPr>
          <w:hyperlink w:anchor="_Toc95363894" w:history="1">
            <w:r w:rsidR="006A0423" w:rsidRPr="00766DBF">
              <w:rPr>
                <w:rStyle w:val="Hyperlink"/>
                <w:noProof/>
              </w:rPr>
              <w:t>8.1</w:t>
            </w:r>
            <w:r w:rsidR="006A0423" w:rsidRPr="00766DBF">
              <w:rPr>
                <w:rFonts w:eastAsiaTheme="minorEastAsia"/>
                <w:noProof/>
                <w:lang w:eastAsia="de-DE"/>
              </w:rPr>
              <w:tab/>
            </w:r>
            <w:r w:rsidR="006A0423" w:rsidRPr="00766DBF">
              <w:rPr>
                <w:rStyle w:val="Hyperlink"/>
                <w:noProof/>
              </w:rPr>
              <w:t>task_struct:</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94 \h </w:instrText>
            </w:r>
            <w:r w:rsidR="006A0423" w:rsidRPr="00766DBF">
              <w:rPr>
                <w:noProof/>
                <w:webHidden/>
              </w:rPr>
            </w:r>
            <w:r w:rsidR="006A0423" w:rsidRPr="00766DBF">
              <w:rPr>
                <w:noProof/>
                <w:webHidden/>
              </w:rPr>
              <w:fldChar w:fldCharType="separate"/>
            </w:r>
            <w:r w:rsidR="006A0423" w:rsidRPr="00766DBF">
              <w:rPr>
                <w:noProof/>
                <w:webHidden/>
              </w:rPr>
              <w:t>6</w:t>
            </w:r>
            <w:r w:rsidR="006A0423" w:rsidRPr="00766DBF">
              <w:rPr>
                <w:noProof/>
                <w:webHidden/>
              </w:rPr>
              <w:fldChar w:fldCharType="end"/>
            </w:r>
          </w:hyperlink>
        </w:p>
        <w:p w14:paraId="03EC9A0E" w14:textId="6ACC1B25" w:rsidR="006A0423" w:rsidRPr="00766DBF" w:rsidRDefault="009303CE">
          <w:pPr>
            <w:pStyle w:val="Verzeichnis2"/>
            <w:tabs>
              <w:tab w:val="right" w:leader="dot" w:pos="9062"/>
            </w:tabs>
            <w:rPr>
              <w:rFonts w:eastAsiaTheme="minorEastAsia"/>
              <w:noProof/>
              <w:lang w:eastAsia="de-DE"/>
            </w:rPr>
          </w:pPr>
          <w:hyperlink w:anchor="_Toc95363895" w:history="1">
            <w:r w:rsidR="006A0423" w:rsidRPr="00766DBF">
              <w:rPr>
                <w:rStyle w:val="Hyperlink"/>
                <w:noProof/>
              </w:rPr>
              <w:t>9.1</w:t>
            </w:r>
            <w:r w:rsidR="006A0423" w:rsidRPr="00766DBF">
              <w:rPr>
                <w:rFonts w:eastAsiaTheme="minorEastAsia"/>
                <w:noProof/>
                <w:lang w:eastAsia="de-DE"/>
              </w:rPr>
              <w:tab/>
            </w:r>
            <w:r w:rsidR="006A0423" w:rsidRPr="00766DBF">
              <w:rPr>
                <w:rStyle w:val="Hyperlink"/>
                <w:noProof/>
              </w:rPr>
              <w:t>Init proces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95 \h </w:instrText>
            </w:r>
            <w:r w:rsidR="006A0423" w:rsidRPr="00766DBF">
              <w:rPr>
                <w:noProof/>
                <w:webHidden/>
              </w:rPr>
            </w:r>
            <w:r w:rsidR="006A0423" w:rsidRPr="00766DBF">
              <w:rPr>
                <w:noProof/>
                <w:webHidden/>
              </w:rPr>
              <w:fldChar w:fldCharType="separate"/>
            </w:r>
            <w:r w:rsidR="006A0423" w:rsidRPr="00766DBF">
              <w:rPr>
                <w:noProof/>
                <w:webHidden/>
              </w:rPr>
              <w:t>6</w:t>
            </w:r>
            <w:r w:rsidR="006A0423" w:rsidRPr="00766DBF">
              <w:rPr>
                <w:noProof/>
                <w:webHidden/>
              </w:rPr>
              <w:fldChar w:fldCharType="end"/>
            </w:r>
          </w:hyperlink>
        </w:p>
        <w:p w14:paraId="26DEC8C1" w14:textId="440226D5" w:rsidR="006A0423" w:rsidRPr="00766DBF" w:rsidRDefault="009303CE">
          <w:pPr>
            <w:pStyle w:val="Verzeichnis2"/>
            <w:tabs>
              <w:tab w:val="right" w:leader="dot" w:pos="9062"/>
            </w:tabs>
            <w:rPr>
              <w:rFonts w:eastAsiaTheme="minorEastAsia"/>
              <w:noProof/>
              <w:lang w:eastAsia="de-DE"/>
            </w:rPr>
          </w:pPr>
          <w:hyperlink w:anchor="_Toc95363896" w:history="1">
            <w:r w:rsidR="006A0423" w:rsidRPr="00766DBF">
              <w:rPr>
                <w:rStyle w:val="Hyperlink"/>
                <w:noProof/>
              </w:rPr>
              <w:t>10.1</w:t>
            </w:r>
            <w:r w:rsidR="006A0423" w:rsidRPr="00766DBF">
              <w:rPr>
                <w:rFonts w:eastAsiaTheme="minorEastAsia"/>
                <w:noProof/>
                <w:lang w:eastAsia="de-DE"/>
              </w:rPr>
              <w:tab/>
            </w:r>
            <w:r w:rsidR="006A0423" w:rsidRPr="00766DBF">
              <w:rPr>
                <w:rStyle w:val="Hyperlink"/>
                <w:noProof/>
              </w:rPr>
              <w:t>Daemon proces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96 \h </w:instrText>
            </w:r>
            <w:r w:rsidR="006A0423" w:rsidRPr="00766DBF">
              <w:rPr>
                <w:noProof/>
                <w:webHidden/>
              </w:rPr>
            </w:r>
            <w:r w:rsidR="006A0423" w:rsidRPr="00766DBF">
              <w:rPr>
                <w:noProof/>
                <w:webHidden/>
              </w:rPr>
              <w:fldChar w:fldCharType="separate"/>
            </w:r>
            <w:r w:rsidR="006A0423" w:rsidRPr="00766DBF">
              <w:rPr>
                <w:noProof/>
                <w:webHidden/>
              </w:rPr>
              <w:t>6</w:t>
            </w:r>
            <w:r w:rsidR="006A0423" w:rsidRPr="00766DBF">
              <w:rPr>
                <w:noProof/>
                <w:webHidden/>
              </w:rPr>
              <w:fldChar w:fldCharType="end"/>
            </w:r>
          </w:hyperlink>
        </w:p>
        <w:p w14:paraId="4BC85A65" w14:textId="35543458" w:rsidR="006A0423" w:rsidRPr="00766DBF" w:rsidRDefault="009303CE">
          <w:pPr>
            <w:pStyle w:val="Verzeichnis1"/>
            <w:tabs>
              <w:tab w:val="right" w:leader="dot" w:pos="9062"/>
            </w:tabs>
            <w:rPr>
              <w:rFonts w:eastAsiaTheme="minorEastAsia"/>
              <w:noProof/>
              <w:lang w:eastAsia="de-DE"/>
            </w:rPr>
          </w:pPr>
          <w:hyperlink w:anchor="_Toc95363897" w:history="1">
            <w:r w:rsidR="006A0423" w:rsidRPr="00766DBF">
              <w:rPr>
                <w:rStyle w:val="Hyperlink"/>
                <w:noProof/>
              </w:rPr>
              <w:t>6.</w:t>
            </w:r>
            <w:r w:rsidR="006A0423" w:rsidRPr="00766DBF">
              <w:rPr>
                <w:rFonts w:eastAsiaTheme="minorEastAsia"/>
                <w:noProof/>
                <w:lang w:eastAsia="de-DE"/>
              </w:rPr>
              <w:tab/>
            </w:r>
            <w:r w:rsidR="006A0423" w:rsidRPr="00766DBF">
              <w:rPr>
                <w:rStyle w:val="Hyperlink"/>
                <w:noProof/>
              </w:rPr>
              <w:t>Scheduler:</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97 \h </w:instrText>
            </w:r>
            <w:r w:rsidR="006A0423" w:rsidRPr="00766DBF">
              <w:rPr>
                <w:noProof/>
                <w:webHidden/>
              </w:rPr>
            </w:r>
            <w:r w:rsidR="006A0423" w:rsidRPr="00766DBF">
              <w:rPr>
                <w:noProof/>
                <w:webHidden/>
              </w:rPr>
              <w:fldChar w:fldCharType="separate"/>
            </w:r>
            <w:r w:rsidR="006A0423" w:rsidRPr="00766DBF">
              <w:rPr>
                <w:noProof/>
                <w:webHidden/>
              </w:rPr>
              <w:t>6</w:t>
            </w:r>
            <w:r w:rsidR="006A0423" w:rsidRPr="00766DBF">
              <w:rPr>
                <w:noProof/>
                <w:webHidden/>
              </w:rPr>
              <w:fldChar w:fldCharType="end"/>
            </w:r>
          </w:hyperlink>
        </w:p>
        <w:p w14:paraId="6040BD11" w14:textId="597EA5AB" w:rsidR="006A0423" w:rsidRPr="00766DBF" w:rsidRDefault="009303CE">
          <w:pPr>
            <w:pStyle w:val="Verzeichnis1"/>
            <w:tabs>
              <w:tab w:val="right" w:leader="dot" w:pos="9062"/>
            </w:tabs>
            <w:rPr>
              <w:rFonts w:eastAsiaTheme="minorEastAsia"/>
              <w:noProof/>
              <w:lang w:eastAsia="de-DE"/>
            </w:rPr>
          </w:pPr>
          <w:hyperlink w:anchor="_Toc95363898" w:history="1">
            <w:r w:rsidR="006A0423" w:rsidRPr="00766DBF">
              <w:rPr>
                <w:rStyle w:val="Hyperlink"/>
                <w:noProof/>
              </w:rPr>
              <w:t>7.</w:t>
            </w:r>
            <w:r w:rsidR="006A0423" w:rsidRPr="00766DBF">
              <w:rPr>
                <w:rFonts w:eastAsiaTheme="minorEastAsia"/>
                <w:noProof/>
                <w:lang w:eastAsia="de-DE"/>
              </w:rPr>
              <w:tab/>
            </w:r>
            <w:r w:rsidR="006A0423" w:rsidRPr="00766DBF">
              <w:rPr>
                <w:rStyle w:val="Hyperlink"/>
                <w:noProof/>
              </w:rPr>
              <w:t>System call:</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98 \h </w:instrText>
            </w:r>
            <w:r w:rsidR="006A0423" w:rsidRPr="00766DBF">
              <w:rPr>
                <w:noProof/>
                <w:webHidden/>
              </w:rPr>
            </w:r>
            <w:r w:rsidR="006A0423" w:rsidRPr="00766DBF">
              <w:rPr>
                <w:noProof/>
                <w:webHidden/>
              </w:rPr>
              <w:fldChar w:fldCharType="separate"/>
            </w:r>
            <w:r w:rsidR="006A0423" w:rsidRPr="00766DBF">
              <w:rPr>
                <w:noProof/>
                <w:webHidden/>
              </w:rPr>
              <w:t>8</w:t>
            </w:r>
            <w:r w:rsidR="006A0423" w:rsidRPr="00766DBF">
              <w:rPr>
                <w:noProof/>
                <w:webHidden/>
              </w:rPr>
              <w:fldChar w:fldCharType="end"/>
            </w:r>
          </w:hyperlink>
        </w:p>
        <w:p w14:paraId="2EA20FFE" w14:textId="7E944C50" w:rsidR="006A0423" w:rsidRPr="00766DBF" w:rsidRDefault="009303CE">
          <w:pPr>
            <w:pStyle w:val="Verzeichnis1"/>
            <w:tabs>
              <w:tab w:val="right" w:leader="dot" w:pos="9062"/>
            </w:tabs>
            <w:rPr>
              <w:rFonts w:eastAsiaTheme="minorEastAsia"/>
              <w:noProof/>
              <w:lang w:eastAsia="de-DE"/>
            </w:rPr>
          </w:pPr>
          <w:hyperlink w:anchor="_Toc95363899" w:history="1">
            <w:r w:rsidR="006A0423" w:rsidRPr="00766DBF">
              <w:rPr>
                <w:rStyle w:val="Hyperlink"/>
                <w:noProof/>
              </w:rPr>
              <w:t>8.</w:t>
            </w:r>
            <w:r w:rsidR="006A0423" w:rsidRPr="00766DBF">
              <w:rPr>
                <w:rFonts w:eastAsiaTheme="minorEastAsia"/>
                <w:noProof/>
                <w:lang w:eastAsia="de-DE"/>
              </w:rPr>
              <w:tab/>
            </w:r>
            <w:r w:rsidR="006A0423" w:rsidRPr="00766DBF">
              <w:rPr>
                <w:rStyle w:val="Hyperlink"/>
                <w:noProof/>
              </w:rPr>
              <w:t>I/O on file:</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899 \h </w:instrText>
            </w:r>
            <w:r w:rsidR="006A0423" w:rsidRPr="00766DBF">
              <w:rPr>
                <w:noProof/>
                <w:webHidden/>
              </w:rPr>
            </w:r>
            <w:r w:rsidR="006A0423" w:rsidRPr="00766DBF">
              <w:rPr>
                <w:noProof/>
                <w:webHidden/>
              </w:rPr>
              <w:fldChar w:fldCharType="separate"/>
            </w:r>
            <w:r w:rsidR="006A0423" w:rsidRPr="00766DBF">
              <w:rPr>
                <w:noProof/>
                <w:webHidden/>
              </w:rPr>
              <w:t>8</w:t>
            </w:r>
            <w:r w:rsidR="006A0423" w:rsidRPr="00766DBF">
              <w:rPr>
                <w:noProof/>
                <w:webHidden/>
              </w:rPr>
              <w:fldChar w:fldCharType="end"/>
            </w:r>
          </w:hyperlink>
        </w:p>
        <w:p w14:paraId="1A4C3C72" w14:textId="60192EB2" w:rsidR="006A0423" w:rsidRPr="00766DBF" w:rsidRDefault="009303CE">
          <w:pPr>
            <w:pStyle w:val="Verzeichnis2"/>
            <w:tabs>
              <w:tab w:val="right" w:leader="dot" w:pos="9062"/>
            </w:tabs>
            <w:rPr>
              <w:rFonts w:eastAsiaTheme="minorEastAsia"/>
              <w:noProof/>
              <w:lang w:eastAsia="de-DE"/>
            </w:rPr>
          </w:pPr>
          <w:hyperlink w:anchor="_Toc95363900" w:history="1">
            <w:r w:rsidR="006A0423" w:rsidRPr="00766DBF">
              <w:rPr>
                <w:rStyle w:val="Hyperlink"/>
                <w:noProof/>
              </w:rPr>
              <w:t>11.1</w:t>
            </w:r>
            <w:r w:rsidR="006A0423" w:rsidRPr="00766DBF">
              <w:rPr>
                <w:rFonts w:eastAsiaTheme="minorEastAsia"/>
                <w:noProof/>
                <w:lang w:eastAsia="de-DE"/>
              </w:rPr>
              <w:tab/>
            </w:r>
            <w:r w:rsidR="006A0423" w:rsidRPr="00766DBF">
              <w:rPr>
                <w:rStyle w:val="Hyperlink"/>
                <w:noProof/>
              </w:rPr>
              <w:t>Open system call:</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00 \h </w:instrText>
            </w:r>
            <w:r w:rsidR="006A0423" w:rsidRPr="00766DBF">
              <w:rPr>
                <w:noProof/>
                <w:webHidden/>
              </w:rPr>
            </w:r>
            <w:r w:rsidR="006A0423" w:rsidRPr="00766DBF">
              <w:rPr>
                <w:noProof/>
                <w:webHidden/>
              </w:rPr>
              <w:fldChar w:fldCharType="separate"/>
            </w:r>
            <w:r w:rsidR="006A0423" w:rsidRPr="00766DBF">
              <w:rPr>
                <w:noProof/>
                <w:webHidden/>
              </w:rPr>
              <w:t>8</w:t>
            </w:r>
            <w:r w:rsidR="006A0423" w:rsidRPr="00766DBF">
              <w:rPr>
                <w:noProof/>
                <w:webHidden/>
              </w:rPr>
              <w:fldChar w:fldCharType="end"/>
            </w:r>
          </w:hyperlink>
        </w:p>
        <w:p w14:paraId="79B7AB97" w14:textId="2081DC92" w:rsidR="006A0423" w:rsidRPr="00766DBF" w:rsidRDefault="009303CE">
          <w:pPr>
            <w:pStyle w:val="Verzeichnis1"/>
            <w:tabs>
              <w:tab w:val="right" w:leader="dot" w:pos="9062"/>
            </w:tabs>
            <w:rPr>
              <w:rFonts w:eastAsiaTheme="minorEastAsia"/>
              <w:noProof/>
              <w:lang w:eastAsia="de-DE"/>
            </w:rPr>
          </w:pPr>
          <w:hyperlink w:anchor="_Toc95363901" w:history="1">
            <w:r w:rsidR="006A0423" w:rsidRPr="00766DBF">
              <w:rPr>
                <w:rStyle w:val="Hyperlink"/>
                <w:noProof/>
              </w:rPr>
              <w:t>9.</w:t>
            </w:r>
            <w:r w:rsidR="006A0423" w:rsidRPr="00766DBF">
              <w:rPr>
                <w:rFonts w:eastAsiaTheme="minorEastAsia"/>
                <w:noProof/>
                <w:lang w:eastAsia="de-DE"/>
              </w:rPr>
              <w:tab/>
            </w:r>
            <w:r w:rsidR="006A0423" w:rsidRPr="00766DBF">
              <w:rPr>
                <w:rStyle w:val="Hyperlink"/>
                <w:noProof/>
              </w:rPr>
              <w:t>File descriptor:</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01 \h </w:instrText>
            </w:r>
            <w:r w:rsidR="006A0423" w:rsidRPr="00766DBF">
              <w:rPr>
                <w:noProof/>
                <w:webHidden/>
              </w:rPr>
            </w:r>
            <w:r w:rsidR="006A0423" w:rsidRPr="00766DBF">
              <w:rPr>
                <w:noProof/>
                <w:webHidden/>
              </w:rPr>
              <w:fldChar w:fldCharType="separate"/>
            </w:r>
            <w:r w:rsidR="006A0423" w:rsidRPr="00766DBF">
              <w:rPr>
                <w:noProof/>
                <w:webHidden/>
              </w:rPr>
              <w:t>8</w:t>
            </w:r>
            <w:r w:rsidR="006A0423" w:rsidRPr="00766DBF">
              <w:rPr>
                <w:noProof/>
                <w:webHidden/>
              </w:rPr>
              <w:fldChar w:fldCharType="end"/>
            </w:r>
          </w:hyperlink>
        </w:p>
        <w:p w14:paraId="163EB951" w14:textId="1B30E4CC" w:rsidR="006A0423" w:rsidRPr="00766DBF" w:rsidRDefault="009303CE">
          <w:pPr>
            <w:pStyle w:val="Verzeichnis1"/>
            <w:tabs>
              <w:tab w:val="right" w:leader="dot" w:pos="9062"/>
            </w:tabs>
            <w:rPr>
              <w:rFonts w:eastAsiaTheme="minorEastAsia"/>
              <w:noProof/>
              <w:lang w:eastAsia="de-DE"/>
            </w:rPr>
          </w:pPr>
          <w:hyperlink w:anchor="_Toc95363902" w:history="1">
            <w:r w:rsidR="006A0423" w:rsidRPr="00766DBF">
              <w:rPr>
                <w:rStyle w:val="Hyperlink"/>
                <w:noProof/>
              </w:rPr>
              <w:t>10.</w:t>
            </w:r>
            <w:r w:rsidR="006A0423" w:rsidRPr="00766DBF">
              <w:rPr>
                <w:rFonts w:eastAsiaTheme="minorEastAsia"/>
                <w:noProof/>
                <w:lang w:eastAsia="de-DE"/>
              </w:rPr>
              <w:tab/>
            </w:r>
            <w:r w:rsidR="006A0423" w:rsidRPr="00766DBF">
              <w:rPr>
                <w:rStyle w:val="Hyperlink"/>
                <w:noProof/>
              </w:rPr>
              <w:t>Proces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02 \h </w:instrText>
            </w:r>
            <w:r w:rsidR="006A0423" w:rsidRPr="00766DBF">
              <w:rPr>
                <w:noProof/>
                <w:webHidden/>
              </w:rPr>
            </w:r>
            <w:r w:rsidR="006A0423" w:rsidRPr="00766DBF">
              <w:rPr>
                <w:noProof/>
                <w:webHidden/>
              </w:rPr>
              <w:fldChar w:fldCharType="separate"/>
            </w:r>
            <w:r w:rsidR="006A0423" w:rsidRPr="00766DBF">
              <w:rPr>
                <w:noProof/>
                <w:webHidden/>
              </w:rPr>
              <w:t>8</w:t>
            </w:r>
            <w:r w:rsidR="006A0423" w:rsidRPr="00766DBF">
              <w:rPr>
                <w:noProof/>
                <w:webHidden/>
              </w:rPr>
              <w:fldChar w:fldCharType="end"/>
            </w:r>
          </w:hyperlink>
        </w:p>
        <w:p w14:paraId="7F581CD5" w14:textId="43FCD271" w:rsidR="006A0423" w:rsidRPr="00766DBF" w:rsidRDefault="009303CE">
          <w:pPr>
            <w:pStyle w:val="Verzeichnis1"/>
            <w:tabs>
              <w:tab w:val="right" w:leader="dot" w:pos="9062"/>
            </w:tabs>
            <w:rPr>
              <w:rFonts w:eastAsiaTheme="minorEastAsia"/>
              <w:noProof/>
              <w:lang w:eastAsia="de-DE"/>
            </w:rPr>
          </w:pPr>
          <w:hyperlink w:anchor="_Toc95363903" w:history="1">
            <w:r w:rsidR="006A0423" w:rsidRPr="00766DBF">
              <w:rPr>
                <w:rStyle w:val="Hyperlink"/>
                <w:noProof/>
              </w:rPr>
              <w:t>11.</w:t>
            </w:r>
            <w:r w:rsidR="006A0423" w:rsidRPr="00766DBF">
              <w:rPr>
                <w:rFonts w:eastAsiaTheme="minorEastAsia"/>
                <w:noProof/>
                <w:lang w:eastAsia="de-DE"/>
              </w:rPr>
              <w:tab/>
            </w:r>
            <w:r w:rsidR="006A0423" w:rsidRPr="00766DBF">
              <w:rPr>
                <w:rStyle w:val="Hyperlink"/>
                <w:noProof/>
              </w:rPr>
              <w:t>Thread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03 \h </w:instrText>
            </w:r>
            <w:r w:rsidR="006A0423" w:rsidRPr="00766DBF">
              <w:rPr>
                <w:noProof/>
                <w:webHidden/>
              </w:rPr>
            </w:r>
            <w:r w:rsidR="006A0423" w:rsidRPr="00766DBF">
              <w:rPr>
                <w:noProof/>
                <w:webHidden/>
              </w:rPr>
              <w:fldChar w:fldCharType="separate"/>
            </w:r>
            <w:r w:rsidR="006A0423" w:rsidRPr="00766DBF">
              <w:rPr>
                <w:noProof/>
                <w:webHidden/>
              </w:rPr>
              <w:t>9</w:t>
            </w:r>
            <w:r w:rsidR="006A0423" w:rsidRPr="00766DBF">
              <w:rPr>
                <w:noProof/>
                <w:webHidden/>
              </w:rPr>
              <w:fldChar w:fldCharType="end"/>
            </w:r>
          </w:hyperlink>
        </w:p>
        <w:p w14:paraId="7257115C" w14:textId="279218DF" w:rsidR="006A0423" w:rsidRPr="00766DBF" w:rsidRDefault="009303CE">
          <w:pPr>
            <w:pStyle w:val="Verzeichnis2"/>
            <w:tabs>
              <w:tab w:val="right" w:leader="dot" w:pos="9062"/>
            </w:tabs>
            <w:rPr>
              <w:rFonts w:eastAsiaTheme="minorEastAsia"/>
              <w:noProof/>
              <w:lang w:eastAsia="de-DE"/>
            </w:rPr>
          </w:pPr>
          <w:hyperlink w:anchor="_Toc95363904" w:history="1">
            <w:r w:rsidR="006A0423" w:rsidRPr="00766DBF">
              <w:rPr>
                <w:rStyle w:val="Hyperlink"/>
                <w:noProof/>
              </w:rPr>
              <w:t>12.1</w:t>
            </w:r>
            <w:r w:rsidR="006A0423" w:rsidRPr="00766DBF">
              <w:rPr>
                <w:rFonts w:eastAsiaTheme="minorEastAsia"/>
                <w:noProof/>
                <w:lang w:eastAsia="de-DE"/>
              </w:rPr>
              <w:tab/>
            </w:r>
            <w:r w:rsidR="006A0423" w:rsidRPr="00766DBF">
              <w:rPr>
                <w:rStyle w:val="Hyperlink"/>
                <w:noProof/>
              </w:rPr>
              <w:t>Mutex:</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04 \h </w:instrText>
            </w:r>
            <w:r w:rsidR="006A0423" w:rsidRPr="00766DBF">
              <w:rPr>
                <w:noProof/>
                <w:webHidden/>
              </w:rPr>
            </w:r>
            <w:r w:rsidR="006A0423" w:rsidRPr="00766DBF">
              <w:rPr>
                <w:noProof/>
                <w:webHidden/>
              </w:rPr>
              <w:fldChar w:fldCharType="separate"/>
            </w:r>
            <w:r w:rsidR="006A0423" w:rsidRPr="00766DBF">
              <w:rPr>
                <w:noProof/>
                <w:webHidden/>
              </w:rPr>
              <w:t>9</w:t>
            </w:r>
            <w:r w:rsidR="006A0423" w:rsidRPr="00766DBF">
              <w:rPr>
                <w:noProof/>
                <w:webHidden/>
              </w:rPr>
              <w:fldChar w:fldCharType="end"/>
            </w:r>
          </w:hyperlink>
        </w:p>
        <w:p w14:paraId="1141EB8A" w14:textId="04271834" w:rsidR="006A0423" w:rsidRPr="00766DBF" w:rsidRDefault="009303CE">
          <w:pPr>
            <w:pStyle w:val="Verzeichnis2"/>
            <w:tabs>
              <w:tab w:val="right" w:leader="dot" w:pos="9062"/>
            </w:tabs>
            <w:rPr>
              <w:rFonts w:eastAsiaTheme="minorEastAsia"/>
              <w:noProof/>
              <w:lang w:eastAsia="de-DE"/>
            </w:rPr>
          </w:pPr>
          <w:hyperlink w:anchor="_Toc95363905" w:history="1">
            <w:r w:rsidR="006A0423" w:rsidRPr="00766DBF">
              <w:rPr>
                <w:rStyle w:val="Hyperlink"/>
                <w:noProof/>
              </w:rPr>
              <w:t>13.1</w:t>
            </w:r>
            <w:r w:rsidR="006A0423" w:rsidRPr="00766DBF">
              <w:rPr>
                <w:rFonts w:eastAsiaTheme="minorEastAsia"/>
                <w:noProof/>
                <w:lang w:eastAsia="de-DE"/>
              </w:rPr>
              <w:tab/>
            </w:r>
            <w:r w:rsidR="006A0423" w:rsidRPr="00766DBF">
              <w:rPr>
                <w:rStyle w:val="Hyperlink"/>
                <w:noProof/>
              </w:rPr>
              <w:t>condition variable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05 \h </w:instrText>
            </w:r>
            <w:r w:rsidR="006A0423" w:rsidRPr="00766DBF">
              <w:rPr>
                <w:noProof/>
                <w:webHidden/>
              </w:rPr>
            </w:r>
            <w:r w:rsidR="006A0423" w:rsidRPr="00766DBF">
              <w:rPr>
                <w:noProof/>
                <w:webHidden/>
              </w:rPr>
              <w:fldChar w:fldCharType="separate"/>
            </w:r>
            <w:r w:rsidR="006A0423" w:rsidRPr="00766DBF">
              <w:rPr>
                <w:noProof/>
                <w:webHidden/>
              </w:rPr>
              <w:t>9</w:t>
            </w:r>
            <w:r w:rsidR="006A0423" w:rsidRPr="00766DBF">
              <w:rPr>
                <w:noProof/>
                <w:webHidden/>
              </w:rPr>
              <w:fldChar w:fldCharType="end"/>
            </w:r>
          </w:hyperlink>
        </w:p>
        <w:p w14:paraId="28F5BD04" w14:textId="0E99682B" w:rsidR="006A0423" w:rsidRPr="00766DBF" w:rsidRDefault="009303CE">
          <w:pPr>
            <w:pStyle w:val="Verzeichnis2"/>
            <w:tabs>
              <w:tab w:val="right" w:leader="dot" w:pos="9062"/>
            </w:tabs>
            <w:rPr>
              <w:rFonts w:eastAsiaTheme="minorEastAsia"/>
              <w:noProof/>
              <w:lang w:eastAsia="de-DE"/>
            </w:rPr>
          </w:pPr>
          <w:hyperlink w:anchor="_Toc95363906" w:history="1">
            <w:r w:rsidR="006A0423" w:rsidRPr="00766DBF">
              <w:rPr>
                <w:rStyle w:val="Hyperlink"/>
                <w:noProof/>
              </w:rPr>
              <w:t>14.1</w:t>
            </w:r>
            <w:r w:rsidR="006A0423" w:rsidRPr="00766DBF">
              <w:rPr>
                <w:rFonts w:eastAsiaTheme="minorEastAsia"/>
                <w:noProof/>
                <w:lang w:eastAsia="de-DE"/>
              </w:rPr>
              <w:tab/>
            </w:r>
            <w:r w:rsidR="006A0423" w:rsidRPr="00766DBF">
              <w:rPr>
                <w:rStyle w:val="Hyperlink"/>
                <w:noProof/>
              </w:rPr>
              <w:t>Thread Cancellation:</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06 \h </w:instrText>
            </w:r>
            <w:r w:rsidR="006A0423" w:rsidRPr="00766DBF">
              <w:rPr>
                <w:noProof/>
                <w:webHidden/>
              </w:rPr>
            </w:r>
            <w:r w:rsidR="006A0423" w:rsidRPr="00766DBF">
              <w:rPr>
                <w:noProof/>
                <w:webHidden/>
              </w:rPr>
              <w:fldChar w:fldCharType="separate"/>
            </w:r>
            <w:r w:rsidR="006A0423" w:rsidRPr="00766DBF">
              <w:rPr>
                <w:noProof/>
                <w:webHidden/>
              </w:rPr>
              <w:t>9</w:t>
            </w:r>
            <w:r w:rsidR="006A0423" w:rsidRPr="00766DBF">
              <w:rPr>
                <w:noProof/>
                <w:webHidden/>
              </w:rPr>
              <w:fldChar w:fldCharType="end"/>
            </w:r>
          </w:hyperlink>
        </w:p>
        <w:p w14:paraId="7660F88C" w14:textId="01BE9E19" w:rsidR="006A0423" w:rsidRPr="00766DBF" w:rsidRDefault="009303CE">
          <w:pPr>
            <w:pStyle w:val="Verzeichnis1"/>
            <w:tabs>
              <w:tab w:val="right" w:leader="dot" w:pos="9062"/>
            </w:tabs>
            <w:rPr>
              <w:rFonts w:eastAsiaTheme="minorEastAsia"/>
              <w:noProof/>
              <w:lang w:eastAsia="de-DE"/>
            </w:rPr>
          </w:pPr>
          <w:hyperlink w:anchor="_Toc95363907" w:history="1">
            <w:r w:rsidR="006A0423" w:rsidRPr="00766DBF">
              <w:rPr>
                <w:rStyle w:val="Hyperlink"/>
                <w:noProof/>
              </w:rPr>
              <w:t>12.</w:t>
            </w:r>
            <w:r w:rsidR="006A0423" w:rsidRPr="00766DBF">
              <w:rPr>
                <w:rFonts w:eastAsiaTheme="minorEastAsia"/>
                <w:noProof/>
                <w:lang w:eastAsia="de-DE"/>
              </w:rPr>
              <w:tab/>
            </w:r>
            <w:r w:rsidR="006A0423" w:rsidRPr="00766DBF">
              <w:rPr>
                <w:rStyle w:val="Hyperlink"/>
                <w:noProof/>
              </w:rPr>
              <w:t>Data structure:</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07 \h </w:instrText>
            </w:r>
            <w:r w:rsidR="006A0423" w:rsidRPr="00766DBF">
              <w:rPr>
                <w:noProof/>
                <w:webHidden/>
              </w:rPr>
            </w:r>
            <w:r w:rsidR="006A0423" w:rsidRPr="00766DBF">
              <w:rPr>
                <w:noProof/>
                <w:webHidden/>
              </w:rPr>
              <w:fldChar w:fldCharType="separate"/>
            </w:r>
            <w:r w:rsidR="006A0423" w:rsidRPr="00766DBF">
              <w:rPr>
                <w:noProof/>
                <w:webHidden/>
              </w:rPr>
              <w:t>9</w:t>
            </w:r>
            <w:r w:rsidR="006A0423" w:rsidRPr="00766DBF">
              <w:rPr>
                <w:noProof/>
                <w:webHidden/>
              </w:rPr>
              <w:fldChar w:fldCharType="end"/>
            </w:r>
          </w:hyperlink>
        </w:p>
        <w:p w14:paraId="012C189C" w14:textId="666AF807" w:rsidR="006A0423" w:rsidRPr="00766DBF" w:rsidRDefault="009303CE">
          <w:pPr>
            <w:pStyle w:val="Verzeichnis2"/>
            <w:tabs>
              <w:tab w:val="right" w:leader="dot" w:pos="9062"/>
            </w:tabs>
            <w:rPr>
              <w:rFonts w:eastAsiaTheme="minorEastAsia"/>
              <w:noProof/>
              <w:lang w:eastAsia="de-DE"/>
            </w:rPr>
          </w:pPr>
          <w:hyperlink w:anchor="_Toc95363908" w:history="1">
            <w:r w:rsidR="006A0423" w:rsidRPr="00766DBF">
              <w:rPr>
                <w:rStyle w:val="Hyperlink"/>
                <w:noProof/>
              </w:rPr>
              <w:t>15.1</w:t>
            </w:r>
            <w:r w:rsidR="006A0423" w:rsidRPr="00766DBF">
              <w:rPr>
                <w:rFonts w:eastAsiaTheme="minorEastAsia"/>
                <w:noProof/>
                <w:lang w:eastAsia="de-DE"/>
              </w:rPr>
              <w:tab/>
            </w:r>
            <w:r w:rsidR="006A0423" w:rsidRPr="00766DBF">
              <w:rPr>
                <w:rStyle w:val="Hyperlink"/>
                <w:noProof/>
              </w:rPr>
              <w:t>Linked list:</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08 \h </w:instrText>
            </w:r>
            <w:r w:rsidR="006A0423" w:rsidRPr="00766DBF">
              <w:rPr>
                <w:noProof/>
                <w:webHidden/>
              </w:rPr>
            </w:r>
            <w:r w:rsidR="006A0423" w:rsidRPr="00766DBF">
              <w:rPr>
                <w:noProof/>
                <w:webHidden/>
              </w:rPr>
              <w:fldChar w:fldCharType="separate"/>
            </w:r>
            <w:r w:rsidR="006A0423" w:rsidRPr="00766DBF">
              <w:rPr>
                <w:noProof/>
                <w:webHidden/>
              </w:rPr>
              <w:t>9</w:t>
            </w:r>
            <w:r w:rsidR="006A0423" w:rsidRPr="00766DBF">
              <w:rPr>
                <w:noProof/>
                <w:webHidden/>
              </w:rPr>
              <w:fldChar w:fldCharType="end"/>
            </w:r>
          </w:hyperlink>
        </w:p>
        <w:p w14:paraId="13B8D4FE" w14:textId="4ECAA988" w:rsidR="006A0423" w:rsidRPr="00766DBF" w:rsidRDefault="009303CE">
          <w:pPr>
            <w:pStyle w:val="Verzeichnis2"/>
            <w:tabs>
              <w:tab w:val="right" w:leader="dot" w:pos="9062"/>
            </w:tabs>
            <w:rPr>
              <w:rFonts w:eastAsiaTheme="minorEastAsia"/>
              <w:noProof/>
              <w:lang w:eastAsia="de-DE"/>
            </w:rPr>
          </w:pPr>
          <w:hyperlink w:anchor="_Toc95363909" w:history="1">
            <w:r w:rsidR="006A0423" w:rsidRPr="00766DBF">
              <w:rPr>
                <w:rStyle w:val="Hyperlink"/>
                <w:noProof/>
              </w:rPr>
              <w:t>16.1</w:t>
            </w:r>
            <w:r w:rsidR="006A0423" w:rsidRPr="00766DBF">
              <w:rPr>
                <w:rFonts w:eastAsiaTheme="minorEastAsia"/>
                <w:noProof/>
                <w:lang w:eastAsia="de-DE"/>
              </w:rPr>
              <w:tab/>
            </w:r>
            <w:r w:rsidR="006A0423" w:rsidRPr="00766DBF">
              <w:rPr>
                <w:rStyle w:val="Hyperlink"/>
                <w:noProof/>
              </w:rPr>
              <w:t>Koject:</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09 \h </w:instrText>
            </w:r>
            <w:r w:rsidR="006A0423" w:rsidRPr="00766DBF">
              <w:rPr>
                <w:noProof/>
                <w:webHidden/>
              </w:rPr>
            </w:r>
            <w:r w:rsidR="006A0423" w:rsidRPr="00766DBF">
              <w:rPr>
                <w:noProof/>
                <w:webHidden/>
              </w:rPr>
              <w:fldChar w:fldCharType="separate"/>
            </w:r>
            <w:r w:rsidR="006A0423" w:rsidRPr="00766DBF">
              <w:rPr>
                <w:noProof/>
                <w:webHidden/>
              </w:rPr>
              <w:t>10</w:t>
            </w:r>
            <w:r w:rsidR="006A0423" w:rsidRPr="00766DBF">
              <w:rPr>
                <w:noProof/>
                <w:webHidden/>
              </w:rPr>
              <w:fldChar w:fldCharType="end"/>
            </w:r>
          </w:hyperlink>
        </w:p>
        <w:p w14:paraId="34CFD038" w14:textId="6EC27828" w:rsidR="006A0423" w:rsidRPr="00766DBF" w:rsidRDefault="009303CE">
          <w:pPr>
            <w:pStyle w:val="Verzeichnis1"/>
            <w:tabs>
              <w:tab w:val="right" w:leader="dot" w:pos="9062"/>
            </w:tabs>
            <w:rPr>
              <w:rFonts w:eastAsiaTheme="minorEastAsia"/>
              <w:noProof/>
              <w:lang w:eastAsia="de-DE"/>
            </w:rPr>
          </w:pPr>
          <w:hyperlink w:anchor="_Toc95363910" w:history="1">
            <w:r w:rsidR="006A0423" w:rsidRPr="00766DBF">
              <w:rPr>
                <w:rStyle w:val="Hyperlink"/>
                <w:noProof/>
              </w:rPr>
              <w:t>13.</w:t>
            </w:r>
            <w:r w:rsidR="006A0423" w:rsidRPr="00766DBF">
              <w:rPr>
                <w:rFonts w:eastAsiaTheme="minorEastAsia"/>
                <w:noProof/>
                <w:lang w:eastAsia="de-DE"/>
              </w:rPr>
              <w:tab/>
            </w:r>
            <w:r w:rsidR="006A0423" w:rsidRPr="00766DBF">
              <w:rPr>
                <w:rStyle w:val="Hyperlink"/>
                <w:noProof/>
              </w:rPr>
              <w:t>Interrupt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10 \h </w:instrText>
            </w:r>
            <w:r w:rsidR="006A0423" w:rsidRPr="00766DBF">
              <w:rPr>
                <w:noProof/>
                <w:webHidden/>
              </w:rPr>
            </w:r>
            <w:r w:rsidR="006A0423" w:rsidRPr="00766DBF">
              <w:rPr>
                <w:noProof/>
                <w:webHidden/>
              </w:rPr>
              <w:fldChar w:fldCharType="separate"/>
            </w:r>
            <w:r w:rsidR="006A0423" w:rsidRPr="00766DBF">
              <w:rPr>
                <w:noProof/>
                <w:webHidden/>
              </w:rPr>
              <w:t>10</w:t>
            </w:r>
            <w:r w:rsidR="006A0423" w:rsidRPr="00766DBF">
              <w:rPr>
                <w:noProof/>
                <w:webHidden/>
              </w:rPr>
              <w:fldChar w:fldCharType="end"/>
            </w:r>
          </w:hyperlink>
        </w:p>
        <w:p w14:paraId="2373BF50" w14:textId="3BEB190F" w:rsidR="006A0423" w:rsidRPr="00766DBF" w:rsidRDefault="009303CE">
          <w:pPr>
            <w:pStyle w:val="Verzeichnis2"/>
            <w:tabs>
              <w:tab w:val="right" w:leader="dot" w:pos="9062"/>
            </w:tabs>
            <w:rPr>
              <w:rFonts w:eastAsiaTheme="minorEastAsia"/>
              <w:noProof/>
              <w:lang w:eastAsia="de-DE"/>
            </w:rPr>
          </w:pPr>
          <w:hyperlink w:anchor="_Toc95363911" w:history="1">
            <w:r w:rsidR="006A0423" w:rsidRPr="00766DBF">
              <w:rPr>
                <w:rStyle w:val="Hyperlink"/>
                <w:noProof/>
              </w:rPr>
              <w:t>17.1</w:t>
            </w:r>
            <w:r w:rsidR="006A0423" w:rsidRPr="00766DBF">
              <w:rPr>
                <w:rFonts w:eastAsiaTheme="minorEastAsia"/>
                <w:noProof/>
                <w:lang w:eastAsia="de-DE"/>
              </w:rPr>
              <w:tab/>
            </w:r>
            <w:r w:rsidR="006A0423" w:rsidRPr="00766DBF">
              <w:rPr>
                <w:rStyle w:val="Hyperlink"/>
                <w:noProof/>
              </w:rPr>
              <w:t>Data structure in Interrupt module:</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11 \h </w:instrText>
            </w:r>
            <w:r w:rsidR="006A0423" w:rsidRPr="00766DBF">
              <w:rPr>
                <w:noProof/>
                <w:webHidden/>
              </w:rPr>
            </w:r>
            <w:r w:rsidR="006A0423" w:rsidRPr="00766DBF">
              <w:rPr>
                <w:noProof/>
                <w:webHidden/>
              </w:rPr>
              <w:fldChar w:fldCharType="separate"/>
            </w:r>
            <w:r w:rsidR="006A0423" w:rsidRPr="00766DBF">
              <w:rPr>
                <w:noProof/>
                <w:webHidden/>
              </w:rPr>
              <w:t>10</w:t>
            </w:r>
            <w:r w:rsidR="006A0423" w:rsidRPr="00766DBF">
              <w:rPr>
                <w:noProof/>
                <w:webHidden/>
              </w:rPr>
              <w:fldChar w:fldCharType="end"/>
            </w:r>
          </w:hyperlink>
        </w:p>
        <w:p w14:paraId="2A7F1C6B" w14:textId="3699DEE6" w:rsidR="006A0423" w:rsidRPr="00766DBF" w:rsidRDefault="009303CE">
          <w:pPr>
            <w:pStyle w:val="Verzeichnis2"/>
            <w:tabs>
              <w:tab w:val="right" w:leader="dot" w:pos="9062"/>
            </w:tabs>
            <w:rPr>
              <w:rFonts w:eastAsiaTheme="minorEastAsia"/>
              <w:noProof/>
              <w:lang w:eastAsia="de-DE"/>
            </w:rPr>
          </w:pPr>
          <w:hyperlink w:anchor="_Toc95363912" w:history="1">
            <w:r w:rsidR="006A0423" w:rsidRPr="00766DBF">
              <w:rPr>
                <w:rStyle w:val="Hyperlink"/>
                <w:noProof/>
              </w:rPr>
              <w:t>18.1</w:t>
            </w:r>
            <w:r w:rsidR="006A0423" w:rsidRPr="00766DBF">
              <w:rPr>
                <w:rFonts w:eastAsiaTheme="minorEastAsia"/>
                <w:noProof/>
                <w:lang w:eastAsia="de-DE"/>
              </w:rPr>
              <w:tab/>
            </w:r>
            <w:r w:rsidR="006A0423" w:rsidRPr="00766DBF">
              <w:rPr>
                <w:rStyle w:val="Hyperlink"/>
                <w:noProof/>
              </w:rPr>
              <w:t>Bottom half:</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12 \h </w:instrText>
            </w:r>
            <w:r w:rsidR="006A0423" w:rsidRPr="00766DBF">
              <w:rPr>
                <w:noProof/>
                <w:webHidden/>
              </w:rPr>
            </w:r>
            <w:r w:rsidR="006A0423" w:rsidRPr="00766DBF">
              <w:rPr>
                <w:noProof/>
                <w:webHidden/>
              </w:rPr>
              <w:fldChar w:fldCharType="separate"/>
            </w:r>
            <w:r w:rsidR="006A0423" w:rsidRPr="00766DBF">
              <w:rPr>
                <w:noProof/>
                <w:webHidden/>
              </w:rPr>
              <w:t>10</w:t>
            </w:r>
            <w:r w:rsidR="006A0423" w:rsidRPr="00766DBF">
              <w:rPr>
                <w:noProof/>
                <w:webHidden/>
              </w:rPr>
              <w:fldChar w:fldCharType="end"/>
            </w:r>
          </w:hyperlink>
        </w:p>
        <w:p w14:paraId="6972077A" w14:textId="1ACD7CFC" w:rsidR="006A0423" w:rsidRPr="00766DBF" w:rsidRDefault="009303CE">
          <w:pPr>
            <w:pStyle w:val="Verzeichnis1"/>
            <w:tabs>
              <w:tab w:val="right" w:leader="dot" w:pos="9062"/>
            </w:tabs>
            <w:rPr>
              <w:rFonts w:eastAsiaTheme="minorEastAsia"/>
              <w:noProof/>
              <w:lang w:eastAsia="de-DE"/>
            </w:rPr>
          </w:pPr>
          <w:hyperlink w:anchor="_Toc95363913" w:history="1">
            <w:r w:rsidR="006A0423" w:rsidRPr="00766DBF">
              <w:rPr>
                <w:rStyle w:val="Hyperlink"/>
                <w:noProof/>
              </w:rPr>
              <w:t>14.</w:t>
            </w:r>
            <w:r w:rsidR="006A0423" w:rsidRPr="00766DBF">
              <w:rPr>
                <w:rFonts w:eastAsiaTheme="minorEastAsia"/>
                <w:noProof/>
                <w:lang w:eastAsia="de-DE"/>
              </w:rPr>
              <w:tab/>
            </w:r>
            <w:r w:rsidR="006A0423" w:rsidRPr="00766DBF">
              <w:rPr>
                <w:rStyle w:val="Hyperlink"/>
                <w:noProof/>
              </w:rPr>
              <w:t>Shared library:</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13 \h </w:instrText>
            </w:r>
            <w:r w:rsidR="006A0423" w:rsidRPr="00766DBF">
              <w:rPr>
                <w:noProof/>
                <w:webHidden/>
              </w:rPr>
            </w:r>
            <w:r w:rsidR="006A0423" w:rsidRPr="00766DBF">
              <w:rPr>
                <w:noProof/>
                <w:webHidden/>
              </w:rPr>
              <w:fldChar w:fldCharType="separate"/>
            </w:r>
            <w:r w:rsidR="006A0423" w:rsidRPr="00766DBF">
              <w:rPr>
                <w:noProof/>
                <w:webHidden/>
              </w:rPr>
              <w:t>11</w:t>
            </w:r>
            <w:r w:rsidR="006A0423" w:rsidRPr="00766DBF">
              <w:rPr>
                <w:noProof/>
                <w:webHidden/>
              </w:rPr>
              <w:fldChar w:fldCharType="end"/>
            </w:r>
          </w:hyperlink>
        </w:p>
        <w:p w14:paraId="5695CA45" w14:textId="7405A55E" w:rsidR="006A0423" w:rsidRPr="00766DBF" w:rsidRDefault="009303CE">
          <w:pPr>
            <w:pStyle w:val="Verzeichnis1"/>
            <w:tabs>
              <w:tab w:val="right" w:leader="dot" w:pos="9062"/>
            </w:tabs>
            <w:rPr>
              <w:rFonts w:eastAsiaTheme="minorEastAsia"/>
              <w:noProof/>
              <w:lang w:eastAsia="de-DE"/>
            </w:rPr>
          </w:pPr>
          <w:hyperlink w:anchor="_Toc95363914" w:history="1">
            <w:r w:rsidR="006A0423" w:rsidRPr="00766DBF">
              <w:rPr>
                <w:rStyle w:val="Hyperlink"/>
                <w:noProof/>
              </w:rPr>
              <w:t>15.</w:t>
            </w:r>
            <w:r w:rsidR="006A0423" w:rsidRPr="00766DBF">
              <w:rPr>
                <w:rFonts w:eastAsiaTheme="minorEastAsia"/>
                <w:noProof/>
                <w:lang w:eastAsia="de-DE"/>
              </w:rPr>
              <w:tab/>
            </w:r>
            <w:r w:rsidR="006A0423" w:rsidRPr="00766DBF">
              <w:rPr>
                <w:rStyle w:val="Hyperlink"/>
                <w:noProof/>
              </w:rPr>
              <w:t>Time:</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14 \h </w:instrText>
            </w:r>
            <w:r w:rsidR="006A0423" w:rsidRPr="00766DBF">
              <w:rPr>
                <w:noProof/>
                <w:webHidden/>
              </w:rPr>
            </w:r>
            <w:r w:rsidR="006A0423" w:rsidRPr="00766DBF">
              <w:rPr>
                <w:noProof/>
                <w:webHidden/>
              </w:rPr>
              <w:fldChar w:fldCharType="separate"/>
            </w:r>
            <w:r w:rsidR="006A0423" w:rsidRPr="00766DBF">
              <w:rPr>
                <w:noProof/>
                <w:webHidden/>
              </w:rPr>
              <w:t>11</w:t>
            </w:r>
            <w:r w:rsidR="006A0423" w:rsidRPr="00766DBF">
              <w:rPr>
                <w:noProof/>
                <w:webHidden/>
              </w:rPr>
              <w:fldChar w:fldCharType="end"/>
            </w:r>
          </w:hyperlink>
        </w:p>
        <w:p w14:paraId="4B7D8D49" w14:textId="44625B8E" w:rsidR="006A0423" w:rsidRPr="00766DBF" w:rsidRDefault="009303CE">
          <w:pPr>
            <w:pStyle w:val="Verzeichnis2"/>
            <w:tabs>
              <w:tab w:val="right" w:leader="dot" w:pos="9062"/>
            </w:tabs>
            <w:rPr>
              <w:rFonts w:eastAsiaTheme="minorEastAsia"/>
              <w:noProof/>
              <w:lang w:eastAsia="de-DE"/>
            </w:rPr>
          </w:pPr>
          <w:hyperlink w:anchor="_Toc95363915" w:history="1">
            <w:r w:rsidR="006A0423" w:rsidRPr="00766DBF">
              <w:rPr>
                <w:rStyle w:val="Hyperlink"/>
                <w:noProof/>
              </w:rPr>
              <w:t>19.1</w:t>
            </w:r>
            <w:r w:rsidR="006A0423" w:rsidRPr="00766DBF">
              <w:rPr>
                <w:rFonts w:eastAsiaTheme="minorEastAsia"/>
                <w:noProof/>
                <w:lang w:eastAsia="de-DE"/>
              </w:rPr>
              <w:tab/>
            </w:r>
            <w:r w:rsidR="006A0423" w:rsidRPr="00766DBF">
              <w:rPr>
                <w:rStyle w:val="Hyperlink"/>
                <w:noProof/>
              </w:rPr>
              <w:t>RTC:</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15 \h </w:instrText>
            </w:r>
            <w:r w:rsidR="006A0423" w:rsidRPr="00766DBF">
              <w:rPr>
                <w:noProof/>
                <w:webHidden/>
              </w:rPr>
            </w:r>
            <w:r w:rsidR="006A0423" w:rsidRPr="00766DBF">
              <w:rPr>
                <w:noProof/>
                <w:webHidden/>
              </w:rPr>
              <w:fldChar w:fldCharType="separate"/>
            </w:r>
            <w:r w:rsidR="006A0423" w:rsidRPr="00766DBF">
              <w:rPr>
                <w:noProof/>
                <w:webHidden/>
              </w:rPr>
              <w:t>11</w:t>
            </w:r>
            <w:r w:rsidR="006A0423" w:rsidRPr="00766DBF">
              <w:rPr>
                <w:noProof/>
                <w:webHidden/>
              </w:rPr>
              <w:fldChar w:fldCharType="end"/>
            </w:r>
          </w:hyperlink>
        </w:p>
        <w:p w14:paraId="2AA209A7" w14:textId="0469E04C" w:rsidR="006A0423" w:rsidRPr="00766DBF" w:rsidRDefault="009303CE">
          <w:pPr>
            <w:pStyle w:val="Verzeichnis2"/>
            <w:tabs>
              <w:tab w:val="right" w:leader="dot" w:pos="9062"/>
            </w:tabs>
            <w:rPr>
              <w:rFonts w:eastAsiaTheme="minorEastAsia"/>
              <w:noProof/>
              <w:lang w:eastAsia="de-DE"/>
            </w:rPr>
          </w:pPr>
          <w:hyperlink w:anchor="_Toc95363916" w:history="1">
            <w:r w:rsidR="006A0423" w:rsidRPr="00766DBF">
              <w:rPr>
                <w:rStyle w:val="Hyperlink"/>
                <w:noProof/>
              </w:rPr>
              <w:t>20.1</w:t>
            </w:r>
            <w:r w:rsidR="006A0423" w:rsidRPr="00766DBF">
              <w:rPr>
                <w:rFonts w:eastAsiaTheme="minorEastAsia"/>
                <w:noProof/>
                <w:lang w:eastAsia="de-DE"/>
              </w:rPr>
              <w:tab/>
            </w:r>
            <w:r w:rsidR="006A0423" w:rsidRPr="00766DBF">
              <w:rPr>
                <w:rStyle w:val="Hyperlink"/>
                <w:noProof/>
              </w:rPr>
              <w:t>Real Time:</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16 \h </w:instrText>
            </w:r>
            <w:r w:rsidR="006A0423" w:rsidRPr="00766DBF">
              <w:rPr>
                <w:noProof/>
                <w:webHidden/>
              </w:rPr>
            </w:r>
            <w:r w:rsidR="006A0423" w:rsidRPr="00766DBF">
              <w:rPr>
                <w:noProof/>
                <w:webHidden/>
              </w:rPr>
              <w:fldChar w:fldCharType="separate"/>
            </w:r>
            <w:r w:rsidR="006A0423" w:rsidRPr="00766DBF">
              <w:rPr>
                <w:noProof/>
                <w:webHidden/>
              </w:rPr>
              <w:t>11</w:t>
            </w:r>
            <w:r w:rsidR="006A0423" w:rsidRPr="00766DBF">
              <w:rPr>
                <w:noProof/>
                <w:webHidden/>
              </w:rPr>
              <w:fldChar w:fldCharType="end"/>
            </w:r>
          </w:hyperlink>
        </w:p>
        <w:p w14:paraId="2559273B" w14:textId="4B27AB58" w:rsidR="006A0423" w:rsidRPr="00766DBF" w:rsidRDefault="009303CE">
          <w:pPr>
            <w:pStyle w:val="Verzeichnis2"/>
            <w:tabs>
              <w:tab w:val="right" w:leader="dot" w:pos="9062"/>
            </w:tabs>
            <w:rPr>
              <w:rFonts w:eastAsiaTheme="minorEastAsia"/>
              <w:noProof/>
              <w:lang w:eastAsia="de-DE"/>
            </w:rPr>
          </w:pPr>
          <w:hyperlink w:anchor="_Toc95363917" w:history="1">
            <w:r w:rsidR="006A0423" w:rsidRPr="00766DBF">
              <w:rPr>
                <w:rStyle w:val="Hyperlink"/>
                <w:noProof/>
              </w:rPr>
              <w:t>21.1</w:t>
            </w:r>
            <w:r w:rsidR="006A0423" w:rsidRPr="00766DBF">
              <w:rPr>
                <w:rFonts w:eastAsiaTheme="minorEastAsia"/>
                <w:noProof/>
                <w:lang w:eastAsia="de-DE"/>
              </w:rPr>
              <w:tab/>
            </w:r>
            <w:r w:rsidR="006A0423" w:rsidRPr="00766DBF">
              <w:rPr>
                <w:rStyle w:val="Hyperlink"/>
                <w:noProof/>
              </w:rPr>
              <w:t>system timer:</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17 \h </w:instrText>
            </w:r>
            <w:r w:rsidR="006A0423" w:rsidRPr="00766DBF">
              <w:rPr>
                <w:noProof/>
                <w:webHidden/>
              </w:rPr>
            </w:r>
            <w:r w:rsidR="006A0423" w:rsidRPr="00766DBF">
              <w:rPr>
                <w:noProof/>
                <w:webHidden/>
              </w:rPr>
              <w:fldChar w:fldCharType="separate"/>
            </w:r>
            <w:r w:rsidR="006A0423" w:rsidRPr="00766DBF">
              <w:rPr>
                <w:noProof/>
                <w:webHidden/>
              </w:rPr>
              <w:t>11</w:t>
            </w:r>
            <w:r w:rsidR="006A0423" w:rsidRPr="00766DBF">
              <w:rPr>
                <w:noProof/>
                <w:webHidden/>
              </w:rPr>
              <w:fldChar w:fldCharType="end"/>
            </w:r>
          </w:hyperlink>
        </w:p>
        <w:p w14:paraId="6842DAEC" w14:textId="0DF1ABE0" w:rsidR="006A0423" w:rsidRPr="00766DBF" w:rsidRDefault="009303CE">
          <w:pPr>
            <w:pStyle w:val="Verzeichnis2"/>
            <w:tabs>
              <w:tab w:val="right" w:leader="dot" w:pos="9062"/>
            </w:tabs>
            <w:rPr>
              <w:rFonts w:eastAsiaTheme="minorEastAsia"/>
              <w:noProof/>
              <w:lang w:eastAsia="de-DE"/>
            </w:rPr>
          </w:pPr>
          <w:hyperlink w:anchor="_Toc95363918" w:history="1">
            <w:r w:rsidR="006A0423" w:rsidRPr="00766DBF">
              <w:rPr>
                <w:rStyle w:val="Hyperlink"/>
                <w:noProof/>
              </w:rPr>
              <w:t>22.1</w:t>
            </w:r>
            <w:r w:rsidR="006A0423" w:rsidRPr="00766DBF">
              <w:rPr>
                <w:rFonts w:eastAsiaTheme="minorEastAsia"/>
                <w:noProof/>
                <w:lang w:eastAsia="de-DE"/>
              </w:rPr>
              <w:tab/>
            </w:r>
            <w:r w:rsidR="006A0423" w:rsidRPr="00766DBF">
              <w:rPr>
                <w:rStyle w:val="Hyperlink"/>
                <w:noProof/>
              </w:rPr>
              <w:t>Timer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18 \h </w:instrText>
            </w:r>
            <w:r w:rsidR="006A0423" w:rsidRPr="00766DBF">
              <w:rPr>
                <w:noProof/>
                <w:webHidden/>
              </w:rPr>
            </w:r>
            <w:r w:rsidR="006A0423" w:rsidRPr="00766DBF">
              <w:rPr>
                <w:noProof/>
                <w:webHidden/>
              </w:rPr>
              <w:fldChar w:fldCharType="separate"/>
            </w:r>
            <w:r w:rsidR="006A0423" w:rsidRPr="00766DBF">
              <w:rPr>
                <w:noProof/>
                <w:webHidden/>
              </w:rPr>
              <w:t>11</w:t>
            </w:r>
            <w:r w:rsidR="006A0423" w:rsidRPr="00766DBF">
              <w:rPr>
                <w:noProof/>
                <w:webHidden/>
              </w:rPr>
              <w:fldChar w:fldCharType="end"/>
            </w:r>
          </w:hyperlink>
        </w:p>
        <w:p w14:paraId="67D57D6D" w14:textId="5FB88570" w:rsidR="006A0423" w:rsidRPr="00766DBF" w:rsidRDefault="009303CE">
          <w:pPr>
            <w:pStyle w:val="Verzeichnis2"/>
            <w:tabs>
              <w:tab w:val="right" w:leader="dot" w:pos="9062"/>
            </w:tabs>
            <w:rPr>
              <w:rFonts w:eastAsiaTheme="minorEastAsia"/>
              <w:noProof/>
              <w:lang w:eastAsia="de-DE"/>
            </w:rPr>
          </w:pPr>
          <w:hyperlink w:anchor="_Toc95363919" w:history="1">
            <w:r w:rsidR="006A0423" w:rsidRPr="00766DBF">
              <w:rPr>
                <w:rStyle w:val="Hyperlink"/>
                <w:noProof/>
              </w:rPr>
              <w:t>23.1</w:t>
            </w:r>
            <w:r w:rsidR="006A0423" w:rsidRPr="00766DBF">
              <w:rPr>
                <w:rFonts w:eastAsiaTheme="minorEastAsia"/>
                <w:noProof/>
                <w:lang w:eastAsia="de-DE"/>
              </w:rPr>
              <w:tab/>
            </w:r>
            <w:r w:rsidR="006A0423" w:rsidRPr="00766DBF">
              <w:rPr>
                <w:rStyle w:val="Hyperlink"/>
                <w:noProof/>
              </w:rPr>
              <w:t>Delay</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19 \h </w:instrText>
            </w:r>
            <w:r w:rsidR="006A0423" w:rsidRPr="00766DBF">
              <w:rPr>
                <w:noProof/>
                <w:webHidden/>
              </w:rPr>
            </w:r>
            <w:r w:rsidR="006A0423" w:rsidRPr="00766DBF">
              <w:rPr>
                <w:noProof/>
                <w:webHidden/>
              </w:rPr>
              <w:fldChar w:fldCharType="separate"/>
            </w:r>
            <w:r w:rsidR="006A0423" w:rsidRPr="00766DBF">
              <w:rPr>
                <w:noProof/>
                <w:webHidden/>
              </w:rPr>
              <w:t>11</w:t>
            </w:r>
            <w:r w:rsidR="006A0423" w:rsidRPr="00766DBF">
              <w:rPr>
                <w:noProof/>
                <w:webHidden/>
              </w:rPr>
              <w:fldChar w:fldCharType="end"/>
            </w:r>
          </w:hyperlink>
        </w:p>
        <w:p w14:paraId="0439BBCF" w14:textId="0B1E6148" w:rsidR="006A0423" w:rsidRPr="00766DBF" w:rsidRDefault="009303CE">
          <w:pPr>
            <w:pStyle w:val="Verzeichnis1"/>
            <w:tabs>
              <w:tab w:val="right" w:leader="dot" w:pos="9062"/>
            </w:tabs>
            <w:rPr>
              <w:rFonts w:eastAsiaTheme="minorEastAsia"/>
              <w:noProof/>
              <w:lang w:eastAsia="de-DE"/>
            </w:rPr>
          </w:pPr>
          <w:hyperlink w:anchor="_Toc95363920" w:history="1">
            <w:r w:rsidR="006A0423" w:rsidRPr="00766DBF">
              <w:rPr>
                <w:rStyle w:val="Hyperlink"/>
                <w:noProof/>
              </w:rPr>
              <w:t>16.</w:t>
            </w:r>
            <w:r w:rsidR="006A0423" w:rsidRPr="00766DBF">
              <w:rPr>
                <w:rFonts w:eastAsiaTheme="minorEastAsia"/>
                <w:noProof/>
                <w:lang w:eastAsia="de-DE"/>
              </w:rPr>
              <w:tab/>
            </w:r>
            <w:r w:rsidR="006A0423" w:rsidRPr="00766DBF">
              <w:rPr>
                <w:rStyle w:val="Hyperlink"/>
                <w:noProof/>
              </w:rPr>
              <w:t>Signal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20 \h </w:instrText>
            </w:r>
            <w:r w:rsidR="006A0423" w:rsidRPr="00766DBF">
              <w:rPr>
                <w:noProof/>
                <w:webHidden/>
              </w:rPr>
            </w:r>
            <w:r w:rsidR="006A0423" w:rsidRPr="00766DBF">
              <w:rPr>
                <w:noProof/>
                <w:webHidden/>
              </w:rPr>
              <w:fldChar w:fldCharType="separate"/>
            </w:r>
            <w:r w:rsidR="006A0423" w:rsidRPr="00766DBF">
              <w:rPr>
                <w:noProof/>
                <w:webHidden/>
              </w:rPr>
              <w:t>12</w:t>
            </w:r>
            <w:r w:rsidR="006A0423" w:rsidRPr="00766DBF">
              <w:rPr>
                <w:noProof/>
                <w:webHidden/>
              </w:rPr>
              <w:fldChar w:fldCharType="end"/>
            </w:r>
          </w:hyperlink>
        </w:p>
        <w:p w14:paraId="35E69552" w14:textId="15CFAE96" w:rsidR="006A0423" w:rsidRPr="00766DBF" w:rsidRDefault="009303CE">
          <w:pPr>
            <w:pStyle w:val="Verzeichnis1"/>
            <w:tabs>
              <w:tab w:val="right" w:leader="dot" w:pos="9062"/>
            </w:tabs>
            <w:rPr>
              <w:rFonts w:eastAsiaTheme="minorEastAsia"/>
              <w:noProof/>
              <w:lang w:eastAsia="de-DE"/>
            </w:rPr>
          </w:pPr>
          <w:hyperlink w:anchor="_Toc95363921" w:history="1">
            <w:r w:rsidR="006A0423" w:rsidRPr="00766DBF">
              <w:rPr>
                <w:rStyle w:val="Hyperlink"/>
                <w:noProof/>
              </w:rPr>
              <w:t>17.</w:t>
            </w:r>
            <w:r w:rsidR="006A0423" w:rsidRPr="00766DBF">
              <w:rPr>
                <w:rFonts w:eastAsiaTheme="minorEastAsia"/>
                <w:noProof/>
                <w:lang w:eastAsia="de-DE"/>
              </w:rPr>
              <w:tab/>
            </w:r>
            <w:r w:rsidR="006A0423" w:rsidRPr="00766DBF">
              <w:rPr>
                <w:rStyle w:val="Hyperlink"/>
                <w:noProof/>
              </w:rPr>
              <w:t>VF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21 \h </w:instrText>
            </w:r>
            <w:r w:rsidR="006A0423" w:rsidRPr="00766DBF">
              <w:rPr>
                <w:noProof/>
                <w:webHidden/>
              </w:rPr>
            </w:r>
            <w:r w:rsidR="006A0423" w:rsidRPr="00766DBF">
              <w:rPr>
                <w:noProof/>
                <w:webHidden/>
              </w:rPr>
              <w:fldChar w:fldCharType="separate"/>
            </w:r>
            <w:r w:rsidR="006A0423" w:rsidRPr="00766DBF">
              <w:rPr>
                <w:noProof/>
                <w:webHidden/>
              </w:rPr>
              <w:t>12</w:t>
            </w:r>
            <w:r w:rsidR="006A0423" w:rsidRPr="00766DBF">
              <w:rPr>
                <w:noProof/>
                <w:webHidden/>
              </w:rPr>
              <w:fldChar w:fldCharType="end"/>
            </w:r>
          </w:hyperlink>
        </w:p>
        <w:p w14:paraId="69FB2934" w14:textId="60CCEE43" w:rsidR="006A0423" w:rsidRPr="00766DBF" w:rsidRDefault="009303CE">
          <w:pPr>
            <w:pStyle w:val="Verzeichnis2"/>
            <w:tabs>
              <w:tab w:val="right" w:leader="dot" w:pos="9062"/>
            </w:tabs>
            <w:rPr>
              <w:rFonts w:eastAsiaTheme="minorEastAsia"/>
              <w:noProof/>
              <w:lang w:eastAsia="de-DE"/>
            </w:rPr>
          </w:pPr>
          <w:hyperlink w:anchor="_Toc95363922" w:history="1">
            <w:r w:rsidR="006A0423" w:rsidRPr="00766DBF">
              <w:rPr>
                <w:rStyle w:val="Hyperlink"/>
                <w:noProof/>
              </w:rPr>
              <w:t>24.1</w:t>
            </w:r>
            <w:r w:rsidR="006A0423" w:rsidRPr="00766DBF">
              <w:rPr>
                <w:rFonts w:eastAsiaTheme="minorEastAsia"/>
                <w:noProof/>
                <w:lang w:eastAsia="de-DE"/>
              </w:rPr>
              <w:tab/>
            </w:r>
            <w:r w:rsidR="006A0423" w:rsidRPr="00766DBF">
              <w:rPr>
                <w:rStyle w:val="Hyperlink"/>
                <w:noProof/>
              </w:rPr>
              <w:t>Proc:</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22 \h </w:instrText>
            </w:r>
            <w:r w:rsidR="006A0423" w:rsidRPr="00766DBF">
              <w:rPr>
                <w:noProof/>
                <w:webHidden/>
              </w:rPr>
            </w:r>
            <w:r w:rsidR="006A0423" w:rsidRPr="00766DBF">
              <w:rPr>
                <w:noProof/>
                <w:webHidden/>
              </w:rPr>
              <w:fldChar w:fldCharType="separate"/>
            </w:r>
            <w:r w:rsidR="006A0423" w:rsidRPr="00766DBF">
              <w:rPr>
                <w:noProof/>
                <w:webHidden/>
              </w:rPr>
              <w:t>12</w:t>
            </w:r>
            <w:r w:rsidR="006A0423" w:rsidRPr="00766DBF">
              <w:rPr>
                <w:noProof/>
                <w:webHidden/>
              </w:rPr>
              <w:fldChar w:fldCharType="end"/>
            </w:r>
          </w:hyperlink>
        </w:p>
        <w:p w14:paraId="6368957E" w14:textId="0EB179B7" w:rsidR="006A0423" w:rsidRPr="00766DBF" w:rsidRDefault="009303CE">
          <w:pPr>
            <w:pStyle w:val="Verzeichnis2"/>
            <w:tabs>
              <w:tab w:val="right" w:leader="dot" w:pos="9062"/>
            </w:tabs>
            <w:rPr>
              <w:rFonts w:eastAsiaTheme="minorEastAsia"/>
              <w:noProof/>
              <w:lang w:eastAsia="de-DE"/>
            </w:rPr>
          </w:pPr>
          <w:hyperlink w:anchor="_Toc95363923" w:history="1">
            <w:r w:rsidR="006A0423" w:rsidRPr="00766DBF">
              <w:rPr>
                <w:rStyle w:val="Hyperlink"/>
                <w:noProof/>
              </w:rPr>
              <w:t>25.1</w:t>
            </w:r>
            <w:r w:rsidR="006A0423" w:rsidRPr="00766DBF">
              <w:rPr>
                <w:rFonts w:eastAsiaTheme="minorEastAsia"/>
                <w:noProof/>
                <w:lang w:eastAsia="de-DE"/>
              </w:rPr>
              <w:tab/>
            </w:r>
            <w:r w:rsidR="006A0423" w:rsidRPr="00766DBF">
              <w:rPr>
                <w:rStyle w:val="Hyperlink"/>
                <w:noProof/>
              </w:rPr>
              <w:t>Sy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23 \h </w:instrText>
            </w:r>
            <w:r w:rsidR="006A0423" w:rsidRPr="00766DBF">
              <w:rPr>
                <w:noProof/>
                <w:webHidden/>
              </w:rPr>
            </w:r>
            <w:r w:rsidR="006A0423" w:rsidRPr="00766DBF">
              <w:rPr>
                <w:noProof/>
                <w:webHidden/>
              </w:rPr>
              <w:fldChar w:fldCharType="separate"/>
            </w:r>
            <w:r w:rsidR="006A0423" w:rsidRPr="00766DBF">
              <w:rPr>
                <w:noProof/>
                <w:webHidden/>
              </w:rPr>
              <w:t>13</w:t>
            </w:r>
            <w:r w:rsidR="006A0423" w:rsidRPr="00766DBF">
              <w:rPr>
                <w:noProof/>
                <w:webHidden/>
              </w:rPr>
              <w:fldChar w:fldCharType="end"/>
            </w:r>
          </w:hyperlink>
        </w:p>
        <w:p w14:paraId="3E3BE84D" w14:textId="58243EC6" w:rsidR="006A0423" w:rsidRPr="00766DBF" w:rsidRDefault="009303CE">
          <w:pPr>
            <w:pStyle w:val="Verzeichnis1"/>
            <w:tabs>
              <w:tab w:val="right" w:leader="dot" w:pos="9062"/>
            </w:tabs>
            <w:rPr>
              <w:rFonts w:eastAsiaTheme="minorEastAsia"/>
              <w:noProof/>
              <w:lang w:eastAsia="de-DE"/>
            </w:rPr>
          </w:pPr>
          <w:hyperlink w:anchor="_Toc95363924" w:history="1">
            <w:r w:rsidR="006A0423" w:rsidRPr="00766DBF">
              <w:rPr>
                <w:rStyle w:val="Hyperlink"/>
                <w:noProof/>
              </w:rPr>
              <w:t>18.</w:t>
            </w:r>
            <w:r w:rsidR="006A0423" w:rsidRPr="00766DBF">
              <w:rPr>
                <w:rFonts w:eastAsiaTheme="minorEastAsia"/>
                <w:noProof/>
                <w:lang w:eastAsia="de-DE"/>
              </w:rPr>
              <w:tab/>
            </w:r>
            <w:r w:rsidR="006A0423" w:rsidRPr="00766DBF">
              <w:rPr>
                <w:rStyle w:val="Hyperlink"/>
                <w:noProof/>
              </w:rPr>
              <w:t>Virtual address space:</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24 \h </w:instrText>
            </w:r>
            <w:r w:rsidR="006A0423" w:rsidRPr="00766DBF">
              <w:rPr>
                <w:noProof/>
                <w:webHidden/>
              </w:rPr>
            </w:r>
            <w:r w:rsidR="006A0423" w:rsidRPr="00766DBF">
              <w:rPr>
                <w:noProof/>
                <w:webHidden/>
              </w:rPr>
              <w:fldChar w:fldCharType="separate"/>
            </w:r>
            <w:r w:rsidR="006A0423" w:rsidRPr="00766DBF">
              <w:rPr>
                <w:noProof/>
                <w:webHidden/>
              </w:rPr>
              <w:t>13</w:t>
            </w:r>
            <w:r w:rsidR="006A0423" w:rsidRPr="00766DBF">
              <w:rPr>
                <w:noProof/>
                <w:webHidden/>
              </w:rPr>
              <w:fldChar w:fldCharType="end"/>
            </w:r>
          </w:hyperlink>
        </w:p>
        <w:p w14:paraId="1B4BB089" w14:textId="08C6DFB8" w:rsidR="006A0423" w:rsidRPr="00766DBF" w:rsidRDefault="009303CE">
          <w:pPr>
            <w:pStyle w:val="Verzeichnis1"/>
            <w:tabs>
              <w:tab w:val="right" w:leader="dot" w:pos="9062"/>
            </w:tabs>
            <w:rPr>
              <w:rFonts w:eastAsiaTheme="minorEastAsia"/>
              <w:noProof/>
              <w:lang w:eastAsia="de-DE"/>
            </w:rPr>
          </w:pPr>
          <w:hyperlink w:anchor="_Toc95363925" w:history="1">
            <w:r w:rsidR="006A0423" w:rsidRPr="00766DBF">
              <w:rPr>
                <w:rStyle w:val="Hyperlink"/>
                <w:noProof/>
              </w:rPr>
              <w:t>19.</w:t>
            </w:r>
            <w:r w:rsidR="006A0423" w:rsidRPr="00766DBF">
              <w:rPr>
                <w:rFonts w:eastAsiaTheme="minorEastAsia"/>
                <w:noProof/>
                <w:lang w:eastAsia="de-DE"/>
              </w:rPr>
              <w:tab/>
            </w:r>
            <w:r w:rsidR="006A0423" w:rsidRPr="00766DBF">
              <w:rPr>
                <w:rStyle w:val="Hyperlink"/>
                <w:noProof/>
              </w:rPr>
              <w:t>IPC:</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25 \h </w:instrText>
            </w:r>
            <w:r w:rsidR="006A0423" w:rsidRPr="00766DBF">
              <w:rPr>
                <w:noProof/>
                <w:webHidden/>
              </w:rPr>
            </w:r>
            <w:r w:rsidR="006A0423" w:rsidRPr="00766DBF">
              <w:rPr>
                <w:noProof/>
                <w:webHidden/>
              </w:rPr>
              <w:fldChar w:fldCharType="separate"/>
            </w:r>
            <w:r w:rsidR="006A0423" w:rsidRPr="00766DBF">
              <w:rPr>
                <w:noProof/>
                <w:webHidden/>
              </w:rPr>
              <w:t>13</w:t>
            </w:r>
            <w:r w:rsidR="006A0423" w:rsidRPr="00766DBF">
              <w:rPr>
                <w:noProof/>
                <w:webHidden/>
              </w:rPr>
              <w:fldChar w:fldCharType="end"/>
            </w:r>
          </w:hyperlink>
        </w:p>
        <w:p w14:paraId="41C03416" w14:textId="2E39A648" w:rsidR="006A0423" w:rsidRPr="00766DBF" w:rsidRDefault="009303CE">
          <w:pPr>
            <w:pStyle w:val="Verzeichnis2"/>
            <w:tabs>
              <w:tab w:val="right" w:leader="dot" w:pos="9062"/>
            </w:tabs>
            <w:rPr>
              <w:rFonts w:eastAsiaTheme="minorEastAsia"/>
              <w:noProof/>
              <w:lang w:eastAsia="de-DE"/>
            </w:rPr>
          </w:pPr>
          <w:hyperlink w:anchor="_Toc95363926" w:history="1">
            <w:r w:rsidR="006A0423" w:rsidRPr="00766DBF">
              <w:rPr>
                <w:rStyle w:val="Hyperlink"/>
                <w:noProof/>
              </w:rPr>
              <w:t>26.1</w:t>
            </w:r>
            <w:r w:rsidR="006A0423" w:rsidRPr="00766DBF">
              <w:rPr>
                <w:rFonts w:eastAsiaTheme="minorEastAsia"/>
                <w:noProof/>
                <w:lang w:eastAsia="de-DE"/>
              </w:rPr>
              <w:tab/>
            </w:r>
            <w:r w:rsidR="006A0423" w:rsidRPr="00766DBF">
              <w:rPr>
                <w:rStyle w:val="Hyperlink"/>
                <w:noProof/>
              </w:rPr>
              <w:t>Data transfer:</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26 \h </w:instrText>
            </w:r>
            <w:r w:rsidR="006A0423" w:rsidRPr="00766DBF">
              <w:rPr>
                <w:noProof/>
                <w:webHidden/>
              </w:rPr>
            </w:r>
            <w:r w:rsidR="006A0423" w:rsidRPr="00766DBF">
              <w:rPr>
                <w:noProof/>
                <w:webHidden/>
              </w:rPr>
              <w:fldChar w:fldCharType="separate"/>
            </w:r>
            <w:r w:rsidR="006A0423" w:rsidRPr="00766DBF">
              <w:rPr>
                <w:noProof/>
                <w:webHidden/>
              </w:rPr>
              <w:t>13</w:t>
            </w:r>
            <w:r w:rsidR="006A0423" w:rsidRPr="00766DBF">
              <w:rPr>
                <w:noProof/>
                <w:webHidden/>
              </w:rPr>
              <w:fldChar w:fldCharType="end"/>
            </w:r>
          </w:hyperlink>
        </w:p>
        <w:p w14:paraId="059B124D" w14:textId="3ED2ED4E" w:rsidR="006A0423" w:rsidRPr="00766DBF" w:rsidRDefault="009303CE">
          <w:pPr>
            <w:pStyle w:val="Verzeichnis1"/>
            <w:tabs>
              <w:tab w:val="right" w:leader="dot" w:pos="9062"/>
            </w:tabs>
            <w:rPr>
              <w:rFonts w:eastAsiaTheme="minorEastAsia"/>
              <w:noProof/>
              <w:lang w:eastAsia="de-DE"/>
            </w:rPr>
          </w:pPr>
          <w:hyperlink w:anchor="_Toc95363927" w:history="1">
            <w:r w:rsidR="006A0423" w:rsidRPr="00766DBF">
              <w:rPr>
                <w:rStyle w:val="Hyperlink"/>
                <w:noProof/>
              </w:rPr>
              <w:t>20.</w:t>
            </w:r>
            <w:r w:rsidR="006A0423" w:rsidRPr="00766DBF">
              <w:rPr>
                <w:rFonts w:eastAsiaTheme="minorEastAsia"/>
                <w:noProof/>
                <w:lang w:eastAsia="de-DE"/>
              </w:rPr>
              <w:tab/>
            </w:r>
            <w:r w:rsidR="006A0423" w:rsidRPr="00766DBF">
              <w:rPr>
                <w:rStyle w:val="Hyperlink"/>
                <w:noProof/>
              </w:rPr>
              <w:t>System V:</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27 \h </w:instrText>
            </w:r>
            <w:r w:rsidR="006A0423" w:rsidRPr="00766DBF">
              <w:rPr>
                <w:noProof/>
                <w:webHidden/>
              </w:rPr>
            </w:r>
            <w:r w:rsidR="006A0423" w:rsidRPr="00766DBF">
              <w:rPr>
                <w:noProof/>
                <w:webHidden/>
              </w:rPr>
              <w:fldChar w:fldCharType="separate"/>
            </w:r>
            <w:r w:rsidR="006A0423" w:rsidRPr="00766DBF">
              <w:rPr>
                <w:noProof/>
                <w:webHidden/>
              </w:rPr>
              <w:t>13</w:t>
            </w:r>
            <w:r w:rsidR="006A0423" w:rsidRPr="00766DBF">
              <w:rPr>
                <w:noProof/>
                <w:webHidden/>
              </w:rPr>
              <w:fldChar w:fldCharType="end"/>
            </w:r>
          </w:hyperlink>
        </w:p>
        <w:p w14:paraId="2919D370" w14:textId="54497967" w:rsidR="006A0423" w:rsidRPr="00766DBF" w:rsidRDefault="009303CE">
          <w:pPr>
            <w:pStyle w:val="Verzeichnis2"/>
            <w:tabs>
              <w:tab w:val="right" w:leader="dot" w:pos="9062"/>
            </w:tabs>
            <w:rPr>
              <w:rFonts w:eastAsiaTheme="minorEastAsia"/>
              <w:noProof/>
              <w:lang w:eastAsia="de-DE"/>
            </w:rPr>
          </w:pPr>
          <w:hyperlink w:anchor="_Toc95363928" w:history="1">
            <w:r w:rsidR="006A0423" w:rsidRPr="00766DBF">
              <w:rPr>
                <w:rStyle w:val="Hyperlink"/>
                <w:noProof/>
              </w:rPr>
              <w:t>27.1</w:t>
            </w:r>
            <w:r w:rsidR="006A0423" w:rsidRPr="00766DBF">
              <w:rPr>
                <w:rFonts w:eastAsiaTheme="minorEastAsia"/>
                <w:noProof/>
                <w:lang w:eastAsia="de-DE"/>
              </w:rPr>
              <w:tab/>
            </w:r>
            <w:r w:rsidR="006A0423" w:rsidRPr="00766DBF">
              <w:rPr>
                <w:rStyle w:val="Hyperlink"/>
                <w:noProof/>
              </w:rPr>
              <w:t>System V method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28 \h </w:instrText>
            </w:r>
            <w:r w:rsidR="006A0423" w:rsidRPr="00766DBF">
              <w:rPr>
                <w:noProof/>
                <w:webHidden/>
              </w:rPr>
            </w:r>
            <w:r w:rsidR="006A0423" w:rsidRPr="00766DBF">
              <w:rPr>
                <w:noProof/>
                <w:webHidden/>
              </w:rPr>
              <w:fldChar w:fldCharType="separate"/>
            </w:r>
            <w:r w:rsidR="006A0423" w:rsidRPr="00766DBF">
              <w:rPr>
                <w:noProof/>
                <w:webHidden/>
              </w:rPr>
              <w:t>13</w:t>
            </w:r>
            <w:r w:rsidR="006A0423" w:rsidRPr="00766DBF">
              <w:rPr>
                <w:noProof/>
                <w:webHidden/>
              </w:rPr>
              <w:fldChar w:fldCharType="end"/>
            </w:r>
          </w:hyperlink>
        </w:p>
        <w:p w14:paraId="5ED143C1" w14:textId="5B6916D9" w:rsidR="006A0423" w:rsidRPr="00766DBF" w:rsidRDefault="009303CE">
          <w:pPr>
            <w:pStyle w:val="Verzeichnis2"/>
            <w:tabs>
              <w:tab w:val="right" w:leader="dot" w:pos="9062"/>
            </w:tabs>
            <w:rPr>
              <w:rFonts w:eastAsiaTheme="minorEastAsia"/>
              <w:noProof/>
              <w:lang w:eastAsia="de-DE"/>
            </w:rPr>
          </w:pPr>
          <w:hyperlink w:anchor="_Toc95363929" w:history="1">
            <w:r w:rsidR="006A0423" w:rsidRPr="00766DBF">
              <w:rPr>
                <w:rStyle w:val="Hyperlink"/>
                <w:noProof/>
              </w:rPr>
              <w:t>28.1</w:t>
            </w:r>
            <w:r w:rsidR="006A0423" w:rsidRPr="00766DBF">
              <w:rPr>
                <w:rFonts w:eastAsiaTheme="minorEastAsia"/>
                <w:noProof/>
                <w:lang w:eastAsia="de-DE"/>
              </w:rPr>
              <w:tab/>
            </w:r>
            <w:r w:rsidR="006A0423" w:rsidRPr="00766DBF">
              <w:rPr>
                <w:rStyle w:val="Hyperlink"/>
                <w:noProof/>
              </w:rPr>
              <w:t>system V key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29 \h </w:instrText>
            </w:r>
            <w:r w:rsidR="006A0423" w:rsidRPr="00766DBF">
              <w:rPr>
                <w:noProof/>
                <w:webHidden/>
              </w:rPr>
            </w:r>
            <w:r w:rsidR="006A0423" w:rsidRPr="00766DBF">
              <w:rPr>
                <w:noProof/>
                <w:webHidden/>
              </w:rPr>
              <w:fldChar w:fldCharType="separate"/>
            </w:r>
            <w:r w:rsidR="006A0423" w:rsidRPr="00766DBF">
              <w:rPr>
                <w:noProof/>
                <w:webHidden/>
              </w:rPr>
              <w:t>14</w:t>
            </w:r>
            <w:r w:rsidR="006A0423" w:rsidRPr="00766DBF">
              <w:rPr>
                <w:noProof/>
                <w:webHidden/>
              </w:rPr>
              <w:fldChar w:fldCharType="end"/>
            </w:r>
          </w:hyperlink>
        </w:p>
        <w:p w14:paraId="1D213BAD" w14:textId="2CDFB2D0" w:rsidR="006A0423" w:rsidRPr="00766DBF" w:rsidRDefault="009303CE">
          <w:pPr>
            <w:pStyle w:val="Verzeichnis2"/>
            <w:tabs>
              <w:tab w:val="right" w:leader="dot" w:pos="9062"/>
            </w:tabs>
            <w:rPr>
              <w:rFonts w:eastAsiaTheme="minorEastAsia"/>
              <w:noProof/>
              <w:lang w:eastAsia="de-DE"/>
            </w:rPr>
          </w:pPr>
          <w:hyperlink w:anchor="_Toc95363930" w:history="1">
            <w:r w:rsidR="006A0423" w:rsidRPr="00766DBF">
              <w:rPr>
                <w:rStyle w:val="Hyperlink"/>
                <w:noProof/>
              </w:rPr>
              <w:t>29.1</w:t>
            </w:r>
            <w:r w:rsidR="006A0423" w:rsidRPr="00766DBF">
              <w:rPr>
                <w:rFonts w:eastAsiaTheme="minorEastAsia"/>
                <w:noProof/>
                <w:lang w:eastAsia="de-DE"/>
              </w:rPr>
              <w:tab/>
            </w:r>
            <w:r w:rsidR="006A0423" w:rsidRPr="00766DBF">
              <w:rPr>
                <w:rStyle w:val="Hyperlink"/>
                <w:noProof/>
              </w:rPr>
              <w:t>System V message Queue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30 \h </w:instrText>
            </w:r>
            <w:r w:rsidR="006A0423" w:rsidRPr="00766DBF">
              <w:rPr>
                <w:noProof/>
                <w:webHidden/>
              </w:rPr>
            </w:r>
            <w:r w:rsidR="006A0423" w:rsidRPr="00766DBF">
              <w:rPr>
                <w:noProof/>
                <w:webHidden/>
              </w:rPr>
              <w:fldChar w:fldCharType="separate"/>
            </w:r>
            <w:r w:rsidR="006A0423" w:rsidRPr="00766DBF">
              <w:rPr>
                <w:noProof/>
                <w:webHidden/>
              </w:rPr>
              <w:t>14</w:t>
            </w:r>
            <w:r w:rsidR="006A0423" w:rsidRPr="00766DBF">
              <w:rPr>
                <w:noProof/>
                <w:webHidden/>
              </w:rPr>
              <w:fldChar w:fldCharType="end"/>
            </w:r>
          </w:hyperlink>
        </w:p>
        <w:p w14:paraId="1EFB194B" w14:textId="3A0BF29E" w:rsidR="006A0423" w:rsidRPr="00766DBF" w:rsidRDefault="009303CE">
          <w:pPr>
            <w:pStyle w:val="Verzeichnis2"/>
            <w:tabs>
              <w:tab w:val="right" w:leader="dot" w:pos="9062"/>
            </w:tabs>
            <w:rPr>
              <w:rFonts w:eastAsiaTheme="minorEastAsia"/>
              <w:noProof/>
              <w:lang w:eastAsia="de-DE"/>
            </w:rPr>
          </w:pPr>
          <w:hyperlink w:anchor="_Toc95363931" w:history="1">
            <w:r w:rsidR="006A0423" w:rsidRPr="00766DBF">
              <w:rPr>
                <w:rStyle w:val="Hyperlink"/>
                <w:noProof/>
              </w:rPr>
              <w:t>30.1</w:t>
            </w:r>
            <w:r w:rsidR="006A0423" w:rsidRPr="00766DBF">
              <w:rPr>
                <w:rFonts w:eastAsiaTheme="minorEastAsia"/>
                <w:noProof/>
                <w:lang w:eastAsia="de-DE"/>
              </w:rPr>
              <w:tab/>
            </w:r>
            <w:r w:rsidR="006A0423" w:rsidRPr="00766DBF">
              <w:rPr>
                <w:rStyle w:val="Hyperlink"/>
                <w:noProof/>
              </w:rPr>
              <w:t>System V Semaphore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31 \h </w:instrText>
            </w:r>
            <w:r w:rsidR="006A0423" w:rsidRPr="00766DBF">
              <w:rPr>
                <w:noProof/>
                <w:webHidden/>
              </w:rPr>
            </w:r>
            <w:r w:rsidR="006A0423" w:rsidRPr="00766DBF">
              <w:rPr>
                <w:noProof/>
                <w:webHidden/>
              </w:rPr>
              <w:fldChar w:fldCharType="separate"/>
            </w:r>
            <w:r w:rsidR="006A0423" w:rsidRPr="00766DBF">
              <w:rPr>
                <w:noProof/>
                <w:webHidden/>
              </w:rPr>
              <w:t>14</w:t>
            </w:r>
            <w:r w:rsidR="006A0423" w:rsidRPr="00766DBF">
              <w:rPr>
                <w:noProof/>
                <w:webHidden/>
              </w:rPr>
              <w:fldChar w:fldCharType="end"/>
            </w:r>
          </w:hyperlink>
        </w:p>
        <w:p w14:paraId="220603A0" w14:textId="1ECA7CD1" w:rsidR="006A0423" w:rsidRPr="00766DBF" w:rsidRDefault="009303CE">
          <w:pPr>
            <w:pStyle w:val="Verzeichnis2"/>
            <w:tabs>
              <w:tab w:val="right" w:leader="dot" w:pos="9062"/>
            </w:tabs>
            <w:rPr>
              <w:rFonts w:eastAsiaTheme="minorEastAsia"/>
              <w:noProof/>
              <w:lang w:eastAsia="de-DE"/>
            </w:rPr>
          </w:pPr>
          <w:hyperlink w:anchor="_Toc95363932" w:history="1">
            <w:r w:rsidR="006A0423" w:rsidRPr="00766DBF">
              <w:rPr>
                <w:rStyle w:val="Hyperlink"/>
                <w:noProof/>
              </w:rPr>
              <w:t>31.1</w:t>
            </w:r>
            <w:r w:rsidR="006A0423" w:rsidRPr="00766DBF">
              <w:rPr>
                <w:rFonts w:eastAsiaTheme="minorEastAsia"/>
                <w:noProof/>
                <w:lang w:eastAsia="de-DE"/>
              </w:rPr>
              <w:tab/>
            </w:r>
            <w:r w:rsidR="006A0423" w:rsidRPr="00766DBF">
              <w:rPr>
                <w:rStyle w:val="Hyperlink"/>
                <w:noProof/>
              </w:rPr>
              <w:t>System V shared memory</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32 \h </w:instrText>
            </w:r>
            <w:r w:rsidR="006A0423" w:rsidRPr="00766DBF">
              <w:rPr>
                <w:noProof/>
                <w:webHidden/>
              </w:rPr>
            </w:r>
            <w:r w:rsidR="006A0423" w:rsidRPr="00766DBF">
              <w:rPr>
                <w:noProof/>
                <w:webHidden/>
              </w:rPr>
              <w:fldChar w:fldCharType="separate"/>
            </w:r>
            <w:r w:rsidR="006A0423" w:rsidRPr="00766DBF">
              <w:rPr>
                <w:noProof/>
                <w:webHidden/>
              </w:rPr>
              <w:t>14</w:t>
            </w:r>
            <w:r w:rsidR="006A0423" w:rsidRPr="00766DBF">
              <w:rPr>
                <w:noProof/>
                <w:webHidden/>
              </w:rPr>
              <w:fldChar w:fldCharType="end"/>
            </w:r>
          </w:hyperlink>
        </w:p>
        <w:p w14:paraId="5BC5DF80" w14:textId="15AB948F" w:rsidR="006A0423" w:rsidRPr="00766DBF" w:rsidRDefault="009303CE">
          <w:pPr>
            <w:pStyle w:val="Verzeichnis1"/>
            <w:tabs>
              <w:tab w:val="right" w:leader="dot" w:pos="9062"/>
            </w:tabs>
            <w:rPr>
              <w:rFonts w:eastAsiaTheme="minorEastAsia"/>
              <w:noProof/>
              <w:lang w:eastAsia="de-DE"/>
            </w:rPr>
          </w:pPr>
          <w:hyperlink w:anchor="_Toc95363933" w:history="1">
            <w:r w:rsidR="006A0423" w:rsidRPr="00766DBF">
              <w:rPr>
                <w:rStyle w:val="Hyperlink"/>
                <w:noProof/>
              </w:rPr>
              <w:t>21.</w:t>
            </w:r>
            <w:r w:rsidR="006A0423" w:rsidRPr="00766DBF">
              <w:rPr>
                <w:rFonts w:eastAsiaTheme="minorEastAsia"/>
                <w:noProof/>
                <w:lang w:eastAsia="de-DE"/>
              </w:rPr>
              <w:tab/>
            </w:r>
            <w:r w:rsidR="006A0423" w:rsidRPr="00766DBF">
              <w:rPr>
                <w:rStyle w:val="Hyperlink"/>
                <w:noProof/>
              </w:rPr>
              <w:t>PIPE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33 \h </w:instrText>
            </w:r>
            <w:r w:rsidR="006A0423" w:rsidRPr="00766DBF">
              <w:rPr>
                <w:noProof/>
                <w:webHidden/>
              </w:rPr>
            </w:r>
            <w:r w:rsidR="006A0423" w:rsidRPr="00766DBF">
              <w:rPr>
                <w:noProof/>
                <w:webHidden/>
              </w:rPr>
              <w:fldChar w:fldCharType="separate"/>
            </w:r>
            <w:r w:rsidR="006A0423" w:rsidRPr="00766DBF">
              <w:rPr>
                <w:noProof/>
                <w:webHidden/>
              </w:rPr>
              <w:t>14</w:t>
            </w:r>
            <w:r w:rsidR="006A0423" w:rsidRPr="00766DBF">
              <w:rPr>
                <w:noProof/>
                <w:webHidden/>
              </w:rPr>
              <w:fldChar w:fldCharType="end"/>
            </w:r>
          </w:hyperlink>
        </w:p>
        <w:p w14:paraId="511C0B30" w14:textId="69DBFAE4" w:rsidR="006A0423" w:rsidRPr="00766DBF" w:rsidRDefault="009303CE">
          <w:pPr>
            <w:pStyle w:val="Verzeichnis1"/>
            <w:tabs>
              <w:tab w:val="right" w:leader="dot" w:pos="9062"/>
            </w:tabs>
            <w:rPr>
              <w:rFonts w:eastAsiaTheme="minorEastAsia"/>
              <w:noProof/>
              <w:lang w:eastAsia="de-DE"/>
            </w:rPr>
          </w:pPr>
          <w:hyperlink w:anchor="_Toc95363934" w:history="1">
            <w:r w:rsidR="006A0423" w:rsidRPr="00766DBF">
              <w:rPr>
                <w:rStyle w:val="Hyperlink"/>
                <w:noProof/>
              </w:rPr>
              <w:t>22.</w:t>
            </w:r>
            <w:r w:rsidR="006A0423" w:rsidRPr="00766DBF">
              <w:rPr>
                <w:rFonts w:eastAsiaTheme="minorEastAsia"/>
                <w:noProof/>
                <w:lang w:eastAsia="de-DE"/>
              </w:rPr>
              <w:tab/>
            </w:r>
            <w:r w:rsidR="006A0423" w:rsidRPr="00766DBF">
              <w:rPr>
                <w:rStyle w:val="Hyperlink"/>
                <w:noProof/>
              </w:rPr>
              <w:t>Message queue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34 \h </w:instrText>
            </w:r>
            <w:r w:rsidR="006A0423" w:rsidRPr="00766DBF">
              <w:rPr>
                <w:noProof/>
                <w:webHidden/>
              </w:rPr>
            </w:r>
            <w:r w:rsidR="006A0423" w:rsidRPr="00766DBF">
              <w:rPr>
                <w:noProof/>
                <w:webHidden/>
              </w:rPr>
              <w:fldChar w:fldCharType="separate"/>
            </w:r>
            <w:r w:rsidR="006A0423" w:rsidRPr="00766DBF">
              <w:rPr>
                <w:noProof/>
                <w:webHidden/>
              </w:rPr>
              <w:t>15</w:t>
            </w:r>
            <w:r w:rsidR="006A0423" w:rsidRPr="00766DBF">
              <w:rPr>
                <w:noProof/>
                <w:webHidden/>
              </w:rPr>
              <w:fldChar w:fldCharType="end"/>
            </w:r>
          </w:hyperlink>
        </w:p>
        <w:p w14:paraId="3BE61A89" w14:textId="14F7C038" w:rsidR="006A0423" w:rsidRPr="00766DBF" w:rsidRDefault="009303CE">
          <w:pPr>
            <w:pStyle w:val="Verzeichnis2"/>
            <w:tabs>
              <w:tab w:val="right" w:leader="dot" w:pos="9062"/>
            </w:tabs>
            <w:rPr>
              <w:rFonts w:eastAsiaTheme="minorEastAsia"/>
              <w:noProof/>
              <w:lang w:eastAsia="de-DE"/>
            </w:rPr>
          </w:pPr>
          <w:hyperlink w:anchor="_Toc95363935" w:history="1">
            <w:r w:rsidR="006A0423" w:rsidRPr="00766DBF">
              <w:rPr>
                <w:rStyle w:val="Hyperlink"/>
                <w:noProof/>
              </w:rPr>
              <w:t>32.1</w:t>
            </w:r>
            <w:r w:rsidR="006A0423" w:rsidRPr="00766DBF">
              <w:rPr>
                <w:rFonts w:eastAsiaTheme="minorEastAsia"/>
                <w:noProof/>
                <w:lang w:eastAsia="de-DE"/>
              </w:rPr>
              <w:tab/>
            </w:r>
            <w:r w:rsidR="006A0423" w:rsidRPr="00766DBF">
              <w:rPr>
                <w:rStyle w:val="Hyperlink"/>
                <w:noProof/>
              </w:rPr>
              <w:t>shared memory</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35 \h </w:instrText>
            </w:r>
            <w:r w:rsidR="006A0423" w:rsidRPr="00766DBF">
              <w:rPr>
                <w:noProof/>
                <w:webHidden/>
              </w:rPr>
            </w:r>
            <w:r w:rsidR="006A0423" w:rsidRPr="00766DBF">
              <w:rPr>
                <w:noProof/>
                <w:webHidden/>
              </w:rPr>
              <w:fldChar w:fldCharType="separate"/>
            </w:r>
            <w:r w:rsidR="006A0423" w:rsidRPr="00766DBF">
              <w:rPr>
                <w:noProof/>
                <w:webHidden/>
              </w:rPr>
              <w:t>15</w:t>
            </w:r>
            <w:r w:rsidR="006A0423" w:rsidRPr="00766DBF">
              <w:rPr>
                <w:noProof/>
                <w:webHidden/>
              </w:rPr>
              <w:fldChar w:fldCharType="end"/>
            </w:r>
          </w:hyperlink>
        </w:p>
        <w:p w14:paraId="0594DB68" w14:textId="417434C9" w:rsidR="006A0423" w:rsidRPr="00766DBF" w:rsidRDefault="009303CE">
          <w:pPr>
            <w:pStyle w:val="Verzeichnis2"/>
            <w:tabs>
              <w:tab w:val="right" w:leader="dot" w:pos="9062"/>
            </w:tabs>
            <w:rPr>
              <w:rFonts w:eastAsiaTheme="minorEastAsia"/>
              <w:noProof/>
              <w:lang w:eastAsia="de-DE"/>
            </w:rPr>
          </w:pPr>
          <w:hyperlink w:anchor="_Toc95363936" w:history="1">
            <w:r w:rsidR="006A0423" w:rsidRPr="00766DBF">
              <w:rPr>
                <w:rStyle w:val="Hyperlink"/>
                <w:noProof/>
              </w:rPr>
              <w:t>33.1</w:t>
            </w:r>
            <w:r w:rsidR="006A0423" w:rsidRPr="00766DBF">
              <w:rPr>
                <w:rFonts w:eastAsiaTheme="minorEastAsia"/>
                <w:noProof/>
                <w:lang w:eastAsia="de-DE"/>
              </w:rPr>
              <w:tab/>
            </w:r>
            <w:r w:rsidR="006A0423" w:rsidRPr="00766DBF">
              <w:rPr>
                <w:rStyle w:val="Hyperlink"/>
                <w:noProof/>
              </w:rPr>
              <w:t>Critical section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36 \h </w:instrText>
            </w:r>
            <w:r w:rsidR="006A0423" w:rsidRPr="00766DBF">
              <w:rPr>
                <w:noProof/>
                <w:webHidden/>
              </w:rPr>
            </w:r>
            <w:r w:rsidR="006A0423" w:rsidRPr="00766DBF">
              <w:rPr>
                <w:noProof/>
                <w:webHidden/>
              </w:rPr>
              <w:fldChar w:fldCharType="separate"/>
            </w:r>
            <w:r w:rsidR="006A0423" w:rsidRPr="00766DBF">
              <w:rPr>
                <w:noProof/>
                <w:webHidden/>
              </w:rPr>
              <w:t>15</w:t>
            </w:r>
            <w:r w:rsidR="006A0423" w:rsidRPr="00766DBF">
              <w:rPr>
                <w:noProof/>
                <w:webHidden/>
              </w:rPr>
              <w:fldChar w:fldCharType="end"/>
            </w:r>
          </w:hyperlink>
        </w:p>
        <w:p w14:paraId="3AB1CBE5" w14:textId="38159CB2" w:rsidR="006A0423" w:rsidRPr="00766DBF" w:rsidRDefault="009303CE">
          <w:pPr>
            <w:pStyle w:val="Verzeichnis2"/>
            <w:tabs>
              <w:tab w:val="right" w:leader="dot" w:pos="9062"/>
            </w:tabs>
            <w:rPr>
              <w:rFonts w:eastAsiaTheme="minorEastAsia"/>
              <w:noProof/>
              <w:lang w:eastAsia="de-DE"/>
            </w:rPr>
          </w:pPr>
          <w:hyperlink w:anchor="_Toc95363937" w:history="1">
            <w:r w:rsidR="006A0423" w:rsidRPr="00766DBF">
              <w:rPr>
                <w:rStyle w:val="Hyperlink"/>
                <w:noProof/>
              </w:rPr>
              <w:t>34.1</w:t>
            </w:r>
            <w:r w:rsidR="006A0423" w:rsidRPr="00766DBF">
              <w:rPr>
                <w:rFonts w:eastAsiaTheme="minorEastAsia"/>
                <w:noProof/>
                <w:lang w:eastAsia="de-DE"/>
              </w:rPr>
              <w:tab/>
            </w:r>
            <w:r w:rsidR="006A0423" w:rsidRPr="00766DBF">
              <w:rPr>
                <w:rStyle w:val="Hyperlink"/>
                <w:noProof/>
              </w:rPr>
              <w:t>Semaphor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37 \h </w:instrText>
            </w:r>
            <w:r w:rsidR="006A0423" w:rsidRPr="00766DBF">
              <w:rPr>
                <w:noProof/>
                <w:webHidden/>
              </w:rPr>
            </w:r>
            <w:r w:rsidR="006A0423" w:rsidRPr="00766DBF">
              <w:rPr>
                <w:noProof/>
                <w:webHidden/>
              </w:rPr>
              <w:fldChar w:fldCharType="separate"/>
            </w:r>
            <w:r w:rsidR="006A0423" w:rsidRPr="00766DBF">
              <w:rPr>
                <w:noProof/>
                <w:webHidden/>
              </w:rPr>
              <w:t>15</w:t>
            </w:r>
            <w:r w:rsidR="006A0423" w:rsidRPr="00766DBF">
              <w:rPr>
                <w:noProof/>
                <w:webHidden/>
              </w:rPr>
              <w:fldChar w:fldCharType="end"/>
            </w:r>
          </w:hyperlink>
        </w:p>
        <w:p w14:paraId="51E7E2FD" w14:textId="08F10A94" w:rsidR="006A0423" w:rsidRPr="00766DBF" w:rsidRDefault="009303CE">
          <w:pPr>
            <w:pStyle w:val="Verzeichnis2"/>
            <w:tabs>
              <w:tab w:val="right" w:leader="dot" w:pos="9062"/>
            </w:tabs>
            <w:rPr>
              <w:rFonts w:eastAsiaTheme="minorEastAsia"/>
              <w:noProof/>
              <w:lang w:eastAsia="de-DE"/>
            </w:rPr>
          </w:pPr>
          <w:hyperlink w:anchor="_Toc95363938" w:history="1">
            <w:r w:rsidR="006A0423" w:rsidRPr="00766DBF">
              <w:rPr>
                <w:rStyle w:val="Hyperlink"/>
                <w:noProof/>
              </w:rPr>
              <w:t>35.1</w:t>
            </w:r>
            <w:r w:rsidR="006A0423" w:rsidRPr="00766DBF">
              <w:rPr>
                <w:rFonts w:eastAsiaTheme="minorEastAsia"/>
                <w:noProof/>
                <w:lang w:eastAsia="de-DE"/>
              </w:rPr>
              <w:tab/>
            </w:r>
            <w:r w:rsidR="006A0423" w:rsidRPr="00766DBF">
              <w:rPr>
                <w:rStyle w:val="Hyperlink"/>
                <w:noProof/>
              </w:rPr>
              <w:t>Atomic operation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38 \h </w:instrText>
            </w:r>
            <w:r w:rsidR="006A0423" w:rsidRPr="00766DBF">
              <w:rPr>
                <w:noProof/>
                <w:webHidden/>
              </w:rPr>
            </w:r>
            <w:r w:rsidR="006A0423" w:rsidRPr="00766DBF">
              <w:rPr>
                <w:noProof/>
                <w:webHidden/>
              </w:rPr>
              <w:fldChar w:fldCharType="separate"/>
            </w:r>
            <w:r w:rsidR="006A0423" w:rsidRPr="00766DBF">
              <w:rPr>
                <w:noProof/>
                <w:webHidden/>
              </w:rPr>
              <w:t>15</w:t>
            </w:r>
            <w:r w:rsidR="006A0423" w:rsidRPr="00766DBF">
              <w:rPr>
                <w:noProof/>
                <w:webHidden/>
              </w:rPr>
              <w:fldChar w:fldCharType="end"/>
            </w:r>
          </w:hyperlink>
        </w:p>
        <w:p w14:paraId="47FBD2BC" w14:textId="64577606" w:rsidR="006A0423" w:rsidRPr="00766DBF" w:rsidRDefault="009303CE">
          <w:pPr>
            <w:pStyle w:val="Verzeichnis2"/>
            <w:tabs>
              <w:tab w:val="right" w:leader="dot" w:pos="9062"/>
            </w:tabs>
            <w:rPr>
              <w:rFonts w:eastAsiaTheme="minorEastAsia"/>
              <w:noProof/>
              <w:lang w:eastAsia="de-DE"/>
            </w:rPr>
          </w:pPr>
          <w:hyperlink w:anchor="_Toc95363939" w:history="1">
            <w:r w:rsidR="006A0423" w:rsidRPr="00766DBF">
              <w:rPr>
                <w:rStyle w:val="Hyperlink"/>
                <w:noProof/>
              </w:rPr>
              <w:t>36.1</w:t>
            </w:r>
            <w:r w:rsidR="006A0423" w:rsidRPr="00766DBF">
              <w:rPr>
                <w:rFonts w:eastAsiaTheme="minorEastAsia"/>
                <w:noProof/>
                <w:lang w:eastAsia="de-DE"/>
              </w:rPr>
              <w:tab/>
            </w:r>
            <w:r w:rsidR="006A0423" w:rsidRPr="00766DBF">
              <w:rPr>
                <w:rStyle w:val="Hyperlink"/>
                <w:noProof/>
              </w:rPr>
              <w:t>Spinlock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39 \h </w:instrText>
            </w:r>
            <w:r w:rsidR="006A0423" w:rsidRPr="00766DBF">
              <w:rPr>
                <w:noProof/>
                <w:webHidden/>
              </w:rPr>
            </w:r>
            <w:r w:rsidR="006A0423" w:rsidRPr="00766DBF">
              <w:rPr>
                <w:noProof/>
                <w:webHidden/>
              </w:rPr>
              <w:fldChar w:fldCharType="separate"/>
            </w:r>
            <w:r w:rsidR="006A0423" w:rsidRPr="00766DBF">
              <w:rPr>
                <w:noProof/>
                <w:webHidden/>
              </w:rPr>
              <w:t>15</w:t>
            </w:r>
            <w:r w:rsidR="006A0423" w:rsidRPr="00766DBF">
              <w:rPr>
                <w:noProof/>
                <w:webHidden/>
              </w:rPr>
              <w:fldChar w:fldCharType="end"/>
            </w:r>
          </w:hyperlink>
        </w:p>
        <w:p w14:paraId="22D0536F" w14:textId="6FF27A25" w:rsidR="006A0423" w:rsidRPr="00766DBF" w:rsidRDefault="009303CE">
          <w:pPr>
            <w:pStyle w:val="Verzeichnis1"/>
            <w:tabs>
              <w:tab w:val="right" w:leader="dot" w:pos="9062"/>
            </w:tabs>
            <w:rPr>
              <w:rFonts w:eastAsiaTheme="minorEastAsia"/>
              <w:noProof/>
              <w:lang w:eastAsia="de-DE"/>
            </w:rPr>
          </w:pPr>
          <w:hyperlink w:anchor="_Toc95363940" w:history="1">
            <w:r w:rsidR="006A0423" w:rsidRPr="00766DBF">
              <w:rPr>
                <w:rStyle w:val="Hyperlink"/>
                <w:noProof/>
              </w:rPr>
              <w:t>23.</w:t>
            </w:r>
            <w:r w:rsidR="006A0423" w:rsidRPr="00766DBF">
              <w:rPr>
                <w:rFonts w:eastAsiaTheme="minorEastAsia"/>
                <w:noProof/>
                <w:lang w:eastAsia="de-DE"/>
              </w:rPr>
              <w:tab/>
            </w:r>
            <w:r w:rsidR="006A0423" w:rsidRPr="00766DBF">
              <w:rPr>
                <w:rStyle w:val="Hyperlink"/>
                <w:noProof/>
              </w:rPr>
              <w:t>Device Driver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40 \h </w:instrText>
            </w:r>
            <w:r w:rsidR="006A0423" w:rsidRPr="00766DBF">
              <w:rPr>
                <w:noProof/>
                <w:webHidden/>
              </w:rPr>
            </w:r>
            <w:r w:rsidR="006A0423" w:rsidRPr="00766DBF">
              <w:rPr>
                <w:noProof/>
                <w:webHidden/>
              </w:rPr>
              <w:fldChar w:fldCharType="separate"/>
            </w:r>
            <w:r w:rsidR="006A0423" w:rsidRPr="00766DBF">
              <w:rPr>
                <w:noProof/>
                <w:webHidden/>
              </w:rPr>
              <w:t>15</w:t>
            </w:r>
            <w:r w:rsidR="006A0423" w:rsidRPr="00766DBF">
              <w:rPr>
                <w:noProof/>
                <w:webHidden/>
              </w:rPr>
              <w:fldChar w:fldCharType="end"/>
            </w:r>
          </w:hyperlink>
        </w:p>
        <w:p w14:paraId="2D1D9AB3" w14:textId="7A146388" w:rsidR="006A0423" w:rsidRPr="00766DBF" w:rsidRDefault="009303CE">
          <w:pPr>
            <w:pStyle w:val="Verzeichnis2"/>
            <w:tabs>
              <w:tab w:val="right" w:leader="dot" w:pos="9062"/>
            </w:tabs>
            <w:rPr>
              <w:rFonts w:eastAsiaTheme="minorEastAsia"/>
              <w:noProof/>
              <w:lang w:eastAsia="de-DE"/>
            </w:rPr>
          </w:pPr>
          <w:hyperlink w:anchor="_Toc95363941" w:history="1">
            <w:r w:rsidR="006A0423" w:rsidRPr="00766DBF">
              <w:rPr>
                <w:rStyle w:val="Hyperlink"/>
                <w:noProof/>
              </w:rPr>
              <w:t>37.1</w:t>
            </w:r>
            <w:r w:rsidR="006A0423" w:rsidRPr="00766DBF">
              <w:rPr>
                <w:rFonts w:eastAsiaTheme="minorEastAsia"/>
                <w:noProof/>
                <w:lang w:eastAsia="de-DE"/>
              </w:rPr>
              <w:tab/>
            </w:r>
            <w:r w:rsidR="006A0423" w:rsidRPr="00766DBF">
              <w:rPr>
                <w:rStyle w:val="Hyperlink"/>
                <w:noProof/>
              </w:rPr>
              <w:t>Resources management:</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41 \h </w:instrText>
            </w:r>
            <w:r w:rsidR="006A0423" w:rsidRPr="00766DBF">
              <w:rPr>
                <w:noProof/>
                <w:webHidden/>
              </w:rPr>
            </w:r>
            <w:r w:rsidR="006A0423" w:rsidRPr="00766DBF">
              <w:rPr>
                <w:noProof/>
                <w:webHidden/>
              </w:rPr>
              <w:fldChar w:fldCharType="separate"/>
            </w:r>
            <w:r w:rsidR="006A0423" w:rsidRPr="00766DBF">
              <w:rPr>
                <w:noProof/>
                <w:webHidden/>
              </w:rPr>
              <w:t>16</w:t>
            </w:r>
            <w:r w:rsidR="006A0423" w:rsidRPr="00766DBF">
              <w:rPr>
                <w:noProof/>
                <w:webHidden/>
              </w:rPr>
              <w:fldChar w:fldCharType="end"/>
            </w:r>
          </w:hyperlink>
        </w:p>
        <w:p w14:paraId="63C4828B" w14:textId="007C47CF" w:rsidR="006A0423" w:rsidRPr="00766DBF" w:rsidRDefault="009303CE">
          <w:pPr>
            <w:pStyle w:val="Verzeichnis2"/>
            <w:tabs>
              <w:tab w:val="right" w:leader="dot" w:pos="9062"/>
            </w:tabs>
            <w:rPr>
              <w:rFonts w:eastAsiaTheme="minorEastAsia"/>
              <w:noProof/>
              <w:lang w:eastAsia="de-DE"/>
            </w:rPr>
          </w:pPr>
          <w:hyperlink w:anchor="_Toc95363942" w:history="1">
            <w:r w:rsidR="006A0423" w:rsidRPr="00766DBF">
              <w:rPr>
                <w:rStyle w:val="Hyperlink"/>
                <w:noProof/>
              </w:rPr>
              <w:t>38.1</w:t>
            </w:r>
            <w:r w:rsidR="006A0423" w:rsidRPr="00766DBF">
              <w:rPr>
                <w:rFonts w:eastAsiaTheme="minorEastAsia"/>
                <w:noProof/>
                <w:lang w:eastAsia="de-DE"/>
              </w:rPr>
              <w:tab/>
            </w:r>
            <w:r w:rsidR="006A0423" w:rsidRPr="00766DBF">
              <w:rPr>
                <w:rStyle w:val="Hyperlink"/>
                <w:noProof/>
              </w:rPr>
              <w:t>Bus system:</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42 \h </w:instrText>
            </w:r>
            <w:r w:rsidR="006A0423" w:rsidRPr="00766DBF">
              <w:rPr>
                <w:noProof/>
                <w:webHidden/>
              </w:rPr>
            </w:r>
            <w:r w:rsidR="006A0423" w:rsidRPr="00766DBF">
              <w:rPr>
                <w:noProof/>
                <w:webHidden/>
              </w:rPr>
              <w:fldChar w:fldCharType="separate"/>
            </w:r>
            <w:r w:rsidR="006A0423" w:rsidRPr="00766DBF">
              <w:rPr>
                <w:noProof/>
                <w:webHidden/>
              </w:rPr>
              <w:t>16</w:t>
            </w:r>
            <w:r w:rsidR="006A0423" w:rsidRPr="00766DBF">
              <w:rPr>
                <w:noProof/>
                <w:webHidden/>
              </w:rPr>
              <w:fldChar w:fldCharType="end"/>
            </w:r>
          </w:hyperlink>
        </w:p>
        <w:p w14:paraId="04D0ED36" w14:textId="1B022D99" w:rsidR="006A0423" w:rsidRPr="00766DBF" w:rsidRDefault="009303CE">
          <w:pPr>
            <w:pStyle w:val="Verzeichnis1"/>
            <w:tabs>
              <w:tab w:val="right" w:leader="dot" w:pos="9062"/>
            </w:tabs>
            <w:rPr>
              <w:rFonts w:eastAsiaTheme="minorEastAsia"/>
              <w:noProof/>
              <w:lang w:eastAsia="de-DE"/>
            </w:rPr>
          </w:pPr>
          <w:hyperlink w:anchor="_Toc95363943" w:history="1">
            <w:r w:rsidR="006A0423" w:rsidRPr="00766DBF">
              <w:rPr>
                <w:rStyle w:val="Hyperlink"/>
                <w:noProof/>
              </w:rPr>
              <w:t>24.</w:t>
            </w:r>
            <w:r w:rsidR="006A0423" w:rsidRPr="00766DBF">
              <w:rPr>
                <w:rFonts w:eastAsiaTheme="minorEastAsia"/>
                <w:noProof/>
                <w:lang w:eastAsia="de-DE"/>
              </w:rPr>
              <w:tab/>
            </w:r>
            <w:r w:rsidR="006A0423" w:rsidRPr="00766DBF">
              <w:rPr>
                <w:rStyle w:val="Hyperlink"/>
                <w:noProof/>
              </w:rPr>
              <w:t>System calls:</w:t>
            </w:r>
            <w:r w:rsidR="006A0423" w:rsidRPr="00766DBF">
              <w:rPr>
                <w:noProof/>
                <w:webHidden/>
              </w:rPr>
              <w:tab/>
            </w:r>
            <w:r w:rsidR="006A0423" w:rsidRPr="00766DBF">
              <w:rPr>
                <w:noProof/>
                <w:webHidden/>
              </w:rPr>
              <w:fldChar w:fldCharType="begin"/>
            </w:r>
            <w:r w:rsidR="006A0423" w:rsidRPr="00766DBF">
              <w:rPr>
                <w:noProof/>
                <w:webHidden/>
              </w:rPr>
              <w:instrText xml:space="preserve"> PAGEREF _Toc95363943 \h </w:instrText>
            </w:r>
            <w:r w:rsidR="006A0423" w:rsidRPr="00766DBF">
              <w:rPr>
                <w:noProof/>
                <w:webHidden/>
              </w:rPr>
            </w:r>
            <w:r w:rsidR="006A0423" w:rsidRPr="00766DBF">
              <w:rPr>
                <w:noProof/>
                <w:webHidden/>
              </w:rPr>
              <w:fldChar w:fldCharType="separate"/>
            </w:r>
            <w:r w:rsidR="006A0423" w:rsidRPr="00766DBF">
              <w:rPr>
                <w:noProof/>
                <w:webHidden/>
              </w:rPr>
              <w:t>16</w:t>
            </w:r>
            <w:r w:rsidR="006A0423" w:rsidRPr="00766DBF">
              <w:rPr>
                <w:noProof/>
                <w:webHidden/>
              </w:rPr>
              <w:fldChar w:fldCharType="end"/>
            </w:r>
          </w:hyperlink>
        </w:p>
        <w:p w14:paraId="5066B463" w14:textId="5E28D482" w:rsidR="00894EE6" w:rsidRPr="00766DBF" w:rsidRDefault="00894EE6">
          <w:r w:rsidRPr="00766DBF">
            <w:rPr>
              <w:b/>
              <w:bCs/>
            </w:rPr>
            <w:fldChar w:fldCharType="end"/>
          </w:r>
        </w:p>
      </w:sdtContent>
    </w:sdt>
    <w:p w14:paraId="16376398" w14:textId="76EC4A67" w:rsidR="007C173C" w:rsidRPr="00766DBF" w:rsidRDefault="00705F77" w:rsidP="00E53838">
      <w:pPr>
        <w:numPr>
          <w:ilvl w:val="0"/>
          <w:numId w:val="0"/>
        </w:numPr>
        <w:ind w:left="720" w:hanging="360"/>
      </w:pPr>
      <w:r w:rsidRPr="00766DBF">
        <w:t>Books to read:</w:t>
      </w:r>
    </w:p>
    <w:p w14:paraId="61EF45A1" w14:textId="4CECBD9D" w:rsidR="006A0423" w:rsidRDefault="00705F77" w:rsidP="00E53838">
      <w:pPr>
        <w:numPr>
          <w:ilvl w:val="0"/>
          <w:numId w:val="0"/>
        </w:numPr>
        <w:ind w:left="720" w:hanging="360"/>
      </w:pPr>
      <w:r w:rsidRPr="00766DBF">
        <w:tab/>
        <w:t xml:space="preserve">09.02.22 Linux Device Drivers Development Develop customized drivers for embedded Linux by John </w:t>
      </w:r>
      <w:proofErr w:type="spellStart"/>
      <w:r w:rsidRPr="00766DBF">
        <w:t>Madieu</w:t>
      </w:r>
      <w:proofErr w:type="spellEnd"/>
    </w:p>
    <w:p w14:paraId="31330CF3" w14:textId="77777777" w:rsidR="00F34B70" w:rsidRDefault="00F34B70" w:rsidP="00E53838">
      <w:pPr>
        <w:numPr>
          <w:ilvl w:val="0"/>
          <w:numId w:val="0"/>
        </w:numPr>
        <w:ind w:left="720" w:hanging="360"/>
      </w:pPr>
    </w:p>
    <w:p w14:paraId="7A953B92" w14:textId="0E848E36" w:rsidR="00793A13" w:rsidRDefault="001B085A" w:rsidP="001B085A">
      <w:pPr>
        <w:numPr>
          <w:ilvl w:val="0"/>
          <w:numId w:val="0"/>
        </w:numPr>
        <w:ind w:left="720" w:hanging="12"/>
      </w:pPr>
      <w:r w:rsidRPr="001B085A">
        <w:t>Linux Driver Development for Embedded Processors - Second Edition Learn to develop Linux embedded drivers with kernel 4.9 LTS by Alberto Liberal De Los Ríos (z-lib.org)</w:t>
      </w:r>
      <w:r w:rsidR="0005552F" w:rsidRPr="0005552F">
        <w:t xml:space="preserve"> </w:t>
      </w:r>
    </w:p>
    <w:p w14:paraId="0E506F7C" w14:textId="77777777" w:rsidR="00F34B70" w:rsidRDefault="00F34B70" w:rsidP="001B085A">
      <w:pPr>
        <w:numPr>
          <w:ilvl w:val="0"/>
          <w:numId w:val="0"/>
        </w:numPr>
        <w:ind w:left="720" w:hanging="12"/>
      </w:pPr>
    </w:p>
    <w:p w14:paraId="4FC35593" w14:textId="3ED18E8F" w:rsidR="001B085A" w:rsidRDefault="0005552F" w:rsidP="001B085A">
      <w:pPr>
        <w:numPr>
          <w:ilvl w:val="0"/>
          <w:numId w:val="0"/>
        </w:numPr>
        <w:ind w:left="720" w:hanging="12"/>
      </w:pPr>
      <w:r w:rsidRPr="0005552F">
        <w:t xml:space="preserve">Systems Programming in </w:t>
      </w:r>
      <w:proofErr w:type="spellStart"/>
      <w:r w:rsidRPr="0005552F">
        <w:t>UnixLinux</w:t>
      </w:r>
      <w:proofErr w:type="spellEnd"/>
      <w:r w:rsidRPr="0005552F">
        <w:t xml:space="preserve"> by K. C. Wang (z-lib.org)</w:t>
      </w:r>
    </w:p>
    <w:p w14:paraId="0856EBBB" w14:textId="77777777" w:rsidR="00F34B70" w:rsidRDefault="00F34B70" w:rsidP="001B085A">
      <w:pPr>
        <w:numPr>
          <w:ilvl w:val="0"/>
          <w:numId w:val="0"/>
        </w:numPr>
        <w:ind w:left="720" w:hanging="12"/>
      </w:pPr>
    </w:p>
    <w:p w14:paraId="6E1E81F8" w14:textId="099E0801" w:rsidR="00F428DD" w:rsidRDefault="00F428DD" w:rsidP="001B085A">
      <w:pPr>
        <w:numPr>
          <w:ilvl w:val="0"/>
          <w:numId w:val="0"/>
        </w:numPr>
        <w:ind w:left="720" w:hanging="12"/>
      </w:pPr>
      <w:r>
        <w:t xml:space="preserve">15.02.22 </w:t>
      </w:r>
      <w:r w:rsidRPr="00F428DD">
        <w:t xml:space="preserve">Essential Linux Device Drivers by </w:t>
      </w:r>
      <w:proofErr w:type="spellStart"/>
      <w:r w:rsidRPr="00F428DD">
        <w:t>Sreekrishnan</w:t>
      </w:r>
      <w:proofErr w:type="spellEnd"/>
      <w:r w:rsidRPr="00F428DD">
        <w:t xml:space="preserve"> </w:t>
      </w:r>
      <w:proofErr w:type="spellStart"/>
      <w:r w:rsidRPr="00F428DD">
        <w:t>Venkateswaran</w:t>
      </w:r>
      <w:proofErr w:type="spellEnd"/>
      <w:r w:rsidRPr="00F428DD">
        <w:t xml:space="preserve"> (z-lib.org)</w:t>
      </w:r>
    </w:p>
    <w:p w14:paraId="0EA5C224" w14:textId="0815A644" w:rsidR="00F34B70" w:rsidRDefault="00F34B70" w:rsidP="001B085A">
      <w:pPr>
        <w:numPr>
          <w:ilvl w:val="0"/>
          <w:numId w:val="0"/>
        </w:numPr>
        <w:ind w:left="720" w:hanging="12"/>
      </w:pPr>
    </w:p>
    <w:p w14:paraId="4198213F" w14:textId="01D972A6" w:rsidR="00F34B70" w:rsidRDefault="00F34B70" w:rsidP="001B085A">
      <w:pPr>
        <w:numPr>
          <w:ilvl w:val="0"/>
          <w:numId w:val="0"/>
        </w:numPr>
        <w:ind w:left="720" w:hanging="12"/>
      </w:pPr>
      <w:r>
        <w:t xml:space="preserve">20.02.2022 </w:t>
      </w:r>
      <w:r w:rsidRPr="00F34B70">
        <w:t>Linux Kernel Development, 3rd Edition A thorough guide to the design and implementation of the Linux kernel by Robert Love (z-lib.org)</w:t>
      </w:r>
    </w:p>
    <w:p w14:paraId="0E0FFF0F" w14:textId="16B89122" w:rsidR="00A76B48" w:rsidRDefault="00A76B48" w:rsidP="001B085A">
      <w:pPr>
        <w:numPr>
          <w:ilvl w:val="0"/>
          <w:numId w:val="0"/>
        </w:numPr>
        <w:ind w:left="720" w:hanging="12"/>
      </w:pPr>
    </w:p>
    <w:p w14:paraId="41A4960D" w14:textId="38BFA3BB" w:rsidR="00A76B48" w:rsidRDefault="00A76B48" w:rsidP="001B085A">
      <w:pPr>
        <w:numPr>
          <w:ilvl w:val="0"/>
          <w:numId w:val="0"/>
        </w:numPr>
        <w:ind w:left="720" w:hanging="12"/>
      </w:pPr>
      <w:r>
        <w:t xml:space="preserve">21.02.2022 </w:t>
      </w:r>
      <w:r w:rsidRPr="00A76B48">
        <w:t xml:space="preserve">Professional Linux kernel architecture by Wolfgang </w:t>
      </w:r>
      <w:proofErr w:type="spellStart"/>
      <w:r w:rsidRPr="00A76B48">
        <w:t>Mauerer</w:t>
      </w:r>
      <w:proofErr w:type="spellEnd"/>
      <w:r w:rsidRPr="00A76B48">
        <w:t xml:space="preserve"> (z-lib.org)</w:t>
      </w:r>
    </w:p>
    <w:p w14:paraId="2AF903D1" w14:textId="2E143C53" w:rsidR="00FC5A30" w:rsidRDefault="00FC5A30" w:rsidP="001B085A">
      <w:pPr>
        <w:numPr>
          <w:ilvl w:val="0"/>
          <w:numId w:val="0"/>
        </w:numPr>
        <w:ind w:left="720" w:hanging="12"/>
      </w:pPr>
    </w:p>
    <w:p w14:paraId="595AF5FF" w14:textId="6109E31E" w:rsidR="00FC5A30" w:rsidRDefault="00FC5A30" w:rsidP="001B085A">
      <w:pPr>
        <w:numPr>
          <w:ilvl w:val="0"/>
          <w:numId w:val="0"/>
        </w:numPr>
        <w:ind w:left="720" w:hanging="12"/>
      </w:pPr>
      <w:r>
        <w:t xml:space="preserve">21.02.2022 </w:t>
      </w:r>
      <w:r w:rsidRPr="00FC5A30">
        <w:t>Linux-Kernel-Programming-</w:t>
      </w:r>
      <w:proofErr w:type="spellStart"/>
      <w:r w:rsidRPr="00FC5A30">
        <w:t>Kaiwan</w:t>
      </w:r>
      <w:proofErr w:type="spellEnd"/>
      <w:r w:rsidRPr="00FC5A30">
        <w:t>-N-</w:t>
      </w:r>
      <w:proofErr w:type="spellStart"/>
      <w:r w:rsidRPr="00FC5A30">
        <w:t>Billimoria</w:t>
      </w:r>
      <w:proofErr w:type="spellEnd"/>
    </w:p>
    <w:p w14:paraId="535AD7FB" w14:textId="68D06898" w:rsidR="0092596E" w:rsidRDefault="0092596E" w:rsidP="001B085A">
      <w:pPr>
        <w:numPr>
          <w:ilvl w:val="0"/>
          <w:numId w:val="0"/>
        </w:numPr>
        <w:ind w:left="720" w:hanging="12"/>
      </w:pPr>
    </w:p>
    <w:p w14:paraId="1E497D97" w14:textId="16C18F1B" w:rsidR="0092596E" w:rsidRDefault="0092596E" w:rsidP="001B085A">
      <w:pPr>
        <w:numPr>
          <w:ilvl w:val="0"/>
          <w:numId w:val="0"/>
        </w:numPr>
        <w:ind w:left="720" w:hanging="12"/>
      </w:pPr>
      <w:r>
        <w:t>23.02.</w:t>
      </w:r>
      <w:proofErr w:type="gramStart"/>
      <w:r>
        <w:t xml:space="preserve">2022  </w:t>
      </w:r>
      <w:r w:rsidRPr="0092596E">
        <w:t>Mastering</w:t>
      </w:r>
      <w:proofErr w:type="gramEnd"/>
      <w:r w:rsidRPr="0092596E">
        <w:t xml:space="preserve"> Embedded Linux Programming Create fast and reliable embedded solutions with Linux 5.4 and the </w:t>
      </w:r>
      <w:proofErr w:type="spellStart"/>
      <w:r w:rsidRPr="0092596E">
        <w:t>Yocto</w:t>
      </w:r>
      <w:proofErr w:type="spellEnd"/>
      <w:r w:rsidRPr="0092596E">
        <w:t xml:space="preserve"> Project 3.1 (</w:t>
      </w:r>
      <w:proofErr w:type="spellStart"/>
      <w:r w:rsidRPr="0092596E">
        <w:t>Dunfell</w:t>
      </w:r>
      <w:proofErr w:type="spellEnd"/>
      <w:r w:rsidRPr="0092596E">
        <w:t>) by Frank Vasquez, Chris Simmonds (z-lib.org).pdf</w:t>
      </w:r>
    </w:p>
    <w:p w14:paraId="1A9BCBEA" w14:textId="65EA7FF6" w:rsidR="003C6032" w:rsidRDefault="003C6032" w:rsidP="001B085A">
      <w:pPr>
        <w:numPr>
          <w:ilvl w:val="0"/>
          <w:numId w:val="0"/>
        </w:numPr>
        <w:ind w:left="720" w:hanging="12"/>
      </w:pPr>
    </w:p>
    <w:p w14:paraId="703BE3CB" w14:textId="36E99FCB" w:rsidR="003C6032" w:rsidRDefault="003C6032" w:rsidP="001B085A">
      <w:pPr>
        <w:numPr>
          <w:ilvl w:val="0"/>
          <w:numId w:val="0"/>
        </w:numPr>
        <w:ind w:left="720" w:hanging="12"/>
      </w:pPr>
      <w:r>
        <w:t xml:space="preserve">23.02.2022 </w:t>
      </w:r>
      <w:r w:rsidRPr="003C6032">
        <w:t>Embedded Linux system design and development by P. Raghavan, Amol Lad, Sriram Neelakandan (z-lib.org)</w:t>
      </w:r>
    </w:p>
    <w:p w14:paraId="3BA3FA33" w14:textId="1CC24CFF" w:rsidR="00353C28" w:rsidRDefault="00353C28" w:rsidP="001B085A">
      <w:pPr>
        <w:numPr>
          <w:ilvl w:val="0"/>
          <w:numId w:val="0"/>
        </w:numPr>
        <w:ind w:left="720" w:hanging="12"/>
      </w:pPr>
    </w:p>
    <w:p w14:paraId="65109DA3" w14:textId="6C316497" w:rsidR="00353C28" w:rsidRPr="00766DBF" w:rsidRDefault="00353C28" w:rsidP="00353C28">
      <w:pPr>
        <w:numPr>
          <w:ilvl w:val="0"/>
          <w:numId w:val="0"/>
        </w:numPr>
        <w:ind w:left="720" w:hanging="12"/>
      </w:pPr>
      <w:r>
        <w:t xml:space="preserve">24.02.20211 </w:t>
      </w:r>
      <w:r w:rsidRPr="00353C28">
        <w:t xml:space="preserve">Understanding the Linux Kernel, Third Edition by Daniel P. Bovet, Marco </w:t>
      </w:r>
      <w:proofErr w:type="spellStart"/>
      <w:r w:rsidRPr="00353C28">
        <w:t>Cesati</w:t>
      </w:r>
      <w:proofErr w:type="spellEnd"/>
      <w:r w:rsidRPr="00353C28">
        <w:t xml:space="preserve"> (z-lib.org)</w:t>
      </w:r>
    </w:p>
    <w:p w14:paraId="5A837550" w14:textId="2B105AB3" w:rsidR="00705F77" w:rsidRDefault="006A0423" w:rsidP="006A0423">
      <w:pPr>
        <w:numPr>
          <w:ilvl w:val="0"/>
          <w:numId w:val="0"/>
        </w:numPr>
      </w:pPr>
      <w:r w:rsidRPr="00766DBF">
        <w:br w:type="page"/>
      </w:r>
    </w:p>
    <w:p w14:paraId="2D744864" w14:textId="77777777" w:rsidR="0092596E" w:rsidRPr="00766DBF" w:rsidRDefault="0092596E" w:rsidP="006A0423">
      <w:pPr>
        <w:numPr>
          <w:ilvl w:val="0"/>
          <w:numId w:val="0"/>
        </w:numPr>
      </w:pPr>
    </w:p>
    <w:p w14:paraId="704CCDB8" w14:textId="0C6FDCA3" w:rsidR="007C173C" w:rsidRPr="00766DBF" w:rsidRDefault="007C173C" w:rsidP="00E53838">
      <w:pPr>
        <w:pStyle w:val="Titel"/>
      </w:pPr>
      <w:bookmarkStart w:id="0" w:name="_Toc95363882"/>
      <w:r w:rsidRPr="00766DBF">
        <w:t>General notes:</w:t>
      </w:r>
      <w:bookmarkEnd w:id="0"/>
    </w:p>
    <w:p w14:paraId="3A7012C3" w14:textId="06F5D22B" w:rsidR="00A22AE3" w:rsidRPr="00766DBF" w:rsidRDefault="00A22AE3" w:rsidP="00A22AE3">
      <w:r w:rsidRPr="00766DBF">
        <w:t>UMA: unified memory access -&gt; all processors can access all memory</w:t>
      </w:r>
    </w:p>
    <w:p w14:paraId="1F8C6103" w14:textId="3C46F7C6" w:rsidR="00A22AE3" w:rsidRPr="00766DBF" w:rsidRDefault="00A22AE3" w:rsidP="00A22AE3">
      <w:r w:rsidRPr="00766DBF">
        <w:t xml:space="preserve">NUMA: each processor has a memory which he can access fast and can access another memory which is local for the other processor but slower </w:t>
      </w:r>
    </w:p>
    <w:p w14:paraId="099C4305" w14:textId="3509472F" w:rsidR="00A22AE3" w:rsidRDefault="00A22AE3" w:rsidP="00A22AE3">
      <w:r w:rsidRPr="00766DBF">
        <w:t xml:space="preserve">Void * </w:t>
      </w:r>
      <w:r w:rsidR="006A0423" w:rsidRPr="00766DBF">
        <w:t>= unsigned</w:t>
      </w:r>
      <w:r w:rsidR="00055AF3" w:rsidRPr="00766DBF">
        <w:t xml:space="preserve"> long</w:t>
      </w:r>
      <w:r w:rsidR="008A3423" w:rsidRPr="00766DBF">
        <w:t xml:space="preserve"> -&gt; as void is architecture dependent Linux uses long to make sure that the code will be the same regardless of the architecture</w:t>
      </w:r>
    </w:p>
    <w:p w14:paraId="3FFCA520" w14:textId="40136961" w:rsidR="00184C32" w:rsidRPr="00766DBF" w:rsidRDefault="00184C32" w:rsidP="00A22AE3">
      <w:r>
        <w:t xml:space="preserve">Kernel code is not compiled against c library, it has header file which is inside include folder in </w:t>
      </w:r>
      <w:proofErr w:type="spellStart"/>
      <w:r>
        <w:t>linux</w:t>
      </w:r>
      <w:proofErr w:type="spellEnd"/>
      <w:r>
        <w:t xml:space="preserve"> source file </w:t>
      </w:r>
    </w:p>
    <w:p w14:paraId="28F6E053" w14:textId="5BB6BCA5" w:rsidR="007C173C" w:rsidRPr="00766DBF" w:rsidRDefault="007C173C" w:rsidP="00445454">
      <w:pPr>
        <w:pStyle w:val="Untertitel"/>
      </w:pPr>
      <w:bookmarkStart w:id="1" w:name="_Toc95363883"/>
      <w:r w:rsidRPr="00766DBF">
        <w:t xml:space="preserve">Inline </w:t>
      </w:r>
      <w:r w:rsidR="00A22AE3" w:rsidRPr="00766DBF">
        <w:t>functions</w:t>
      </w:r>
      <w:r w:rsidRPr="00766DBF">
        <w:t>:</w:t>
      </w:r>
      <w:bookmarkEnd w:id="1"/>
    </w:p>
    <w:p w14:paraId="220892D7" w14:textId="77777777" w:rsidR="007C173C" w:rsidRPr="00766DBF" w:rsidRDefault="007C173C" w:rsidP="007C173C">
      <w:r w:rsidRPr="00766DBF">
        <w:t xml:space="preserve">Normally it is written inside header file and then included in the file which is going to use it as u must define the function before u can use it </w:t>
      </w:r>
    </w:p>
    <w:p w14:paraId="3A117731" w14:textId="77777777" w:rsidR="007C173C" w:rsidRPr="00766DBF" w:rsidRDefault="007C173C" w:rsidP="00445454">
      <w:pPr>
        <w:pStyle w:val="Untertitel"/>
      </w:pPr>
      <w:bookmarkStart w:id="2" w:name="_Toc95363884"/>
      <w:r w:rsidRPr="00766DBF">
        <w:t>Header files:</w:t>
      </w:r>
      <w:bookmarkEnd w:id="2"/>
    </w:p>
    <w:p w14:paraId="4DC042A9" w14:textId="246FD409" w:rsidR="007C173C" w:rsidRPr="00766DBF" w:rsidRDefault="007C173C" w:rsidP="00535416">
      <w:pPr>
        <w:pStyle w:val="KeinLeerraum"/>
      </w:pPr>
      <w:r w:rsidRPr="00766DBF">
        <w:t xml:space="preserve">It is inside </w:t>
      </w:r>
      <w:proofErr w:type="gramStart"/>
      <w:r w:rsidRPr="00766DBF">
        <w:t>include</w:t>
      </w:r>
      <w:proofErr w:type="gramEnd"/>
      <w:r w:rsidRPr="00766DBF">
        <w:t xml:space="preserve"> directory in Linux source tree</w:t>
      </w:r>
      <w:bookmarkStart w:id="3" w:name="_Toc95363885"/>
      <w:bookmarkEnd w:id="3"/>
    </w:p>
    <w:p w14:paraId="0E79F1F2" w14:textId="2736810D" w:rsidR="006A0423" w:rsidRPr="00766DBF" w:rsidRDefault="006A0423" w:rsidP="006A0423">
      <w:pPr>
        <w:pStyle w:val="Titel"/>
      </w:pPr>
      <w:r w:rsidRPr="00766DBF">
        <w:t>Kernel configuration</w:t>
      </w:r>
      <w:r w:rsidR="00156255" w:rsidRPr="00766DBF">
        <w:t xml:space="preserve"> and make file</w:t>
      </w:r>
      <w:r w:rsidRPr="00766DBF">
        <w:t>:</w:t>
      </w:r>
    </w:p>
    <w:p w14:paraId="0508BB3A" w14:textId="44250F43" w:rsidR="006A0423" w:rsidRPr="00766DBF" w:rsidRDefault="006A0423" w:rsidP="006A0423">
      <w:r w:rsidRPr="00766DBF">
        <w:t>It would be stored in the root of the source code at .config file</w:t>
      </w:r>
    </w:p>
    <w:p w14:paraId="5CC760EB" w14:textId="4AEBE567" w:rsidR="006A0423" w:rsidRPr="00766DBF" w:rsidRDefault="006A0423" w:rsidP="006A0423">
      <w:r w:rsidRPr="00766DBF">
        <w:t>Default configuration would be under arch/&lt;arm&gt;/configs/__</w:t>
      </w:r>
      <w:proofErr w:type="spellStart"/>
      <w:r w:rsidRPr="00766DBF">
        <w:t>defconfigs</w:t>
      </w:r>
      <w:proofErr w:type="spellEnd"/>
    </w:p>
    <w:p w14:paraId="6481C53C" w14:textId="77777777" w:rsidR="00680B11" w:rsidRPr="00766DBF" w:rsidRDefault="00680B11" w:rsidP="006A0423">
      <w:r w:rsidRPr="00766DBF">
        <w:t xml:space="preserve">To copy the </w:t>
      </w:r>
      <w:proofErr w:type="spellStart"/>
      <w:r w:rsidRPr="00766DBF">
        <w:t>defconfig</w:t>
      </w:r>
      <w:proofErr w:type="spellEnd"/>
      <w:r w:rsidRPr="00766DBF">
        <w:t xml:space="preserve"> in .config </w:t>
      </w:r>
    </w:p>
    <w:p w14:paraId="6788F663" w14:textId="77777777" w:rsidR="00680B11" w:rsidRPr="00766DBF" w:rsidRDefault="00680B11" w:rsidP="00680B11">
      <w:pPr>
        <w:numPr>
          <w:ilvl w:val="1"/>
          <w:numId w:val="4"/>
        </w:numPr>
      </w:pPr>
      <w:r w:rsidRPr="00766DBF">
        <w:t xml:space="preserve"> make ARCH=</w:t>
      </w:r>
      <w:proofErr w:type="gramStart"/>
      <w:r w:rsidRPr="00766DBF">
        <w:t>arm  _</w:t>
      </w:r>
      <w:proofErr w:type="gramEnd"/>
      <w:r w:rsidRPr="00766DBF">
        <w:t>_</w:t>
      </w:r>
      <w:proofErr w:type="spellStart"/>
      <w:r w:rsidRPr="00766DBF">
        <w:t>defconfig</w:t>
      </w:r>
      <w:proofErr w:type="spellEnd"/>
    </w:p>
    <w:p w14:paraId="56CC8AD1" w14:textId="7B916654" w:rsidR="00680B11" w:rsidRPr="00766DBF" w:rsidRDefault="00680B11" w:rsidP="00680B11">
      <w:pPr>
        <w:numPr>
          <w:ilvl w:val="1"/>
          <w:numId w:val="4"/>
        </w:numPr>
      </w:pPr>
      <w:r w:rsidRPr="00766DBF">
        <w:t xml:space="preserve">Make </w:t>
      </w:r>
      <w:proofErr w:type="spellStart"/>
      <w:r w:rsidRPr="00766DBF">
        <w:t>menuconfig</w:t>
      </w:r>
      <w:proofErr w:type="spellEnd"/>
      <w:r w:rsidRPr="00766DBF">
        <w:t xml:space="preserve"> </w:t>
      </w:r>
    </w:p>
    <w:p w14:paraId="34EBAA07" w14:textId="6CB3E13D" w:rsidR="00680B11" w:rsidRPr="00766DBF" w:rsidRDefault="00680B11" w:rsidP="006A0423">
      <w:r w:rsidRPr="00766DBF">
        <w:t>To build the kernel:</w:t>
      </w:r>
    </w:p>
    <w:p w14:paraId="4BD4D2D3" w14:textId="13730975" w:rsidR="00680B11" w:rsidRPr="00766DBF" w:rsidRDefault="00680B11" w:rsidP="00680B11">
      <w:pPr>
        <w:numPr>
          <w:ilvl w:val="1"/>
          <w:numId w:val="4"/>
        </w:numPr>
      </w:pPr>
      <w:r w:rsidRPr="00766DBF">
        <w:t>Make ARCH=arm CROSS_COMPILE=arm-</w:t>
      </w:r>
      <w:proofErr w:type="spellStart"/>
      <w:r w:rsidRPr="00766DBF">
        <w:t>linux</w:t>
      </w:r>
      <w:proofErr w:type="spellEnd"/>
      <w:r w:rsidRPr="00766DBF">
        <w:t>-</w:t>
      </w:r>
      <w:proofErr w:type="spellStart"/>
      <w:r w:rsidRPr="00766DBF">
        <w:t>gnueabihf</w:t>
      </w:r>
      <w:proofErr w:type="spellEnd"/>
      <w:proofErr w:type="gramStart"/>
      <w:r w:rsidRPr="00766DBF">
        <w:t xml:space="preserve">-  </w:t>
      </w:r>
      <w:proofErr w:type="spellStart"/>
      <w:r w:rsidRPr="00766DBF">
        <w:t>zimage</w:t>
      </w:r>
      <w:proofErr w:type="spellEnd"/>
      <w:proofErr w:type="gramEnd"/>
    </w:p>
    <w:p w14:paraId="701C1016" w14:textId="4E228A33" w:rsidR="00680B11" w:rsidRPr="00766DBF" w:rsidRDefault="00680B11" w:rsidP="00680B11">
      <w:r w:rsidRPr="00766DBF">
        <w:t>To build the module:</w:t>
      </w:r>
    </w:p>
    <w:p w14:paraId="74FF258E" w14:textId="084DA081" w:rsidR="00680B11" w:rsidRPr="00766DBF" w:rsidRDefault="00680B11" w:rsidP="00680B11">
      <w:pPr>
        <w:numPr>
          <w:ilvl w:val="1"/>
          <w:numId w:val="4"/>
        </w:numPr>
      </w:pPr>
      <w:r w:rsidRPr="00766DBF">
        <w:t>Make ARCH=arm CROSS_COMPILE=arm-</w:t>
      </w:r>
      <w:proofErr w:type="spellStart"/>
      <w:r w:rsidRPr="00766DBF">
        <w:t>linux</w:t>
      </w:r>
      <w:proofErr w:type="spellEnd"/>
      <w:r w:rsidRPr="00766DBF">
        <w:t>-</w:t>
      </w:r>
      <w:proofErr w:type="spellStart"/>
      <w:r w:rsidRPr="00766DBF">
        <w:t>gnueabihf</w:t>
      </w:r>
      <w:proofErr w:type="spellEnd"/>
      <w:r w:rsidRPr="00766DBF">
        <w:t>- modules</w:t>
      </w:r>
    </w:p>
    <w:p w14:paraId="25132019" w14:textId="3518CC7B" w:rsidR="00680B11" w:rsidRPr="00766DBF" w:rsidRDefault="00680B11" w:rsidP="00680B11">
      <w:r w:rsidRPr="00766DBF">
        <w:t>To install modules:</w:t>
      </w:r>
    </w:p>
    <w:p w14:paraId="13696D38" w14:textId="4F740230" w:rsidR="00680B11" w:rsidRPr="00766DBF" w:rsidRDefault="00680B11" w:rsidP="00680B11">
      <w:pPr>
        <w:numPr>
          <w:ilvl w:val="1"/>
          <w:numId w:val="4"/>
        </w:numPr>
      </w:pPr>
      <w:r w:rsidRPr="00766DBF">
        <w:t>Make arch=arm CROSS_COMPILE=arm-</w:t>
      </w:r>
      <w:proofErr w:type="spellStart"/>
      <w:r w:rsidRPr="00766DBF">
        <w:t>linux</w:t>
      </w:r>
      <w:proofErr w:type="spellEnd"/>
      <w:r w:rsidRPr="00766DBF">
        <w:t>-</w:t>
      </w:r>
      <w:proofErr w:type="spellStart"/>
      <w:r w:rsidR="004D23EF">
        <w:t>g</w:t>
      </w:r>
      <w:r w:rsidRPr="00766DBF">
        <w:t>nueabihf</w:t>
      </w:r>
      <w:proofErr w:type="spellEnd"/>
      <w:r w:rsidRPr="00766DBF">
        <w:t xml:space="preserve"> </w:t>
      </w:r>
      <w:proofErr w:type="spellStart"/>
      <w:r w:rsidRPr="00766DBF">
        <w:t>modules_install</w:t>
      </w:r>
      <w:proofErr w:type="spellEnd"/>
    </w:p>
    <w:p w14:paraId="7E017DC8" w14:textId="36C5705A" w:rsidR="00680B11" w:rsidRPr="00766DBF" w:rsidRDefault="00680B11" w:rsidP="00680B11">
      <w:pPr>
        <w:numPr>
          <w:ilvl w:val="1"/>
          <w:numId w:val="4"/>
        </w:numPr>
      </w:pPr>
      <w:r w:rsidRPr="00766DBF">
        <w:t xml:space="preserve">This command </w:t>
      </w:r>
      <w:r w:rsidR="004D23EF" w:rsidRPr="00766DBF">
        <w:t>expects</w:t>
      </w:r>
      <w:r w:rsidRPr="00766DBF">
        <w:t xml:space="preserve"> environmental variables INSTALL_MOD_PATH or it would install it under /lib/modules/$(KERNELREKEASE)/kernel</w:t>
      </w:r>
    </w:p>
    <w:p w14:paraId="3E8D0909" w14:textId="3E0BD059" w:rsidR="00680B11" w:rsidRDefault="009F5E53" w:rsidP="009F5E53">
      <w:pPr>
        <w:pStyle w:val="Titel"/>
      </w:pPr>
      <w:r w:rsidRPr="00766DBF">
        <w:t>User space and kernel space:</w:t>
      </w:r>
    </w:p>
    <w:p w14:paraId="6644B47B" w14:textId="7203D5C7" w:rsidR="00F34B70" w:rsidRDefault="00F34B70" w:rsidP="00F34B70">
      <w:r>
        <w:t xml:space="preserve">Processor is can </w:t>
      </w:r>
      <w:r w:rsidR="004D23EF">
        <w:t>in</w:t>
      </w:r>
      <w:r>
        <w:t xml:space="preserve"> one of three places at any time</w:t>
      </w:r>
    </w:p>
    <w:p w14:paraId="286E38B4" w14:textId="5C45F483" w:rsidR="00F34B70" w:rsidRDefault="00F34B70" w:rsidP="00F34B70">
      <w:pPr>
        <w:numPr>
          <w:ilvl w:val="1"/>
          <w:numId w:val="4"/>
        </w:numPr>
      </w:pPr>
      <w:r>
        <w:t>User space running user code</w:t>
      </w:r>
    </w:p>
    <w:p w14:paraId="02C23B75" w14:textId="671091E8" w:rsidR="00F34B70" w:rsidRDefault="00F34B70" w:rsidP="00F34B70">
      <w:pPr>
        <w:numPr>
          <w:ilvl w:val="1"/>
          <w:numId w:val="4"/>
        </w:numPr>
      </w:pPr>
      <w:r>
        <w:t>Kernel space</w:t>
      </w:r>
      <w:r w:rsidR="00BF32F9">
        <w:t xml:space="preserve"> in process context</w:t>
      </w:r>
      <w:r>
        <w:t xml:space="preserve"> </w:t>
      </w:r>
      <w:r w:rsidR="00BF32F9">
        <w:t>running on behalf of processor executing system call</w:t>
      </w:r>
    </w:p>
    <w:p w14:paraId="1F276E8B" w14:textId="7A397DDD" w:rsidR="00BF32F9" w:rsidRPr="00F34B70" w:rsidRDefault="00BF32F9" w:rsidP="00F34B70">
      <w:pPr>
        <w:numPr>
          <w:ilvl w:val="1"/>
          <w:numId w:val="4"/>
        </w:numPr>
      </w:pPr>
      <w:r>
        <w:t xml:space="preserve">Kernel space in interrupt context executing interrupt </w:t>
      </w:r>
    </w:p>
    <w:p w14:paraId="01749035" w14:textId="501D4B42" w:rsidR="009F5E53" w:rsidRPr="00766DBF" w:rsidRDefault="009F5E53" w:rsidP="009F5E53">
      <w:pPr>
        <w:pStyle w:val="Untertitel"/>
      </w:pPr>
      <w:r w:rsidRPr="00766DBF">
        <w:t>Kernel space:</w:t>
      </w:r>
    </w:p>
    <w:p w14:paraId="0EDCFDF1" w14:textId="4D290910" w:rsidR="009F5E53" w:rsidRPr="00766DBF" w:rsidRDefault="009F5E53" w:rsidP="009F5E53">
      <w:pPr>
        <w:pStyle w:val="KeinLeerraum"/>
      </w:pPr>
      <w:r w:rsidRPr="00766DBF">
        <w:t>Memory space owned by the kernel and protected by access flags</w:t>
      </w:r>
    </w:p>
    <w:p w14:paraId="3A4D9117" w14:textId="7EDF2B16" w:rsidR="009F5E53" w:rsidRPr="00766DBF" w:rsidRDefault="009F5E53" w:rsidP="009F5E53">
      <w:pPr>
        <w:pStyle w:val="KeinLeerraum"/>
      </w:pPr>
      <w:r w:rsidRPr="00766DBF">
        <w:t>Kernel can access both kernel space and user space</w:t>
      </w:r>
    </w:p>
    <w:p w14:paraId="5284D4DD" w14:textId="06491AF8" w:rsidR="009F5E53" w:rsidRPr="00766DBF" w:rsidRDefault="009F5E53" w:rsidP="009F5E53">
      <w:pPr>
        <w:pStyle w:val="Untertitel"/>
      </w:pPr>
      <w:r w:rsidRPr="00766DBF">
        <w:t>User space:</w:t>
      </w:r>
    </w:p>
    <w:p w14:paraId="3D9C514B" w14:textId="43ED347C" w:rsidR="009F5E53" w:rsidRDefault="009F5E53" w:rsidP="009F5E53">
      <w:pPr>
        <w:pStyle w:val="KeinLeerraum"/>
      </w:pPr>
      <w:r w:rsidRPr="00766DBF">
        <w:t>Where the normal programs run, in user mode CPU access only memory owned by the processor</w:t>
      </w:r>
    </w:p>
    <w:p w14:paraId="7E0360F8" w14:textId="1FD7308E" w:rsidR="00BF32F9" w:rsidRDefault="00BF32F9" w:rsidP="00BF32F9">
      <w:pPr>
        <w:pStyle w:val="Untertitel"/>
      </w:pPr>
      <w:r>
        <w:lastRenderedPageBreak/>
        <w:t>Monolithic:</w:t>
      </w:r>
    </w:p>
    <w:p w14:paraId="1D6E83CA" w14:textId="7DB0FC00" w:rsidR="00BF32F9" w:rsidRPr="00BF32F9" w:rsidRDefault="00BF32F9" w:rsidP="00BF32F9">
      <w:pPr>
        <w:pStyle w:val="KeinLeerraum"/>
      </w:pPr>
      <w:r>
        <w:t xml:space="preserve">Kernel is a single process with one address space and </w:t>
      </w:r>
      <w:r w:rsidR="00C81C9A">
        <w:t>the communication</w:t>
      </w:r>
      <w:r>
        <w:t xml:space="preserve"> with the user land happens via system call</w:t>
      </w:r>
    </w:p>
    <w:p w14:paraId="66A9C366" w14:textId="3C92E371" w:rsidR="009F5E53" w:rsidRPr="00766DBF" w:rsidRDefault="009F5E53" w:rsidP="009F5E53">
      <w:pPr>
        <w:pStyle w:val="Untertitel"/>
      </w:pPr>
      <w:r w:rsidRPr="00766DBF">
        <w:t>Modules:</w:t>
      </w:r>
    </w:p>
    <w:p w14:paraId="6A2C37F2" w14:textId="576F46F7" w:rsidR="009F5E53" w:rsidRPr="00766DBF" w:rsidRDefault="009F5E53" w:rsidP="009F5E53">
      <w:pPr>
        <w:pStyle w:val="KeinLeerraum"/>
      </w:pPr>
      <w:r w:rsidRPr="00766DBF">
        <w:t xml:space="preserve">To support modules kernel must be </w:t>
      </w:r>
      <w:proofErr w:type="spellStart"/>
      <w:r w:rsidRPr="00766DBF">
        <w:t>build</w:t>
      </w:r>
      <w:proofErr w:type="spellEnd"/>
      <w:r w:rsidRPr="00766DBF">
        <w:t xml:space="preserve"> with the following option enabled</w:t>
      </w:r>
    </w:p>
    <w:p w14:paraId="630244F9" w14:textId="0A9E773B" w:rsidR="009F5E53" w:rsidRDefault="009F5E53" w:rsidP="009F5E53">
      <w:pPr>
        <w:pStyle w:val="KeinLeerraum"/>
        <w:numPr>
          <w:ilvl w:val="1"/>
          <w:numId w:val="10"/>
        </w:numPr>
      </w:pPr>
      <w:r w:rsidRPr="00766DBF">
        <w:t>CONFID_MODUKES=y</w:t>
      </w:r>
    </w:p>
    <w:p w14:paraId="7C50D44B" w14:textId="77777777" w:rsidR="00BF32F9" w:rsidRPr="00766DBF" w:rsidRDefault="00BF32F9" w:rsidP="009F5E53">
      <w:pPr>
        <w:pStyle w:val="KeinLeerraum"/>
        <w:numPr>
          <w:ilvl w:val="1"/>
          <w:numId w:val="10"/>
        </w:numPr>
      </w:pPr>
    </w:p>
    <w:p w14:paraId="673A71D6" w14:textId="151CF032" w:rsidR="00156255" w:rsidRPr="00766DBF" w:rsidRDefault="00156255" w:rsidP="00156255">
      <w:pPr>
        <w:pStyle w:val="Titel"/>
      </w:pPr>
      <w:r w:rsidRPr="00766DBF">
        <w:t>Helper functions:</w:t>
      </w:r>
    </w:p>
    <w:p w14:paraId="12377B0B" w14:textId="2589CF79" w:rsidR="00156255" w:rsidRPr="00766DBF" w:rsidRDefault="00156255" w:rsidP="00156255">
      <w:pPr>
        <w:pStyle w:val="Untertitel"/>
      </w:pPr>
      <w:proofErr w:type="spellStart"/>
      <w:r w:rsidRPr="00766DBF">
        <w:t>container_of</w:t>
      </w:r>
      <w:proofErr w:type="spellEnd"/>
      <w:r w:rsidRPr="00766DBF">
        <w:t>:</w:t>
      </w:r>
    </w:p>
    <w:p w14:paraId="6C55B28D" w14:textId="77777777" w:rsidR="00156255" w:rsidRPr="00766DBF" w:rsidRDefault="00156255" w:rsidP="00156255">
      <w:pPr>
        <w:pStyle w:val="KeinLeerraum"/>
      </w:pPr>
    </w:p>
    <w:p w14:paraId="2759C593" w14:textId="34C2BF1B" w:rsidR="008876EA" w:rsidRPr="00766DBF" w:rsidRDefault="008876EA" w:rsidP="008876EA">
      <w:pPr>
        <w:pStyle w:val="Titel"/>
      </w:pPr>
      <w:bookmarkStart w:id="4" w:name="_Toc95363886"/>
      <w:r w:rsidRPr="00766DBF">
        <w:t>Memory:</w:t>
      </w:r>
      <w:bookmarkEnd w:id="4"/>
    </w:p>
    <w:p w14:paraId="36FE4217" w14:textId="6955CBA4" w:rsidR="00894EE6" w:rsidRPr="00766DBF" w:rsidRDefault="00894EE6" w:rsidP="00894EE6">
      <w:r w:rsidRPr="00766DBF">
        <w:t>Kernel divide physical memory to Nodes -&gt; zones -&gt; pages</w:t>
      </w:r>
    </w:p>
    <w:p w14:paraId="1B7235A3" w14:textId="7906AF1E" w:rsidR="00894EE6" w:rsidRPr="00766DBF" w:rsidRDefault="0089189F" w:rsidP="00894EE6">
      <w:r w:rsidRPr="00766DBF">
        <w:t>Zones are -&gt; DMA, normal and high memory</w:t>
      </w:r>
    </w:p>
    <w:p w14:paraId="707FBBB9" w14:textId="617F7CE3" w:rsidR="008876EA" w:rsidRDefault="008876EA" w:rsidP="008876EA">
      <w:r w:rsidRPr="00766DBF">
        <w:t>Pages is the virtual memory unit while frame is the physical memory unit</w:t>
      </w:r>
    </w:p>
    <w:p w14:paraId="72E701FA" w14:textId="68E8CBCF" w:rsidR="008574A3" w:rsidRDefault="008574A3" w:rsidP="008876EA">
      <w:r>
        <w:t xml:space="preserve">Struct page represents the physical memory  </w:t>
      </w:r>
    </w:p>
    <w:p w14:paraId="4AFE2731" w14:textId="1FF10560" w:rsidR="003A0B5E" w:rsidRPr="00766DBF" w:rsidRDefault="003A0B5E" w:rsidP="008876EA">
      <w:proofErr w:type="spellStart"/>
      <w:r>
        <w:t>Pfn</w:t>
      </w:r>
      <w:proofErr w:type="spellEnd"/>
      <w:r>
        <w:t xml:space="preserve">: page </w:t>
      </w:r>
      <w:proofErr w:type="spellStart"/>
      <w:r>
        <w:t>fram</w:t>
      </w:r>
      <w:proofErr w:type="spellEnd"/>
      <w:r>
        <w:t xml:space="preserve"> number which refers to the number which is given to each frame in the memory</w:t>
      </w:r>
    </w:p>
    <w:p w14:paraId="57135450" w14:textId="740D0D3A" w:rsidR="008876EA" w:rsidRPr="00766DBF" w:rsidRDefault="00BC0C0D" w:rsidP="008876EA">
      <w:r w:rsidRPr="00766DBF">
        <w:t xml:space="preserve">The </w:t>
      </w:r>
      <w:r w:rsidRPr="00766DBF">
        <w:rPr>
          <w:highlight w:val="yellow"/>
          <w:u w:val="single"/>
        </w:rPr>
        <w:t xml:space="preserve">Virtual </w:t>
      </w:r>
      <w:r w:rsidR="00653957" w:rsidRPr="00766DBF">
        <w:rPr>
          <w:highlight w:val="yellow"/>
          <w:u w:val="single"/>
        </w:rPr>
        <w:t>Memory</w:t>
      </w:r>
      <w:r w:rsidR="00653957" w:rsidRPr="00766DBF">
        <w:t xml:space="preserve"> is divided 3:1 -&gt; lower 3 GiB is for user mode while the upper 1 Gib is for Kernel mode</w:t>
      </w:r>
    </w:p>
    <w:p w14:paraId="33C15033" w14:textId="27EB7776" w:rsidR="00D5791F" w:rsidRPr="00766DBF" w:rsidRDefault="00D5791F" w:rsidP="008876EA">
      <w:r w:rsidRPr="00766DBF">
        <w:t>Fourth GiB address space is for the kernel starts from, __</w:t>
      </w:r>
      <w:proofErr w:type="spellStart"/>
      <w:r w:rsidRPr="00766DBF">
        <w:t>page_OFFSET</w:t>
      </w:r>
      <w:proofErr w:type="spellEnd"/>
    </w:p>
    <w:p w14:paraId="4D7C2712" w14:textId="0F52AAC2" w:rsidR="00E511E3" w:rsidRPr="00766DBF" w:rsidRDefault="00E511E3" w:rsidP="00D5791F">
      <w:pPr>
        <w:numPr>
          <w:ilvl w:val="0"/>
          <w:numId w:val="0"/>
        </w:numPr>
        <w:ind w:left="360"/>
      </w:pPr>
      <w:r w:rsidRPr="00766DBF">
        <w:t xml:space="preserve">There </w:t>
      </w:r>
      <w:proofErr w:type="gramStart"/>
      <w:r w:rsidRPr="00766DBF">
        <w:t>is</w:t>
      </w:r>
      <w:proofErr w:type="gramEnd"/>
      <w:r w:rsidRPr="00766DBF">
        <w:t xml:space="preserve"> two micros to convert between physical and virtual address in kernel land</w:t>
      </w:r>
    </w:p>
    <w:p w14:paraId="0A770EE2" w14:textId="5D0920F9" w:rsidR="00E511E3" w:rsidRPr="00766DBF" w:rsidRDefault="00E511E3" w:rsidP="00E511E3">
      <w:pPr>
        <w:numPr>
          <w:ilvl w:val="1"/>
          <w:numId w:val="4"/>
        </w:numPr>
      </w:pPr>
      <w:r w:rsidRPr="00766DBF">
        <w:t>__</w:t>
      </w:r>
      <w:proofErr w:type="gramStart"/>
      <w:r w:rsidRPr="00766DBF">
        <w:t>pa(</w:t>
      </w:r>
      <w:proofErr w:type="gramEnd"/>
      <w:r w:rsidRPr="00766DBF">
        <w:t>) -&gt; would return physical address</w:t>
      </w:r>
    </w:p>
    <w:p w14:paraId="4242E917" w14:textId="375F0D6B" w:rsidR="00E511E3" w:rsidRPr="00766DBF" w:rsidRDefault="00E511E3" w:rsidP="00E511E3">
      <w:pPr>
        <w:numPr>
          <w:ilvl w:val="1"/>
          <w:numId w:val="4"/>
        </w:numPr>
      </w:pPr>
      <w:r w:rsidRPr="00766DBF">
        <w:t>__</w:t>
      </w:r>
      <w:proofErr w:type="spellStart"/>
      <w:proofErr w:type="gramStart"/>
      <w:r w:rsidRPr="00766DBF">
        <w:t>va</w:t>
      </w:r>
      <w:proofErr w:type="spellEnd"/>
      <w:r w:rsidRPr="00766DBF">
        <w:t>(</w:t>
      </w:r>
      <w:proofErr w:type="gramEnd"/>
      <w:r w:rsidRPr="00766DBF">
        <w:t>)-&gt; would return virtual  address</w:t>
      </w:r>
    </w:p>
    <w:p w14:paraId="762943FB" w14:textId="24445008" w:rsidR="009F1672" w:rsidRPr="00766DBF" w:rsidRDefault="009F1672" w:rsidP="008876EA">
      <w:r w:rsidRPr="00766DBF">
        <w:t xml:space="preserve">Allocation of memory is done using </w:t>
      </w:r>
      <w:proofErr w:type="spellStart"/>
      <w:r w:rsidRPr="00766DBF">
        <w:rPr>
          <w:color w:val="FF0000"/>
        </w:rPr>
        <w:t>alloc_</w:t>
      </w:r>
      <w:proofErr w:type="gramStart"/>
      <w:r w:rsidRPr="00766DBF">
        <w:rPr>
          <w:color w:val="FF0000"/>
        </w:rPr>
        <w:t>pages</w:t>
      </w:r>
      <w:proofErr w:type="spellEnd"/>
      <w:r w:rsidRPr="00766DBF">
        <w:rPr>
          <w:color w:val="FF0000"/>
        </w:rPr>
        <w:t>(</w:t>
      </w:r>
      <w:proofErr w:type="gramEnd"/>
      <w:r w:rsidRPr="00766DBF">
        <w:rPr>
          <w:color w:val="FF0000"/>
        </w:rPr>
        <w:t>)</w:t>
      </w:r>
      <w:r w:rsidR="00413C06" w:rsidRPr="00766DBF">
        <w:rPr>
          <w:color w:val="FF0000"/>
        </w:rPr>
        <w:t xml:space="preserve"> -&gt; in returns physical address</w:t>
      </w:r>
    </w:p>
    <w:p w14:paraId="6BBF1879" w14:textId="22A369F8" w:rsidR="00413C06" w:rsidRPr="00766DBF" w:rsidRDefault="00413C06" w:rsidP="008876EA">
      <w:r w:rsidRPr="00766DBF">
        <w:t xml:space="preserve">To convert the physical to logical address </w:t>
      </w:r>
      <w:proofErr w:type="spellStart"/>
      <w:r w:rsidRPr="00766DBF">
        <w:rPr>
          <w:color w:val="FF0000"/>
        </w:rPr>
        <w:t>page_</w:t>
      </w:r>
      <w:proofErr w:type="gramStart"/>
      <w:r w:rsidRPr="00766DBF">
        <w:rPr>
          <w:color w:val="FF0000"/>
        </w:rPr>
        <w:t>address</w:t>
      </w:r>
      <w:proofErr w:type="spellEnd"/>
      <w:r w:rsidRPr="00766DBF">
        <w:rPr>
          <w:color w:val="FF0000"/>
        </w:rPr>
        <w:t>(</w:t>
      </w:r>
      <w:proofErr w:type="gramEnd"/>
      <w:r w:rsidRPr="00766DBF">
        <w:rPr>
          <w:color w:val="FF0000"/>
        </w:rPr>
        <w:t>)</w:t>
      </w:r>
    </w:p>
    <w:p w14:paraId="722520D6" w14:textId="7613F6EA" w:rsidR="00413C06" w:rsidRPr="00766DBF" w:rsidRDefault="00413C06" w:rsidP="008876EA">
      <w:proofErr w:type="spellStart"/>
      <w:r w:rsidRPr="00766DBF">
        <w:t>Get_free_</w:t>
      </w:r>
      <w:proofErr w:type="gramStart"/>
      <w:r w:rsidRPr="00766DBF">
        <w:t>pages</w:t>
      </w:r>
      <w:proofErr w:type="spellEnd"/>
      <w:r w:rsidRPr="00766DBF">
        <w:t>(</w:t>
      </w:r>
      <w:proofErr w:type="gramEnd"/>
      <w:r w:rsidRPr="00766DBF">
        <w:t>) -&gt; will return logical address</w:t>
      </w:r>
      <w:r w:rsidR="0081379F">
        <w:t>()</w:t>
      </w:r>
    </w:p>
    <w:p w14:paraId="154A10EA" w14:textId="5E1DD24B" w:rsidR="00413C06" w:rsidRPr="00766DBF" w:rsidRDefault="00166A26" w:rsidP="008876EA">
      <w:proofErr w:type="spellStart"/>
      <w:proofErr w:type="gramStart"/>
      <w:r w:rsidRPr="00766DBF">
        <w:rPr>
          <w:lang w:bidi="ar-EG"/>
        </w:rPr>
        <w:t>Kmalloc</w:t>
      </w:r>
      <w:proofErr w:type="spellEnd"/>
      <w:r w:rsidRPr="00766DBF">
        <w:rPr>
          <w:lang w:bidi="ar-EG"/>
        </w:rPr>
        <w:t>(</w:t>
      </w:r>
      <w:proofErr w:type="gramEnd"/>
      <w:r w:rsidRPr="00766DBF">
        <w:rPr>
          <w:lang w:bidi="ar-EG"/>
        </w:rPr>
        <w:t xml:space="preserve">) -&gt; allocate memory which are continuous physically and virtually </w:t>
      </w:r>
      <w:r w:rsidR="00C76F89">
        <w:rPr>
          <w:lang w:bidi="ar-EG"/>
        </w:rPr>
        <w:t>in the kernel space not in a process space</w:t>
      </w:r>
    </w:p>
    <w:p w14:paraId="03A1EE9F" w14:textId="7C67F3B6" w:rsidR="009F1672" w:rsidRDefault="00166A26" w:rsidP="008876EA">
      <w:proofErr w:type="spellStart"/>
      <w:proofErr w:type="gramStart"/>
      <w:r w:rsidRPr="00766DBF">
        <w:t>Vmalloc</w:t>
      </w:r>
      <w:proofErr w:type="spellEnd"/>
      <w:r w:rsidRPr="00766DBF">
        <w:t>(</w:t>
      </w:r>
      <w:proofErr w:type="gramEnd"/>
      <w:r w:rsidRPr="00766DBF">
        <w:t>) -&gt; allocate memory which is continuous virtually</w:t>
      </w:r>
    </w:p>
    <w:p w14:paraId="3AFD8407" w14:textId="114C7D19" w:rsidR="003A0B5E" w:rsidRDefault="003A0B5E" w:rsidP="008876EA">
      <w:proofErr w:type="spellStart"/>
      <w:r>
        <w:t>Task_struct</w:t>
      </w:r>
      <w:proofErr w:type="spellEnd"/>
      <w:r>
        <w:t xml:space="preserve"> represent a process which has </w:t>
      </w:r>
      <w:proofErr w:type="spellStart"/>
      <w:r>
        <w:t>mm_struct</w:t>
      </w:r>
      <w:proofErr w:type="spellEnd"/>
      <w:r>
        <w:t xml:space="preserve"> so current-&gt;mm points to the memory mapping table</w:t>
      </w:r>
    </w:p>
    <w:p w14:paraId="3E67D1F8" w14:textId="7F0D6C96" w:rsidR="00530DDA" w:rsidRDefault="00530DDA" w:rsidP="008876EA">
      <w:proofErr w:type="spellStart"/>
      <w:r>
        <w:t>Mmap</w:t>
      </w:r>
      <w:proofErr w:type="spellEnd"/>
      <w:r>
        <w:t xml:space="preserve"> system call: u makes this address maps to this area in ram </w:t>
      </w:r>
    </w:p>
    <w:p w14:paraId="1A0D9FC9" w14:textId="011640BE" w:rsidR="0081379F" w:rsidRDefault="0081379F" w:rsidP="0081379F">
      <w:pPr>
        <w:pStyle w:val="Untertitel"/>
      </w:pPr>
      <w:r>
        <w:t>Slab allocator:</w:t>
      </w:r>
    </w:p>
    <w:p w14:paraId="4DBE6AB3" w14:textId="43E7713C" w:rsidR="0081379F" w:rsidRDefault="0081379F" w:rsidP="0081379F">
      <w:pPr>
        <w:pStyle w:val="KeinLeerraum"/>
      </w:pPr>
      <w:r>
        <w:t xml:space="preserve">The one which </w:t>
      </w:r>
      <w:proofErr w:type="spellStart"/>
      <w:proofErr w:type="gramStart"/>
      <w:r>
        <w:t>kmalloc</w:t>
      </w:r>
      <w:proofErr w:type="spellEnd"/>
      <w:r>
        <w:t>(</w:t>
      </w:r>
      <w:proofErr w:type="gramEnd"/>
      <w:r>
        <w:t>) uses</w:t>
      </w:r>
    </w:p>
    <w:p w14:paraId="20EFDEF2" w14:textId="0E05AC52" w:rsidR="0081379F" w:rsidRDefault="00C76F89" w:rsidP="0081379F">
      <w:pPr>
        <w:pStyle w:val="KeinLeerraum"/>
      </w:pPr>
      <w:r>
        <w:t xml:space="preserve">Slab: it is array of object in the memory with the same size which can be full, </w:t>
      </w:r>
      <w:proofErr w:type="gramStart"/>
      <w:r>
        <w:t>empty</w:t>
      </w:r>
      <w:proofErr w:type="gramEnd"/>
      <w:r>
        <w:t xml:space="preserve"> or partial full</w:t>
      </w:r>
    </w:p>
    <w:p w14:paraId="5CC36CA4" w14:textId="43D4FE40" w:rsidR="00C76F89" w:rsidRPr="0081379F" w:rsidRDefault="00C76F89" w:rsidP="0081379F">
      <w:pPr>
        <w:pStyle w:val="KeinLeerraum"/>
      </w:pPr>
      <w:r>
        <w:t xml:space="preserve">Cache: it is a linked list of slabs </w:t>
      </w:r>
    </w:p>
    <w:p w14:paraId="38D4926A" w14:textId="78DAAF9B" w:rsidR="00633091" w:rsidRPr="00766DBF" w:rsidRDefault="00633091" w:rsidP="00445454">
      <w:pPr>
        <w:pStyle w:val="Untertitel"/>
      </w:pPr>
      <w:bookmarkStart w:id="5" w:name="_Toc95363887"/>
      <w:r w:rsidRPr="00766DBF">
        <w:t>Cache allocator</w:t>
      </w:r>
      <w:bookmarkEnd w:id="5"/>
    </w:p>
    <w:p w14:paraId="788FD334" w14:textId="20D29463" w:rsidR="00633091" w:rsidRPr="00766DBF" w:rsidRDefault="00633091" w:rsidP="00633091">
      <w:pPr>
        <w:pStyle w:val="KeinLeerraum"/>
      </w:pPr>
      <w:r w:rsidRPr="00766DBF">
        <w:t>Cache stores different type of object</w:t>
      </w:r>
    </w:p>
    <w:p w14:paraId="49936F3C" w14:textId="7E6F95A5" w:rsidR="00633091" w:rsidRPr="00766DBF" w:rsidRDefault="00633091" w:rsidP="00633091">
      <w:pPr>
        <w:pStyle w:val="KeinLeerraum"/>
      </w:pPr>
      <w:r w:rsidRPr="00766DBF">
        <w:t>Slab is one or more page</w:t>
      </w:r>
    </w:p>
    <w:p w14:paraId="19CCD9DF" w14:textId="38BC2A53" w:rsidR="00633091" w:rsidRPr="00766DBF" w:rsidRDefault="00101C9C" w:rsidP="00633091">
      <w:pPr>
        <w:pStyle w:val="KeinLeerraum"/>
      </w:pPr>
      <w:r w:rsidRPr="00766DBF">
        <w:t>Slabs</w:t>
      </w:r>
      <w:r w:rsidR="00633091" w:rsidRPr="00766DBF">
        <w:t xml:space="preserve"> contain object</w:t>
      </w:r>
    </w:p>
    <w:p w14:paraId="1441E1D0" w14:textId="009F495D" w:rsidR="00633091" w:rsidRPr="00766DBF" w:rsidRDefault="00633091" w:rsidP="00633091">
      <w:pPr>
        <w:pStyle w:val="KeinLeerraum"/>
      </w:pPr>
      <w:r w:rsidRPr="00766DBF">
        <w:lastRenderedPageBreak/>
        <w:t>Cache is full, empty, or partially</w:t>
      </w:r>
      <w:r w:rsidR="007E2D14" w:rsidRPr="00766DBF">
        <w:t xml:space="preserve"> and contains slab</w:t>
      </w:r>
    </w:p>
    <w:p w14:paraId="3ED72E6A" w14:textId="7A3525DE" w:rsidR="00633091" w:rsidRDefault="0089189F" w:rsidP="00445454">
      <w:pPr>
        <w:pStyle w:val="Untertitel"/>
      </w:pPr>
      <w:bookmarkStart w:id="6" w:name="_Toc95363888"/>
      <w:r w:rsidRPr="00766DBF">
        <w:t>Page table:</w:t>
      </w:r>
      <w:bookmarkEnd w:id="6"/>
    </w:p>
    <w:p w14:paraId="63FABE51" w14:textId="5FFF21C7" w:rsidR="00B6562E" w:rsidRPr="00B6562E" w:rsidRDefault="00B6562E" w:rsidP="00B6562E">
      <w:pPr>
        <w:pStyle w:val="KeinLeerraum"/>
      </w:pPr>
      <w:r>
        <w:t xml:space="preserve">Every process has </w:t>
      </w:r>
      <w:proofErr w:type="spellStart"/>
      <w:proofErr w:type="gramStart"/>
      <w:r>
        <w:t>it’s</w:t>
      </w:r>
      <w:proofErr w:type="spellEnd"/>
      <w:proofErr w:type="gramEnd"/>
      <w:r>
        <w:t xml:space="preserve"> own page table, and it is managed by the operating system </w:t>
      </w:r>
    </w:p>
    <w:p w14:paraId="35F6D4EE" w14:textId="40B500E5" w:rsidR="0089189F" w:rsidRPr="00766DBF" w:rsidRDefault="0089189F" w:rsidP="0089189F">
      <w:pPr>
        <w:pStyle w:val="KeinLeerraum"/>
      </w:pPr>
      <w:r w:rsidRPr="00766DBF">
        <w:t>It is used to create a relationship between virtual address space and the physical address spac</w:t>
      </w:r>
      <w:r w:rsidR="008A3423" w:rsidRPr="00766DBF">
        <w:t>e</w:t>
      </w:r>
    </w:p>
    <w:p w14:paraId="7AF01586" w14:textId="26384A8D" w:rsidR="008A3423" w:rsidRPr="00766DBF" w:rsidRDefault="008A3423" w:rsidP="0089189F">
      <w:pPr>
        <w:pStyle w:val="KeinLeerraum"/>
      </w:pPr>
      <w:r w:rsidRPr="00766DBF">
        <w:t>Addresses in virtual memory is divided in 5 parts, 4 for the table and 1 for the offset</w:t>
      </w:r>
    </w:p>
    <w:p w14:paraId="5890D425" w14:textId="11A2E8AE" w:rsidR="008A3423" w:rsidRDefault="008A3423" w:rsidP="0089189F">
      <w:pPr>
        <w:pStyle w:val="KeinLeerraum"/>
      </w:pPr>
      <w:r w:rsidRPr="00766DBF">
        <w:t>BITS_PER_LONG -&gt; define how many bits it is used to define long data type</w:t>
      </w:r>
    </w:p>
    <w:p w14:paraId="31C52385" w14:textId="0E50A12B" w:rsidR="00FA79BD" w:rsidRDefault="00FA79BD" w:rsidP="00FA79BD">
      <w:pPr>
        <w:pStyle w:val="Untertitel"/>
      </w:pPr>
      <w:r>
        <w:t>MMIO memory mapped I/O:</w:t>
      </w:r>
    </w:p>
    <w:p w14:paraId="4643992E" w14:textId="26FE088D" w:rsidR="00FA79BD" w:rsidRDefault="00FA79BD" w:rsidP="00FA79BD">
      <w:pPr>
        <w:pStyle w:val="KeinLeerraum"/>
      </w:pPr>
      <w:r>
        <w:t>Kernel used HIGH_MEM to map I/O the device register</w:t>
      </w:r>
    </w:p>
    <w:p w14:paraId="7A9AC7B6" w14:textId="147D1168" w:rsidR="00FA79BD" w:rsidRDefault="00FA79BD" w:rsidP="00FA79BD">
      <w:pPr>
        <w:pStyle w:val="KeinLeerraum"/>
      </w:pPr>
      <w:r>
        <w:t xml:space="preserve">U need to map the address to the kernel address space using </w:t>
      </w:r>
      <w:proofErr w:type="spellStart"/>
      <w:r>
        <w:t>ioremap</w:t>
      </w:r>
      <w:proofErr w:type="spellEnd"/>
    </w:p>
    <w:p w14:paraId="1D117CEE" w14:textId="1A8D665B" w:rsidR="00FA79BD" w:rsidRPr="00FA79BD" w:rsidRDefault="00FA79BD" w:rsidP="00FA79BD">
      <w:pPr>
        <w:pStyle w:val="KeinLeerraum"/>
      </w:pPr>
      <w:r>
        <w:t xml:space="preserve">__ </w:t>
      </w:r>
      <w:proofErr w:type="spellStart"/>
      <w:r>
        <w:t>iomem</w:t>
      </w:r>
      <w:proofErr w:type="spellEnd"/>
      <w:r>
        <w:t xml:space="preserve"> protect us from using the wrong driver to access the memory which is I/O memory</w:t>
      </w:r>
    </w:p>
    <w:p w14:paraId="4CD71387" w14:textId="77777777" w:rsidR="007F2095" w:rsidRPr="00766DBF" w:rsidRDefault="007F2095" w:rsidP="007F2095">
      <w:pPr>
        <w:pStyle w:val="Titel"/>
      </w:pPr>
      <w:bookmarkStart w:id="7" w:name="_Toc95363921"/>
      <w:r w:rsidRPr="00766DBF">
        <w:t>VFS:</w:t>
      </w:r>
      <w:bookmarkEnd w:id="7"/>
    </w:p>
    <w:p w14:paraId="72150FBC" w14:textId="77777777" w:rsidR="007F2095" w:rsidRPr="00766DBF" w:rsidRDefault="007F2095" w:rsidP="007F2095">
      <w:r w:rsidRPr="00766DBF">
        <w:t>It enables different file system to exist and cooperate with each other</w:t>
      </w:r>
    </w:p>
    <w:p w14:paraId="2D099C81" w14:textId="77777777" w:rsidR="007F2095" w:rsidRPr="00766DBF" w:rsidRDefault="007F2095" w:rsidP="007F2095">
      <w:r w:rsidRPr="00766DBF">
        <w:t xml:space="preserve">It represents files and data </w:t>
      </w:r>
    </w:p>
    <w:p w14:paraId="64C5C86B" w14:textId="77777777" w:rsidR="007F2095" w:rsidRPr="00766DBF" w:rsidRDefault="007F2095" w:rsidP="007F2095">
      <w:r w:rsidRPr="00766DBF">
        <w:t>It allows different system call to work regardless of which file system is available</w:t>
      </w:r>
    </w:p>
    <w:p w14:paraId="12A69C9F" w14:textId="77777777" w:rsidR="007F2095" w:rsidRPr="00766DBF" w:rsidRDefault="007F2095" w:rsidP="007F2095">
      <w:r w:rsidRPr="00766DBF">
        <w:t xml:space="preserve">Virtual file system makes </w:t>
      </w:r>
      <w:proofErr w:type="spellStart"/>
      <w:r w:rsidRPr="00766DBF">
        <w:t>linux</w:t>
      </w:r>
      <w:proofErr w:type="spellEnd"/>
      <w:r w:rsidRPr="00766DBF">
        <w:t xml:space="preserve"> support different physical file system without a problem for example user space write would call </w:t>
      </w:r>
      <w:proofErr w:type="spellStart"/>
      <w:r w:rsidRPr="00766DBF">
        <w:t>sys_</w:t>
      </w:r>
      <w:proofErr w:type="gramStart"/>
      <w:r w:rsidRPr="00766DBF">
        <w:t>write”which</w:t>
      </w:r>
      <w:proofErr w:type="spellEnd"/>
      <w:proofErr w:type="gramEnd"/>
      <w:r w:rsidRPr="00766DBF">
        <w:t xml:space="preserve"> is VFS” which would call write in the physical media</w:t>
      </w:r>
    </w:p>
    <w:p w14:paraId="1CD33AE2" w14:textId="77777777" w:rsidR="007F2095" w:rsidRPr="00766DBF" w:rsidRDefault="007F2095" w:rsidP="007F2095">
      <w:r w:rsidRPr="00766DBF">
        <w:t>Linux organize file system using 4 concepts</w:t>
      </w:r>
    </w:p>
    <w:p w14:paraId="6E86AFA3" w14:textId="77777777" w:rsidR="007F2095" w:rsidRPr="00766DBF" w:rsidRDefault="007F2095" w:rsidP="007F2095">
      <w:pPr>
        <w:numPr>
          <w:ilvl w:val="1"/>
          <w:numId w:val="4"/>
        </w:numPr>
      </w:pPr>
      <w:r w:rsidRPr="00766DBF">
        <w:t xml:space="preserve">File: which is collection of bytes </w:t>
      </w:r>
    </w:p>
    <w:p w14:paraId="400D019E" w14:textId="77777777" w:rsidR="007F2095" w:rsidRPr="00766DBF" w:rsidRDefault="007F2095" w:rsidP="007F2095">
      <w:pPr>
        <w:numPr>
          <w:ilvl w:val="1"/>
          <w:numId w:val="4"/>
        </w:numPr>
      </w:pPr>
      <w:r w:rsidRPr="00766DBF">
        <w:t>Folder: which is file which has information about the files</w:t>
      </w:r>
    </w:p>
    <w:p w14:paraId="4E03D88C" w14:textId="77777777" w:rsidR="007F2095" w:rsidRPr="00766DBF" w:rsidRDefault="007F2095" w:rsidP="007F2095">
      <w:pPr>
        <w:numPr>
          <w:ilvl w:val="1"/>
          <w:numId w:val="4"/>
        </w:numPr>
      </w:pPr>
      <w:proofErr w:type="spellStart"/>
      <w:r w:rsidRPr="00766DBF">
        <w:t>Inode</w:t>
      </w:r>
      <w:proofErr w:type="spellEnd"/>
      <w:r w:rsidRPr="00766DBF">
        <w:t xml:space="preserve">: it has the information about the file such as size, permission, </w:t>
      </w:r>
      <w:proofErr w:type="spellStart"/>
      <w:r w:rsidRPr="00766DBF">
        <w:t>etc</w:t>
      </w:r>
      <w:proofErr w:type="spellEnd"/>
      <w:r w:rsidRPr="00766DBF">
        <w:t>, it is stored as superblock which has information about the file system as a whole</w:t>
      </w:r>
    </w:p>
    <w:p w14:paraId="04975E03" w14:textId="77777777" w:rsidR="007F2095" w:rsidRPr="00766DBF" w:rsidRDefault="007F2095" w:rsidP="007F2095">
      <w:pPr>
        <w:pStyle w:val="Untertitel"/>
      </w:pPr>
      <w:bookmarkStart w:id="8" w:name="_Toc95363922"/>
      <w:r w:rsidRPr="00766DBF">
        <w:t>Proc:</w:t>
      </w:r>
      <w:bookmarkEnd w:id="8"/>
    </w:p>
    <w:p w14:paraId="3DFE42D3" w14:textId="77777777" w:rsidR="007F2095" w:rsidRPr="00766DBF" w:rsidRDefault="007F2095" w:rsidP="007F2095">
      <w:pPr>
        <w:pStyle w:val="KeinLeerraum"/>
      </w:pPr>
      <w:r w:rsidRPr="00766DBF">
        <w:t>It is on the fly file system</w:t>
      </w:r>
    </w:p>
    <w:p w14:paraId="5E567929" w14:textId="77777777" w:rsidR="007F2095" w:rsidRPr="00766DBF" w:rsidRDefault="007F2095" w:rsidP="007F2095">
      <w:pPr>
        <w:pStyle w:val="KeinLeerraum"/>
      </w:pPr>
      <w:r w:rsidRPr="00766DBF">
        <w:t>It is used to communicate with the kernel</w:t>
      </w:r>
    </w:p>
    <w:p w14:paraId="3672F1F0" w14:textId="77777777" w:rsidR="007F2095" w:rsidRPr="00766DBF" w:rsidRDefault="007F2095" w:rsidP="007F2095">
      <w:pPr>
        <w:pStyle w:val="KeinLeerraum"/>
      </w:pPr>
      <w:r w:rsidRPr="00766DBF">
        <w:t>It is used for:</w:t>
      </w:r>
    </w:p>
    <w:p w14:paraId="72B84812" w14:textId="77777777" w:rsidR="007F2095" w:rsidRPr="00766DBF" w:rsidRDefault="007F2095" w:rsidP="007F2095">
      <w:pPr>
        <w:pStyle w:val="KeinLeerraum"/>
        <w:numPr>
          <w:ilvl w:val="1"/>
          <w:numId w:val="10"/>
        </w:numPr>
      </w:pPr>
      <w:r w:rsidRPr="00766DBF">
        <w:t>Memory management</w:t>
      </w:r>
    </w:p>
    <w:p w14:paraId="22B1CA1C" w14:textId="77777777" w:rsidR="007F2095" w:rsidRPr="00766DBF" w:rsidRDefault="007F2095" w:rsidP="007F2095">
      <w:pPr>
        <w:pStyle w:val="KeinLeerraum"/>
        <w:numPr>
          <w:ilvl w:val="1"/>
          <w:numId w:val="10"/>
        </w:numPr>
      </w:pPr>
      <w:r w:rsidRPr="00766DBF">
        <w:t>File system</w:t>
      </w:r>
    </w:p>
    <w:p w14:paraId="19A3597C" w14:textId="77777777" w:rsidR="007F2095" w:rsidRPr="00766DBF" w:rsidRDefault="007F2095" w:rsidP="007F2095">
      <w:pPr>
        <w:pStyle w:val="KeinLeerraum"/>
        <w:numPr>
          <w:ilvl w:val="1"/>
          <w:numId w:val="10"/>
        </w:numPr>
      </w:pPr>
      <w:r w:rsidRPr="00766DBF">
        <w:t>Device drivers</w:t>
      </w:r>
    </w:p>
    <w:p w14:paraId="2AAC9E33" w14:textId="77777777" w:rsidR="007F2095" w:rsidRPr="00766DBF" w:rsidRDefault="007F2095" w:rsidP="007F2095">
      <w:pPr>
        <w:pStyle w:val="KeinLeerraum"/>
        <w:numPr>
          <w:ilvl w:val="1"/>
          <w:numId w:val="10"/>
        </w:numPr>
      </w:pPr>
      <w:r w:rsidRPr="00766DBF">
        <w:t>System bus</w:t>
      </w:r>
    </w:p>
    <w:p w14:paraId="3B3DCE30" w14:textId="77777777" w:rsidR="007F2095" w:rsidRPr="00766DBF" w:rsidRDefault="007F2095" w:rsidP="007F2095">
      <w:pPr>
        <w:pStyle w:val="KeinLeerraum"/>
      </w:pPr>
      <w:r w:rsidRPr="00766DBF">
        <w:t>The main purpose of Proc is to deliver process data</w:t>
      </w:r>
    </w:p>
    <w:p w14:paraId="4D1BE21A" w14:textId="77777777" w:rsidR="007F2095" w:rsidRPr="00766DBF" w:rsidRDefault="007F2095" w:rsidP="007F2095">
      <w:pPr>
        <w:pStyle w:val="KeinLeerraum"/>
      </w:pPr>
      <w:r w:rsidRPr="00766DBF">
        <w:t xml:space="preserve">Every entry is an instance of </w:t>
      </w:r>
      <w:proofErr w:type="spellStart"/>
      <w:r w:rsidRPr="00766DBF">
        <w:t>proc_dir_entry</w:t>
      </w:r>
      <w:proofErr w:type="spellEnd"/>
    </w:p>
    <w:p w14:paraId="41BDD10B" w14:textId="77777777" w:rsidR="007F2095" w:rsidRPr="00766DBF" w:rsidRDefault="007F2095" w:rsidP="007F2095">
      <w:pPr>
        <w:pStyle w:val="Untertitel"/>
      </w:pPr>
      <w:bookmarkStart w:id="9" w:name="_Toc95363923"/>
      <w:r w:rsidRPr="00766DBF">
        <w:t>Sys:</w:t>
      </w:r>
      <w:bookmarkEnd w:id="9"/>
    </w:p>
    <w:p w14:paraId="2A09656B" w14:textId="77777777" w:rsidR="007F2095" w:rsidRPr="00766DBF" w:rsidRDefault="007F2095" w:rsidP="007F2095">
      <w:pPr>
        <w:pStyle w:val="KeinLeerraum"/>
      </w:pPr>
      <w:r w:rsidRPr="00766DBF">
        <w:t>It is on the fly file system</w:t>
      </w:r>
    </w:p>
    <w:p w14:paraId="45848C38" w14:textId="77777777" w:rsidR="007F2095" w:rsidRPr="00766DBF" w:rsidRDefault="007F2095" w:rsidP="007F2095">
      <w:pPr>
        <w:pStyle w:val="Titel"/>
      </w:pPr>
      <w:bookmarkStart w:id="10" w:name="_Toc95363924"/>
      <w:r w:rsidRPr="00766DBF">
        <w:t>Virtual address space:</w:t>
      </w:r>
      <w:bookmarkEnd w:id="10"/>
    </w:p>
    <w:p w14:paraId="09040BBA" w14:textId="77777777" w:rsidR="007F2095" w:rsidRPr="00766DBF" w:rsidRDefault="007F2095" w:rsidP="007F2095">
      <w:r w:rsidRPr="00766DBF">
        <w:t>Virtual address space of a process has sections:</w:t>
      </w:r>
    </w:p>
    <w:p w14:paraId="7B4287B4" w14:textId="77777777" w:rsidR="007F2095" w:rsidRPr="00766DBF" w:rsidRDefault="007F2095" w:rsidP="007F2095">
      <w:pPr>
        <w:numPr>
          <w:ilvl w:val="1"/>
          <w:numId w:val="4"/>
        </w:numPr>
      </w:pPr>
      <w:r w:rsidRPr="00766DBF">
        <w:t>Text segment where there is a code</w:t>
      </w:r>
    </w:p>
    <w:p w14:paraId="425CF9E1" w14:textId="77777777" w:rsidR="007F2095" w:rsidRPr="00766DBF" w:rsidRDefault="007F2095" w:rsidP="007F2095">
      <w:pPr>
        <w:numPr>
          <w:ilvl w:val="1"/>
          <w:numId w:val="4"/>
        </w:numPr>
      </w:pPr>
      <w:r w:rsidRPr="00766DBF">
        <w:t xml:space="preserve">Stack </w:t>
      </w:r>
    </w:p>
    <w:p w14:paraId="03EAFF63" w14:textId="77777777" w:rsidR="007F2095" w:rsidRPr="00766DBF" w:rsidRDefault="007F2095" w:rsidP="007F2095">
      <w:pPr>
        <w:numPr>
          <w:ilvl w:val="1"/>
          <w:numId w:val="4"/>
        </w:numPr>
      </w:pPr>
      <w:r w:rsidRPr="00766DBF">
        <w:t>Heap</w:t>
      </w:r>
    </w:p>
    <w:p w14:paraId="695439DA" w14:textId="77777777" w:rsidR="007F2095" w:rsidRPr="00766DBF" w:rsidRDefault="007F2095" w:rsidP="007F2095">
      <w:pPr>
        <w:numPr>
          <w:ilvl w:val="1"/>
          <w:numId w:val="4"/>
        </w:numPr>
      </w:pPr>
      <w:r w:rsidRPr="00766DBF">
        <w:t>Data</w:t>
      </w:r>
    </w:p>
    <w:p w14:paraId="5F3C4592" w14:textId="77777777" w:rsidR="007F2095" w:rsidRPr="00766DBF" w:rsidRDefault="007F2095" w:rsidP="007F2095">
      <w:r w:rsidRPr="00766DBF">
        <w:lastRenderedPageBreak/>
        <w:t>Address space of the memory is done in the elf file</w:t>
      </w:r>
    </w:p>
    <w:p w14:paraId="2645E907" w14:textId="77777777" w:rsidR="007F2095" w:rsidRPr="00766DBF" w:rsidRDefault="007F2095" w:rsidP="007F2095">
      <w:r w:rsidRPr="00766DBF">
        <w:t>Memory mapping:</w:t>
      </w:r>
    </w:p>
    <w:p w14:paraId="359DA846" w14:textId="77777777" w:rsidR="008A3423" w:rsidRPr="00766DBF" w:rsidRDefault="008A3423" w:rsidP="007F2095">
      <w:pPr>
        <w:pStyle w:val="KeinLeerraum"/>
        <w:numPr>
          <w:ilvl w:val="0"/>
          <w:numId w:val="0"/>
        </w:numPr>
        <w:ind w:left="1428" w:hanging="360"/>
      </w:pPr>
    </w:p>
    <w:p w14:paraId="7569BDF4" w14:textId="4D7CF498" w:rsidR="001022C4" w:rsidRPr="00766DBF" w:rsidRDefault="00F6330F" w:rsidP="00E53838">
      <w:pPr>
        <w:pStyle w:val="Titel"/>
      </w:pPr>
      <w:bookmarkStart w:id="11" w:name="_Toc95363889"/>
      <w:r w:rsidRPr="00766DBF">
        <w:t>Kernel:</w:t>
      </w:r>
      <w:bookmarkEnd w:id="11"/>
    </w:p>
    <w:p w14:paraId="5A4D75D8" w14:textId="2B4BEB90" w:rsidR="00F6330F" w:rsidRPr="00766DBF" w:rsidRDefault="00F6330F" w:rsidP="0079144E">
      <w:r w:rsidRPr="00766DBF">
        <w:t>Resource Manager</w:t>
      </w:r>
    </w:p>
    <w:p w14:paraId="2D5E520F" w14:textId="1A98C3A3" w:rsidR="00F6330F" w:rsidRPr="00766DBF" w:rsidRDefault="00F6330F" w:rsidP="0079144E">
      <w:r w:rsidRPr="00766DBF">
        <w:t>Scheduling</w:t>
      </w:r>
    </w:p>
    <w:p w14:paraId="0AA52991" w14:textId="71961343" w:rsidR="00F6330F" w:rsidRPr="00766DBF" w:rsidRDefault="00F6330F" w:rsidP="0079144E">
      <w:r w:rsidRPr="00766DBF">
        <w:t>Memory management</w:t>
      </w:r>
    </w:p>
    <w:p w14:paraId="6CD2D8D3" w14:textId="256DE362" w:rsidR="00F6330F" w:rsidRPr="00766DBF" w:rsidRDefault="00F6330F" w:rsidP="0079144E">
      <w:r w:rsidRPr="00766DBF">
        <w:t>Provide system API</w:t>
      </w:r>
    </w:p>
    <w:p w14:paraId="0FDE3C14" w14:textId="0BFF0DD9" w:rsidR="00F6330F" w:rsidRPr="00766DBF" w:rsidRDefault="00F6330F" w:rsidP="0079144E">
      <w:r w:rsidRPr="00766DBF">
        <w:t>Provide file system</w:t>
      </w:r>
    </w:p>
    <w:p w14:paraId="52C2F01C" w14:textId="00BC3C1C" w:rsidR="0079144E" w:rsidRPr="00766DBF" w:rsidRDefault="0079144E" w:rsidP="0079144E">
      <w:r w:rsidRPr="00766DBF">
        <w:t>It has no access to C library or standard header file</w:t>
      </w:r>
    </w:p>
    <w:p w14:paraId="505AA62F" w14:textId="580CE947" w:rsidR="007C173C" w:rsidRPr="00766DBF" w:rsidRDefault="007C173C" w:rsidP="0079144E">
      <w:r w:rsidRPr="00766DBF">
        <w:t>&lt;</w:t>
      </w:r>
      <w:proofErr w:type="spellStart"/>
      <w:r w:rsidRPr="00766DBF">
        <w:t>linux</w:t>
      </w:r>
      <w:proofErr w:type="spellEnd"/>
      <w:r w:rsidRPr="00766DBF">
        <w:t>/</w:t>
      </w:r>
      <w:proofErr w:type="spellStart"/>
      <w:r w:rsidRPr="00766DBF">
        <w:t>notify.h</w:t>
      </w:r>
      <w:proofErr w:type="spellEnd"/>
      <w:r w:rsidRPr="00766DBF">
        <w:t>&gt; -&gt; would be in include/</w:t>
      </w:r>
      <w:proofErr w:type="spellStart"/>
      <w:r w:rsidRPr="00766DBF">
        <w:t>linux</w:t>
      </w:r>
      <w:proofErr w:type="spellEnd"/>
      <w:r w:rsidRPr="00766DBF">
        <w:t>/</w:t>
      </w:r>
      <w:proofErr w:type="spellStart"/>
      <w:r w:rsidRPr="00766DBF">
        <w:t>notify.h</w:t>
      </w:r>
      <w:proofErr w:type="spellEnd"/>
    </w:p>
    <w:p w14:paraId="42E04A62" w14:textId="77777777" w:rsidR="007C173C" w:rsidRPr="00766DBF" w:rsidRDefault="007C173C" w:rsidP="007C173C">
      <w:pPr>
        <w:numPr>
          <w:ilvl w:val="0"/>
          <w:numId w:val="0"/>
        </w:numPr>
        <w:ind w:left="720" w:hanging="360"/>
      </w:pPr>
    </w:p>
    <w:p w14:paraId="7308AA51" w14:textId="453CB964" w:rsidR="00F6330F" w:rsidRPr="00766DBF" w:rsidRDefault="00F6330F" w:rsidP="00E53838">
      <w:pPr>
        <w:pStyle w:val="Titel"/>
        <w:rPr>
          <w:rStyle w:val="SchwacheHervorhebung"/>
          <w:i w:val="0"/>
          <w:iCs w:val="0"/>
          <w:color w:val="000000" w:themeColor="text1"/>
        </w:rPr>
      </w:pPr>
      <w:bookmarkStart w:id="12" w:name="_Toc95363890"/>
      <w:r w:rsidRPr="00766DBF">
        <w:t>Kernel Mode VS User Mode</w:t>
      </w:r>
      <w:r w:rsidRPr="00766DBF">
        <w:rPr>
          <w:rStyle w:val="SchwacheHervorhebung"/>
          <w:i w:val="0"/>
          <w:iCs w:val="0"/>
          <w:color w:val="000000" w:themeColor="text1"/>
        </w:rPr>
        <w:t>:</w:t>
      </w:r>
      <w:bookmarkEnd w:id="12"/>
    </w:p>
    <w:p w14:paraId="45A0FF2E" w14:textId="6839646A" w:rsidR="00F6330F" w:rsidRPr="00766DBF" w:rsidRDefault="00F6330F" w:rsidP="009A2363">
      <w:r w:rsidRPr="00766DBF">
        <w:t>Kernel mode can access the data in user and in kernel land</w:t>
      </w:r>
    </w:p>
    <w:p w14:paraId="36321B04" w14:textId="3D9C770B" w:rsidR="00E521C2" w:rsidRDefault="00F6330F" w:rsidP="009A2363">
      <w:r w:rsidRPr="00766DBF">
        <w:t xml:space="preserve">User mode can access the data only in user land </w:t>
      </w:r>
    </w:p>
    <w:p w14:paraId="368FAD80" w14:textId="3A667AD9" w:rsidR="00FA79BD" w:rsidRDefault="00FA79BD" w:rsidP="00FA79BD">
      <w:pPr>
        <w:pStyle w:val="Titel"/>
      </w:pPr>
      <w:r>
        <w:t xml:space="preserve">Linux device model </w:t>
      </w:r>
      <w:proofErr w:type="spellStart"/>
      <w:r>
        <w:t>kobject</w:t>
      </w:r>
      <w:proofErr w:type="spellEnd"/>
      <w:r>
        <w:t>:</w:t>
      </w:r>
    </w:p>
    <w:p w14:paraId="0883AB5B" w14:textId="55B2B777" w:rsidR="00FA79BD" w:rsidRDefault="009036D5" w:rsidP="00FA79BD">
      <w:r>
        <w:t>To provide features like class and reference</w:t>
      </w:r>
    </w:p>
    <w:p w14:paraId="443542CC" w14:textId="045593C0" w:rsidR="0036479B" w:rsidRDefault="0036479B" w:rsidP="00FA79BD">
      <w:r>
        <w:t xml:space="preserve">It made communication with user space is unified via </w:t>
      </w:r>
      <w:proofErr w:type="spellStart"/>
      <w:r>
        <w:t>sysfs</w:t>
      </w:r>
      <w:proofErr w:type="spellEnd"/>
    </w:p>
    <w:p w14:paraId="7BE62ACF" w14:textId="50492092" w:rsidR="009036D5" w:rsidRDefault="009036D5" w:rsidP="00FA79BD">
      <w:r>
        <w:t>Bus:</w:t>
      </w:r>
    </w:p>
    <w:p w14:paraId="20737328" w14:textId="04507599" w:rsidR="009036D5" w:rsidRDefault="009036D5" w:rsidP="009036D5">
      <w:pPr>
        <w:numPr>
          <w:ilvl w:val="1"/>
          <w:numId w:val="4"/>
        </w:numPr>
      </w:pPr>
      <w:r>
        <w:t>It is responsible for matching mechanism which will be called every time a device or driver is registered to the bus</w:t>
      </w:r>
    </w:p>
    <w:p w14:paraId="7E188E21" w14:textId="649DA839" w:rsidR="009036D5" w:rsidRDefault="009036D5" w:rsidP="009036D5">
      <w:pPr>
        <w:numPr>
          <w:ilvl w:val="1"/>
          <w:numId w:val="4"/>
        </w:numPr>
      </w:pPr>
      <w:r>
        <w:t>Probe: it is called when the match has happened</w:t>
      </w:r>
    </w:p>
    <w:p w14:paraId="3577FD37" w14:textId="10C09FED" w:rsidR="009036D5" w:rsidRDefault="009036D5" w:rsidP="009036D5">
      <w:proofErr w:type="spellStart"/>
      <w:r>
        <w:t>Kobject</w:t>
      </w:r>
      <w:proofErr w:type="spellEnd"/>
      <w:r>
        <w:t>:</w:t>
      </w:r>
    </w:p>
    <w:p w14:paraId="48C4098F" w14:textId="4A35BCF6" w:rsidR="009036D5" w:rsidRDefault="009036D5" w:rsidP="009036D5">
      <w:pPr>
        <w:numPr>
          <w:ilvl w:val="1"/>
          <w:numId w:val="4"/>
        </w:numPr>
      </w:pPr>
      <w:r>
        <w:t>The core of device model.</w:t>
      </w:r>
    </w:p>
    <w:p w14:paraId="0A9EFE90" w14:textId="6FCECF1A" w:rsidR="009036D5" w:rsidRDefault="009036D5" w:rsidP="009036D5">
      <w:pPr>
        <w:numPr>
          <w:ilvl w:val="1"/>
          <w:numId w:val="4"/>
        </w:numPr>
      </w:pPr>
      <w:r>
        <w:t>It brought OO programming to the kernel</w:t>
      </w:r>
    </w:p>
    <w:p w14:paraId="6BEC1559" w14:textId="0018D71D" w:rsidR="009036D5" w:rsidRDefault="001A11B4" w:rsidP="009036D5">
      <w:pPr>
        <w:numPr>
          <w:ilvl w:val="1"/>
          <w:numId w:val="4"/>
        </w:numPr>
      </w:pPr>
      <w:r>
        <w:t>It enables reference counting of the objects</w:t>
      </w:r>
    </w:p>
    <w:p w14:paraId="54012CC8" w14:textId="724684EF" w:rsidR="001A11B4" w:rsidRDefault="001A11B4" w:rsidP="009036D5">
      <w:pPr>
        <w:numPr>
          <w:ilvl w:val="1"/>
          <w:numId w:val="4"/>
        </w:numPr>
      </w:pPr>
      <w:proofErr w:type="spellStart"/>
      <w:r>
        <w:t>Sysfs</w:t>
      </w:r>
      <w:proofErr w:type="spellEnd"/>
      <w:r>
        <w:t xml:space="preserve"> representation</w:t>
      </w:r>
    </w:p>
    <w:p w14:paraId="1666AB54" w14:textId="1C3FE329" w:rsidR="001A11B4" w:rsidRDefault="001A11B4" w:rsidP="009036D5">
      <w:pPr>
        <w:numPr>
          <w:ilvl w:val="1"/>
          <w:numId w:val="4"/>
        </w:numPr>
      </w:pPr>
      <w:r>
        <w:t xml:space="preserve">It is </w:t>
      </w:r>
      <w:proofErr w:type="spellStart"/>
      <w:r>
        <w:t>abstact</w:t>
      </w:r>
      <w:proofErr w:type="spellEnd"/>
      <w:r>
        <w:t xml:space="preserve"> class</w:t>
      </w:r>
    </w:p>
    <w:p w14:paraId="59FA5C08" w14:textId="4C95F19D" w:rsidR="001A11B4" w:rsidRDefault="001A11B4" w:rsidP="009036D5">
      <w:pPr>
        <w:numPr>
          <w:ilvl w:val="1"/>
          <w:numId w:val="4"/>
        </w:numPr>
      </w:pPr>
      <w:r>
        <w:t xml:space="preserve">It has name which will represent the name which will be shown in </w:t>
      </w:r>
      <w:proofErr w:type="spellStart"/>
      <w:r>
        <w:t>sysfs</w:t>
      </w:r>
      <w:proofErr w:type="spellEnd"/>
    </w:p>
    <w:p w14:paraId="2F62ED47" w14:textId="50A2246B" w:rsidR="001A11B4" w:rsidRDefault="001A11B4" w:rsidP="009036D5">
      <w:pPr>
        <w:numPr>
          <w:ilvl w:val="1"/>
          <w:numId w:val="4"/>
        </w:numPr>
      </w:pPr>
      <w:r>
        <w:t xml:space="preserve">Get/put increment /decrement the reference count of </w:t>
      </w:r>
      <w:proofErr w:type="spellStart"/>
      <w:r>
        <w:t>kobject</w:t>
      </w:r>
      <w:proofErr w:type="spellEnd"/>
    </w:p>
    <w:p w14:paraId="775BF236" w14:textId="4F26BE14" w:rsidR="001A11B4" w:rsidRDefault="001A11B4" w:rsidP="009036D5">
      <w:pPr>
        <w:numPr>
          <w:ilvl w:val="1"/>
          <w:numId w:val="4"/>
        </w:numPr>
      </w:pPr>
      <w:r>
        <w:t xml:space="preserve">Every </w:t>
      </w:r>
      <w:proofErr w:type="spellStart"/>
      <w:r>
        <w:t>kobject</w:t>
      </w:r>
      <w:proofErr w:type="spellEnd"/>
      <w:r>
        <w:t xml:space="preserve"> has </w:t>
      </w:r>
      <w:proofErr w:type="spellStart"/>
      <w:r>
        <w:t>kobj_type</w:t>
      </w:r>
      <w:proofErr w:type="spellEnd"/>
      <w:r w:rsidR="008F4634">
        <w:t xml:space="preserve"> which provide release/</w:t>
      </w:r>
      <w:proofErr w:type="spellStart"/>
      <w:r w:rsidR="008F4634">
        <w:t>sysfs_ops</w:t>
      </w:r>
      <w:proofErr w:type="spellEnd"/>
      <w:r w:rsidR="008F4634">
        <w:t xml:space="preserve"> and attribute</w:t>
      </w:r>
      <w:r w:rsidR="005774DA">
        <w:t xml:space="preserve">, it could be provided by </w:t>
      </w:r>
      <w:proofErr w:type="spellStart"/>
      <w:r w:rsidR="005774DA">
        <w:t>kset</w:t>
      </w:r>
      <w:proofErr w:type="spellEnd"/>
      <w:r w:rsidR="005774DA">
        <w:t xml:space="preserve"> </w:t>
      </w:r>
    </w:p>
    <w:p w14:paraId="18F499B0" w14:textId="1796923D" w:rsidR="008F4634" w:rsidRDefault="008F4634" w:rsidP="009036D5">
      <w:pPr>
        <w:numPr>
          <w:ilvl w:val="1"/>
          <w:numId w:val="4"/>
        </w:numPr>
      </w:pPr>
      <w:r>
        <w:t xml:space="preserve">Parent would point to the parent in </w:t>
      </w:r>
      <w:proofErr w:type="spellStart"/>
      <w:r>
        <w:t>sysfs</w:t>
      </w:r>
      <w:proofErr w:type="spellEnd"/>
      <w:r>
        <w:t xml:space="preserve"> </w:t>
      </w:r>
      <w:proofErr w:type="gramStart"/>
      <w:r>
        <w:t>system</w:t>
      </w:r>
      <w:proofErr w:type="gramEnd"/>
      <w:r w:rsidR="005774DA">
        <w:t xml:space="preserve"> and it is the </w:t>
      </w:r>
      <w:proofErr w:type="spellStart"/>
      <w:r w:rsidR="005774DA">
        <w:t>kset</w:t>
      </w:r>
      <w:proofErr w:type="spellEnd"/>
    </w:p>
    <w:p w14:paraId="0674F7BE" w14:textId="77777777" w:rsidR="005774DA" w:rsidRDefault="005774DA" w:rsidP="005774DA">
      <w:pPr>
        <w:numPr>
          <w:ilvl w:val="0"/>
          <w:numId w:val="0"/>
        </w:numPr>
        <w:ind w:left="1440"/>
      </w:pPr>
    </w:p>
    <w:p w14:paraId="214FF04A" w14:textId="41D9B63B" w:rsidR="008F4634" w:rsidRDefault="008F4634" w:rsidP="008F4634">
      <w:proofErr w:type="spellStart"/>
      <w:r>
        <w:t>Kset</w:t>
      </w:r>
      <w:proofErr w:type="spellEnd"/>
      <w:r>
        <w:t>:</w:t>
      </w:r>
    </w:p>
    <w:p w14:paraId="5830D0EB" w14:textId="4F840143" w:rsidR="008F4634" w:rsidRDefault="008F4634" w:rsidP="008F4634">
      <w:pPr>
        <w:numPr>
          <w:ilvl w:val="1"/>
          <w:numId w:val="4"/>
        </w:numPr>
      </w:pPr>
      <w:r>
        <w:t xml:space="preserve">It is used to group </w:t>
      </w:r>
      <w:proofErr w:type="spellStart"/>
      <w:r>
        <w:t>kobject</w:t>
      </w:r>
      <w:proofErr w:type="spellEnd"/>
      <w:r>
        <w:t xml:space="preserve"> in a set</w:t>
      </w:r>
    </w:p>
    <w:p w14:paraId="16315770" w14:textId="2CD7240E" w:rsidR="008F4634" w:rsidRDefault="008F4634" w:rsidP="008F4634">
      <w:pPr>
        <w:numPr>
          <w:ilvl w:val="1"/>
          <w:numId w:val="4"/>
        </w:numPr>
      </w:pPr>
      <w:r>
        <w:t xml:space="preserve">It is always represented in </w:t>
      </w:r>
      <w:proofErr w:type="spellStart"/>
      <w:r>
        <w:t>sysfs</w:t>
      </w:r>
      <w:proofErr w:type="spellEnd"/>
    </w:p>
    <w:p w14:paraId="548EF431" w14:textId="2964D9DF" w:rsidR="008F4634" w:rsidRPr="00FA79BD" w:rsidRDefault="001942D4" w:rsidP="008F4634">
      <w:pPr>
        <w:numPr>
          <w:ilvl w:val="1"/>
          <w:numId w:val="4"/>
        </w:numPr>
      </w:pPr>
      <w:r>
        <w:t xml:space="preserve">Each </w:t>
      </w:r>
      <w:proofErr w:type="spellStart"/>
      <w:r>
        <w:t>keset</w:t>
      </w:r>
      <w:proofErr w:type="spellEnd"/>
      <w:r>
        <w:t xml:space="preserve"> has subsystem ex: block, device</w:t>
      </w:r>
    </w:p>
    <w:p w14:paraId="1B3F6C5B" w14:textId="048C5014" w:rsidR="00E521C2" w:rsidRPr="00766DBF" w:rsidRDefault="00E521C2" w:rsidP="00E53838">
      <w:pPr>
        <w:pStyle w:val="Titel"/>
      </w:pPr>
      <w:bookmarkStart w:id="13" w:name="_Toc95363891"/>
      <w:r w:rsidRPr="00766DBF">
        <w:t>Process</w:t>
      </w:r>
      <w:r w:rsidR="002A414F" w:rsidRPr="00766DBF">
        <w:t>:</w:t>
      </w:r>
      <w:bookmarkEnd w:id="13"/>
    </w:p>
    <w:p w14:paraId="1C7F4053" w14:textId="37C99B26" w:rsidR="00E521C2" w:rsidRPr="00766DBF" w:rsidRDefault="00E521C2" w:rsidP="009A2363">
      <w:r w:rsidRPr="00766DBF">
        <w:t xml:space="preserve">Instance of executing program </w:t>
      </w:r>
    </w:p>
    <w:p w14:paraId="4C51DCAB" w14:textId="0D1933D3" w:rsidR="005C74BE" w:rsidRPr="00766DBF" w:rsidRDefault="003F6427" w:rsidP="009A2363">
      <w:r w:rsidRPr="00766DBF">
        <w:t>Kernels</w:t>
      </w:r>
      <w:r w:rsidR="005C74BE" w:rsidRPr="00766DBF">
        <w:t xml:space="preserve"> identify the process by PID </w:t>
      </w:r>
    </w:p>
    <w:p w14:paraId="67C6BA0F" w14:textId="06607B73" w:rsidR="007C173C" w:rsidRPr="00766DBF" w:rsidRDefault="007C173C" w:rsidP="009A2363">
      <w:r w:rsidRPr="00766DBF">
        <w:t>Kernel schedule thread not the process</w:t>
      </w:r>
    </w:p>
    <w:p w14:paraId="02FE111F" w14:textId="1C29182F" w:rsidR="00E521C2" w:rsidRPr="00766DBF" w:rsidRDefault="00E521C2" w:rsidP="009A2363">
      <w:r w:rsidRPr="00766DBF">
        <w:lastRenderedPageBreak/>
        <w:t>Kernel loads it in the memory and provide resources for it</w:t>
      </w:r>
    </w:p>
    <w:p w14:paraId="6F918D8D" w14:textId="6A9C6E20" w:rsidR="00E521C2" w:rsidRPr="00766DBF" w:rsidRDefault="005F6E10" w:rsidP="009A2363">
      <w:pPr>
        <w:rPr>
          <w:color w:val="C00000"/>
        </w:rPr>
      </w:pPr>
      <w:r w:rsidRPr="00766DBF">
        <w:t xml:space="preserve">Process can create another program by calling </w:t>
      </w:r>
      <w:proofErr w:type="gramStart"/>
      <w:r w:rsidRPr="00766DBF">
        <w:rPr>
          <w:color w:val="C00000"/>
        </w:rPr>
        <w:t>fork(</w:t>
      </w:r>
      <w:proofErr w:type="gramEnd"/>
      <w:r w:rsidRPr="00766DBF">
        <w:rPr>
          <w:color w:val="C00000"/>
        </w:rPr>
        <w:t>)</w:t>
      </w:r>
    </w:p>
    <w:p w14:paraId="0E39B073" w14:textId="3D7AC4AF" w:rsidR="005F6E10" w:rsidRPr="00766DBF" w:rsidRDefault="005F6E10" w:rsidP="009A2363">
      <w:pPr>
        <w:rPr>
          <w:color w:val="000000" w:themeColor="text1"/>
        </w:rPr>
      </w:pPr>
      <w:r w:rsidRPr="00766DBF">
        <w:rPr>
          <w:color w:val="000000" w:themeColor="text1"/>
        </w:rPr>
        <w:t>Kernel will duplicate text, data, stack, heap of the parent to the child</w:t>
      </w:r>
    </w:p>
    <w:p w14:paraId="29D84EFC" w14:textId="0844BF3D" w:rsidR="005F6E10" w:rsidRPr="00766DBF" w:rsidRDefault="005F6E10" w:rsidP="009A2363">
      <w:pPr>
        <w:rPr>
          <w:color w:val="000000" w:themeColor="text1"/>
        </w:rPr>
      </w:pPr>
      <w:r w:rsidRPr="00766DBF">
        <w:rPr>
          <w:color w:val="000000" w:themeColor="text1"/>
        </w:rPr>
        <w:t xml:space="preserve">The child calls </w:t>
      </w:r>
      <w:proofErr w:type="spellStart"/>
      <w:proofErr w:type="gramStart"/>
      <w:r w:rsidRPr="00766DBF">
        <w:rPr>
          <w:color w:val="FF0000"/>
        </w:rPr>
        <w:t>execve</w:t>
      </w:r>
      <w:proofErr w:type="spellEnd"/>
      <w:r w:rsidRPr="00766DBF">
        <w:rPr>
          <w:color w:val="FF0000"/>
        </w:rPr>
        <w:t>(</w:t>
      </w:r>
      <w:proofErr w:type="gramEnd"/>
      <w:r w:rsidRPr="00766DBF">
        <w:rPr>
          <w:color w:val="FF0000"/>
        </w:rPr>
        <w:t xml:space="preserve">) </w:t>
      </w:r>
      <w:r w:rsidRPr="00766DBF">
        <w:rPr>
          <w:color w:val="000000" w:themeColor="text1"/>
        </w:rPr>
        <w:t>to replace the old data, stack heap, text</w:t>
      </w:r>
    </w:p>
    <w:p w14:paraId="50693278" w14:textId="48D7B5C7" w:rsidR="005F6E10" w:rsidRPr="00766DBF" w:rsidRDefault="009A2363" w:rsidP="00445454">
      <w:pPr>
        <w:pStyle w:val="Untertitel"/>
      </w:pPr>
      <w:bookmarkStart w:id="14" w:name="_Toc95363892"/>
      <w:r w:rsidRPr="00766DBF">
        <w:t>Process termination:</w:t>
      </w:r>
      <w:bookmarkEnd w:id="14"/>
      <w:r w:rsidR="00BE433D" w:rsidRPr="00766DBF">
        <w:tab/>
      </w:r>
      <w:r w:rsidR="00BE433D" w:rsidRPr="00766DBF">
        <w:tab/>
      </w:r>
    </w:p>
    <w:p w14:paraId="624901D6" w14:textId="37FEEB85" w:rsidR="009A2363" w:rsidRPr="00766DBF" w:rsidRDefault="009A2363" w:rsidP="009A2363">
      <w:pPr>
        <w:pStyle w:val="KeinLeerraum"/>
      </w:pPr>
      <w:r w:rsidRPr="00766DBF">
        <w:t>Process can be terminated by calling exit or be receiving killing signal</w:t>
      </w:r>
    </w:p>
    <w:p w14:paraId="2206A730" w14:textId="11A48FC6" w:rsidR="009A2363" w:rsidRPr="00766DBF" w:rsidRDefault="009A2363" w:rsidP="009A2363">
      <w:pPr>
        <w:pStyle w:val="KeinLeerraum"/>
        <w:rPr>
          <w:color w:val="auto"/>
        </w:rPr>
      </w:pPr>
      <w:r w:rsidRPr="00766DBF">
        <w:t xml:space="preserve">The parent can get the exit status of the process by calling </w:t>
      </w:r>
      <w:proofErr w:type="gramStart"/>
      <w:r w:rsidRPr="00766DBF">
        <w:rPr>
          <w:color w:val="FF0000"/>
        </w:rPr>
        <w:t>wait(</w:t>
      </w:r>
      <w:proofErr w:type="gramEnd"/>
      <w:r w:rsidRPr="00766DBF">
        <w:rPr>
          <w:color w:val="FF0000"/>
        </w:rPr>
        <w:t>)</w:t>
      </w:r>
      <w:r w:rsidR="00666313" w:rsidRPr="00766DBF">
        <w:rPr>
          <w:color w:val="FF0000"/>
        </w:rPr>
        <w:t xml:space="preserve">, </w:t>
      </w:r>
      <w:r w:rsidR="00666313" w:rsidRPr="00766DBF">
        <w:rPr>
          <w:color w:val="auto"/>
        </w:rPr>
        <w:t>the child process will end when it calls exit() or when it reaches it is end</w:t>
      </w:r>
    </w:p>
    <w:p w14:paraId="712C68F5" w14:textId="0626BFA7" w:rsidR="00666313" w:rsidRPr="00766DBF" w:rsidRDefault="00666313" w:rsidP="009A2363">
      <w:pPr>
        <w:pStyle w:val="KeinLeerraum"/>
        <w:rPr>
          <w:color w:val="auto"/>
        </w:rPr>
      </w:pPr>
      <w:proofErr w:type="gramStart"/>
      <w:r w:rsidRPr="00766DBF">
        <w:t>Fork(</w:t>
      </w:r>
      <w:proofErr w:type="gramEnd"/>
      <w:r w:rsidRPr="00766DBF">
        <w:t>) -&gt; will return 0 in the child case and -1 on error, and child ID in parent case</w:t>
      </w:r>
    </w:p>
    <w:p w14:paraId="17930C96" w14:textId="77777777" w:rsidR="00666313" w:rsidRPr="00766DBF" w:rsidRDefault="00666313" w:rsidP="009A2363">
      <w:pPr>
        <w:pStyle w:val="KeinLeerraum"/>
        <w:rPr>
          <w:color w:val="auto"/>
        </w:rPr>
      </w:pPr>
    </w:p>
    <w:p w14:paraId="10FE7C8E" w14:textId="2E84878F" w:rsidR="005C74BE" w:rsidRPr="00766DBF" w:rsidRDefault="005C74BE" w:rsidP="00445454">
      <w:pPr>
        <w:pStyle w:val="Untertitel"/>
      </w:pPr>
      <w:bookmarkStart w:id="15" w:name="_Toc95363893"/>
      <w:r w:rsidRPr="00766DBF">
        <w:t>Process state</w:t>
      </w:r>
      <w:r w:rsidR="00D33E7F" w:rsidRPr="00766DBF">
        <w:t>:</w:t>
      </w:r>
      <w:bookmarkEnd w:id="15"/>
    </w:p>
    <w:p w14:paraId="2D51539D" w14:textId="5908981F" w:rsidR="00D33E7F" w:rsidRPr="00766DBF" w:rsidRDefault="00D33E7F" w:rsidP="00D33E7F">
      <w:pPr>
        <w:pStyle w:val="KeinLeerraum"/>
      </w:pPr>
      <w:r w:rsidRPr="00766DBF">
        <w:t xml:space="preserve">It could be running, </w:t>
      </w:r>
      <w:r w:rsidR="00AC10A0">
        <w:t>waiting</w:t>
      </w:r>
      <w:r w:rsidRPr="00766DBF">
        <w:t>,</w:t>
      </w:r>
      <w:r w:rsidR="00AC10A0">
        <w:t xml:space="preserve"> sleeping,</w:t>
      </w:r>
      <w:r w:rsidRPr="00766DBF">
        <w:t xml:space="preserve"> </w:t>
      </w:r>
      <w:r w:rsidR="00AC10A0">
        <w:t>zombie, over</w:t>
      </w:r>
    </w:p>
    <w:p w14:paraId="4642DB77" w14:textId="39C0D034" w:rsidR="005C74BE" w:rsidRDefault="005C74BE" w:rsidP="00445454">
      <w:pPr>
        <w:pStyle w:val="Untertitel"/>
      </w:pPr>
      <w:bookmarkStart w:id="16" w:name="_Toc95363894"/>
      <w:proofErr w:type="spellStart"/>
      <w:r w:rsidRPr="00766DBF">
        <w:t>task_struct</w:t>
      </w:r>
      <w:proofErr w:type="spellEnd"/>
      <w:r w:rsidRPr="00766DBF">
        <w:t>:</w:t>
      </w:r>
      <w:bookmarkEnd w:id="16"/>
    </w:p>
    <w:p w14:paraId="350026CB" w14:textId="3025C7D2" w:rsidR="00AC10A0" w:rsidRPr="00AC10A0" w:rsidRDefault="00AC10A0" w:rsidP="00AC10A0">
      <w:pPr>
        <w:pStyle w:val="KeinLeerraum"/>
      </w:pPr>
      <w:r>
        <w:t xml:space="preserve">this is how the process is represented in the kernel </w:t>
      </w:r>
    </w:p>
    <w:p w14:paraId="4AA70AC0" w14:textId="530D0725" w:rsidR="005C74BE" w:rsidRPr="00766DBF" w:rsidRDefault="005C74BE" w:rsidP="005C74BE">
      <w:pPr>
        <w:pStyle w:val="KeinLeerraum"/>
      </w:pPr>
      <w:r w:rsidRPr="00766DBF">
        <w:t>it has all the in</w:t>
      </w:r>
      <w:r w:rsidR="00B327DC" w:rsidRPr="00766DBF">
        <w:t>f</w:t>
      </w:r>
      <w:r w:rsidRPr="00766DBF">
        <w:t>ormation the kernel needs to work with the process</w:t>
      </w:r>
    </w:p>
    <w:p w14:paraId="2A2A466B" w14:textId="253D3291" w:rsidR="005C74BE" w:rsidRPr="00766DBF" w:rsidRDefault="005C74BE" w:rsidP="005C74BE">
      <w:pPr>
        <w:pStyle w:val="KeinLeerraum"/>
      </w:pPr>
      <w:r w:rsidRPr="00766DBF">
        <w:t>it is double linked list</w:t>
      </w:r>
    </w:p>
    <w:p w14:paraId="0DEA49C3" w14:textId="1B6882EA" w:rsidR="005C74BE" w:rsidRPr="00766DBF" w:rsidRDefault="005C74BE" w:rsidP="005C74BE">
      <w:pPr>
        <w:pStyle w:val="KeinLeerraum"/>
      </w:pPr>
      <w:r w:rsidRPr="00766DBF">
        <w:t xml:space="preserve">it represents a </w:t>
      </w:r>
      <w:r w:rsidR="007671A8" w:rsidRPr="007671A8">
        <w:rPr>
          <w:highlight w:val="yellow"/>
        </w:rPr>
        <w:t>thread</w:t>
      </w:r>
    </w:p>
    <w:p w14:paraId="701C7609" w14:textId="089FF4D9" w:rsidR="005C74BE" w:rsidRPr="00766DBF" w:rsidRDefault="005C74BE" w:rsidP="005C74BE">
      <w:pPr>
        <w:pStyle w:val="KeinLeerraum"/>
      </w:pPr>
      <w:r w:rsidRPr="00766DBF">
        <w:t xml:space="preserve">it has </w:t>
      </w:r>
      <w:proofErr w:type="spellStart"/>
      <w:r w:rsidRPr="00766DBF">
        <w:t>thread_info</w:t>
      </w:r>
      <w:proofErr w:type="spellEnd"/>
      <w:r w:rsidRPr="00766DBF">
        <w:t xml:space="preserve"> structure</w:t>
      </w:r>
    </w:p>
    <w:p w14:paraId="5829FEF4" w14:textId="2A899AA1" w:rsidR="005C74BE" w:rsidRPr="00766DBF" w:rsidRDefault="005C74BE" w:rsidP="005C74BE">
      <w:pPr>
        <w:pStyle w:val="KeinLeerraum"/>
      </w:pPr>
      <w:r w:rsidRPr="00766DBF">
        <w:t>it has the location of the stack</w:t>
      </w:r>
    </w:p>
    <w:p w14:paraId="7BFDE116" w14:textId="16B6A427" w:rsidR="005C74BE" w:rsidRPr="00766DBF" w:rsidRDefault="00BD42D6" w:rsidP="005C74BE">
      <w:pPr>
        <w:pStyle w:val="KeinLeerraum"/>
      </w:pPr>
      <w:r w:rsidRPr="00766DBF">
        <w:t xml:space="preserve">it has element children which is a list head to the </w:t>
      </w:r>
      <w:proofErr w:type="spellStart"/>
      <w:r w:rsidRPr="00766DBF">
        <w:t>childrent</w:t>
      </w:r>
      <w:proofErr w:type="spellEnd"/>
      <w:r w:rsidRPr="00766DBF">
        <w:t xml:space="preserve"> structure which u can use to go through the whole process </w:t>
      </w:r>
    </w:p>
    <w:p w14:paraId="77C42BEE" w14:textId="77777777" w:rsidR="00BD42D6" w:rsidRPr="00766DBF" w:rsidRDefault="00BD42D6" w:rsidP="005C74BE">
      <w:pPr>
        <w:pStyle w:val="KeinLeerraum"/>
      </w:pPr>
    </w:p>
    <w:p w14:paraId="0802F9D2" w14:textId="77777777" w:rsidR="009A2363" w:rsidRPr="00766DBF" w:rsidRDefault="009A2363" w:rsidP="00445454">
      <w:pPr>
        <w:pStyle w:val="Untertitel"/>
      </w:pPr>
      <w:bookmarkStart w:id="17" w:name="_Toc95363895"/>
      <w:r w:rsidRPr="00766DBF">
        <w:t>Init process:</w:t>
      </w:r>
      <w:bookmarkEnd w:id="17"/>
    </w:p>
    <w:p w14:paraId="61FD9EFD" w14:textId="77777777" w:rsidR="009A2363" w:rsidRPr="00766DBF" w:rsidRDefault="009A2363" w:rsidP="009A2363">
      <w:pPr>
        <w:pStyle w:val="KeinLeerraum"/>
      </w:pPr>
      <w:r w:rsidRPr="00766DBF">
        <w:t>it has the ID 1</w:t>
      </w:r>
    </w:p>
    <w:p w14:paraId="02A917BF" w14:textId="0FC277BC" w:rsidR="009A2363" w:rsidRPr="00766DBF" w:rsidRDefault="009A2363" w:rsidP="009A2363">
      <w:pPr>
        <w:pStyle w:val="KeinLeerraum"/>
      </w:pPr>
      <w:r w:rsidRPr="00766DBF">
        <w:t xml:space="preserve">it </w:t>
      </w:r>
      <w:r w:rsidR="00FB2EF2" w:rsidRPr="00766DBF">
        <w:t>cannot</w:t>
      </w:r>
      <w:r w:rsidRPr="00766DBF">
        <w:t xml:space="preserve"> be killed</w:t>
      </w:r>
    </w:p>
    <w:p w14:paraId="67DCF80F" w14:textId="77777777" w:rsidR="00FB2EF2" w:rsidRPr="00766DBF" w:rsidRDefault="009A2363" w:rsidP="00445454">
      <w:pPr>
        <w:pStyle w:val="Untertitel"/>
      </w:pPr>
      <w:bookmarkStart w:id="18" w:name="_Toc95363896"/>
      <w:r w:rsidRPr="00766DBF">
        <w:t>Daemon process</w:t>
      </w:r>
      <w:r w:rsidR="00FB2EF2" w:rsidRPr="00766DBF">
        <w:t>:</w:t>
      </w:r>
      <w:bookmarkEnd w:id="18"/>
    </w:p>
    <w:p w14:paraId="3AA47B4C" w14:textId="4B18F2F9" w:rsidR="00FB2EF2" w:rsidRPr="00766DBF" w:rsidRDefault="00FB2EF2" w:rsidP="00FB2EF2">
      <w:pPr>
        <w:pStyle w:val="KeinLeerraum"/>
      </w:pPr>
      <w:r w:rsidRPr="00766DBF">
        <w:t>it runs in background</w:t>
      </w:r>
    </w:p>
    <w:p w14:paraId="16A25FD3" w14:textId="51918E00" w:rsidR="00FB2EF2" w:rsidRPr="00766DBF" w:rsidRDefault="00FB2EF2" w:rsidP="00FB2EF2">
      <w:pPr>
        <w:pStyle w:val="KeinLeerraum"/>
      </w:pPr>
      <w:r w:rsidRPr="00766DBF">
        <w:t>long live process</w:t>
      </w:r>
    </w:p>
    <w:p w14:paraId="4DDE123B" w14:textId="3D46F1C2" w:rsidR="00575C37" w:rsidRDefault="00837629" w:rsidP="00575C37">
      <w:pPr>
        <w:pStyle w:val="Titel"/>
      </w:pPr>
      <w:bookmarkStart w:id="19" w:name="_Toc95363897"/>
      <w:r>
        <w:t xml:space="preserve"> </w:t>
      </w:r>
      <w:r w:rsidR="00575C37" w:rsidRPr="00766DBF">
        <w:t>Scheduler:</w:t>
      </w:r>
      <w:bookmarkEnd w:id="19"/>
    </w:p>
    <w:p w14:paraId="3E85F3AA" w14:textId="2742B7EE" w:rsidR="00EB0450" w:rsidRDefault="00EB0450" w:rsidP="00EB0450">
      <w:r>
        <w:t>Scheduler can be cooperative or preemptive:</w:t>
      </w:r>
    </w:p>
    <w:p w14:paraId="4596F93B" w14:textId="0A7B6F6F" w:rsidR="00EB0450" w:rsidRDefault="00EB0450" w:rsidP="00EB0450">
      <w:pPr>
        <w:numPr>
          <w:ilvl w:val="1"/>
          <w:numId w:val="4"/>
        </w:numPr>
      </w:pPr>
      <w:r>
        <w:t>Comparative the processer itself decide that it should stop and yield itself to the scheduler</w:t>
      </w:r>
    </w:p>
    <w:p w14:paraId="59234B2A" w14:textId="77777777" w:rsidR="008409DA" w:rsidRDefault="00EB0450" w:rsidP="00EB0450">
      <w:pPr>
        <w:numPr>
          <w:ilvl w:val="1"/>
          <w:numId w:val="4"/>
        </w:numPr>
      </w:pPr>
      <w:r>
        <w:t xml:space="preserve">Preemptive: the scheduler </w:t>
      </w:r>
      <w:r w:rsidR="00183FF8">
        <w:t>decides</w:t>
      </w:r>
      <w:r>
        <w:t xml:space="preserve"> that it the processor has exceeded it is time slice and stop the processor from being running</w:t>
      </w:r>
    </w:p>
    <w:p w14:paraId="1A1267BD" w14:textId="77777777" w:rsidR="00184F0D" w:rsidRDefault="008409DA" w:rsidP="008409DA">
      <w:r>
        <w:t>Every element which is needed to be scheduled must have schedule entity which have elements which enable scheduler to use it to perform scheduler</w:t>
      </w:r>
    </w:p>
    <w:p w14:paraId="0617FB31" w14:textId="7DAB961B" w:rsidR="00EB0450" w:rsidRPr="00EB0450" w:rsidRDefault="00184F0D" w:rsidP="00184F0D">
      <w:pPr>
        <w:numPr>
          <w:ilvl w:val="1"/>
          <w:numId w:val="4"/>
        </w:numPr>
      </w:pPr>
      <w:proofErr w:type="spellStart"/>
      <w:r>
        <w:t>Scheduler_entity</w:t>
      </w:r>
      <w:proofErr w:type="spellEnd"/>
      <w:r>
        <w:t xml:space="preserve">: load, node which is used to represent the entity in </w:t>
      </w:r>
      <w:proofErr w:type="gramStart"/>
      <w:r>
        <w:t>red black</w:t>
      </w:r>
      <w:proofErr w:type="gramEnd"/>
      <w:r>
        <w:t xml:space="preserve"> tree, execute time which save the current the entity has been active </w:t>
      </w:r>
      <w:r w:rsidR="00EB0450">
        <w:t xml:space="preserve"> </w:t>
      </w:r>
    </w:p>
    <w:p w14:paraId="2BCC7106" w14:textId="77D23E3C" w:rsidR="006776BD" w:rsidRPr="00766DBF" w:rsidRDefault="006776BD" w:rsidP="006776BD">
      <w:r w:rsidRPr="00766DBF">
        <w:t>Process can be I/O or processor bound</w:t>
      </w:r>
    </w:p>
    <w:p w14:paraId="57AA8CB1" w14:textId="7D86D21E" w:rsidR="006776BD" w:rsidRPr="00766DBF" w:rsidRDefault="006776BD" w:rsidP="006776BD">
      <w:r w:rsidRPr="00766DBF">
        <w:t>The idea is that the high priority should run first and longer than the process with less priority</w:t>
      </w:r>
    </w:p>
    <w:p w14:paraId="3837C043" w14:textId="3405D4A4" w:rsidR="006776BD" w:rsidRDefault="00E70D31" w:rsidP="006776BD">
      <w:r w:rsidRPr="00766DBF">
        <w:t>Priority is nice from -20 to 19 and real priority from 0 to 99</w:t>
      </w:r>
    </w:p>
    <w:p w14:paraId="5EBB6581" w14:textId="14C79C24" w:rsidR="00183FF8" w:rsidRPr="00766DBF" w:rsidRDefault="00183FF8" w:rsidP="006776BD">
      <w:r>
        <w:lastRenderedPageBreak/>
        <w:t>Real time priority which is number from 0 to 99 the higher the number the more priority it has</w:t>
      </w:r>
    </w:p>
    <w:p w14:paraId="57B8D05B" w14:textId="0B2C98C0" w:rsidR="00E70D31" w:rsidRPr="00766DBF" w:rsidRDefault="00E70D31" w:rsidP="006776BD">
      <w:r w:rsidRPr="00766DBF">
        <w:t>CFS: complete fair scheduler</w:t>
      </w:r>
    </w:p>
    <w:p w14:paraId="48ECAE9A" w14:textId="4E2FA855" w:rsidR="00E70D31" w:rsidRPr="00766DBF" w:rsidRDefault="00E70D31" w:rsidP="006776BD">
      <w:r w:rsidRPr="00766DBF">
        <w:t xml:space="preserve">Time slice: it is the amount of the time the process is going to </w:t>
      </w:r>
      <w:r w:rsidR="004C74DD" w:rsidRPr="00766DBF">
        <w:t>give</w:t>
      </w:r>
      <w:r w:rsidRPr="00766DBF">
        <w:t xml:space="preserve"> to run</w:t>
      </w:r>
    </w:p>
    <w:p w14:paraId="1E5F3D8A" w14:textId="15599B59" w:rsidR="00E70D31" w:rsidRDefault="00E70D31" w:rsidP="006776BD">
      <w:r w:rsidRPr="00766DBF">
        <w:t xml:space="preserve">CFS: gives a slice of the time slice to each process according to nice value </w:t>
      </w:r>
    </w:p>
    <w:p w14:paraId="5E546CC5" w14:textId="12A88667" w:rsidR="004C74DD" w:rsidRDefault="004C74DD" w:rsidP="004C74DD">
      <w:r>
        <w:t xml:space="preserve">Load of the system is going to be a function of nice value of all runnable processes the scheduler is going to give every process a portion of the </w:t>
      </w:r>
      <w:r w:rsidR="005E473F">
        <w:t>time slice</w:t>
      </w:r>
      <w:r>
        <w:t xml:space="preserve"> according to </w:t>
      </w:r>
      <w:proofErr w:type="gramStart"/>
      <w:r>
        <w:t>it’s</w:t>
      </w:r>
      <w:proofErr w:type="gramEnd"/>
      <w:r>
        <w:t xml:space="preserve"> nice value</w:t>
      </w:r>
    </w:p>
    <w:p w14:paraId="29A97056" w14:textId="7205A9EA" w:rsidR="004C74DD" w:rsidRPr="00766DBF" w:rsidRDefault="004C74DD" w:rsidP="004C74DD">
      <w:r>
        <w:t xml:space="preserve"> </w:t>
      </w:r>
    </w:p>
    <w:p w14:paraId="403FDBF4" w14:textId="43903541" w:rsidR="00E70D31" w:rsidRPr="00766DBF" w:rsidRDefault="00CA75A2" w:rsidP="006776BD">
      <w:r w:rsidRPr="00766DBF">
        <w:t>The problem with scheduler:</w:t>
      </w:r>
    </w:p>
    <w:p w14:paraId="760F544A" w14:textId="6339568C" w:rsidR="00CD6CEE" w:rsidRDefault="00CA75A2" w:rsidP="00CD6CEE">
      <w:pPr>
        <w:numPr>
          <w:ilvl w:val="1"/>
          <w:numId w:val="4"/>
        </w:numPr>
      </w:pPr>
      <w:r w:rsidRPr="00766DBF">
        <w:t xml:space="preserve">If u map the priority to the time </w:t>
      </w:r>
      <w:r w:rsidR="00EB0450" w:rsidRPr="00766DBF">
        <w:t>slice,</w:t>
      </w:r>
      <w:r w:rsidRPr="00766DBF">
        <w:t xml:space="preserve"> then u </w:t>
      </w:r>
      <w:r w:rsidR="00CD6CEE">
        <w:t>won’t</w:t>
      </w:r>
      <w:r w:rsidRPr="00766DBF">
        <w:t xml:space="preserve"> get a good result as the time different between two process which </w:t>
      </w:r>
      <w:r w:rsidR="006D5E59" w:rsidRPr="00766DBF">
        <w:t>their</w:t>
      </w:r>
      <w:r w:rsidRPr="00766DBF">
        <w:t xml:space="preserve"> value </w:t>
      </w:r>
      <w:proofErr w:type="gramStart"/>
      <w:r w:rsidRPr="00766DBF">
        <w:t>are</w:t>
      </w:r>
      <w:proofErr w:type="gramEnd"/>
      <w:r w:rsidRPr="00766DBF">
        <w:t xml:space="preserve"> 0 and 1 </w:t>
      </w:r>
      <w:r w:rsidR="00EB0450" w:rsidRPr="00766DBF">
        <w:t>won’t</w:t>
      </w:r>
      <w:r w:rsidRPr="00766DBF">
        <w:t xml:space="preserve"> be the same as the different between two processors which have the value 18 and 19</w:t>
      </w:r>
      <w:r w:rsidR="00CD6CEE">
        <w:t xml:space="preserve"> t</w:t>
      </w:r>
    </w:p>
    <w:p w14:paraId="7EF5D2FB" w14:textId="379DF5AD" w:rsidR="00CD6CEE" w:rsidRPr="00766DBF" w:rsidRDefault="00CD6CEE" w:rsidP="00CD6CEE">
      <w:pPr>
        <w:numPr>
          <w:ilvl w:val="1"/>
          <w:numId w:val="4"/>
        </w:numPr>
      </w:pPr>
      <w:r>
        <w:t xml:space="preserve">the solution is -&gt; u decide default time slice which is for example 20 mile second which means u have to run all the processes in </w:t>
      </w:r>
      <w:proofErr w:type="gramStart"/>
      <w:r>
        <w:t>20 mile</w:t>
      </w:r>
      <w:proofErr w:type="gramEnd"/>
      <w:r>
        <w:t xml:space="preserve"> seconds and each process would run for a part of the time slice which is an equation of the whole time slice and the nice value of this process and the nice value of all the others processes</w:t>
      </w:r>
    </w:p>
    <w:p w14:paraId="46DE2E3D" w14:textId="7C3F5207" w:rsidR="00CA75A2" w:rsidRPr="00766DBF" w:rsidRDefault="005E20AE" w:rsidP="005E20AE">
      <w:r w:rsidRPr="00766DBF">
        <w:t>Preemptive concept:</w:t>
      </w:r>
    </w:p>
    <w:p w14:paraId="243ACC42" w14:textId="7C0ED451" w:rsidR="005E20AE" w:rsidRPr="00766DBF" w:rsidRDefault="005E20AE" w:rsidP="005E20AE">
      <w:pPr>
        <w:pStyle w:val="KeinLeerraum"/>
      </w:pPr>
      <w:r w:rsidRPr="00766DBF">
        <w:t>Process can preemptive another process in user land</w:t>
      </w:r>
    </w:p>
    <w:p w14:paraId="5FF4345D" w14:textId="0310F529" w:rsidR="005E20AE" w:rsidRDefault="005E20AE" w:rsidP="005E20AE">
      <w:pPr>
        <w:pStyle w:val="KeinLeerraum"/>
      </w:pPr>
      <w:r w:rsidRPr="00766DBF">
        <w:t xml:space="preserve">If the kernel is in system call </w:t>
      </w:r>
      <w:r w:rsidR="00B327DC" w:rsidRPr="00766DBF">
        <w:t>no process</w:t>
      </w:r>
      <w:r w:rsidRPr="00766DBF">
        <w:t xml:space="preserve"> can </w:t>
      </w:r>
      <w:r w:rsidR="00EB0450" w:rsidRPr="00766DBF">
        <w:t>preemptive</w:t>
      </w:r>
      <w:r w:rsidRPr="00766DBF">
        <w:t xml:space="preserve"> it rather than an interrupt</w:t>
      </w:r>
    </w:p>
    <w:p w14:paraId="3C99D686" w14:textId="59ED9F02" w:rsidR="007E1D55" w:rsidRDefault="007E1D55" w:rsidP="007E1D55">
      <w:pPr>
        <w:pStyle w:val="Untertitel"/>
      </w:pPr>
      <w:r>
        <w:t>Scheduler classes:</w:t>
      </w:r>
    </w:p>
    <w:p w14:paraId="0BF9F75B" w14:textId="0F53AAB4" w:rsidR="007E1D55" w:rsidRDefault="007E1D55" w:rsidP="007E1D55">
      <w:pPr>
        <w:pStyle w:val="KeinLeerraum"/>
      </w:pPr>
      <w:r>
        <w:t xml:space="preserve">Normal </w:t>
      </w:r>
      <w:r w:rsidR="003A4D55">
        <w:t>class -</w:t>
      </w:r>
      <w:r>
        <w:t xml:space="preserve">&gt; time slice is </w:t>
      </w:r>
      <w:r w:rsidR="003A4D55">
        <w:t>function</w:t>
      </w:r>
      <w:r>
        <w:t xml:space="preserve"> of priority that means even less priority process will get to be active for some time </w:t>
      </w:r>
    </w:p>
    <w:p w14:paraId="29B4BDBD" w14:textId="78D28A57" w:rsidR="007E1D55" w:rsidRPr="007E1D55" w:rsidRDefault="00084D34" w:rsidP="007E1D55">
      <w:pPr>
        <w:pStyle w:val="KeinLeerraum"/>
      </w:pPr>
      <w:r>
        <w:t xml:space="preserve">Real time -&gt; the higher priority </w:t>
      </w:r>
      <w:r w:rsidR="008409DA">
        <w:t>class only</w:t>
      </w:r>
      <w:r>
        <w:t xml:space="preserve"> gets to be </w:t>
      </w:r>
      <w:r w:rsidR="003A4D55">
        <w:t>active,</w:t>
      </w:r>
      <w:r>
        <w:t xml:space="preserve"> and it leaves only when it yields the process “sleeps”</w:t>
      </w:r>
      <w:r w:rsidR="008409DA">
        <w:t xml:space="preserve"> </w:t>
      </w:r>
    </w:p>
    <w:p w14:paraId="1F922C61" w14:textId="63B5FF04" w:rsidR="00695DFE" w:rsidRDefault="00695DFE" w:rsidP="00695DFE">
      <w:pPr>
        <w:pStyle w:val="Untertitel"/>
      </w:pPr>
      <w:r>
        <w:t>Calling scheduler:</w:t>
      </w:r>
    </w:p>
    <w:p w14:paraId="2CBDC330" w14:textId="23069A8A" w:rsidR="00695DFE" w:rsidRDefault="00695DFE" w:rsidP="00695DFE">
      <w:pPr>
        <w:pStyle w:val="KeinLeerraum"/>
      </w:pPr>
      <w:r>
        <w:t xml:space="preserve">When the processor sleep </w:t>
      </w:r>
      <w:r w:rsidR="000848FB">
        <w:t>or</w:t>
      </w:r>
      <w:r>
        <w:t xml:space="preserve"> the system time calls the scheduler</w:t>
      </w:r>
    </w:p>
    <w:p w14:paraId="51C54016" w14:textId="11CED037" w:rsidR="00695DFE" w:rsidRDefault="003A4D55" w:rsidP="003A4D55">
      <w:pPr>
        <w:pStyle w:val="KeinLeerraum"/>
      </w:pPr>
      <w:r>
        <w:t xml:space="preserve">The process has three type of priority: </w:t>
      </w:r>
      <w:proofErr w:type="spellStart"/>
      <w:proofErr w:type="gramStart"/>
      <w:r w:rsidR="003E4CA9">
        <w:t>prio,static</w:t>
      </w:r>
      <w:proofErr w:type="gramEnd"/>
      <w:r w:rsidR="003E4CA9">
        <w:t>,normal</w:t>
      </w:r>
      <w:proofErr w:type="spellEnd"/>
      <w:r w:rsidR="003E4CA9">
        <w:t>:</w:t>
      </w:r>
    </w:p>
    <w:p w14:paraId="429385F9" w14:textId="51C101F1" w:rsidR="003E4CA9" w:rsidRDefault="003E4CA9" w:rsidP="003E4CA9">
      <w:pPr>
        <w:pStyle w:val="KeinLeerraum"/>
        <w:numPr>
          <w:ilvl w:val="1"/>
          <w:numId w:val="10"/>
        </w:numPr>
      </w:pPr>
      <w:proofErr w:type="spellStart"/>
      <w:r>
        <w:t>Prio</w:t>
      </w:r>
      <w:proofErr w:type="spellEnd"/>
      <w:r>
        <w:t xml:space="preserve">: it is what the scheduler uses </w:t>
      </w:r>
    </w:p>
    <w:p w14:paraId="74745BCE" w14:textId="0BDFC1C8" w:rsidR="003E4CA9" w:rsidRDefault="003E4CA9" w:rsidP="003E4CA9">
      <w:pPr>
        <w:pStyle w:val="KeinLeerraum"/>
        <w:numPr>
          <w:ilvl w:val="1"/>
          <w:numId w:val="10"/>
        </w:numPr>
      </w:pPr>
      <w:r>
        <w:t>Static: what was given when the process was created</w:t>
      </w:r>
    </w:p>
    <w:p w14:paraId="6D0271A6" w14:textId="77777777" w:rsidR="003E4CA9" w:rsidRDefault="003E4CA9" w:rsidP="003E4CA9">
      <w:pPr>
        <w:pStyle w:val="KeinLeerraum"/>
        <w:numPr>
          <w:ilvl w:val="1"/>
          <w:numId w:val="10"/>
        </w:numPr>
      </w:pPr>
      <w:r>
        <w:t>Normal: it is function of static and scheduler</w:t>
      </w:r>
    </w:p>
    <w:p w14:paraId="2219BBDF" w14:textId="15B572D1" w:rsidR="003E4CA9" w:rsidRPr="00695DFE" w:rsidRDefault="003E4CA9" w:rsidP="003E4CA9">
      <w:pPr>
        <w:pStyle w:val="KeinLeerraum"/>
        <w:numPr>
          <w:ilvl w:val="0"/>
          <w:numId w:val="0"/>
        </w:numPr>
        <w:ind w:left="2148"/>
      </w:pPr>
      <w:r>
        <w:t xml:space="preserve"> </w:t>
      </w:r>
    </w:p>
    <w:p w14:paraId="5801887D" w14:textId="77777777" w:rsidR="00575C37" w:rsidRPr="00766DBF" w:rsidRDefault="00575C37" w:rsidP="00575C37">
      <w:pPr>
        <w:pStyle w:val="KeinLeerraum"/>
        <w:numPr>
          <w:ilvl w:val="0"/>
          <w:numId w:val="0"/>
        </w:numPr>
        <w:ind w:left="1428"/>
      </w:pPr>
    </w:p>
    <w:p w14:paraId="28BA33AA" w14:textId="155E369F" w:rsidR="00226024" w:rsidRPr="00766DBF" w:rsidRDefault="00226024" w:rsidP="00FB2EF2">
      <w:pPr>
        <w:pStyle w:val="KeinLeerraum"/>
      </w:pPr>
      <w:r w:rsidRPr="00766DBF">
        <w:br w:type="page"/>
      </w:r>
    </w:p>
    <w:p w14:paraId="7B6D261C" w14:textId="451CFFC0" w:rsidR="00F6330F" w:rsidRPr="00766DBF" w:rsidRDefault="00AD26D3" w:rsidP="00AD26D3">
      <w:pPr>
        <w:pStyle w:val="Titel"/>
      </w:pPr>
      <w:bookmarkStart w:id="20" w:name="_Toc95363898"/>
      <w:r w:rsidRPr="00766DBF">
        <w:lastRenderedPageBreak/>
        <w:t>System call</w:t>
      </w:r>
      <w:r w:rsidR="002A414F" w:rsidRPr="00766DBF">
        <w:t>:</w:t>
      </w:r>
      <w:bookmarkEnd w:id="20"/>
    </w:p>
    <w:p w14:paraId="41ED7607" w14:textId="11AD89C0" w:rsidR="00AD26D3" w:rsidRPr="00766DBF" w:rsidRDefault="00AD26D3" w:rsidP="00AD26D3">
      <w:r w:rsidRPr="00766DBF">
        <w:t>It an entry point from user land to kernel land</w:t>
      </w:r>
    </w:p>
    <w:p w14:paraId="498A568A" w14:textId="789ECC1A" w:rsidR="00AD26D3" w:rsidRPr="00766DBF" w:rsidRDefault="00883B7E" w:rsidP="00AD26D3">
      <w:r w:rsidRPr="00766DBF">
        <w:t>Application uses c library functions to execute system call</w:t>
      </w:r>
    </w:p>
    <w:p w14:paraId="00E9B663" w14:textId="68165984" w:rsidR="00883B7E" w:rsidRPr="00766DBF" w:rsidRDefault="00883B7E" w:rsidP="00883B7E">
      <w:r w:rsidRPr="00766DBF">
        <w:t xml:space="preserve">The c library will use int machine instructions to makes the CPU jump to a specific place in kernel land which will have routine to handle system call and will update s register in </w:t>
      </w:r>
      <w:proofErr w:type="spellStart"/>
      <w:r w:rsidRPr="00766DBF">
        <w:t>cpu</w:t>
      </w:r>
      <w:proofErr w:type="spellEnd"/>
      <w:r w:rsidRPr="00766DBF">
        <w:t xml:space="preserve"> which has system call number, if error happens y library will update </w:t>
      </w:r>
      <w:proofErr w:type="spellStart"/>
      <w:r w:rsidRPr="00766DBF">
        <w:t>errno</w:t>
      </w:r>
      <w:proofErr w:type="spellEnd"/>
      <w:r w:rsidRPr="00766DBF">
        <w:t xml:space="preserve"> to say that error has happened</w:t>
      </w:r>
    </w:p>
    <w:p w14:paraId="3D105DC3" w14:textId="13479D27" w:rsidR="00883B7E" w:rsidRPr="00766DBF" w:rsidRDefault="00883B7E" w:rsidP="00883B7E">
      <w:r w:rsidRPr="00766DBF">
        <w:t xml:space="preserve">If the system call failed it will return -1 and update </w:t>
      </w:r>
      <w:proofErr w:type="spellStart"/>
      <w:r w:rsidRPr="00766DBF">
        <w:t>errno</w:t>
      </w:r>
      <w:proofErr w:type="spellEnd"/>
      <w:r w:rsidRPr="00766DBF">
        <w:t xml:space="preserve"> variable, </w:t>
      </w:r>
      <w:r w:rsidRPr="00766DBF">
        <w:rPr>
          <w:color w:val="FF0000"/>
          <w:u w:val="single"/>
        </w:rPr>
        <w:t xml:space="preserve">u should check only the </w:t>
      </w:r>
      <w:proofErr w:type="spellStart"/>
      <w:r w:rsidRPr="00766DBF">
        <w:rPr>
          <w:color w:val="FF0000"/>
          <w:u w:val="single"/>
        </w:rPr>
        <w:t>errno</w:t>
      </w:r>
      <w:proofErr w:type="spellEnd"/>
      <w:r w:rsidRPr="00766DBF">
        <w:rPr>
          <w:color w:val="FF0000"/>
          <w:u w:val="single"/>
        </w:rPr>
        <w:t xml:space="preserve"> if the system call returned -1 as a successful system call won’t reset </w:t>
      </w:r>
      <w:proofErr w:type="spellStart"/>
      <w:r w:rsidRPr="00766DBF">
        <w:rPr>
          <w:color w:val="FF0000"/>
          <w:u w:val="single"/>
        </w:rPr>
        <w:t>errno</w:t>
      </w:r>
      <w:proofErr w:type="spellEnd"/>
      <w:r w:rsidRPr="00766DBF">
        <w:rPr>
          <w:color w:val="FF0000"/>
        </w:rPr>
        <w:t xml:space="preserve"> </w:t>
      </w:r>
    </w:p>
    <w:p w14:paraId="0DD6C223" w14:textId="0B83E402" w:rsidR="00AD26D3" w:rsidRPr="00766DBF" w:rsidRDefault="00097DB0" w:rsidP="00AD26D3">
      <w:pPr>
        <w:pStyle w:val="Titel"/>
      </w:pPr>
      <w:bookmarkStart w:id="21" w:name="_Toc95363899"/>
      <w:r w:rsidRPr="00766DBF">
        <w:t>I/O on file</w:t>
      </w:r>
      <w:r w:rsidR="00943D5B" w:rsidRPr="00766DBF">
        <w:t>:</w:t>
      </w:r>
      <w:bookmarkEnd w:id="21"/>
    </w:p>
    <w:p w14:paraId="355F178D" w14:textId="46C60538" w:rsidR="00097DB0" w:rsidRPr="00766DBF" w:rsidRDefault="00097DB0" w:rsidP="00097DB0">
      <w:r w:rsidRPr="00766DBF">
        <w:t xml:space="preserve">File descriptor </w:t>
      </w:r>
      <w:proofErr w:type="spellStart"/>
      <w:r w:rsidRPr="00766DBF">
        <w:t>referres</w:t>
      </w:r>
      <w:proofErr w:type="spellEnd"/>
      <w:r w:rsidRPr="00766DBF">
        <w:t xml:space="preserve"> to all opened files (PIPE, FIFO, SOCKET)</w:t>
      </w:r>
    </w:p>
    <w:p w14:paraId="35C307D7" w14:textId="12BC4E26" w:rsidR="00097DB0" w:rsidRPr="00766DBF" w:rsidRDefault="00097DB0" w:rsidP="00097DB0">
      <w:r w:rsidRPr="00766DBF">
        <w:t>Any process has 3 standard file descriptors</w:t>
      </w:r>
    </w:p>
    <w:p w14:paraId="19AB9372" w14:textId="1B00F9A6" w:rsidR="00097DB0" w:rsidRPr="00766DBF" w:rsidRDefault="00097DB0" w:rsidP="00097DB0">
      <w:pPr>
        <w:numPr>
          <w:ilvl w:val="1"/>
          <w:numId w:val="4"/>
        </w:numPr>
      </w:pPr>
      <w:r w:rsidRPr="00766DBF">
        <w:t>1 -&gt; stdin</w:t>
      </w:r>
    </w:p>
    <w:p w14:paraId="0F760809" w14:textId="2CA4EC33" w:rsidR="00097DB0" w:rsidRPr="00766DBF" w:rsidRDefault="00097DB0" w:rsidP="00097DB0">
      <w:pPr>
        <w:numPr>
          <w:ilvl w:val="1"/>
          <w:numId w:val="4"/>
        </w:numPr>
      </w:pPr>
      <w:r w:rsidRPr="00766DBF">
        <w:t xml:space="preserve">2 -&gt; </w:t>
      </w:r>
      <w:proofErr w:type="spellStart"/>
      <w:r w:rsidRPr="00766DBF">
        <w:t>stdout</w:t>
      </w:r>
      <w:proofErr w:type="spellEnd"/>
    </w:p>
    <w:p w14:paraId="4E0625C3" w14:textId="4C49CBBC" w:rsidR="00097DB0" w:rsidRPr="00766DBF" w:rsidRDefault="00097DB0" w:rsidP="00097DB0">
      <w:pPr>
        <w:numPr>
          <w:ilvl w:val="1"/>
          <w:numId w:val="4"/>
        </w:numPr>
      </w:pPr>
      <w:r w:rsidRPr="00766DBF">
        <w:t xml:space="preserve">3 -&gt; </w:t>
      </w:r>
      <w:proofErr w:type="spellStart"/>
      <w:r w:rsidRPr="00766DBF">
        <w:t>stderror</w:t>
      </w:r>
      <w:proofErr w:type="spellEnd"/>
    </w:p>
    <w:p w14:paraId="2426B4FA" w14:textId="3AEB8952" w:rsidR="00097DB0" w:rsidRPr="00766DBF" w:rsidRDefault="00097DB0" w:rsidP="00097DB0">
      <w:r w:rsidRPr="00766DBF">
        <w:t xml:space="preserve">To change the standard file descriptor use </w:t>
      </w:r>
      <w:proofErr w:type="spellStart"/>
      <w:proofErr w:type="gramStart"/>
      <w:r w:rsidRPr="00766DBF">
        <w:rPr>
          <w:color w:val="FF0000"/>
        </w:rPr>
        <w:t>fropen</w:t>
      </w:r>
      <w:proofErr w:type="spellEnd"/>
      <w:r w:rsidRPr="00766DBF">
        <w:rPr>
          <w:color w:val="FF0000"/>
        </w:rPr>
        <w:t>(</w:t>
      </w:r>
      <w:proofErr w:type="gramEnd"/>
      <w:r w:rsidRPr="00766DBF">
        <w:rPr>
          <w:color w:val="FF0000"/>
        </w:rPr>
        <w:t>)</w:t>
      </w:r>
    </w:p>
    <w:p w14:paraId="75AAAC11" w14:textId="4E68BD38" w:rsidR="00BE433D" w:rsidRPr="00766DBF" w:rsidRDefault="00BE433D" w:rsidP="00445454">
      <w:pPr>
        <w:pStyle w:val="Untertitel"/>
      </w:pPr>
      <w:bookmarkStart w:id="22" w:name="_Toc95363900"/>
      <w:r w:rsidRPr="00766DBF">
        <w:t>Open system call:</w:t>
      </w:r>
      <w:bookmarkEnd w:id="22"/>
    </w:p>
    <w:p w14:paraId="232FE217" w14:textId="71EF7D6D" w:rsidR="00BE433D" w:rsidRPr="00766DBF" w:rsidRDefault="00BE433D" w:rsidP="00012C98">
      <w:pPr>
        <w:pStyle w:val="KeinLeerraum"/>
      </w:pPr>
      <w:r w:rsidRPr="00766DBF">
        <w:t>Flag will be access mode</w:t>
      </w:r>
      <w:r w:rsidR="00012C98" w:rsidRPr="00766DBF">
        <w:t xml:space="preserve"> and to create the file or truncate it </w:t>
      </w:r>
    </w:p>
    <w:p w14:paraId="7517E676" w14:textId="2762D1EF" w:rsidR="00BE433D" w:rsidRPr="00766DBF" w:rsidRDefault="00BE433D" w:rsidP="00BE433D">
      <w:pPr>
        <w:pStyle w:val="KeinLeerraum"/>
      </w:pPr>
      <w:r w:rsidRPr="00766DBF">
        <w:t>Mode will be the permission in this file which makes sense only if u create the file for the first time</w:t>
      </w:r>
    </w:p>
    <w:p w14:paraId="4CA83C8F" w14:textId="6B5665C6" w:rsidR="00BE433D" w:rsidRPr="00766DBF" w:rsidRDefault="00012C98" w:rsidP="00BE433D">
      <w:pPr>
        <w:pStyle w:val="Titel"/>
      </w:pPr>
      <w:bookmarkStart w:id="23" w:name="_Toc95363901"/>
      <w:r w:rsidRPr="00766DBF">
        <w:t>File descriptor:</w:t>
      </w:r>
      <w:bookmarkEnd w:id="23"/>
    </w:p>
    <w:p w14:paraId="6C8B412E" w14:textId="6A1CA825" w:rsidR="00012C98" w:rsidRPr="00766DBF" w:rsidRDefault="00012C98" w:rsidP="000F4830">
      <w:r w:rsidRPr="00766DBF">
        <w:t>There is not one to one match between file descriptor and open file</w:t>
      </w:r>
    </w:p>
    <w:p w14:paraId="686B78AB" w14:textId="17A5A403" w:rsidR="00012C98" w:rsidRPr="00766DBF" w:rsidRDefault="00012C98" w:rsidP="000F4830">
      <w:r w:rsidRPr="00766DBF">
        <w:t xml:space="preserve">Using Open, dup, or fork will create new file descriptor which will refer to the same global file descriptor which will refer to the same </w:t>
      </w:r>
      <w:proofErr w:type="spellStart"/>
      <w:r w:rsidRPr="00766DBF">
        <w:t>i_node</w:t>
      </w:r>
      <w:proofErr w:type="spellEnd"/>
    </w:p>
    <w:p w14:paraId="4891C308" w14:textId="43F1EFC3" w:rsidR="00D343EA" w:rsidRPr="00766DBF" w:rsidRDefault="00D343EA" w:rsidP="000F4830">
      <w:r w:rsidRPr="00766DBF">
        <w:t xml:space="preserve">An example of dup is redirect of error message 2&gt;&amp;1 -&gt; </w:t>
      </w:r>
      <w:r w:rsidR="000F4830" w:rsidRPr="00766DBF">
        <w:t>dup2(2,1)</w:t>
      </w:r>
    </w:p>
    <w:p w14:paraId="3387EBF9" w14:textId="239AFA5F" w:rsidR="000F4830" w:rsidRPr="00766DBF" w:rsidRDefault="000F4830" w:rsidP="000F4830">
      <w:pPr>
        <w:pStyle w:val="Titel"/>
      </w:pPr>
      <w:bookmarkStart w:id="24" w:name="_Toc95363902"/>
      <w:r w:rsidRPr="00766DBF">
        <w:t>Process</w:t>
      </w:r>
      <w:r w:rsidR="00943D5B" w:rsidRPr="00766DBF">
        <w:t>:</w:t>
      </w:r>
      <w:bookmarkEnd w:id="24"/>
    </w:p>
    <w:p w14:paraId="34747B22" w14:textId="700921F9" w:rsidR="000F4830" w:rsidRPr="00766DBF" w:rsidRDefault="000F4830" w:rsidP="000F4830">
      <w:r w:rsidRPr="00766DBF">
        <w:t xml:space="preserve">Every process has process </w:t>
      </w:r>
      <w:proofErr w:type="spellStart"/>
      <w:r w:rsidRPr="00766DBF">
        <w:t>id</w:t>
      </w:r>
      <w:proofErr w:type="spellEnd"/>
      <w:r w:rsidRPr="00766DBF">
        <w:t xml:space="preserve"> which u can get by calling </w:t>
      </w:r>
      <w:proofErr w:type="spellStart"/>
      <w:r w:rsidRPr="00766DBF">
        <w:rPr>
          <w:color w:val="FF0000"/>
        </w:rPr>
        <w:t>getpid</w:t>
      </w:r>
      <w:proofErr w:type="spellEnd"/>
      <w:r w:rsidRPr="00766DBF">
        <w:rPr>
          <w:color w:val="FF0000"/>
        </w:rPr>
        <w:t>(void)</w:t>
      </w:r>
    </w:p>
    <w:p w14:paraId="29694365" w14:textId="757CF807" w:rsidR="000F4830" w:rsidRPr="00766DBF" w:rsidRDefault="000F4830" w:rsidP="000F4830">
      <w:r w:rsidRPr="00766DBF">
        <w:t xml:space="preserve">To get the parent of the process u can call </w:t>
      </w:r>
      <w:proofErr w:type="spellStart"/>
      <w:r w:rsidRPr="00766DBF">
        <w:rPr>
          <w:color w:val="FF0000"/>
        </w:rPr>
        <w:t>getppid</w:t>
      </w:r>
      <w:proofErr w:type="spellEnd"/>
      <w:r w:rsidRPr="00766DBF">
        <w:rPr>
          <w:color w:val="FF0000"/>
        </w:rPr>
        <w:t>(void)</w:t>
      </w:r>
    </w:p>
    <w:p w14:paraId="56441007" w14:textId="54A34555" w:rsidR="000F4830" w:rsidRPr="00766DBF" w:rsidRDefault="00207458" w:rsidP="00207458">
      <w:r w:rsidRPr="00766DBF">
        <w:t>Kernel divide physical RAM into frame ad Virtual Ram into Pages</w:t>
      </w:r>
    </w:p>
    <w:p w14:paraId="217735D0" w14:textId="31DB686E" w:rsidR="00207458" w:rsidRPr="00766DBF" w:rsidRDefault="00207458" w:rsidP="00207458">
      <w:r w:rsidRPr="00766DBF">
        <w:t>Page -&gt; VM / Frame -&gt; Physical</w:t>
      </w:r>
    </w:p>
    <w:p w14:paraId="494206B9" w14:textId="756E71B8" w:rsidR="00207458" w:rsidRPr="00766DBF" w:rsidRDefault="00207458" w:rsidP="00207458">
      <w:r w:rsidRPr="00766DBF">
        <w:t xml:space="preserve">There is a page table between page and frame for each process which is maintained by the kernel </w:t>
      </w:r>
    </w:p>
    <w:p w14:paraId="290D8E84" w14:textId="3E9EC914" w:rsidR="008E35BC" w:rsidRPr="00766DBF" w:rsidRDefault="008E35BC" w:rsidP="00207458">
      <w:r w:rsidRPr="00766DBF">
        <w:t xml:space="preserve">Process is created by using </w:t>
      </w:r>
      <w:proofErr w:type="gramStart"/>
      <w:r w:rsidRPr="00766DBF">
        <w:rPr>
          <w:color w:val="FF0000"/>
        </w:rPr>
        <w:t>fork(</w:t>
      </w:r>
      <w:proofErr w:type="gramEnd"/>
      <w:r w:rsidRPr="00766DBF">
        <w:rPr>
          <w:color w:val="FF0000"/>
        </w:rPr>
        <w:t>)</w:t>
      </w:r>
      <w:r w:rsidR="00364292" w:rsidRPr="00766DBF">
        <w:rPr>
          <w:color w:val="FF0000"/>
        </w:rPr>
        <w:t xml:space="preserve"> </w:t>
      </w:r>
      <w:r w:rsidR="00364292" w:rsidRPr="00766DBF">
        <w:t>which create a process as a copy of the parent process</w:t>
      </w:r>
      <w:r w:rsidR="00364292" w:rsidRPr="00766DBF">
        <w:rPr>
          <w:color w:val="FF0000"/>
        </w:rPr>
        <w:t xml:space="preserve"> </w:t>
      </w:r>
    </w:p>
    <w:p w14:paraId="6C94E96B" w14:textId="1DB26DDE" w:rsidR="00364292" w:rsidRPr="00766DBF" w:rsidRDefault="00364292" w:rsidP="00207458">
      <w:proofErr w:type="spellStart"/>
      <w:proofErr w:type="gramStart"/>
      <w:r w:rsidRPr="00766DBF">
        <w:rPr>
          <w:color w:val="FF0000"/>
        </w:rPr>
        <w:t>Execv</w:t>
      </w:r>
      <w:proofErr w:type="spellEnd"/>
      <w:r w:rsidRPr="00766DBF">
        <w:rPr>
          <w:color w:val="FF0000"/>
        </w:rPr>
        <w:t>(</w:t>
      </w:r>
      <w:proofErr w:type="gramEnd"/>
      <w:r w:rsidRPr="00766DBF">
        <w:rPr>
          <w:color w:val="FF0000"/>
        </w:rPr>
        <w:t xml:space="preserve">) </w:t>
      </w:r>
      <w:r w:rsidRPr="00766DBF">
        <w:t xml:space="preserve">will replace the process with a new process </w:t>
      </w:r>
    </w:p>
    <w:p w14:paraId="612D911F" w14:textId="114AB8BA" w:rsidR="00364292" w:rsidRPr="00766DBF" w:rsidRDefault="00CA3DDF" w:rsidP="00207458">
      <w:r w:rsidRPr="00766DBF">
        <w:t xml:space="preserve">U can assign handler to be called on </w:t>
      </w:r>
      <w:proofErr w:type="gramStart"/>
      <w:r w:rsidRPr="00766DBF">
        <w:t>exit(</w:t>
      </w:r>
      <w:proofErr w:type="gramEnd"/>
      <w:r w:rsidRPr="00766DBF">
        <w:t>)</w:t>
      </w:r>
    </w:p>
    <w:p w14:paraId="7A9D69B2" w14:textId="28CA0D22" w:rsidR="00CA3DDF" w:rsidRPr="00766DBF" w:rsidRDefault="00CA3DDF" w:rsidP="00207458">
      <w:pPr>
        <w:rPr>
          <w:color w:val="FF0000"/>
        </w:rPr>
      </w:pPr>
      <w:proofErr w:type="gramStart"/>
      <w:r w:rsidRPr="00766DBF">
        <w:rPr>
          <w:color w:val="FF0000"/>
        </w:rPr>
        <w:t>System(</w:t>
      </w:r>
      <w:proofErr w:type="gramEnd"/>
      <w:r w:rsidRPr="00766DBF">
        <w:rPr>
          <w:color w:val="FF0000"/>
        </w:rPr>
        <w:t xml:space="preserve">) </w:t>
      </w:r>
      <w:r w:rsidRPr="00766DBF">
        <w:t>-&gt; allow writing shell in C script</w:t>
      </w:r>
    </w:p>
    <w:p w14:paraId="6A669F0D" w14:textId="60AE9800" w:rsidR="00411995" w:rsidRPr="00766DBF" w:rsidRDefault="00411995" w:rsidP="00B46CB4">
      <w:pPr>
        <w:pStyle w:val="Titel"/>
      </w:pPr>
      <w:bookmarkStart w:id="25" w:name="_Toc95363903"/>
      <w:r w:rsidRPr="00766DBF">
        <w:t>Threads</w:t>
      </w:r>
      <w:r w:rsidR="00B46CB4" w:rsidRPr="00766DBF">
        <w:t>:</w:t>
      </w:r>
      <w:bookmarkEnd w:id="25"/>
    </w:p>
    <w:p w14:paraId="250A3189" w14:textId="0E397993" w:rsidR="00B46CB4" w:rsidRPr="00766DBF" w:rsidRDefault="00B46CB4" w:rsidP="00B46CB4">
      <w:r w:rsidRPr="00766DBF">
        <w:t xml:space="preserve">Every thread has </w:t>
      </w:r>
      <w:proofErr w:type="spellStart"/>
      <w:r w:rsidRPr="00766DBF">
        <w:t>errno</w:t>
      </w:r>
      <w:proofErr w:type="spellEnd"/>
      <w:r w:rsidRPr="00766DBF">
        <w:t xml:space="preserve"> variable to prevent race condition</w:t>
      </w:r>
    </w:p>
    <w:p w14:paraId="4DF9B952" w14:textId="7D21A927" w:rsidR="00B46CB4" w:rsidRPr="00766DBF" w:rsidRDefault="00B46CB4" w:rsidP="00B46CB4">
      <w:proofErr w:type="spellStart"/>
      <w:r w:rsidRPr="00766DBF">
        <w:t>Pthread_t</w:t>
      </w:r>
      <w:proofErr w:type="spellEnd"/>
      <w:r w:rsidRPr="00766DBF">
        <w:t xml:space="preserve"> -&gt; datatype for a thread</w:t>
      </w:r>
    </w:p>
    <w:p w14:paraId="0F63326F" w14:textId="65CCA032" w:rsidR="00B46CB4" w:rsidRPr="00766DBF" w:rsidRDefault="00B46CB4" w:rsidP="00B46CB4">
      <w:proofErr w:type="spellStart"/>
      <w:r w:rsidRPr="00766DBF">
        <w:rPr>
          <w:color w:val="FF0000"/>
        </w:rPr>
        <w:t>Pthread_</w:t>
      </w:r>
      <w:proofErr w:type="gramStart"/>
      <w:r w:rsidRPr="00766DBF">
        <w:rPr>
          <w:color w:val="FF0000"/>
        </w:rPr>
        <w:t>create</w:t>
      </w:r>
      <w:proofErr w:type="spellEnd"/>
      <w:r w:rsidRPr="00766DBF">
        <w:rPr>
          <w:color w:val="FF0000"/>
        </w:rPr>
        <w:t>(</w:t>
      </w:r>
      <w:proofErr w:type="gramEnd"/>
      <w:r w:rsidRPr="00766DBF">
        <w:rPr>
          <w:color w:val="FF0000"/>
        </w:rPr>
        <w:t xml:space="preserve">) </w:t>
      </w:r>
      <w:r w:rsidRPr="00766DBF">
        <w:t xml:space="preserve">-&gt; will create a thread </w:t>
      </w:r>
      <w:r w:rsidR="001A3DC8" w:rsidRPr="00766DBF">
        <w:t xml:space="preserve">and execute it </w:t>
      </w:r>
    </w:p>
    <w:p w14:paraId="569A1CA9" w14:textId="61BD5B3B" w:rsidR="00B46CB4" w:rsidRPr="00766DBF" w:rsidRDefault="001A3DC8" w:rsidP="00B46CB4">
      <w:proofErr w:type="spellStart"/>
      <w:r w:rsidRPr="00766DBF">
        <w:rPr>
          <w:color w:val="FF0000"/>
        </w:rPr>
        <w:lastRenderedPageBreak/>
        <w:t>Pthread_</w:t>
      </w:r>
      <w:proofErr w:type="gramStart"/>
      <w:r w:rsidRPr="00766DBF">
        <w:rPr>
          <w:color w:val="FF0000"/>
        </w:rPr>
        <w:t>exit</w:t>
      </w:r>
      <w:proofErr w:type="spellEnd"/>
      <w:r w:rsidRPr="00766DBF">
        <w:rPr>
          <w:color w:val="FF0000"/>
        </w:rPr>
        <w:t>(</w:t>
      </w:r>
      <w:proofErr w:type="gramEnd"/>
      <w:r w:rsidRPr="00766DBF">
        <w:rPr>
          <w:color w:val="FF0000"/>
        </w:rPr>
        <w:t xml:space="preserve">) -&gt; </w:t>
      </w:r>
      <w:r w:rsidRPr="00766DBF">
        <w:t xml:space="preserve">can be called by any functions which is called from </w:t>
      </w:r>
      <w:proofErr w:type="spellStart"/>
      <w:r w:rsidRPr="00766DBF">
        <w:t>pthread_create</w:t>
      </w:r>
      <w:proofErr w:type="spellEnd"/>
    </w:p>
    <w:p w14:paraId="3861DDCC" w14:textId="7AE0E006" w:rsidR="001A3DC8" w:rsidRPr="00766DBF" w:rsidRDefault="001A3DC8" w:rsidP="00B46CB4">
      <w:proofErr w:type="spellStart"/>
      <w:r w:rsidRPr="00766DBF">
        <w:t>Pthread_</w:t>
      </w:r>
      <w:proofErr w:type="gramStart"/>
      <w:r w:rsidRPr="00766DBF">
        <w:t>join</w:t>
      </w:r>
      <w:proofErr w:type="spellEnd"/>
      <w:r w:rsidRPr="00766DBF">
        <w:t>(</w:t>
      </w:r>
      <w:proofErr w:type="gramEnd"/>
      <w:r w:rsidRPr="00766DBF">
        <w:t>) -&gt; wait on a specific thread to be joined cancelled</w:t>
      </w:r>
    </w:p>
    <w:p w14:paraId="1FFF46E9" w14:textId="32CCC46D" w:rsidR="001A3DC8" w:rsidRPr="00766DBF" w:rsidRDefault="001A3DC8" w:rsidP="00B46CB4">
      <w:proofErr w:type="spellStart"/>
      <w:r w:rsidRPr="00766DBF">
        <w:t>Pthread_</w:t>
      </w:r>
      <w:proofErr w:type="gramStart"/>
      <w:r w:rsidRPr="00766DBF">
        <w:t>detach</w:t>
      </w:r>
      <w:proofErr w:type="spellEnd"/>
      <w:r w:rsidRPr="00766DBF">
        <w:t>(</w:t>
      </w:r>
      <w:proofErr w:type="gramEnd"/>
      <w:r w:rsidRPr="00766DBF">
        <w:t xml:space="preserve">) -&gt; to </w:t>
      </w:r>
      <w:r w:rsidR="00B36771" w:rsidRPr="00766DBF">
        <w:t>make the thread not joinable to save resources in the system</w:t>
      </w:r>
    </w:p>
    <w:p w14:paraId="749866F5" w14:textId="04240E8C" w:rsidR="00B36771" w:rsidRPr="00766DBF" w:rsidRDefault="00B36771" w:rsidP="00B46CB4">
      <w:r w:rsidRPr="00766DBF">
        <w:t xml:space="preserve">If the main </w:t>
      </w:r>
      <w:proofErr w:type="gramStart"/>
      <w:r w:rsidRPr="00766DBF">
        <w:t>exit(</w:t>
      </w:r>
      <w:proofErr w:type="gramEnd"/>
      <w:r w:rsidRPr="00766DBF">
        <w:t>) all the process are cancelled</w:t>
      </w:r>
    </w:p>
    <w:p w14:paraId="764EBB6A" w14:textId="44FFE68E" w:rsidR="00B36771" w:rsidRPr="00766DBF" w:rsidRDefault="008506E3" w:rsidP="00445454">
      <w:pPr>
        <w:pStyle w:val="Untertitel"/>
      </w:pPr>
      <w:bookmarkStart w:id="26" w:name="_Toc95363904"/>
      <w:r w:rsidRPr="00766DBF">
        <w:t>Mutex:</w:t>
      </w:r>
      <w:bookmarkEnd w:id="26"/>
    </w:p>
    <w:p w14:paraId="283C9EDE" w14:textId="5D94BC90" w:rsidR="008506E3" w:rsidRPr="00766DBF" w:rsidRDefault="008506E3" w:rsidP="008506E3">
      <w:pPr>
        <w:pStyle w:val="KeinLeerraum"/>
      </w:pPr>
      <w:r w:rsidRPr="00766DBF">
        <w:t>It can be statically or dynamically created</w:t>
      </w:r>
    </w:p>
    <w:p w14:paraId="4C509569" w14:textId="4DCA2857" w:rsidR="008506E3" w:rsidRPr="00766DBF" w:rsidRDefault="008506E3" w:rsidP="008506E3">
      <w:pPr>
        <w:pStyle w:val="KeinLeerraum"/>
      </w:pPr>
      <w:r w:rsidRPr="00766DBF">
        <w:t xml:space="preserve">static </w:t>
      </w:r>
      <w:proofErr w:type="spellStart"/>
      <w:r w:rsidRPr="00766DBF">
        <w:t>pthread_mutex_t</w:t>
      </w:r>
      <w:proofErr w:type="spellEnd"/>
      <w:r w:rsidRPr="00766DBF">
        <w:t xml:space="preserve"> </w:t>
      </w:r>
      <w:proofErr w:type="spellStart"/>
      <w:r w:rsidRPr="00766DBF">
        <w:t>mtx</w:t>
      </w:r>
      <w:proofErr w:type="spellEnd"/>
      <w:r w:rsidRPr="00766DBF">
        <w:t xml:space="preserve"> = PTHREAD_MUTEX_</w:t>
      </w:r>
      <w:proofErr w:type="gramStart"/>
      <w:r w:rsidRPr="00766DBF">
        <w:t>INITIALIZER;</w:t>
      </w:r>
      <w:proofErr w:type="gramEnd"/>
    </w:p>
    <w:p w14:paraId="33954231" w14:textId="528460DA" w:rsidR="005C6CBC" w:rsidRPr="00766DBF" w:rsidRDefault="008506E3" w:rsidP="005C6CBC">
      <w:pPr>
        <w:pStyle w:val="KeinLeerraum"/>
      </w:pPr>
      <w:r w:rsidRPr="00766DBF">
        <w:t xml:space="preserve">s = </w:t>
      </w:r>
      <w:proofErr w:type="spellStart"/>
      <w:r w:rsidRPr="00766DBF">
        <w:t>pthread_mutex_lock</w:t>
      </w:r>
      <w:proofErr w:type="spellEnd"/>
      <w:r w:rsidRPr="00766DBF">
        <w:t>(&amp;</w:t>
      </w:r>
      <w:proofErr w:type="spellStart"/>
      <w:r w:rsidR="005C6CBC" w:rsidRPr="00766DBF">
        <w:t>mtx</w:t>
      </w:r>
      <w:proofErr w:type="spellEnd"/>
      <w:r w:rsidR="005C6CBC" w:rsidRPr="00766DBF">
        <w:t>)</w:t>
      </w:r>
    </w:p>
    <w:p w14:paraId="3B846F60" w14:textId="668DB5CA" w:rsidR="005C6CBC" w:rsidRPr="00766DBF" w:rsidRDefault="005C6CBC" w:rsidP="005C6CBC">
      <w:pPr>
        <w:pStyle w:val="KeinLeerraum"/>
      </w:pPr>
      <w:r w:rsidRPr="00766DBF">
        <w:t xml:space="preserve">or </w:t>
      </w:r>
      <w:proofErr w:type="spellStart"/>
      <w:r w:rsidRPr="00766DBF">
        <w:t>pthread_mutex_</w:t>
      </w:r>
      <w:proofErr w:type="gramStart"/>
      <w:r w:rsidRPr="00766DBF">
        <w:t>init</w:t>
      </w:r>
      <w:proofErr w:type="spellEnd"/>
      <w:r w:rsidRPr="00766DBF">
        <w:t>(</w:t>
      </w:r>
      <w:proofErr w:type="spellStart"/>
      <w:proofErr w:type="gramEnd"/>
      <w:r w:rsidRPr="00766DBF">
        <w:t>pthread_mutex_t</w:t>
      </w:r>
      <w:proofErr w:type="spellEnd"/>
      <w:r w:rsidRPr="00766DBF">
        <w:t xml:space="preserve"> *mutex, const </w:t>
      </w:r>
      <w:proofErr w:type="spellStart"/>
      <w:r w:rsidRPr="00766DBF">
        <w:t>pthread_mutexattr_t</w:t>
      </w:r>
      <w:proofErr w:type="spellEnd"/>
      <w:r w:rsidRPr="00766DBF">
        <w:t xml:space="preserve"> *</w:t>
      </w:r>
      <w:proofErr w:type="spellStart"/>
      <w:r w:rsidRPr="00766DBF">
        <w:t>attr</w:t>
      </w:r>
      <w:proofErr w:type="spellEnd"/>
      <w:r w:rsidRPr="00766DBF">
        <w:t>);</w:t>
      </w:r>
    </w:p>
    <w:p w14:paraId="6583E11E" w14:textId="30515D74" w:rsidR="005C6CBC" w:rsidRPr="00766DBF" w:rsidRDefault="005C6CBC" w:rsidP="005C6CBC">
      <w:pPr>
        <w:pStyle w:val="KeinLeerraum"/>
      </w:pPr>
      <w:r w:rsidRPr="00766DBF">
        <w:t xml:space="preserve">int </w:t>
      </w:r>
      <w:proofErr w:type="spellStart"/>
      <w:r w:rsidRPr="00766DBF">
        <w:t>pthread_mutex_</w:t>
      </w:r>
      <w:proofErr w:type="gramStart"/>
      <w:r w:rsidRPr="00766DBF">
        <w:t>destroy</w:t>
      </w:r>
      <w:proofErr w:type="spellEnd"/>
      <w:r w:rsidRPr="00766DBF">
        <w:t>(</w:t>
      </w:r>
      <w:proofErr w:type="spellStart"/>
      <w:proofErr w:type="gramEnd"/>
      <w:r w:rsidRPr="00766DBF">
        <w:t>pthread_mutex_t</w:t>
      </w:r>
      <w:proofErr w:type="spellEnd"/>
      <w:r w:rsidRPr="00766DBF">
        <w:t xml:space="preserve"> *mutex);</w:t>
      </w:r>
    </w:p>
    <w:p w14:paraId="38992784" w14:textId="6AB2A2E0" w:rsidR="005C6CBC" w:rsidRPr="00766DBF" w:rsidRDefault="005C6CBC" w:rsidP="005C6CBC">
      <w:pPr>
        <w:pStyle w:val="KeinLeerraum"/>
      </w:pPr>
      <w:r w:rsidRPr="00766DBF">
        <w:t>attribute:</w:t>
      </w:r>
    </w:p>
    <w:p w14:paraId="621F4882" w14:textId="1FB3D861" w:rsidR="005C6CBC" w:rsidRPr="00766DBF" w:rsidRDefault="005C6CBC" w:rsidP="005C6CBC">
      <w:pPr>
        <w:pStyle w:val="KeinLeerraum"/>
        <w:numPr>
          <w:ilvl w:val="1"/>
          <w:numId w:val="10"/>
        </w:numPr>
      </w:pPr>
      <w:r w:rsidRPr="00766DBF">
        <w:t>PTHREAD_MUTEX_RECURSIVE -&gt; count. When a thread first acquires the mutex, the lock count is set to 1. Each subsequent lock operation by the same thread increments the lock count</w:t>
      </w:r>
    </w:p>
    <w:p w14:paraId="5180C918" w14:textId="19A5F148" w:rsidR="005C6CBC" w:rsidRPr="00766DBF" w:rsidRDefault="005C6CBC" w:rsidP="005C6CBC">
      <w:pPr>
        <w:pStyle w:val="KeinLeerraum"/>
        <w:numPr>
          <w:ilvl w:val="1"/>
          <w:numId w:val="10"/>
        </w:numPr>
      </w:pPr>
      <w:r w:rsidRPr="00766DBF">
        <w:t xml:space="preserve">s = </w:t>
      </w:r>
      <w:proofErr w:type="spellStart"/>
      <w:r w:rsidRPr="00766DBF">
        <w:t>pthread_mutexattr_</w:t>
      </w:r>
      <w:proofErr w:type="gramStart"/>
      <w:r w:rsidRPr="00766DBF">
        <w:t>settype</w:t>
      </w:r>
      <w:proofErr w:type="spellEnd"/>
      <w:r w:rsidRPr="00766DBF">
        <w:t>(</w:t>
      </w:r>
      <w:proofErr w:type="gramEnd"/>
      <w:r w:rsidRPr="00766DBF">
        <w:t>&amp;</w:t>
      </w:r>
      <w:proofErr w:type="spellStart"/>
      <w:r w:rsidRPr="00766DBF">
        <w:t>mtxAttr</w:t>
      </w:r>
      <w:proofErr w:type="spellEnd"/>
      <w:r w:rsidRPr="00766DBF">
        <w:t>, PTHREAD_MUTEX_ERRORCHECK);</w:t>
      </w:r>
    </w:p>
    <w:p w14:paraId="0E261D38" w14:textId="415FD975" w:rsidR="005C6CBC" w:rsidRPr="00766DBF" w:rsidRDefault="005C6CBC" w:rsidP="00445454">
      <w:pPr>
        <w:pStyle w:val="Untertitel"/>
      </w:pPr>
      <w:bookmarkStart w:id="27" w:name="_Toc95363905"/>
      <w:r w:rsidRPr="00766DBF">
        <w:t>condition variables:</w:t>
      </w:r>
      <w:bookmarkEnd w:id="27"/>
    </w:p>
    <w:p w14:paraId="1526316D" w14:textId="00A8C901" w:rsidR="005C6CBC" w:rsidRPr="00766DBF" w:rsidRDefault="0096780E" w:rsidP="00445454">
      <w:pPr>
        <w:pStyle w:val="Untertitel"/>
      </w:pPr>
      <w:bookmarkStart w:id="28" w:name="_Toc95363906"/>
      <w:r w:rsidRPr="00766DBF">
        <w:t>Thread Cancellation:</w:t>
      </w:r>
      <w:bookmarkEnd w:id="28"/>
    </w:p>
    <w:p w14:paraId="702FC7F6" w14:textId="555A9090" w:rsidR="0096780E" w:rsidRPr="00766DBF" w:rsidRDefault="0096780E" w:rsidP="0096780E">
      <w:pPr>
        <w:pStyle w:val="KeinLeerraum"/>
      </w:pPr>
      <w:proofErr w:type="spellStart"/>
      <w:r w:rsidRPr="00766DBF">
        <w:t>Pthread_</w:t>
      </w:r>
      <w:proofErr w:type="gramStart"/>
      <w:r w:rsidRPr="00766DBF">
        <w:t>cancel</w:t>
      </w:r>
      <w:proofErr w:type="spellEnd"/>
      <w:r w:rsidRPr="00766DBF">
        <w:t>(</w:t>
      </w:r>
      <w:proofErr w:type="spellStart"/>
      <w:proofErr w:type="gramEnd"/>
      <w:r w:rsidRPr="00766DBF">
        <w:t>pthread_t</w:t>
      </w:r>
      <w:proofErr w:type="spellEnd"/>
      <w:r w:rsidRPr="00766DBF">
        <w:t xml:space="preserve"> thread) -&gt; to cancel a thread</w:t>
      </w:r>
    </w:p>
    <w:p w14:paraId="0E68BF6E" w14:textId="3BF7D803" w:rsidR="0096780E" w:rsidRPr="00766DBF" w:rsidRDefault="0096780E" w:rsidP="0096780E">
      <w:pPr>
        <w:pStyle w:val="KeinLeerraum"/>
      </w:pPr>
      <w:proofErr w:type="spellStart"/>
      <w:r w:rsidRPr="00766DBF">
        <w:t>Pthread_</w:t>
      </w:r>
      <w:proofErr w:type="gramStart"/>
      <w:r w:rsidRPr="00766DBF">
        <w:t>cancelstate</w:t>
      </w:r>
      <w:proofErr w:type="spellEnd"/>
      <w:r w:rsidRPr="00766DBF">
        <w:t>(</w:t>
      </w:r>
      <w:proofErr w:type="gramEnd"/>
      <w:r w:rsidRPr="00766DBF">
        <w:t xml:space="preserve">) -&gt; u can make the thread not cancellable, or u can assign the thread that it only cancel when it reaches a specific point </w:t>
      </w:r>
    </w:p>
    <w:p w14:paraId="1B182654" w14:textId="6EB3B051" w:rsidR="0096780E" w:rsidRPr="00766DBF" w:rsidRDefault="00666DD1" w:rsidP="00666DD1">
      <w:pPr>
        <w:pStyle w:val="Titel"/>
      </w:pPr>
      <w:bookmarkStart w:id="29" w:name="_Toc95363907"/>
      <w:r w:rsidRPr="00766DBF">
        <w:t>Data structure:</w:t>
      </w:r>
      <w:bookmarkEnd w:id="29"/>
    </w:p>
    <w:p w14:paraId="4B059A61" w14:textId="4345005E" w:rsidR="00F852C6" w:rsidRPr="00766DBF" w:rsidRDefault="00F852C6" w:rsidP="00445454">
      <w:pPr>
        <w:pStyle w:val="Untertitel"/>
      </w:pPr>
      <w:bookmarkStart w:id="30" w:name="_Toc95363908"/>
      <w:r w:rsidRPr="00766DBF">
        <w:t>Linked list:</w:t>
      </w:r>
      <w:bookmarkEnd w:id="30"/>
    </w:p>
    <w:p w14:paraId="492BF84E" w14:textId="1EF08443" w:rsidR="00F852C6" w:rsidRPr="00766DBF" w:rsidRDefault="00F852C6" w:rsidP="00666DD1">
      <w:pPr>
        <w:pStyle w:val="KeinLeerraum"/>
      </w:pPr>
      <w:r w:rsidRPr="00766DBF">
        <w:t>The first element is called head</w:t>
      </w:r>
    </w:p>
    <w:p w14:paraId="0C0EC381" w14:textId="5430DFF1" w:rsidR="00F852C6" w:rsidRPr="00766DBF" w:rsidRDefault="00F852C6" w:rsidP="00666DD1">
      <w:pPr>
        <w:pStyle w:val="KeinLeerraum"/>
      </w:pPr>
      <w:r w:rsidRPr="00766DBF">
        <w:t xml:space="preserve">The </w:t>
      </w:r>
      <w:proofErr w:type="spellStart"/>
      <w:r w:rsidRPr="00766DBF">
        <w:rPr>
          <w:color w:val="FF0000"/>
        </w:rPr>
        <w:t>list_head</w:t>
      </w:r>
      <w:proofErr w:type="spellEnd"/>
      <w:r w:rsidRPr="00766DBF">
        <w:rPr>
          <w:color w:val="FF0000"/>
        </w:rPr>
        <w:t xml:space="preserve"> </w:t>
      </w:r>
      <w:r w:rsidRPr="00766DBF">
        <w:t>structure is embedded in every element in the list with the name</w:t>
      </w:r>
      <w:r w:rsidRPr="00766DBF">
        <w:rPr>
          <w:color w:val="FF0000"/>
        </w:rPr>
        <w:t xml:space="preserve"> list</w:t>
      </w:r>
    </w:p>
    <w:p w14:paraId="720C12BD" w14:textId="47280F66" w:rsidR="00F852C6" w:rsidRPr="00766DBF" w:rsidRDefault="00F852C6" w:rsidP="00666DD1">
      <w:pPr>
        <w:pStyle w:val="KeinLeerraum"/>
      </w:pPr>
      <w:proofErr w:type="spellStart"/>
      <w:r w:rsidRPr="00766DBF">
        <w:rPr>
          <w:color w:val="FF0000"/>
        </w:rPr>
        <w:t>List_head</w:t>
      </w:r>
      <w:proofErr w:type="spellEnd"/>
      <w:r w:rsidRPr="00766DBF">
        <w:rPr>
          <w:color w:val="FF0000"/>
        </w:rPr>
        <w:t xml:space="preserve"> </w:t>
      </w:r>
      <w:r w:rsidRPr="00766DBF">
        <w:t xml:space="preserve">it has </w:t>
      </w:r>
      <w:proofErr w:type="spellStart"/>
      <w:r w:rsidRPr="00766DBF">
        <w:t>prev</w:t>
      </w:r>
      <w:proofErr w:type="spellEnd"/>
      <w:r w:rsidRPr="00766DBF">
        <w:t xml:space="preserve"> and next to point to the next and the last element we need to point to</w:t>
      </w:r>
    </w:p>
    <w:p w14:paraId="66E3A8C6" w14:textId="56B4D700" w:rsidR="00F852C6" w:rsidRPr="00766DBF" w:rsidRDefault="00975EE4" w:rsidP="00666DD1">
      <w:pPr>
        <w:pStyle w:val="KeinLeerraum"/>
      </w:pPr>
      <w:proofErr w:type="spellStart"/>
      <w:r w:rsidRPr="00766DBF">
        <w:rPr>
          <w:color w:val="FF0000"/>
        </w:rPr>
        <w:t>List_</w:t>
      </w:r>
      <w:proofErr w:type="gramStart"/>
      <w:r w:rsidRPr="00766DBF">
        <w:rPr>
          <w:color w:val="FF0000"/>
        </w:rPr>
        <w:t>entry</w:t>
      </w:r>
      <w:proofErr w:type="spellEnd"/>
      <w:r w:rsidRPr="00766DBF">
        <w:rPr>
          <w:color w:val="FF0000"/>
        </w:rPr>
        <w:t>(</w:t>
      </w:r>
      <w:proofErr w:type="gramEnd"/>
      <w:r w:rsidRPr="00766DBF">
        <w:rPr>
          <w:color w:val="FF0000"/>
        </w:rPr>
        <w:t xml:space="preserve">) -&gt; </w:t>
      </w:r>
      <w:r w:rsidRPr="00766DBF">
        <w:t>use container of to get the struct which has the embedded element</w:t>
      </w:r>
    </w:p>
    <w:p w14:paraId="378E3AB9" w14:textId="7E3894B5" w:rsidR="00975EE4" w:rsidRPr="00766DBF" w:rsidRDefault="00975EE4" w:rsidP="00666DD1">
      <w:pPr>
        <w:pStyle w:val="KeinLeerraum"/>
      </w:pPr>
      <w:r w:rsidRPr="00766DBF">
        <w:t>To initialize the element in the list we use 2 possible ways:</w:t>
      </w:r>
    </w:p>
    <w:p w14:paraId="5BADD2B9" w14:textId="6FF4416B" w:rsidR="00975EE4" w:rsidRPr="00766DBF" w:rsidRDefault="00975EE4" w:rsidP="00666DD1">
      <w:pPr>
        <w:pStyle w:val="KeinLeerraum"/>
      </w:pPr>
      <w:r w:rsidRPr="00766DBF">
        <w:rPr>
          <w:color w:val="FF0000"/>
        </w:rPr>
        <w:t>INIT_LIST_</w:t>
      </w:r>
      <w:proofErr w:type="gramStart"/>
      <w:r w:rsidRPr="00766DBF">
        <w:rPr>
          <w:color w:val="FF0000"/>
        </w:rPr>
        <w:t>HEAD(</w:t>
      </w:r>
      <w:proofErr w:type="gramEnd"/>
      <w:r w:rsidRPr="00766DBF">
        <w:rPr>
          <w:color w:val="FF0000"/>
        </w:rPr>
        <w:t xml:space="preserve">) -&gt; </w:t>
      </w:r>
      <w:r w:rsidRPr="00766DBF">
        <w:t xml:space="preserve">dynamic </w:t>
      </w:r>
    </w:p>
    <w:p w14:paraId="087E90A6" w14:textId="13E76F58" w:rsidR="00975EE4" w:rsidRPr="00766DBF" w:rsidRDefault="00975EE4" w:rsidP="00666DD1">
      <w:pPr>
        <w:pStyle w:val="KeinLeerraum"/>
      </w:pPr>
      <w:r w:rsidRPr="00766DBF">
        <w:rPr>
          <w:color w:val="FF0000"/>
        </w:rPr>
        <w:t>LIST_HEAD_</w:t>
      </w:r>
      <w:proofErr w:type="gramStart"/>
      <w:r w:rsidRPr="00766DBF">
        <w:rPr>
          <w:color w:val="FF0000"/>
        </w:rPr>
        <w:t>INIT(</w:t>
      </w:r>
      <w:proofErr w:type="gramEnd"/>
      <w:r w:rsidRPr="00766DBF">
        <w:rPr>
          <w:color w:val="FF0000"/>
        </w:rPr>
        <w:t xml:space="preserve">) -&gt; </w:t>
      </w:r>
      <w:r w:rsidRPr="00766DBF">
        <w:t>static</w:t>
      </w:r>
    </w:p>
    <w:p w14:paraId="69B74273" w14:textId="545AE9E6" w:rsidR="00E11702" w:rsidRPr="00766DBF" w:rsidRDefault="00975EE4" w:rsidP="00666DD1">
      <w:pPr>
        <w:pStyle w:val="KeinLeerraum"/>
      </w:pPr>
      <w:r w:rsidRPr="00766DBF">
        <w:t xml:space="preserve">To create the </w:t>
      </w:r>
      <w:proofErr w:type="gramStart"/>
      <w:r w:rsidRPr="00766DBF">
        <w:t>head :</w:t>
      </w:r>
      <w:proofErr w:type="gramEnd"/>
      <w:r w:rsidRPr="00766DBF">
        <w:t xml:space="preserve"> </w:t>
      </w:r>
      <w:r w:rsidR="00E11702" w:rsidRPr="00766DBF">
        <w:rPr>
          <w:color w:val="FF0000"/>
        </w:rPr>
        <w:t>LIST_HEAD(</w:t>
      </w:r>
      <w:proofErr w:type="spellStart"/>
      <w:r w:rsidR="00E11702" w:rsidRPr="00766DBF">
        <w:rPr>
          <w:color w:val="FF0000"/>
        </w:rPr>
        <w:t>name_of</w:t>
      </w:r>
      <w:proofErr w:type="spellEnd"/>
      <w:r w:rsidR="00E11702" w:rsidRPr="00766DBF">
        <w:rPr>
          <w:color w:val="FF0000"/>
        </w:rPr>
        <w:t xml:space="preserve"> _head)</w:t>
      </w:r>
    </w:p>
    <w:p w14:paraId="3ECBF831" w14:textId="64903807" w:rsidR="00E11702" w:rsidRPr="00766DBF" w:rsidRDefault="00E11702" w:rsidP="00666DD1">
      <w:pPr>
        <w:pStyle w:val="KeinLeerraum"/>
      </w:pPr>
      <w:proofErr w:type="spellStart"/>
      <w:r w:rsidRPr="00766DBF">
        <w:rPr>
          <w:color w:val="FF0000"/>
        </w:rPr>
        <w:t>List_</w:t>
      </w:r>
      <w:proofErr w:type="gramStart"/>
      <w:r w:rsidRPr="00766DBF">
        <w:rPr>
          <w:color w:val="FF0000"/>
        </w:rPr>
        <w:t>add</w:t>
      </w:r>
      <w:proofErr w:type="spellEnd"/>
      <w:r w:rsidRPr="00766DBF">
        <w:rPr>
          <w:color w:val="FF0000"/>
        </w:rPr>
        <w:t>(</w:t>
      </w:r>
      <w:proofErr w:type="gramEnd"/>
      <w:r w:rsidRPr="00766DBF">
        <w:rPr>
          <w:color w:val="FF0000"/>
        </w:rPr>
        <w:t xml:space="preserve">) -&gt; </w:t>
      </w:r>
      <w:r w:rsidRPr="00766DBF">
        <w:t>add after the head</w:t>
      </w:r>
    </w:p>
    <w:p w14:paraId="0BC23FCF" w14:textId="28A62C6D" w:rsidR="00E11702" w:rsidRPr="00766DBF" w:rsidRDefault="00E11702" w:rsidP="00666DD1">
      <w:pPr>
        <w:pStyle w:val="KeinLeerraum"/>
      </w:pPr>
      <w:proofErr w:type="spellStart"/>
      <w:r w:rsidRPr="00766DBF">
        <w:rPr>
          <w:color w:val="FF0000"/>
        </w:rPr>
        <w:t>List_</w:t>
      </w:r>
      <w:proofErr w:type="gramStart"/>
      <w:r w:rsidRPr="00766DBF">
        <w:rPr>
          <w:color w:val="FF0000"/>
        </w:rPr>
        <w:t>del</w:t>
      </w:r>
      <w:proofErr w:type="spellEnd"/>
      <w:r w:rsidRPr="00766DBF">
        <w:rPr>
          <w:color w:val="FF0000"/>
        </w:rPr>
        <w:t>(</w:t>
      </w:r>
      <w:proofErr w:type="gramEnd"/>
      <w:r w:rsidRPr="00766DBF">
        <w:rPr>
          <w:color w:val="FF0000"/>
        </w:rPr>
        <w:t>) -&gt;</w:t>
      </w:r>
      <w:r w:rsidRPr="00766DBF">
        <w:t xml:space="preserve"> to delete element from the list</w:t>
      </w:r>
    </w:p>
    <w:p w14:paraId="0A0329CB" w14:textId="7CCB16B8" w:rsidR="00E11702" w:rsidRPr="00766DBF" w:rsidRDefault="00ED2792" w:rsidP="00666DD1">
      <w:pPr>
        <w:pStyle w:val="KeinLeerraum"/>
        <w:rPr>
          <w:color w:val="FF0000"/>
        </w:rPr>
      </w:pPr>
      <w:r w:rsidRPr="00766DBF">
        <w:t xml:space="preserve">To iterate over the whole list and get the struct use </w:t>
      </w:r>
      <w:proofErr w:type="spellStart"/>
      <w:r w:rsidRPr="00766DBF">
        <w:rPr>
          <w:color w:val="FF0000"/>
        </w:rPr>
        <w:t>list_for_each_</w:t>
      </w:r>
      <w:proofErr w:type="gramStart"/>
      <w:r w:rsidRPr="00766DBF">
        <w:rPr>
          <w:color w:val="FF0000"/>
        </w:rPr>
        <w:t>entry</w:t>
      </w:r>
      <w:proofErr w:type="spellEnd"/>
      <w:r w:rsidRPr="00766DBF">
        <w:rPr>
          <w:color w:val="FF0000"/>
        </w:rPr>
        <w:t>(</w:t>
      </w:r>
      <w:proofErr w:type="gramEnd"/>
      <w:r w:rsidRPr="00766DBF">
        <w:rPr>
          <w:color w:val="FF0000"/>
        </w:rPr>
        <w:t xml:space="preserve">whole struct, struct head, </w:t>
      </w:r>
      <w:proofErr w:type="spellStart"/>
      <w:r w:rsidRPr="00766DBF">
        <w:rPr>
          <w:color w:val="FF0000"/>
        </w:rPr>
        <w:t>name_of_head</w:t>
      </w:r>
      <w:proofErr w:type="spellEnd"/>
      <w:r w:rsidRPr="00766DBF">
        <w:rPr>
          <w:color w:val="FF0000"/>
        </w:rPr>
        <w:t>)</w:t>
      </w:r>
    </w:p>
    <w:p w14:paraId="16337C38" w14:textId="11CCE531" w:rsidR="00ED2792" w:rsidRPr="00766DBF" w:rsidRDefault="00ED2792" w:rsidP="00666DD1">
      <w:pPr>
        <w:pStyle w:val="KeinLeerraum"/>
      </w:pPr>
      <w:proofErr w:type="spellStart"/>
      <w:r w:rsidRPr="00766DBF">
        <w:t>List_for_each_entry_</w:t>
      </w:r>
      <w:proofErr w:type="gramStart"/>
      <w:r w:rsidRPr="00766DBF">
        <w:t>safe</w:t>
      </w:r>
      <w:proofErr w:type="spellEnd"/>
      <w:r w:rsidRPr="00766DBF">
        <w:t>(</w:t>
      </w:r>
      <w:proofErr w:type="gramEnd"/>
      <w:r w:rsidRPr="00766DBF">
        <w:t>) -&gt; u can delete the element and keep iterating over the list</w:t>
      </w:r>
    </w:p>
    <w:p w14:paraId="7C8152FA" w14:textId="7077CAAE" w:rsidR="0087573D" w:rsidRPr="00766DBF" w:rsidRDefault="0087573D" w:rsidP="0087573D">
      <w:pPr>
        <w:pStyle w:val="Untertitel"/>
      </w:pPr>
      <w:r w:rsidRPr="00766DBF">
        <w:t>Sleeping mechanism:</w:t>
      </w:r>
    </w:p>
    <w:p w14:paraId="3EA7580B" w14:textId="3C5527EC" w:rsidR="0087573D" w:rsidRDefault="00B569B4" w:rsidP="0087573D">
      <w:pPr>
        <w:pStyle w:val="KeinLeerraum"/>
      </w:pPr>
      <w:r>
        <w:t>DEFINE_</w:t>
      </w:r>
      <w:proofErr w:type="gramStart"/>
      <w:r>
        <w:t>WAIT(</w:t>
      </w:r>
      <w:proofErr w:type="gramEnd"/>
      <w:r>
        <w:t xml:space="preserve">) -&gt; will create a wait queue entity which we can be added to </w:t>
      </w:r>
      <w:proofErr w:type="spellStart"/>
      <w:r>
        <w:t>wait_queue</w:t>
      </w:r>
      <w:proofErr w:type="spellEnd"/>
      <w:r>
        <w:t xml:space="preserve"> </w:t>
      </w:r>
    </w:p>
    <w:p w14:paraId="29E94CD9" w14:textId="664C4C50" w:rsidR="00B569B4" w:rsidRPr="00766DBF" w:rsidRDefault="00B569B4" w:rsidP="00B569B4">
      <w:pPr>
        <w:pStyle w:val="KeinLeerraum"/>
        <w:numPr>
          <w:ilvl w:val="0"/>
          <w:numId w:val="0"/>
        </w:numPr>
        <w:ind w:left="1428"/>
      </w:pPr>
    </w:p>
    <w:p w14:paraId="74355C89" w14:textId="7977558E" w:rsidR="00ED2792" w:rsidRPr="00766DBF" w:rsidRDefault="00666DD1" w:rsidP="00445454">
      <w:pPr>
        <w:pStyle w:val="Untertitel"/>
      </w:pPr>
      <w:bookmarkStart w:id="31" w:name="_Toc95363909"/>
      <w:proofErr w:type="spellStart"/>
      <w:r w:rsidRPr="00766DBF">
        <w:t>Koject</w:t>
      </w:r>
      <w:proofErr w:type="spellEnd"/>
      <w:r w:rsidRPr="00766DBF">
        <w:t>:</w:t>
      </w:r>
      <w:bookmarkEnd w:id="31"/>
    </w:p>
    <w:p w14:paraId="721A2497" w14:textId="69C84971" w:rsidR="00666DD1" w:rsidRPr="00766DBF" w:rsidRDefault="00AB0E86" w:rsidP="00666DD1">
      <w:pPr>
        <w:pStyle w:val="KeinLeerraum"/>
      </w:pPr>
      <w:r w:rsidRPr="00766DBF">
        <w:t xml:space="preserve">The role of </w:t>
      </w:r>
      <w:proofErr w:type="spellStart"/>
      <w:r w:rsidRPr="00766DBF">
        <w:t>kobject</w:t>
      </w:r>
      <w:proofErr w:type="spellEnd"/>
      <w:r w:rsidRPr="00766DBF">
        <w:t xml:space="preserve"> </w:t>
      </w:r>
      <w:proofErr w:type="spellStart"/>
      <w:r w:rsidRPr="00766DBF">
        <w:t>ist</w:t>
      </w:r>
      <w:proofErr w:type="spellEnd"/>
      <w:r w:rsidRPr="00766DBF">
        <w:t>:</w:t>
      </w:r>
    </w:p>
    <w:p w14:paraId="43B66963" w14:textId="57CAACD4" w:rsidR="00AB0E86" w:rsidRPr="00766DBF" w:rsidRDefault="00AB0E86" w:rsidP="00AB0E86">
      <w:pPr>
        <w:pStyle w:val="KeinLeerraum"/>
        <w:numPr>
          <w:ilvl w:val="1"/>
          <w:numId w:val="10"/>
        </w:numPr>
      </w:pPr>
      <w:r w:rsidRPr="00766DBF">
        <w:lastRenderedPageBreak/>
        <w:t>Providing reference count</w:t>
      </w:r>
    </w:p>
    <w:p w14:paraId="15553742" w14:textId="52E83D95" w:rsidR="00AB0E86" w:rsidRPr="00766DBF" w:rsidRDefault="00AB0E86" w:rsidP="00AB0E86">
      <w:pPr>
        <w:pStyle w:val="KeinLeerraum"/>
        <w:numPr>
          <w:ilvl w:val="1"/>
          <w:numId w:val="10"/>
        </w:numPr>
      </w:pPr>
      <w:r w:rsidRPr="00766DBF">
        <w:t>Locking sets</w:t>
      </w:r>
    </w:p>
    <w:p w14:paraId="328F5638" w14:textId="7476E9B2" w:rsidR="00AB0E86" w:rsidRPr="00766DBF" w:rsidRDefault="00AB0E86" w:rsidP="00AB0E86">
      <w:pPr>
        <w:pStyle w:val="KeinLeerraum"/>
        <w:numPr>
          <w:ilvl w:val="1"/>
          <w:numId w:val="10"/>
        </w:numPr>
      </w:pPr>
      <w:r w:rsidRPr="00766DBF">
        <w:t xml:space="preserve">Export properties using </w:t>
      </w:r>
      <w:proofErr w:type="spellStart"/>
      <w:r w:rsidRPr="00766DBF">
        <w:t>sysfs</w:t>
      </w:r>
      <w:proofErr w:type="spellEnd"/>
    </w:p>
    <w:p w14:paraId="1C88A3F4" w14:textId="4203C08F" w:rsidR="00AB0E86" w:rsidRPr="00766DBF" w:rsidRDefault="00AB0E86" w:rsidP="00AB0E86">
      <w:pPr>
        <w:pStyle w:val="KeinLeerraum"/>
        <w:numPr>
          <w:ilvl w:val="1"/>
          <w:numId w:val="10"/>
        </w:numPr>
      </w:pPr>
      <w:r w:rsidRPr="00766DBF">
        <w:t>Managing lists of objects</w:t>
      </w:r>
    </w:p>
    <w:p w14:paraId="24FF0AB6" w14:textId="607FAADD" w:rsidR="00AB0E86" w:rsidRPr="00766DBF" w:rsidRDefault="00AB0E86" w:rsidP="00AB0E86">
      <w:pPr>
        <w:pStyle w:val="KeinLeerraum"/>
        <w:numPr>
          <w:ilvl w:val="1"/>
          <w:numId w:val="10"/>
        </w:numPr>
      </w:pPr>
      <w:proofErr w:type="spellStart"/>
      <w:r w:rsidRPr="00766DBF">
        <w:t>Kobject</w:t>
      </w:r>
      <w:proofErr w:type="spellEnd"/>
      <w:r w:rsidRPr="00766DBF">
        <w:t xml:space="preserve"> is embedded in the structure </w:t>
      </w:r>
    </w:p>
    <w:p w14:paraId="1A56EDA4" w14:textId="2C7F0C8C" w:rsidR="00975EE4" w:rsidRPr="00766DBF" w:rsidRDefault="00ED2792" w:rsidP="00501698">
      <w:pPr>
        <w:pStyle w:val="Titel"/>
      </w:pPr>
      <w:bookmarkStart w:id="32" w:name="_Toc95363910"/>
      <w:r w:rsidRPr="00766DBF">
        <w:t>Interrupts:</w:t>
      </w:r>
      <w:bookmarkEnd w:id="32"/>
    </w:p>
    <w:p w14:paraId="2111307A" w14:textId="04DFFD0E" w:rsidR="00ED2792" w:rsidRPr="00766DBF" w:rsidRDefault="00322DF2" w:rsidP="00ED2792">
      <w:r w:rsidRPr="00766DBF">
        <w:t>Interrupt enables the hardware to signal the operation system that something has happened</w:t>
      </w:r>
    </w:p>
    <w:p w14:paraId="7364F02C" w14:textId="66C4711C" w:rsidR="00322DF2" w:rsidRPr="00766DBF" w:rsidRDefault="00322DF2" w:rsidP="00ED2792">
      <w:r w:rsidRPr="00766DBF">
        <w:t>Interrupt controller: device which multiplex interrupt lines to a single line in the processor</w:t>
      </w:r>
    </w:p>
    <w:p w14:paraId="19343A48" w14:textId="40C32625" w:rsidR="00322DF2" w:rsidRPr="00766DBF" w:rsidRDefault="00322DF2" w:rsidP="00ED2792">
      <w:r w:rsidRPr="00766DBF">
        <w:t>IRQ: interrupt request which is an integer number to distinguish between different sources of interrupt</w:t>
      </w:r>
    </w:p>
    <w:p w14:paraId="199B3861" w14:textId="477429A4" w:rsidR="00322DF2" w:rsidRPr="00766DBF" w:rsidRDefault="00322DF2" w:rsidP="00ED2792">
      <w:r w:rsidRPr="00766DBF">
        <w:t>ISR: interrupt service routine which will run when the interrupt is fired</w:t>
      </w:r>
    </w:p>
    <w:p w14:paraId="21CAF1BA" w14:textId="78378B16" w:rsidR="00B12B32" w:rsidRPr="00766DBF" w:rsidRDefault="00B12B32" w:rsidP="004956BF">
      <w:r w:rsidRPr="00766DBF">
        <w:t>Interrupt handler runs in interrupt context</w:t>
      </w:r>
      <w:r w:rsidR="008A208F" w:rsidRPr="00766DBF">
        <w:t xml:space="preserve"> without process which he is related to so it cannot sleep</w:t>
      </w:r>
    </w:p>
    <w:p w14:paraId="05DFCA39" w14:textId="4D7277EB" w:rsidR="00DB4171" w:rsidRPr="00766DBF" w:rsidRDefault="00DB4171" w:rsidP="004956BF">
      <w:r w:rsidRPr="00766DBF">
        <w:t xml:space="preserve">Interrupt handle while other interrupts are disabled that is why it </w:t>
      </w:r>
      <w:proofErr w:type="gramStart"/>
      <w:r w:rsidRPr="00766DBF">
        <w:t>has to</w:t>
      </w:r>
      <w:proofErr w:type="gramEnd"/>
      <w:r w:rsidRPr="00766DBF">
        <w:t xml:space="preserve"> be really fast to avoid the situation where the interrupt might be lost</w:t>
      </w:r>
    </w:p>
    <w:p w14:paraId="4AC18C59" w14:textId="42AA38D9" w:rsidR="004956BF" w:rsidRPr="00766DBF" w:rsidRDefault="004956BF" w:rsidP="004956BF">
      <w:r w:rsidRPr="00766DBF">
        <w:t xml:space="preserve">To register a handler to a specific interrupt </w:t>
      </w:r>
      <w:proofErr w:type="spellStart"/>
      <w:r w:rsidRPr="00766DBF">
        <w:t>request_</w:t>
      </w:r>
      <w:proofErr w:type="gramStart"/>
      <w:r w:rsidRPr="00766DBF">
        <w:t>irq</w:t>
      </w:r>
      <w:proofErr w:type="spellEnd"/>
      <w:r w:rsidRPr="00766DBF">
        <w:t>(</w:t>
      </w:r>
      <w:proofErr w:type="gramEnd"/>
      <w:r w:rsidRPr="00766DBF">
        <w:t xml:space="preserve">) </w:t>
      </w:r>
    </w:p>
    <w:p w14:paraId="0AAD1CEA" w14:textId="036C6202" w:rsidR="001A4ED3" w:rsidRPr="00766DBF" w:rsidRDefault="004956BF" w:rsidP="001A4ED3">
      <w:pPr>
        <w:numPr>
          <w:ilvl w:val="1"/>
          <w:numId w:val="4"/>
        </w:numPr>
      </w:pPr>
      <w:r w:rsidRPr="00766DBF">
        <w:t xml:space="preserve">If u used shared interrupt u </w:t>
      </w:r>
      <w:proofErr w:type="gramStart"/>
      <w:r w:rsidRPr="00766DBF">
        <w:t>have to</w:t>
      </w:r>
      <w:proofErr w:type="gramEnd"/>
      <w:r w:rsidRPr="00766DBF">
        <w:t xml:space="preserve"> path a unique value to dev so the kernel knows which one to remove if u decided to free the interrupt line</w:t>
      </w:r>
    </w:p>
    <w:p w14:paraId="7EC1E09F" w14:textId="464629D5" w:rsidR="007F7CBC" w:rsidRPr="00766DBF" w:rsidRDefault="007F7CBC" w:rsidP="007F7CBC">
      <w:pPr>
        <w:pStyle w:val="Untertitel"/>
      </w:pPr>
      <w:bookmarkStart w:id="33" w:name="_Toc95363911"/>
      <w:r w:rsidRPr="00766DBF">
        <w:t>Data structure in Interrupt module:</w:t>
      </w:r>
      <w:bookmarkEnd w:id="33"/>
    </w:p>
    <w:p w14:paraId="0CBFB77C" w14:textId="7D1DB4CB" w:rsidR="007F7CBC" w:rsidRPr="00766DBF" w:rsidRDefault="007F7CBC" w:rsidP="007F7CBC">
      <w:pPr>
        <w:pStyle w:val="KeinLeerraum"/>
      </w:pPr>
      <w:r w:rsidRPr="00766DBF">
        <w:t xml:space="preserve">Kernel uses </w:t>
      </w:r>
      <w:proofErr w:type="spellStart"/>
      <w:r w:rsidRPr="00766DBF">
        <w:t>hw_irq_controller</w:t>
      </w:r>
      <w:proofErr w:type="spellEnd"/>
      <w:r w:rsidRPr="00766DBF">
        <w:t xml:space="preserve"> to abstract </w:t>
      </w:r>
      <w:r w:rsidR="003E7027" w:rsidRPr="00766DBF">
        <w:t>IRQ</w:t>
      </w:r>
      <w:r w:rsidRPr="00766DBF">
        <w:t xml:space="preserve"> controller</w:t>
      </w:r>
    </w:p>
    <w:p w14:paraId="259262A5" w14:textId="22A1ECB8" w:rsidR="00ED4531" w:rsidRPr="00766DBF" w:rsidRDefault="00ED4531" w:rsidP="007F7CBC">
      <w:pPr>
        <w:pStyle w:val="KeinLeerraum"/>
      </w:pPr>
      <w:proofErr w:type="spellStart"/>
      <w:r w:rsidRPr="00766DBF">
        <w:t>Irq_chip</w:t>
      </w:r>
      <w:proofErr w:type="spellEnd"/>
      <w:r w:rsidRPr="00766DBF">
        <w:t xml:space="preserve">: it is used to enable, disable, end </w:t>
      </w:r>
    </w:p>
    <w:p w14:paraId="38F17DED" w14:textId="6FF89B8C" w:rsidR="007F7CBC" w:rsidRPr="00766DBF" w:rsidRDefault="007F7CBC" w:rsidP="007F7CBC">
      <w:pPr>
        <w:pStyle w:val="KeinLeerraum"/>
      </w:pPr>
      <w:proofErr w:type="spellStart"/>
      <w:r w:rsidRPr="00766DBF">
        <w:t>Irq</w:t>
      </w:r>
      <w:r w:rsidR="001A4ED3">
        <w:t>_</w:t>
      </w:r>
      <w:r w:rsidRPr="00766DBF">
        <w:t>action</w:t>
      </w:r>
      <w:proofErr w:type="spellEnd"/>
      <w:r w:rsidRPr="00766DBF">
        <w:t xml:space="preserve"> is to represent handler</w:t>
      </w:r>
    </w:p>
    <w:p w14:paraId="002EBC3F" w14:textId="77777777" w:rsidR="007F7CBC" w:rsidRPr="00766DBF" w:rsidRDefault="007F7CBC" w:rsidP="007F7CBC">
      <w:pPr>
        <w:pStyle w:val="KeinLeerraum"/>
        <w:numPr>
          <w:ilvl w:val="1"/>
          <w:numId w:val="10"/>
        </w:numPr>
      </w:pPr>
    </w:p>
    <w:p w14:paraId="2E9C1DE4" w14:textId="5A1C93E9" w:rsidR="004956BF" w:rsidRPr="00766DBF" w:rsidRDefault="0011623E" w:rsidP="00445454">
      <w:pPr>
        <w:pStyle w:val="Untertitel"/>
      </w:pPr>
      <w:bookmarkStart w:id="34" w:name="_Toc95363912"/>
      <w:r w:rsidRPr="00766DBF">
        <w:t>Bottom half:</w:t>
      </w:r>
      <w:bookmarkEnd w:id="34"/>
    </w:p>
    <w:p w14:paraId="156333E1" w14:textId="2422B1C8" w:rsidR="0011623E" w:rsidRPr="00766DBF" w:rsidRDefault="0011623E" w:rsidP="0011623E">
      <w:pPr>
        <w:pStyle w:val="KeinLeerraum"/>
      </w:pPr>
      <w:r w:rsidRPr="00766DBF">
        <w:t xml:space="preserve">It runs while </w:t>
      </w:r>
      <w:r w:rsidR="001D4EF3" w:rsidRPr="00766DBF">
        <w:t>another</w:t>
      </w:r>
      <w:r w:rsidRPr="00766DBF">
        <w:t xml:space="preserve"> interrupt as enabled</w:t>
      </w:r>
    </w:p>
    <w:p w14:paraId="0068DB60" w14:textId="7B30F16C" w:rsidR="0011623E" w:rsidRPr="00766DBF" w:rsidRDefault="00655D07" w:rsidP="0011623E">
      <w:pPr>
        <w:pStyle w:val="KeinLeerraum"/>
      </w:pPr>
      <w:proofErr w:type="spellStart"/>
      <w:r w:rsidRPr="00766DBF">
        <w:t>Softirq</w:t>
      </w:r>
      <w:proofErr w:type="spellEnd"/>
      <w:r w:rsidRPr="00766DBF">
        <w:t>:</w:t>
      </w:r>
    </w:p>
    <w:p w14:paraId="1FAABD57" w14:textId="2F9724A3" w:rsidR="00655D07" w:rsidRPr="00766DBF" w:rsidRDefault="00655D07" w:rsidP="00655D07">
      <w:pPr>
        <w:pStyle w:val="KeinLeerraum"/>
        <w:numPr>
          <w:ilvl w:val="1"/>
          <w:numId w:val="10"/>
        </w:numPr>
      </w:pPr>
      <w:r w:rsidRPr="00766DBF">
        <w:t xml:space="preserve">It </w:t>
      </w:r>
      <w:r w:rsidR="005417A8" w:rsidRPr="00766DBF">
        <w:t xml:space="preserve">is an </w:t>
      </w:r>
      <w:r w:rsidRPr="00766DBF">
        <w:t>array of pointers of functions which will be called later</w:t>
      </w:r>
    </w:p>
    <w:p w14:paraId="7E11BBBC" w14:textId="0B9990CF" w:rsidR="00655D07" w:rsidRPr="00766DBF" w:rsidRDefault="003F6566" w:rsidP="003F6566">
      <w:pPr>
        <w:pStyle w:val="Untertitel"/>
      </w:pPr>
      <w:proofErr w:type="spellStart"/>
      <w:r w:rsidRPr="00766DBF">
        <w:t>Tasklet</w:t>
      </w:r>
      <w:proofErr w:type="spellEnd"/>
    </w:p>
    <w:p w14:paraId="2A69A619" w14:textId="7B715975" w:rsidR="003F6566" w:rsidRPr="00766DBF" w:rsidRDefault="003F6566" w:rsidP="003F6566">
      <w:pPr>
        <w:pStyle w:val="KeinLeerraum"/>
      </w:pPr>
      <w:r w:rsidRPr="00766DBF">
        <w:t xml:space="preserve">Only One instance of the same </w:t>
      </w:r>
      <w:proofErr w:type="spellStart"/>
      <w:r w:rsidRPr="00766DBF">
        <w:t>tasklet</w:t>
      </w:r>
      <w:proofErr w:type="spellEnd"/>
      <w:r w:rsidRPr="00766DBF">
        <w:t xml:space="preserve"> can run simultaneously</w:t>
      </w:r>
    </w:p>
    <w:p w14:paraId="4681EAD2" w14:textId="1C5C886B" w:rsidR="003F6566" w:rsidRPr="00766DBF" w:rsidRDefault="003F6566" w:rsidP="003F6566">
      <w:pPr>
        <w:pStyle w:val="KeinLeerraum"/>
      </w:pPr>
      <w:r w:rsidRPr="00766DBF">
        <w:t xml:space="preserve">Declare </w:t>
      </w:r>
      <w:proofErr w:type="spellStart"/>
      <w:r w:rsidRPr="00766DBF">
        <w:t>tasklet</w:t>
      </w:r>
      <w:proofErr w:type="spellEnd"/>
      <w:r w:rsidRPr="00766DBF">
        <w:t xml:space="preserve"> using </w:t>
      </w:r>
      <w:proofErr w:type="spellStart"/>
      <w:r w:rsidRPr="00766DBF">
        <w:t>tasklet_</w:t>
      </w:r>
      <w:proofErr w:type="gramStart"/>
      <w:r w:rsidRPr="00766DBF">
        <w:t>init</w:t>
      </w:r>
      <w:proofErr w:type="spellEnd"/>
      <w:r w:rsidRPr="00766DBF">
        <w:t>(</w:t>
      </w:r>
      <w:proofErr w:type="gramEnd"/>
      <w:r w:rsidRPr="00766DBF">
        <w:t>)</w:t>
      </w:r>
    </w:p>
    <w:p w14:paraId="24EA4039" w14:textId="6FA4FEA4" w:rsidR="003F6566" w:rsidRPr="00766DBF" w:rsidRDefault="003F6566" w:rsidP="003F6566">
      <w:pPr>
        <w:pStyle w:val="KeinLeerraum"/>
      </w:pPr>
      <w:r w:rsidRPr="00766DBF">
        <w:t xml:space="preserve">Enable </w:t>
      </w:r>
      <w:proofErr w:type="spellStart"/>
      <w:r w:rsidRPr="00766DBF">
        <w:t>tasklet</w:t>
      </w:r>
      <w:proofErr w:type="spellEnd"/>
      <w:r w:rsidRPr="00766DBF">
        <w:t xml:space="preserve"> using </w:t>
      </w:r>
      <w:proofErr w:type="spellStart"/>
      <w:r w:rsidRPr="00766DBF">
        <w:t>tasklet_</w:t>
      </w:r>
      <w:proofErr w:type="gramStart"/>
      <w:r w:rsidRPr="00766DBF">
        <w:t>enable</w:t>
      </w:r>
      <w:proofErr w:type="spellEnd"/>
      <w:r w:rsidRPr="00766DBF">
        <w:t>(</w:t>
      </w:r>
      <w:proofErr w:type="gramEnd"/>
      <w:r w:rsidRPr="00766DBF">
        <w:t>)</w:t>
      </w:r>
    </w:p>
    <w:p w14:paraId="27C9BB10" w14:textId="75B7F83C" w:rsidR="003F6566" w:rsidRPr="00766DBF" w:rsidRDefault="003F6566" w:rsidP="003F6566">
      <w:pPr>
        <w:pStyle w:val="KeinLeerraum"/>
      </w:pPr>
      <w:r w:rsidRPr="00766DBF">
        <w:t xml:space="preserve">Schedule using </w:t>
      </w:r>
      <w:proofErr w:type="spellStart"/>
      <w:r w:rsidRPr="00766DBF">
        <w:t>tasklet_</w:t>
      </w:r>
      <w:proofErr w:type="gramStart"/>
      <w:r w:rsidRPr="00766DBF">
        <w:t>schedule</w:t>
      </w:r>
      <w:proofErr w:type="spellEnd"/>
      <w:r w:rsidRPr="00766DBF">
        <w:t>(</w:t>
      </w:r>
      <w:proofErr w:type="gramEnd"/>
      <w:r w:rsidRPr="00766DBF">
        <w:t>)</w:t>
      </w:r>
    </w:p>
    <w:p w14:paraId="2DBB0571" w14:textId="021DBFD5" w:rsidR="003E664D" w:rsidRPr="00766DBF" w:rsidRDefault="003E664D" w:rsidP="003E664D">
      <w:pPr>
        <w:pStyle w:val="Untertitel"/>
      </w:pPr>
      <w:proofErr w:type="spellStart"/>
      <w:r w:rsidRPr="00766DBF">
        <w:t>Work_queue</w:t>
      </w:r>
      <w:proofErr w:type="spellEnd"/>
      <w:r w:rsidRPr="00766DBF">
        <w:t>:</w:t>
      </w:r>
    </w:p>
    <w:p w14:paraId="4A54F44B" w14:textId="5892BF70" w:rsidR="003E664D" w:rsidRPr="00766DBF" w:rsidRDefault="003E664D" w:rsidP="003E664D">
      <w:pPr>
        <w:pStyle w:val="KeinLeerraum"/>
      </w:pPr>
      <w:r w:rsidRPr="00766DBF">
        <w:t>It is the only choice when u want to sleep on the bottom half</w:t>
      </w:r>
    </w:p>
    <w:p w14:paraId="10C71E8E" w14:textId="1BE55C8F" w:rsidR="003E664D" w:rsidRPr="00766DBF" w:rsidRDefault="00D80BF5" w:rsidP="003E664D">
      <w:pPr>
        <w:pStyle w:val="KeinLeerraum"/>
      </w:pPr>
      <w:r w:rsidRPr="00766DBF">
        <w:t xml:space="preserve">There are 2 options, to use the shared work queue or use a dedicated thread for this </w:t>
      </w:r>
      <w:proofErr w:type="spellStart"/>
      <w:r w:rsidRPr="00766DBF">
        <w:t>work_queue</w:t>
      </w:r>
      <w:proofErr w:type="spellEnd"/>
      <w:r w:rsidRPr="00766DBF">
        <w:t xml:space="preserve"> </w:t>
      </w:r>
    </w:p>
    <w:p w14:paraId="4B4BDCE9" w14:textId="77777777" w:rsidR="003E664D" w:rsidRPr="00766DBF" w:rsidRDefault="003E664D" w:rsidP="003E664D">
      <w:pPr>
        <w:pStyle w:val="KeinLeerraum"/>
      </w:pPr>
    </w:p>
    <w:p w14:paraId="7E8FA1B1" w14:textId="673AF21E" w:rsidR="0011623E" w:rsidRPr="00766DBF" w:rsidRDefault="0011623E" w:rsidP="0011623E">
      <w:pPr>
        <w:numPr>
          <w:ilvl w:val="0"/>
          <w:numId w:val="0"/>
        </w:numPr>
        <w:ind w:left="720" w:hanging="360"/>
      </w:pPr>
      <w:r w:rsidRPr="00766DBF">
        <w:tab/>
      </w:r>
    </w:p>
    <w:p w14:paraId="76592229" w14:textId="4D8FA26C" w:rsidR="00943D5B" w:rsidRPr="00766DBF" w:rsidRDefault="00943D5B" w:rsidP="00BF2EF7">
      <w:pPr>
        <w:pStyle w:val="Titel"/>
      </w:pPr>
      <w:r w:rsidRPr="00766DBF">
        <w:br w:type="page"/>
      </w:r>
      <w:bookmarkStart w:id="35" w:name="_Toc95363913"/>
      <w:r w:rsidR="00501698" w:rsidRPr="00766DBF">
        <w:lastRenderedPageBreak/>
        <w:t>Shared library:</w:t>
      </w:r>
      <w:bookmarkEnd w:id="35"/>
    </w:p>
    <w:p w14:paraId="667B0F44" w14:textId="4995C60E" w:rsidR="00501698" w:rsidRPr="00766DBF" w:rsidRDefault="00625D9A" w:rsidP="00501698">
      <w:r w:rsidRPr="00766DBF">
        <w:t xml:space="preserve">Place a function in single place which can be used by multiple process at the same time </w:t>
      </w:r>
    </w:p>
    <w:p w14:paraId="11DBDD09" w14:textId="77777777" w:rsidR="00C302A3" w:rsidRPr="00766DBF" w:rsidRDefault="00C302A3" w:rsidP="00501698"/>
    <w:p w14:paraId="61538B59" w14:textId="1F9EBF9C" w:rsidR="00943D5B" w:rsidRPr="00766DBF" w:rsidRDefault="000D3518" w:rsidP="00943D5B">
      <w:pPr>
        <w:pStyle w:val="Titel"/>
      </w:pPr>
      <w:bookmarkStart w:id="36" w:name="_Toc95363914"/>
      <w:r w:rsidRPr="00766DBF">
        <w:t>Time</w:t>
      </w:r>
      <w:r w:rsidR="00943D5B" w:rsidRPr="00766DBF">
        <w:t>:</w:t>
      </w:r>
      <w:bookmarkEnd w:id="36"/>
    </w:p>
    <w:p w14:paraId="5203EBD2" w14:textId="77777777" w:rsidR="00ED18AB" w:rsidRPr="00766DBF" w:rsidRDefault="00ED18AB" w:rsidP="00ED18AB">
      <w:r w:rsidRPr="00766DBF">
        <w:t>Tick: smallest time unit in the system</w:t>
      </w:r>
    </w:p>
    <w:p w14:paraId="7B7AB16D" w14:textId="77777777" w:rsidR="00ED18AB" w:rsidRPr="00766DBF" w:rsidRDefault="00ED18AB" w:rsidP="00ED18AB">
      <w:r w:rsidRPr="00766DBF">
        <w:t>HZ: how many ticks in one second</w:t>
      </w:r>
    </w:p>
    <w:p w14:paraId="2CF59025" w14:textId="77777777" w:rsidR="00ED18AB" w:rsidRPr="00766DBF" w:rsidRDefault="00ED18AB" w:rsidP="00ED18AB">
      <w:r w:rsidRPr="00766DBF">
        <w:t>HZ affects the timer interrupt which affects the scheduler</w:t>
      </w:r>
    </w:p>
    <w:p w14:paraId="63A7A47F" w14:textId="77777777" w:rsidR="00ED18AB" w:rsidRPr="00766DBF" w:rsidRDefault="00ED18AB" w:rsidP="00ED18AB">
      <w:r w:rsidRPr="00766DBF">
        <w:t>Jiffies: number of tickles since booting</w:t>
      </w:r>
    </w:p>
    <w:p w14:paraId="28298EC0" w14:textId="6E351D9E" w:rsidR="00ED18AB" w:rsidRPr="00766DBF" w:rsidRDefault="00ED18AB" w:rsidP="00445454">
      <w:pPr>
        <w:pStyle w:val="Untertitel"/>
      </w:pPr>
      <w:bookmarkStart w:id="37" w:name="_Toc95363915"/>
      <w:r w:rsidRPr="00766DBF">
        <w:t>RTC:</w:t>
      </w:r>
      <w:bookmarkEnd w:id="37"/>
    </w:p>
    <w:p w14:paraId="06BE19AF" w14:textId="0F6760E6" w:rsidR="00ED18AB" w:rsidRPr="00766DBF" w:rsidRDefault="00AF3E9D" w:rsidP="00AF3E9D">
      <w:pPr>
        <w:pStyle w:val="KeinLeerraum"/>
      </w:pPr>
      <w:r w:rsidRPr="00766DBF">
        <w:t>Real time clock</w:t>
      </w:r>
    </w:p>
    <w:p w14:paraId="0BFD0F4E" w14:textId="248A072D" w:rsidR="00AF3E9D" w:rsidRPr="00766DBF" w:rsidRDefault="005D0BE8" w:rsidP="00AF3E9D">
      <w:pPr>
        <w:pStyle w:val="KeinLeerraum"/>
      </w:pPr>
      <w:r w:rsidRPr="00766DBF">
        <w:t>Nonvolatile</w:t>
      </w:r>
      <w:r w:rsidR="00AF3E9D" w:rsidRPr="00766DBF">
        <w:t xml:space="preserve"> device which </w:t>
      </w:r>
      <w:r w:rsidR="001A4ED3" w:rsidRPr="00766DBF">
        <w:t>saves</w:t>
      </w:r>
      <w:r w:rsidR="00AF3E9D" w:rsidRPr="00766DBF">
        <w:t xml:space="preserve"> system time </w:t>
      </w:r>
    </w:p>
    <w:p w14:paraId="16AA284B" w14:textId="0143D366" w:rsidR="00AF3E9D" w:rsidRPr="00766DBF" w:rsidRDefault="00AF3E9D" w:rsidP="00AF3E9D">
      <w:pPr>
        <w:pStyle w:val="KeinLeerraum"/>
      </w:pPr>
      <w:r w:rsidRPr="00766DBF">
        <w:t>It keeps tracking of the time even if the power is off</w:t>
      </w:r>
    </w:p>
    <w:p w14:paraId="2211AE2C" w14:textId="4E17C7D0" w:rsidR="00AF3E9D" w:rsidRPr="00766DBF" w:rsidRDefault="00AF3E9D" w:rsidP="00AF3E9D">
      <w:pPr>
        <w:pStyle w:val="KeinLeerraum"/>
      </w:pPr>
      <w:r w:rsidRPr="00766DBF">
        <w:t>On boot the kernel reads RTC and use it to update wall time</w:t>
      </w:r>
    </w:p>
    <w:p w14:paraId="267C29EB" w14:textId="77777777" w:rsidR="00AF3E9D" w:rsidRPr="00766DBF" w:rsidRDefault="00AF3E9D" w:rsidP="009C6E00">
      <w:pPr>
        <w:pStyle w:val="KeinLeerraum"/>
      </w:pPr>
    </w:p>
    <w:p w14:paraId="0DB62464" w14:textId="2DBC85FC" w:rsidR="00ED18AB" w:rsidRPr="00766DBF" w:rsidRDefault="009C3A84" w:rsidP="00445454">
      <w:pPr>
        <w:pStyle w:val="Untertitel"/>
      </w:pPr>
      <w:bookmarkStart w:id="38" w:name="_Toc95363916"/>
      <w:r w:rsidRPr="00766DBF">
        <w:t>Rea</w:t>
      </w:r>
      <w:r w:rsidR="00EA48B1" w:rsidRPr="00766DBF">
        <w:t>l</w:t>
      </w:r>
      <w:r w:rsidRPr="00766DBF">
        <w:t xml:space="preserve"> Time:</w:t>
      </w:r>
      <w:bookmarkEnd w:id="38"/>
    </w:p>
    <w:p w14:paraId="170372AA" w14:textId="50EF3273" w:rsidR="009C3A84" w:rsidRPr="00766DBF" w:rsidRDefault="009C3A84" w:rsidP="00041D8F">
      <w:pPr>
        <w:pStyle w:val="KeinLeerraum"/>
      </w:pPr>
      <w:r w:rsidRPr="00766DBF">
        <w:t>It is calendar time or wall clock time (time elapsed since a specific point)</w:t>
      </w:r>
    </w:p>
    <w:p w14:paraId="4084915A" w14:textId="126D6780" w:rsidR="009C3A84" w:rsidRPr="00766DBF" w:rsidRDefault="009C3A84" w:rsidP="00041D8F">
      <w:pPr>
        <w:pStyle w:val="KeinLeerraum"/>
      </w:pPr>
      <w:proofErr w:type="spellStart"/>
      <w:r w:rsidRPr="00766DBF">
        <w:rPr>
          <w:color w:val="FF0000"/>
        </w:rPr>
        <w:t>gettimeofday</w:t>
      </w:r>
      <w:proofErr w:type="spellEnd"/>
      <w:r w:rsidRPr="00766DBF">
        <w:rPr>
          <w:color w:val="FF0000"/>
        </w:rPr>
        <w:t>(</w:t>
      </w:r>
      <w:proofErr w:type="spellStart"/>
      <w:r w:rsidRPr="00766DBF">
        <w:rPr>
          <w:color w:val="FF0000"/>
        </w:rPr>
        <w:t>time</w:t>
      </w:r>
      <w:r w:rsidR="00585EF1" w:rsidRPr="00766DBF">
        <w:rPr>
          <w:color w:val="FF0000"/>
        </w:rPr>
        <w:t>val</w:t>
      </w:r>
      <w:proofErr w:type="spellEnd"/>
      <w:r w:rsidRPr="00766DBF">
        <w:rPr>
          <w:color w:val="FF0000"/>
        </w:rPr>
        <w:t xml:space="preserve">) -&gt; </w:t>
      </w:r>
      <w:r w:rsidRPr="00766DBF">
        <w:t xml:space="preserve">assign the seconds </w:t>
      </w:r>
      <w:r w:rsidR="00585EF1" w:rsidRPr="00766DBF">
        <w:t xml:space="preserve">and millisecond </w:t>
      </w:r>
      <w:r w:rsidRPr="00766DBF">
        <w:t xml:space="preserve">since EPOC in </w:t>
      </w:r>
      <w:proofErr w:type="spellStart"/>
      <w:r w:rsidRPr="00766DBF">
        <w:t>time_t</w:t>
      </w:r>
      <w:proofErr w:type="spellEnd"/>
    </w:p>
    <w:p w14:paraId="2817BDDC" w14:textId="2AA69005" w:rsidR="009C3A84" w:rsidRPr="00766DBF" w:rsidRDefault="009C3A84" w:rsidP="00041D8F">
      <w:pPr>
        <w:pStyle w:val="KeinLeerraum"/>
      </w:pPr>
      <w:proofErr w:type="gramStart"/>
      <w:r w:rsidRPr="00766DBF">
        <w:rPr>
          <w:color w:val="FF0000"/>
        </w:rPr>
        <w:t>time(</w:t>
      </w:r>
      <w:proofErr w:type="gramEnd"/>
      <w:r w:rsidRPr="00766DBF">
        <w:rPr>
          <w:color w:val="FF0000"/>
        </w:rPr>
        <w:t>NULL) -&gt;</w:t>
      </w:r>
      <w:r w:rsidRPr="00766DBF">
        <w:t xml:space="preserve"> will return seconds since EPOC</w:t>
      </w:r>
    </w:p>
    <w:p w14:paraId="52EFD892" w14:textId="3186120E" w:rsidR="009C3A84" w:rsidRPr="00766DBF" w:rsidRDefault="009C3A84" w:rsidP="00041D8F">
      <w:pPr>
        <w:pStyle w:val="KeinLeerraum"/>
      </w:pPr>
      <w:proofErr w:type="spellStart"/>
      <w:r w:rsidRPr="00766DBF">
        <w:rPr>
          <w:color w:val="FF0000"/>
        </w:rPr>
        <w:t>ctime</w:t>
      </w:r>
      <w:proofErr w:type="spellEnd"/>
      <w:r w:rsidRPr="00766DBF">
        <w:rPr>
          <w:color w:val="FF0000"/>
        </w:rPr>
        <w:t>(</w:t>
      </w:r>
      <w:proofErr w:type="spellStart"/>
      <w:r w:rsidRPr="00766DBF">
        <w:rPr>
          <w:color w:val="FF0000"/>
        </w:rPr>
        <w:t>time_t</w:t>
      </w:r>
      <w:proofErr w:type="spellEnd"/>
      <w:r w:rsidRPr="00766DBF">
        <w:rPr>
          <w:color w:val="FF0000"/>
        </w:rPr>
        <w:t xml:space="preserve">) -&gt; </w:t>
      </w:r>
      <w:r w:rsidRPr="00766DBF">
        <w:t xml:space="preserve">return time as string </w:t>
      </w:r>
      <w:r w:rsidRPr="00766DBF">
        <w:rPr>
          <w:color w:val="FF0000"/>
        </w:rPr>
        <w:t>wed Jun 8 14:22</w:t>
      </w:r>
    </w:p>
    <w:p w14:paraId="7F6F8217" w14:textId="32262F1A" w:rsidR="009C3A84" w:rsidRPr="00766DBF" w:rsidRDefault="009C3A84" w:rsidP="00041D8F">
      <w:pPr>
        <w:pStyle w:val="KeinLeerraum"/>
      </w:pPr>
      <w:r w:rsidRPr="00766DBF">
        <w:rPr>
          <w:color w:val="FF0000"/>
        </w:rPr>
        <w:t xml:space="preserve">struct tm * </w:t>
      </w:r>
      <w:proofErr w:type="spellStart"/>
      <w:r w:rsidRPr="00766DBF">
        <w:rPr>
          <w:color w:val="FF0000"/>
        </w:rPr>
        <w:t>localtime</w:t>
      </w:r>
      <w:proofErr w:type="spellEnd"/>
      <w:r w:rsidRPr="00766DBF">
        <w:rPr>
          <w:color w:val="FF0000"/>
        </w:rPr>
        <w:t>(</w:t>
      </w:r>
      <w:proofErr w:type="spellStart"/>
      <w:r w:rsidRPr="00766DBF">
        <w:rPr>
          <w:color w:val="FF0000"/>
        </w:rPr>
        <w:t>time_t</w:t>
      </w:r>
      <w:proofErr w:type="spellEnd"/>
      <w:r w:rsidRPr="00766DBF">
        <w:rPr>
          <w:color w:val="FF0000"/>
        </w:rPr>
        <w:t xml:space="preserve">) -&gt; </w:t>
      </w:r>
      <w:r w:rsidRPr="00766DBF">
        <w:t>get the time</w:t>
      </w:r>
      <w:r w:rsidR="00585EF1" w:rsidRPr="00766DBF">
        <w:t xml:space="preserve"> to broken down time year, month</w:t>
      </w:r>
    </w:p>
    <w:p w14:paraId="7DE9BDD3" w14:textId="1B627020" w:rsidR="00585EF1" w:rsidRPr="00766DBF" w:rsidRDefault="00585EF1" w:rsidP="00041D8F">
      <w:pPr>
        <w:pStyle w:val="KeinLeerraum"/>
      </w:pPr>
      <w:proofErr w:type="spellStart"/>
      <w:proofErr w:type="gramStart"/>
      <w:r w:rsidRPr="00766DBF">
        <w:rPr>
          <w:color w:val="FF0000"/>
        </w:rPr>
        <w:t>mktime</w:t>
      </w:r>
      <w:proofErr w:type="spellEnd"/>
      <w:r w:rsidRPr="00766DBF">
        <w:rPr>
          <w:color w:val="FF0000"/>
        </w:rPr>
        <w:t>(</w:t>
      </w:r>
      <w:proofErr w:type="gramEnd"/>
      <w:r w:rsidRPr="00766DBF">
        <w:rPr>
          <w:color w:val="FF0000"/>
        </w:rPr>
        <w:t xml:space="preserve">) -&gt; </w:t>
      </w:r>
      <w:r w:rsidRPr="00766DBF">
        <w:t>convert broken down time to EPOC time</w:t>
      </w:r>
    </w:p>
    <w:p w14:paraId="2A743386" w14:textId="241054F3" w:rsidR="00585EF1" w:rsidRPr="00766DBF" w:rsidRDefault="00585EF1" w:rsidP="00041D8F">
      <w:pPr>
        <w:pStyle w:val="KeinLeerraum"/>
      </w:pPr>
      <w:proofErr w:type="spellStart"/>
      <w:proofErr w:type="gramStart"/>
      <w:r w:rsidRPr="00766DBF">
        <w:rPr>
          <w:color w:val="FF0000"/>
        </w:rPr>
        <w:t>a</w:t>
      </w:r>
      <w:r w:rsidR="00F3609F" w:rsidRPr="00766DBF">
        <w:rPr>
          <w:color w:val="FF0000"/>
        </w:rPr>
        <w:t>s</w:t>
      </w:r>
      <w:r w:rsidRPr="00766DBF">
        <w:rPr>
          <w:color w:val="FF0000"/>
        </w:rPr>
        <w:t>ctime</w:t>
      </w:r>
      <w:proofErr w:type="spellEnd"/>
      <w:r w:rsidRPr="00766DBF">
        <w:rPr>
          <w:color w:val="FF0000"/>
        </w:rPr>
        <w:t>(</w:t>
      </w:r>
      <w:proofErr w:type="gramEnd"/>
      <w:r w:rsidRPr="00766DBF">
        <w:rPr>
          <w:color w:val="FF0000"/>
        </w:rPr>
        <w:t xml:space="preserve">)  </w:t>
      </w:r>
      <w:r w:rsidRPr="00766DBF">
        <w:t>-&gt; convert to wed Jun 8 14:22</w:t>
      </w:r>
    </w:p>
    <w:p w14:paraId="2197A9B3" w14:textId="3FFDF101" w:rsidR="00041D8F" w:rsidRPr="00766DBF" w:rsidRDefault="00041D8F" w:rsidP="00445454">
      <w:pPr>
        <w:pStyle w:val="Untertitel"/>
        <w:rPr>
          <w:color w:val="auto"/>
        </w:rPr>
      </w:pPr>
      <w:bookmarkStart w:id="39" w:name="_Toc95363917"/>
      <w:r w:rsidRPr="00766DBF">
        <w:t>system timer</w:t>
      </w:r>
      <w:r w:rsidRPr="00766DBF">
        <w:rPr>
          <w:color w:val="auto"/>
        </w:rPr>
        <w:t>:</w:t>
      </w:r>
      <w:bookmarkEnd w:id="39"/>
    </w:p>
    <w:p w14:paraId="0C13845D" w14:textId="78DA05B2" w:rsidR="00041D8F" w:rsidRPr="00766DBF" w:rsidRDefault="00041D8F" w:rsidP="00041D8F">
      <w:pPr>
        <w:pStyle w:val="KeinLeerraum"/>
      </w:pPr>
      <w:r w:rsidRPr="00766DBF">
        <w:t>it is used to provide a mechanism for driving the interrupt at periodic time</w:t>
      </w:r>
    </w:p>
    <w:p w14:paraId="5F197001" w14:textId="565C63B5" w:rsidR="00041D8F" w:rsidRPr="00766DBF" w:rsidRDefault="00041D8F" w:rsidP="00041D8F">
      <w:pPr>
        <w:pStyle w:val="KeinLeerraum"/>
      </w:pPr>
      <w:r w:rsidRPr="00766DBF">
        <w:t>PIT: programmable interrupt time</w:t>
      </w:r>
    </w:p>
    <w:p w14:paraId="316A0174" w14:textId="22A53B1A" w:rsidR="00041D8F" w:rsidRPr="00766DBF" w:rsidRDefault="00041D8F" w:rsidP="00041D8F">
      <w:pPr>
        <w:pStyle w:val="KeinLeerraum"/>
      </w:pPr>
      <w:r w:rsidRPr="00766DBF">
        <w:t>Kernel program PIT to interrupt the processor at HZ frequency</w:t>
      </w:r>
    </w:p>
    <w:p w14:paraId="05754CFA" w14:textId="2D23626D" w:rsidR="00041D8F" w:rsidRPr="00766DBF" w:rsidRDefault="009C6E00" w:rsidP="00041D8F">
      <w:pPr>
        <w:pStyle w:val="KeinLeerraum"/>
      </w:pPr>
      <w:r w:rsidRPr="00766DBF">
        <w:t>Every interrupt the kernel will update the wall time and fire the expired timers</w:t>
      </w:r>
    </w:p>
    <w:p w14:paraId="4183A911" w14:textId="522237E6" w:rsidR="009C6E00" w:rsidRPr="00766DBF" w:rsidRDefault="009C6E00" w:rsidP="00445454">
      <w:pPr>
        <w:pStyle w:val="Untertitel"/>
      </w:pPr>
      <w:bookmarkStart w:id="40" w:name="_Toc95363918"/>
      <w:r w:rsidRPr="00766DBF">
        <w:t>Timers</w:t>
      </w:r>
      <w:bookmarkEnd w:id="40"/>
    </w:p>
    <w:p w14:paraId="05C75397" w14:textId="01E09136" w:rsidR="009C6E00" w:rsidRPr="00766DBF" w:rsidRDefault="009C6E00" w:rsidP="009C6E00">
      <w:pPr>
        <w:pStyle w:val="KeinLeerraum"/>
      </w:pPr>
      <w:r w:rsidRPr="00766DBF">
        <w:t>It is used to delay execution of some function until a later time in the future</w:t>
      </w:r>
    </w:p>
    <w:p w14:paraId="1F2F80DD" w14:textId="682B79E4" w:rsidR="009C6E00" w:rsidRPr="00766DBF" w:rsidRDefault="009C6E00" w:rsidP="009C6E00">
      <w:pPr>
        <w:pStyle w:val="KeinLeerraum"/>
      </w:pPr>
      <w:r w:rsidRPr="00766DBF">
        <w:rPr>
          <w:color w:val="FF0000"/>
        </w:rPr>
        <w:t xml:space="preserve">Struct </w:t>
      </w:r>
      <w:proofErr w:type="spellStart"/>
      <w:r w:rsidRPr="00766DBF">
        <w:rPr>
          <w:color w:val="FF0000"/>
        </w:rPr>
        <w:t>timer_list</w:t>
      </w:r>
      <w:proofErr w:type="spellEnd"/>
      <w:r w:rsidRPr="00766DBF">
        <w:rPr>
          <w:color w:val="FF0000"/>
        </w:rPr>
        <w:t xml:space="preserve"> </w:t>
      </w:r>
      <w:r w:rsidRPr="00766DBF">
        <w:t>represent timer</w:t>
      </w:r>
    </w:p>
    <w:p w14:paraId="66F0061A" w14:textId="04F6A8BB" w:rsidR="009C6E00" w:rsidRPr="00766DBF" w:rsidRDefault="009C6E00" w:rsidP="009C6E00">
      <w:pPr>
        <w:pStyle w:val="KeinLeerraum"/>
      </w:pPr>
      <w:proofErr w:type="spellStart"/>
      <w:r w:rsidRPr="00766DBF">
        <w:t>Init_</w:t>
      </w:r>
      <w:proofErr w:type="gramStart"/>
      <w:r w:rsidRPr="00766DBF">
        <w:t>timer</w:t>
      </w:r>
      <w:proofErr w:type="spellEnd"/>
      <w:r w:rsidRPr="00766DBF">
        <w:t>(</w:t>
      </w:r>
      <w:proofErr w:type="gramEnd"/>
      <w:r w:rsidRPr="00766DBF">
        <w:t>&amp;) -&gt; to initialize the timer</w:t>
      </w:r>
    </w:p>
    <w:p w14:paraId="05B3D006" w14:textId="2BFDACA5" w:rsidR="009C6E00" w:rsidRPr="00766DBF" w:rsidRDefault="00756109" w:rsidP="009C6E00">
      <w:pPr>
        <w:pStyle w:val="KeinLeerraum"/>
      </w:pPr>
      <w:r w:rsidRPr="00766DBF">
        <w:t>Assign the values after initialization the timer</w:t>
      </w:r>
    </w:p>
    <w:p w14:paraId="3DD4FD80" w14:textId="4429C1C0" w:rsidR="00756109" w:rsidRPr="00766DBF" w:rsidRDefault="00756109" w:rsidP="009C6E00">
      <w:pPr>
        <w:pStyle w:val="KeinLeerraum"/>
      </w:pPr>
      <w:proofErr w:type="spellStart"/>
      <w:r w:rsidRPr="00766DBF">
        <w:t>Add_timer</w:t>
      </w:r>
      <w:proofErr w:type="spellEnd"/>
      <w:r w:rsidRPr="00766DBF">
        <w:t>(&amp;timer) -&gt; to fire the timer so the timer starts counting</w:t>
      </w:r>
    </w:p>
    <w:p w14:paraId="10FAAB22" w14:textId="6C4C91EB" w:rsidR="00756109" w:rsidRPr="00766DBF" w:rsidRDefault="00756109" w:rsidP="009C6E00">
      <w:pPr>
        <w:pStyle w:val="KeinLeerraum"/>
      </w:pPr>
      <w:proofErr w:type="spellStart"/>
      <w:r w:rsidRPr="00766DBF">
        <w:t>del_</w:t>
      </w:r>
      <w:proofErr w:type="gramStart"/>
      <w:r w:rsidRPr="00766DBF">
        <w:t>timer</w:t>
      </w:r>
      <w:proofErr w:type="spellEnd"/>
      <w:r w:rsidRPr="00766DBF">
        <w:t>(</w:t>
      </w:r>
      <w:proofErr w:type="gramEnd"/>
      <w:r w:rsidRPr="00766DBF">
        <w:t>) -&gt; the job is to prevent the timer to be fired in the future</w:t>
      </w:r>
    </w:p>
    <w:p w14:paraId="5086C4F4" w14:textId="320159ED" w:rsidR="00756109" w:rsidRPr="00766DBF" w:rsidRDefault="00055E74" w:rsidP="00445454">
      <w:pPr>
        <w:pStyle w:val="Untertitel"/>
      </w:pPr>
      <w:bookmarkStart w:id="41" w:name="_Toc95363919"/>
      <w:r w:rsidRPr="00766DBF">
        <w:t>Delay</w:t>
      </w:r>
      <w:bookmarkEnd w:id="41"/>
    </w:p>
    <w:p w14:paraId="78E39C61" w14:textId="1B3F7B6F" w:rsidR="00055E74" w:rsidRPr="00766DBF" w:rsidRDefault="00055E74" w:rsidP="00055E74">
      <w:pPr>
        <w:pStyle w:val="KeinLeerraum"/>
      </w:pPr>
      <w:r w:rsidRPr="00766DBF">
        <w:t>It is way to give the hardware time</w:t>
      </w:r>
    </w:p>
    <w:p w14:paraId="6D6F173B" w14:textId="52CF578A" w:rsidR="00055E74" w:rsidRPr="00766DBF" w:rsidRDefault="00055E74" w:rsidP="00055E74">
      <w:pPr>
        <w:pStyle w:val="KeinLeerraum"/>
      </w:pPr>
      <w:r w:rsidRPr="00766DBF">
        <w:t>While (</w:t>
      </w:r>
      <w:proofErr w:type="spellStart"/>
      <w:r w:rsidRPr="00766DBF">
        <w:t>time_</w:t>
      </w:r>
      <w:proofErr w:type="gramStart"/>
      <w:r w:rsidRPr="00766DBF">
        <w:t>before</w:t>
      </w:r>
      <w:proofErr w:type="spellEnd"/>
      <w:r w:rsidRPr="00766DBF">
        <w:t>(</w:t>
      </w:r>
      <w:proofErr w:type="gramEnd"/>
      <w:r w:rsidRPr="00766DBF">
        <w:t>jiffies, jiffies + 5));</w:t>
      </w:r>
    </w:p>
    <w:p w14:paraId="775E1BC7" w14:textId="78FD1252" w:rsidR="00055E74" w:rsidRPr="00766DBF" w:rsidRDefault="00055E74" w:rsidP="00055E74">
      <w:pPr>
        <w:pStyle w:val="KeinLeerraum"/>
      </w:pPr>
      <w:proofErr w:type="spellStart"/>
      <w:proofErr w:type="gramStart"/>
      <w:r w:rsidRPr="00766DBF">
        <w:t>Udelay</w:t>
      </w:r>
      <w:proofErr w:type="spellEnd"/>
      <w:r w:rsidRPr="00766DBF">
        <w:t>(</w:t>
      </w:r>
      <w:proofErr w:type="gramEnd"/>
      <w:r w:rsidRPr="00766DBF">
        <w:t>) -&gt; it is used to delay for time without using jiffies as the processor is faster than jiffies the function is implemented depending on the time the processor is using to execute an instruction</w:t>
      </w:r>
    </w:p>
    <w:p w14:paraId="1FB4D079" w14:textId="70A2BB85" w:rsidR="00055E74" w:rsidRPr="00766DBF" w:rsidRDefault="00055E74" w:rsidP="00055E74">
      <w:pPr>
        <w:pStyle w:val="KeinLeerraum"/>
      </w:pPr>
      <w:r w:rsidRPr="00766DBF">
        <w:t xml:space="preserve">U can schedule the task </w:t>
      </w:r>
      <w:r w:rsidR="00710537" w:rsidRPr="00766DBF">
        <w:t>to sleep using:</w:t>
      </w:r>
    </w:p>
    <w:p w14:paraId="2E00C073" w14:textId="76DDC2FB" w:rsidR="00710537" w:rsidRPr="00766DBF" w:rsidRDefault="00710537" w:rsidP="00710537">
      <w:pPr>
        <w:pStyle w:val="KeinLeerraum"/>
        <w:numPr>
          <w:ilvl w:val="1"/>
          <w:numId w:val="10"/>
        </w:numPr>
      </w:pPr>
      <w:proofErr w:type="spellStart"/>
      <w:r w:rsidRPr="00766DBF">
        <w:t>Set_current_</w:t>
      </w:r>
      <w:proofErr w:type="gramStart"/>
      <w:r w:rsidRPr="00766DBF">
        <w:t>state</w:t>
      </w:r>
      <w:proofErr w:type="spellEnd"/>
      <w:r w:rsidRPr="00766DBF">
        <w:t>(</w:t>
      </w:r>
      <w:proofErr w:type="gramEnd"/>
      <w:r w:rsidRPr="00766DBF">
        <w:t xml:space="preserve">) , </w:t>
      </w:r>
      <w:proofErr w:type="spellStart"/>
      <w:r w:rsidRPr="00766DBF">
        <w:t>schedule_timeout</w:t>
      </w:r>
      <w:proofErr w:type="spellEnd"/>
      <w:r w:rsidRPr="00766DBF">
        <w:t>()</w:t>
      </w:r>
    </w:p>
    <w:p w14:paraId="348E0867" w14:textId="77777777" w:rsidR="00710537" w:rsidRPr="00766DBF" w:rsidRDefault="00710537" w:rsidP="00710537">
      <w:pPr>
        <w:pStyle w:val="KeinLeerraum"/>
      </w:pPr>
    </w:p>
    <w:p w14:paraId="1B775E75" w14:textId="03D97B27" w:rsidR="00585EF1" w:rsidRPr="00766DBF" w:rsidRDefault="00EA48B1" w:rsidP="00041D8F">
      <w:pPr>
        <w:pStyle w:val="Titel"/>
        <w:ind w:left="357" w:hanging="357"/>
      </w:pPr>
      <w:bookmarkStart w:id="42" w:name="_Toc95363920"/>
      <w:r w:rsidRPr="00766DBF">
        <w:t>Signals:</w:t>
      </w:r>
      <w:bookmarkEnd w:id="42"/>
    </w:p>
    <w:p w14:paraId="495629B6" w14:textId="0FC8C4D0" w:rsidR="00EA48B1" w:rsidRPr="00766DBF" w:rsidRDefault="00EA48B1" w:rsidP="00EA48B1">
      <w:r w:rsidRPr="00766DBF">
        <w:t>Software interrupt</w:t>
      </w:r>
    </w:p>
    <w:p w14:paraId="24332A58" w14:textId="03E761CE" w:rsidR="00EA48B1" w:rsidRPr="00766DBF" w:rsidRDefault="00EA48B1" w:rsidP="00EA48B1">
      <w:r w:rsidRPr="00766DBF">
        <w:t>Process can deal with the signal in three different ways: Ignore, default or handler</w:t>
      </w:r>
    </w:p>
    <w:p w14:paraId="38175838" w14:textId="6634194F" w:rsidR="00EA48B1" w:rsidRPr="00766DBF" w:rsidRDefault="00EA48B1" w:rsidP="00EA48B1">
      <w:r w:rsidRPr="00766DBF">
        <w:t>Famous signals are:</w:t>
      </w:r>
    </w:p>
    <w:p w14:paraId="77BBE29B" w14:textId="095A939A" w:rsidR="00EA48B1" w:rsidRPr="00766DBF" w:rsidRDefault="00EA48B1" w:rsidP="00EA48B1">
      <w:pPr>
        <w:numPr>
          <w:ilvl w:val="1"/>
          <w:numId w:val="4"/>
        </w:numPr>
      </w:pPr>
      <w:r w:rsidRPr="00766DBF">
        <w:t>SIGTERM: it is used to stop the process</w:t>
      </w:r>
    </w:p>
    <w:p w14:paraId="72DD3BD5" w14:textId="04444CC4" w:rsidR="00EA48B1" w:rsidRPr="00766DBF" w:rsidRDefault="002618D1" w:rsidP="00EA48B1">
      <w:pPr>
        <w:numPr>
          <w:ilvl w:val="1"/>
          <w:numId w:val="4"/>
        </w:numPr>
      </w:pPr>
      <w:r w:rsidRPr="00766DBF">
        <w:t>SIGKILL: kill the signal u cannot assign handler to it so it makes sure that u end the process it is equal to KILL -9</w:t>
      </w:r>
    </w:p>
    <w:p w14:paraId="4B419F65" w14:textId="41854BBB" w:rsidR="002618D1" w:rsidRPr="00766DBF" w:rsidRDefault="0025205A" w:rsidP="00EA48B1">
      <w:pPr>
        <w:numPr>
          <w:ilvl w:val="1"/>
          <w:numId w:val="4"/>
        </w:numPr>
      </w:pPr>
      <w:r w:rsidRPr="00766DBF">
        <w:t xml:space="preserve">U can assign a handler to a signal using </w:t>
      </w:r>
      <w:proofErr w:type="gramStart"/>
      <w:r w:rsidRPr="00766DBF">
        <w:rPr>
          <w:color w:val="FF0000"/>
        </w:rPr>
        <w:t>signal(</w:t>
      </w:r>
      <w:proofErr w:type="gramEnd"/>
      <w:r w:rsidRPr="00766DBF">
        <w:rPr>
          <w:color w:val="FF0000"/>
        </w:rPr>
        <w:t xml:space="preserve">) </w:t>
      </w:r>
      <w:r w:rsidRPr="00766DBF">
        <w:t xml:space="preserve">functions </w:t>
      </w:r>
    </w:p>
    <w:p w14:paraId="6D06F1E9" w14:textId="35068F14" w:rsidR="002618D1" w:rsidRPr="00766DBF" w:rsidRDefault="0025205A" w:rsidP="0025205A">
      <w:pPr>
        <w:numPr>
          <w:ilvl w:val="1"/>
          <w:numId w:val="4"/>
        </w:numPr>
      </w:pPr>
      <w:r w:rsidRPr="00766DBF">
        <w:t xml:space="preserve">U can send signal to another process using </w:t>
      </w:r>
      <w:proofErr w:type="gramStart"/>
      <w:r w:rsidRPr="00766DBF">
        <w:rPr>
          <w:color w:val="FF0000"/>
        </w:rPr>
        <w:t>KILL(</w:t>
      </w:r>
      <w:proofErr w:type="spellStart"/>
      <w:proofErr w:type="gramEnd"/>
      <w:r w:rsidRPr="00766DBF">
        <w:rPr>
          <w:color w:val="FF0000"/>
        </w:rPr>
        <w:t>pid</w:t>
      </w:r>
      <w:proofErr w:type="spellEnd"/>
      <w:r w:rsidRPr="00766DBF">
        <w:rPr>
          <w:color w:val="FF0000"/>
        </w:rPr>
        <w:t xml:space="preserve">, signal) </w:t>
      </w:r>
      <w:r w:rsidRPr="00766DBF">
        <w:t>command</w:t>
      </w:r>
    </w:p>
    <w:p w14:paraId="59EC51F8" w14:textId="272B8ED4" w:rsidR="00EF40C7" w:rsidRPr="00766DBF" w:rsidRDefault="00EF40C7" w:rsidP="00EF40C7">
      <w:pPr>
        <w:pStyle w:val="Titel"/>
      </w:pPr>
      <w:bookmarkStart w:id="43" w:name="_Toc95363925"/>
      <w:r w:rsidRPr="00766DBF">
        <w:t>IPC:</w:t>
      </w:r>
      <w:bookmarkEnd w:id="43"/>
    </w:p>
    <w:p w14:paraId="4D1332FB" w14:textId="4BEC887B" w:rsidR="00413EC1" w:rsidRPr="00766DBF" w:rsidRDefault="00413EC1" w:rsidP="00413EC1">
      <w:r w:rsidRPr="00766DBF">
        <w:t xml:space="preserve">It has three forms: signals, data transfer, synchronization </w:t>
      </w:r>
    </w:p>
    <w:p w14:paraId="4C3CAECD" w14:textId="186377DF" w:rsidR="00247F91" w:rsidRPr="00766DBF" w:rsidRDefault="00247F91" w:rsidP="00413EC1">
      <w:r w:rsidRPr="00766DBF">
        <w:t>Communication facility:</w:t>
      </w:r>
    </w:p>
    <w:p w14:paraId="778CAA18" w14:textId="77777777" w:rsidR="00247F91" w:rsidRPr="00766DBF" w:rsidRDefault="00247F91" w:rsidP="00247F91">
      <w:pPr>
        <w:pStyle w:val="Untertitel"/>
      </w:pPr>
      <w:bookmarkStart w:id="44" w:name="_Toc95363926"/>
      <w:r w:rsidRPr="00766DBF">
        <w:rPr>
          <w:rStyle w:val="UntertitelZchn"/>
        </w:rPr>
        <w:t>Data transfer:</w:t>
      </w:r>
      <w:bookmarkEnd w:id="44"/>
      <w:r w:rsidRPr="00766DBF">
        <w:t xml:space="preserve"> </w:t>
      </w:r>
    </w:p>
    <w:p w14:paraId="6ADD02D8" w14:textId="7CB1A6EB" w:rsidR="00247F91" w:rsidRPr="00766DBF" w:rsidRDefault="00247F91" w:rsidP="00247F91">
      <w:pPr>
        <w:pStyle w:val="KeinLeerraum"/>
      </w:pPr>
      <w:r w:rsidRPr="00766DBF">
        <w:t>process write, and another process read, it requires that the data go to the kernel as process write to the kernel while the other process reads from the kernel</w:t>
      </w:r>
    </w:p>
    <w:p w14:paraId="465D6ED5" w14:textId="66F1C547" w:rsidR="00247F91" w:rsidRPr="00766DBF" w:rsidRDefault="00247F91" w:rsidP="00247F91">
      <w:pPr>
        <w:pStyle w:val="KeinLeerraum"/>
      </w:pPr>
      <w:r w:rsidRPr="00766DBF">
        <w:t>byte stream:</w:t>
      </w:r>
    </w:p>
    <w:p w14:paraId="642A2449" w14:textId="6D3BC92E" w:rsidR="00247F91" w:rsidRPr="00766DBF" w:rsidRDefault="00247F91" w:rsidP="00247F91">
      <w:pPr>
        <w:pStyle w:val="KeinLeerraum"/>
        <w:numPr>
          <w:ilvl w:val="1"/>
          <w:numId w:val="10"/>
        </w:numPr>
      </w:pPr>
      <w:r w:rsidRPr="00766DBF">
        <w:t>pipes, FIFO, datagram socket where each read may read arbitrary numbers of byte</w:t>
      </w:r>
    </w:p>
    <w:p w14:paraId="29A1D8E8" w14:textId="2D4CAFDA" w:rsidR="00247F91" w:rsidRPr="00766DBF" w:rsidRDefault="00247F91" w:rsidP="00247F91">
      <w:pPr>
        <w:pStyle w:val="KeinLeerraum"/>
      </w:pPr>
      <w:r w:rsidRPr="00766DBF">
        <w:t>Message:</w:t>
      </w:r>
    </w:p>
    <w:p w14:paraId="72030B4B" w14:textId="4F970D0A" w:rsidR="00247F91" w:rsidRPr="00766DBF" w:rsidRDefault="00247F91" w:rsidP="00247F91">
      <w:pPr>
        <w:pStyle w:val="KeinLeerraum"/>
        <w:numPr>
          <w:ilvl w:val="1"/>
          <w:numId w:val="10"/>
        </w:numPr>
      </w:pPr>
      <w:r w:rsidRPr="00766DBF">
        <w:t xml:space="preserve">Message queue, datagram message where u can only read the whole message </w:t>
      </w:r>
    </w:p>
    <w:p w14:paraId="70DC1F48" w14:textId="7201AA8A" w:rsidR="001F1528" w:rsidRPr="00766DBF" w:rsidRDefault="00A075FF" w:rsidP="001B1E61">
      <w:pPr>
        <w:pStyle w:val="Titel"/>
      </w:pPr>
      <w:bookmarkStart w:id="45" w:name="_Toc95363927"/>
      <w:r w:rsidRPr="00766DBF">
        <w:t>System V</w:t>
      </w:r>
      <w:r w:rsidR="001F1528" w:rsidRPr="00766DBF">
        <w:t>:</w:t>
      </w:r>
      <w:bookmarkEnd w:id="45"/>
    </w:p>
    <w:p w14:paraId="45C99A1A" w14:textId="1C145666" w:rsidR="001F1528" w:rsidRPr="00766DBF" w:rsidRDefault="001F1528" w:rsidP="001B1E61">
      <w:r w:rsidRPr="00766DBF">
        <w:t xml:space="preserve">It is connectionless which mean It has no handle (file descriptor) </w:t>
      </w:r>
    </w:p>
    <w:p w14:paraId="0FBC4BDD" w14:textId="79681604" w:rsidR="001F1528" w:rsidRPr="00766DBF" w:rsidRDefault="00383551" w:rsidP="001B1E61">
      <w:r w:rsidRPr="00766DBF">
        <w:t xml:space="preserve">Use integer key value not path name to identify the communication </w:t>
      </w:r>
    </w:p>
    <w:p w14:paraId="29218992" w14:textId="07CF9E07" w:rsidR="00C24C96" w:rsidRPr="00766DBF" w:rsidRDefault="00C24C96" w:rsidP="001B1E61">
      <w:r w:rsidRPr="00766DBF">
        <w:t xml:space="preserve">Every system V mechanism has </w:t>
      </w:r>
      <w:proofErr w:type="gramStart"/>
      <w:r w:rsidRPr="00766DBF">
        <w:t>get</w:t>
      </w:r>
      <w:r w:rsidR="00A075FF" w:rsidRPr="00766DBF">
        <w:t>(</w:t>
      </w:r>
      <w:proofErr w:type="gramEnd"/>
      <w:r w:rsidR="00A075FF" w:rsidRPr="00766DBF">
        <w:t>)</w:t>
      </w:r>
      <w:r w:rsidRPr="00766DBF">
        <w:t xml:space="preserve"> system call which is similar to open system call, it takes integer number which is analogous to file name</w:t>
      </w:r>
    </w:p>
    <w:p w14:paraId="50D3E4F9" w14:textId="0001FBCD" w:rsidR="00C24C96" w:rsidRPr="00766DBF" w:rsidRDefault="00C24C96" w:rsidP="001B1E61">
      <w:pPr>
        <w:pStyle w:val="Untertitel"/>
      </w:pPr>
      <w:bookmarkStart w:id="46" w:name="_Toc95363928"/>
      <w:r w:rsidRPr="00766DBF">
        <w:t>System V methods:</w:t>
      </w:r>
      <w:bookmarkEnd w:id="46"/>
    </w:p>
    <w:p w14:paraId="6725995F" w14:textId="1CE0B526" w:rsidR="00C24C96" w:rsidRPr="00766DBF" w:rsidRDefault="00C24C96" w:rsidP="001B1E61">
      <w:pPr>
        <w:pStyle w:val="KeinLeerraum"/>
      </w:pPr>
      <w:proofErr w:type="gramStart"/>
      <w:r w:rsidRPr="00766DBF">
        <w:t>get(</w:t>
      </w:r>
      <w:proofErr w:type="gramEnd"/>
      <w:r w:rsidRPr="00766DBF">
        <w:t>) which either create new IPC object with a given key and return identifier to this object or return identifier with this object</w:t>
      </w:r>
    </w:p>
    <w:p w14:paraId="22C0D38C" w14:textId="7E84A5CC" w:rsidR="00C24C96" w:rsidRPr="00766DBF" w:rsidRDefault="006C01EE" w:rsidP="001B1E61">
      <w:pPr>
        <w:pStyle w:val="KeinLeerraum"/>
      </w:pPr>
      <w:proofErr w:type="spellStart"/>
      <w:proofErr w:type="gramStart"/>
      <w:r w:rsidRPr="00766DBF">
        <w:t>ctl</w:t>
      </w:r>
      <w:proofErr w:type="spellEnd"/>
      <w:r w:rsidRPr="00766DBF">
        <w:t>(</w:t>
      </w:r>
      <w:proofErr w:type="gramEnd"/>
      <w:r w:rsidRPr="00766DBF">
        <w:t xml:space="preserve">) which is used to preform operation on system V IPC such as delete IPC_RMID, for message queue deletes happens immediate regardless whether any process is using it, while shared memory it is already deleted after all process  detach it </w:t>
      </w:r>
      <w:proofErr w:type="spellStart"/>
      <w:r w:rsidRPr="00766DBF">
        <w:t>shmdt</w:t>
      </w:r>
      <w:proofErr w:type="spellEnd"/>
      <w:r w:rsidRPr="00766DBF">
        <w:t xml:space="preserve">() </w:t>
      </w:r>
    </w:p>
    <w:p w14:paraId="48D42DD9" w14:textId="42EE293E" w:rsidR="006C01EE" w:rsidRPr="00766DBF" w:rsidRDefault="006C01EE" w:rsidP="001B1E61">
      <w:pPr>
        <w:pStyle w:val="KeinLeerraum"/>
      </w:pPr>
      <w:r w:rsidRPr="00766DBF">
        <w:t xml:space="preserve">kernel </w:t>
      </w:r>
      <w:r w:rsidR="00A075FF" w:rsidRPr="00766DBF">
        <w:t>does not</w:t>
      </w:r>
      <w:r w:rsidRPr="00766DBF">
        <w:t xml:space="preserve"> have reference to the object which means it </w:t>
      </w:r>
      <w:r w:rsidR="00A075FF" w:rsidRPr="00766DBF">
        <w:t>does not</w:t>
      </w:r>
      <w:r w:rsidRPr="00766DBF">
        <w:t xml:space="preserve"> know which process is using it</w:t>
      </w:r>
    </w:p>
    <w:p w14:paraId="45B0F9ED" w14:textId="67042C90" w:rsidR="00A075FF" w:rsidRPr="00766DBF" w:rsidRDefault="00A075FF" w:rsidP="001B1E61">
      <w:pPr>
        <w:pStyle w:val="Untertitel"/>
      </w:pPr>
      <w:bookmarkStart w:id="47" w:name="_Toc95363929"/>
      <w:r w:rsidRPr="00766DBF">
        <w:t>system V keys:</w:t>
      </w:r>
      <w:bookmarkEnd w:id="47"/>
    </w:p>
    <w:p w14:paraId="262E8D12" w14:textId="54807A7D" w:rsidR="00A075FF" w:rsidRPr="00766DBF" w:rsidRDefault="00A075FF" w:rsidP="001B1E61">
      <w:pPr>
        <w:pStyle w:val="KeinLeerraum"/>
      </w:pPr>
      <w:r w:rsidRPr="00766DBF">
        <w:t xml:space="preserve">it is represented using data type </w:t>
      </w:r>
      <w:proofErr w:type="spellStart"/>
      <w:r w:rsidRPr="00766DBF">
        <w:t>key_t</w:t>
      </w:r>
      <w:proofErr w:type="spellEnd"/>
    </w:p>
    <w:p w14:paraId="5FE7F230" w14:textId="46BA5008" w:rsidR="00A075FF" w:rsidRPr="00766DBF" w:rsidRDefault="00A075FF" w:rsidP="001B1E61">
      <w:pPr>
        <w:pStyle w:val="KeinLeerraum"/>
      </w:pPr>
      <w:r w:rsidRPr="00766DBF">
        <w:t xml:space="preserve">calling get on the key will create </w:t>
      </w:r>
      <w:proofErr w:type="gramStart"/>
      <w:r w:rsidRPr="00766DBF">
        <w:t>a</w:t>
      </w:r>
      <w:proofErr w:type="gramEnd"/>
      <w:r w:rsidRPr="00766DBF">
        <w:t xml:space="preserve"> IPC object</w:t>
      </w:r>
    </w:p>
    <w:p w14:paraId="749D1493" w14:textId="41AF63F6" w:rsidR="00A075FF" w:rsidRPr="00766DBF" w:rsidRDefault="00A075FF" w:rsidP="001B1E61">
      <w:pPr>
        <w:pStyle w:val="KeinLeerraum"/>
      </w:pPr>
      <w:r w:rsidRPr="00766DBF">
        <w:t xml:space="preserve">u get the key by IPC_PRIVATE which will create new IPC object </w:t>
      </w:r>
    </w:p>
    <w:p w14:paraId="009ABE8B" w14:textId="592FEBA2" w:rsidR="001B1E61" w:rsidRPr="00766DBF" w:rsidRDefault="001B1E61" w:rsidP="001B1E61">
      <w:pPr>
        <w:pStyle w:val="Untertitel"/>
      </w:pPr>
      <w:bookmarkStart w:id="48" w:name="_Toc95363930"/>
      <w:r w:rsidRPr="00766DBF">
        <w:lastRenderedPageBreak/>
        <w:t>System V message Queues:</w:t>
      </w:r>
      <w:bookmarkEnd w:id="48"/>
    </w:p>
    <w:p w14:paraId="1E6F7C2C" w14:textId="00359194" w:rsidR="001B1E61" w:rsidRPr="00766DBF" w:rsidRDefault="001B1E61" w:rsidP="001B1E61">
      <w:pPr>
        <w:pStyle w:val="KeinLeerraum"/>
      </w:pPr>
      <w:r w:rsidRPr="00766DBF">
        <w:t>Communication via message queues us message oriented, receive get the whole message</w:t>
      </w:r>
    </w:p>
    <w:p w14:paraId="221E9524" w14:textId="1D6FB153" w:rsidR="001B1E61" w:rsidRPr="00766DBF" w:rsidRDefault="001B1E61" w:rsidP="001B1E61">
      <w:pPr>
        <w:pStyle w:val="KeinLeerraum"/>
      </w:pPr>
      <w:r w:rsidRPr="00766DBF">
        <w:t>Message has type which give the read the ability to read a message by type</w:t>
      </w:r>
    </w:p>
    <w:p w14:paraId="60F28A67" w14:textId="5C1D468F" w:rsidR="001B1E61" w:rsidRPr="00766DBF" w:rsidRDefault="001B1E61" w:rsidP="001B1E61">
      <w:pPr>
        <w:pStyle w:val="KeinLeerraum"/>
      </w:pPr>
      <w:proofErr w:type="spellStart"/>
      <w:proofErr w:type="gramStart"/>
      <w:r w:rsidRPr="00766DBF">
        <w:t>Msget</w:t>
      </w:r>
      <w:proofErr w:type="spellEnd"/>
      <w:r w:rsidRPr="00766DBF">
        <w:t>(</w:t>
      </w:r>
      <w:proofErr w:type="gramEnd"/>
      <w:r w:rsidRPr="00766DBF">
        <w:t xml:space="preserve">key, flag) -&gt; </w:t>
      </w:r>
      <w:r w:rsidR="00172D35" w:rsidRPr="00766DBF">
        <w:t>create or get  object identifier for a message</w:t>
      </w:r>
    </w:p>
    <w:p w14:paraId="6A28C06D" w14:textId="43893A03" w:rsidR="00172D35" w:rsidRPr="00766DBF" w:rsidRDefault="00172D35" w:rsidP="001B1E61">
      <w:pPr>
        <w:pStyle w:val="KeinLeerraum"/>
      </w:pPr>
      <w:proofErr w:type="spellStart"/>
      <w:proofErr w:type="gramStart"/>
      <w:r w:rsidRPr="00766DBF">
        <w:t>Msgsnd</w:t>
      </w:r>
      <w:proofErr w:type="spellEnd"/>
      <w:r w:rsidRPr="00766DBF">
        <w:t xml:space="preserve">  /</w:t>
      </w:r>
      <w:proofErr w:type="gramEnd"/>
      <w:r w:rsidRPr="00766DBF">
        <w:t xml:space="preserve"> </w:t>
      </w:r>
      <w:proofErr w:type="spellStart"/>
      <w:r w:rsidRPr="00766DBF">
        <w:t>msgrcv</w:t>
      </w:r>
      <w:proofErr w:type="spellEnd"/>
      <w:r w:rsidRPr="00766DBF">
        <w:t xml:space="preserve"> perform I/O on a message queue with a specific </w:t>
      </w:r>
      <w:proofErr w:type="spellStart"/>
      <w:r w:rsidRPr="00766DBF">
        <w:t>msgid</w:t>
      </w:r>
      <w:proofErr w:type="spellEnd"/>
      <w:r w:rsidRPr="00766DBF">
        <w:t>, the message has type to make it possible for the program to send a specific message to a specific process</w:t>
      </w:r>
    </w:p>
    <w:p w14:paraId="02835664" w14:textId="0AD1F63E" w:rsidR="008138E7" w:rsidRPr="00766DBF" w:rsidRDefault="008138E7" w:rsidP="001B1E61">
      <w:pPr>
        <w:pStyle w:val="KeinLeerraum"/>
      </w:pPr>
      <w:proofErr w:type="gramStart"/>
      <w:r w:rsidRPr="00766DBF">
        <w:t>,</w:t>
      </w:r>
      <w:proofErr w:type="spellStart"/>
      <w:r w:rsidRPr="00766DBF">
        <w:t>msgrvc</w:t>
      </w:r>
      <w:proofErr w:type="spellEnd"/>
      <w:proofErr w:type="gramEnd"/>
      <w:r w:rsidRPr="00766DBF">
        <w:t xml:space="preserve"> -&gt; if the type is 0 and the first message in the queue, positive number then a message of the specific type will be read</w:t>
      </w:r>
    </w:p>
    <w:p w14:paraId="33E04CCA" w14:textId="337AE3F2" w:rsidR="008138E7" w:rsidRPr="00766DBF" w:rsidRDefault="008138E7" w:rsidP="001B1E61">
      <w:pPr>
        <w:pStyle w:val="KeinLeerraum"/>
      </w:pPr>
      <w:r w:rsidRPr="00766DBF">
        <w:t>Normally if there is no message the process would sleep unless u choice the flag IPC_NOWAIT</w:t>
      </w:r>
    </w:p>
    <w:p w14:paraId="0C8784F3" w14:textId="1A1FCB92" w:rsidR="00C5000D" w:rsidRPr="00766DBF" w:rsidRDefault="00C5000D" w:rsidP="00C5000D">
      <w:pPr>
        <w:pStyle w:val="Untertitel"/>
      </w:pPr>
      <w:bookmarkStart w:id="49" w:name="_Toc95363931"/>
      <w:r w:rsidRPr="00766DBF">
        <w:t>System V Semaphores</w:t>
      </w:r>
      <w:bookmarkEnd w:id="49"/>
    </w:p>
    <w:p w14:paraId="50D16951" w14:textId="19ACE020" w:rsidR="00C5000D" w:rsidRPr="00766DBF" w:rsidRDefault="00C5000D" w:rsidP="00C5000D">
      <w:pPr>
        <w:pStyle w:val="KeinLeerraum"/>
      </w:pPr>
      <w:r w:rsidRPr="00766DBF">
        <w:t xml:space="preserve">Operations on semaphores are adding, </w:t>
      </w:r>
      <w:r w:rsidR="00B5522C" w:rsidRPr="00766DBF">
        <w:t>subtracting,</w:t>
      </w:r>
      <w:r w:rsidRPr="00766DBF">
        <w:t xml:space="preserve"> setting to a value, waiting for the value to be 0 </w:t>
      </w:r>
    </w:p>
    <w:p w14:paraId="43C8D4A4" w14:textId="2324CD77" w:rsidR="00C5000D" w:rsidRPr="00766DBF" w:rsidRDefault="00B5522C" w:rsidP="00C5000D">
      <w:pPr>
        <w:pStyle w:val="KeinLeerraum"/>
      </w:pPr>
      <w:r w:rsidRPr="00766DBF">
        <w:t xml:space="preserve">To create semaphore </w:t>
      </w:r>
      <w:proofErr w:type="spellStart"/>
      <w:proofErr w:type="gramStart"/>
      <w:r w:rsidRPr="00766DBF">
        <w:t>semget</w:t>
      </w:r>
      <w:proofErr w:type="spellEnd"/>
      <w:r w:rsidRPr="00766DBF">
        <w:t>(</w:t>
      </w:r>
      <w:proofErr w:type="gramEnd"/>
      <w:r w:rsidRPr="00766DBF">
        <w:t>) which will create a set of semaphore</w:t>
      </w:r>
    </w:p>
    <w:p w14:paraId="55EB01B5" w14:textId="28A743E5" w:rsidR="00B5522C" w:rsidRPr="00766DBF" w:rsidRDefault="00B5522C" w:rsidP="00C5000D">
      <w:pPr>
        <w:pStyle w:val="KeinLeerraum"/>
      </w:pPr>
      <w:proofErr w:type="spellStart"/>
      <w:proofErr w:type="gramStart"/>
      <w:r w:rsidRPr="00766DBF">
        <w:t>Semctl</w:t>
      </w:r>
      <w:proofErr w:type="spellEnd"/>
      <w:r w:rsidRPr="00766DBF">
        <w:t>(</w:t>
      </w:r>
      <w:proofErr w:type="gramEnd"/>
      <w:r w:rsidRPr="00766DBF">
        <w:t xml:space="preserve">int </w:t>
      </w:r>
      <w:proofErr w:type="spellStart"/>
      <w:r w:rsidRPr="00766DBF">
        <w:t>semid</w:t>
      </w:r>
      <w:proofErr w:type="spellEnd"/>
      <w:r w:rsidRPr="00766DBF">
        <w:t xml:space="preserve">, int </w:t>
      </w:r>
      <w:proofErr w:type="spellStart"/>
      <w:r w:rsidRPr="00766DBF">
        <w:t>semnun</w:t>
      </w:r>
      <w:proofErr w:type="spellEnd"/>
      <w:r w:rsidRPr="00766DBF">
        <w:t xml:space="preserve">, </w:t>
      </w:r>
      <w:proofErr w:type="spellStart"/>
      <w:r w:rsidRPr="00766DBF">
        <w:t>cmd</w:t>
      </w:r>
      <w:proofErr w:type="spellEnd"/>
      <w:r w:rsidRPr="00766DBF">
        <w:t xml:space="preserve">, union </w:t>
      </w:r>
      <w:proofErr w:type="spellStart"/>
      <w:r w:rsidRPr="00766DBF">
        <w:t>semun</w:t>
      </w:r>
      <w:proofErr w:type="spellEnd"/>
      <w:r w:rsidRPr="00766DBF">
        <w:t>):</w:t>
      </w:r>
    </w:p>
    <w:p w14:paraId="6D373851" w14:textId="494DC331" w:rsidR="00B5522C" w:rsidRPr="00766DBF" w:rsidRDefault="00B5522C" w:rsidP="00B5522C">
      <w:pPr>
        <w:pStyle w:val="KeinLeerraum"/>
        <w:numPr>
          <w:ilvl w:val="1"/>
          <w:numId w:val="10"/>
        </w:numPr>
      </w:pPr>
      <w:r w:rsidRPr="00766DBF">
        <w:t>This would specify the command which will be operated on the semaphore,</w:t>
      </w:r>
    </w:p>
    <w:p w14:paraId="474610BB" w14:textId="283C3C85" w:rsidR="00B5522C" w:rsidRPr="00766DBF" w:rsidRDefault="00B5522C" w:rsidP="00B5522C">
      <w:pPr>
        <w:pStyle w:val="KeinLeerraum"/>
        <w:numPr>
          <w:ilvl w:val="1"/>
          <w:numId w:val="10"/>
        </w:numPr>
      </w:pPr>
      <w:proofErr w:type="spellStart"/>
      <w:r w:rsidRPr="00766DBF">
        <w:t>Semnun</w:t>
      </w:r>
      <w:proofErr w:type="spellEnd"/>
      <w:r w:rsidRPr="00766DBF">
        <w:t xml:space="preserve"> -&gt; it is the semaphore index inside the index</w:t>
      </w:r>
    </w:p>
    <w:p w14:paraId="29EA7D9B" w14:textId="68CF073F" w:rsidR="00870141" w:rsidRPr="00766DBF" w:rsidRDefault="00870141" w:rsidP="00B5522C">
      <w:pPr>
        <w:pStyle w:val="KeinLeerraum"/>
        <w:numPr>
          <w:ilvl w:val="1"/>
          <w:numId w:val="10"/>
        </w:numPr>
      </w:pPr>
      <w:r w:rsidRPr="00766DBF">
        <w:t xml:space="preserve">Control are </w:t>
      </w:r>
      <w:proofErr w:type="spellStart"/>
      <w:proofErr w:type="gramStart"/>
      <w:r w:rsidRPr="00766DBF">
        <w:t>set,remove</w:t>
      </w:r>
      <w:proofErr w:type="gramEnd"/>
      <w:r w:rsidRPr="00766DBF">
        <w:t>,getvalue,status</w:t>
      </w:r>
      <w:proofErr w:type="spellEnd"/>
    </w:p>
    <w:p w14:paraId="6955F6FE" w14:textId="5B37295C" w:rsidR="003A7EDE" w:rsidRPr="00766DBF" w:rsidRDefault="003A7EDE" w:rsidP="00B5522C">
      <w:pPr>
        <w:pStyle w:val="KeinLeerraum"/>
        <w:numPr>
          <w:ilvl w:val="1"/>
          <w:numId w:val="10"/>
        </w:numPr>
      </w:pPr>
      <w:proofErr w:type="spellStart"/>
      <w:r w:rsidRPr="00766DBF">
        <w:t>Semun.val</w:t>
      </w:r>
      <w:proofErr w:type="spellEnd"/>
      <w:r w:rsidRPr="00766DBF">
        <w:t xml:space="preserve"> is the value to set</w:t>
      </w:r>
    </w:p>
    <w:p w14:paraId="454FB176" w14:textId="6416425B" w:rsidR="00C5000D" w:rsidRPr="00766DBF" w:rsidRDefault="00870141" w:rsidP="00870141">
      <w:pPr>
        <w:pStyle w:val="KeinLeerraum"/>
      </w:pPr>
      <w:proofErr w:type="spellStart"/>
      <w:proofErr w:type="gramStart"/>
      <w:r w:rsidRPr="00766DBF">
        <w:t>Semop</w:t>
      </w:r>
      <w:proofErr w:type="spellEnd"/>
      <w:r w:rsidRPr="00766DBF">
        <w:t>(</w:t>
      </w:r>
      <w:proofErr w:type="spellStart"/>
      <w:proofErr w:type="gramEnd"/>
      <w:r w:rsidRPr="00766DBF">
        <w:t>semid</w:t>
      </w:r>
      <w:proofErr w:type="spellEnd"/>
      <w:r w:rsidRPr="00766DBF">
        <w:t xml:space="preserve">, </w:t>
      </w:r>
      <w:proofErr w:type="spellStart"/>
      <w:r w:rsidRPr="00766DBF">
        <w:t>sembuf,nsops</w:t>
      </w:r>
      <w:proofErr w:type="spellEnd"/>
      <w:r w:rsidRPr="00766DBF">
        <w:t>)</w:t>
      </w:r>
    </w:p>
    <w:p w14:paraId="44FC93D2" w14:textId="080DCEE1" w:rsidR="00870141" w:rsidRPr="00766DBF" w:rsidRDefault="00870141" w:rsidP="00870141">
      <w:pPr>
        <w:pStyle w:val="KeinLeerraum"/>
        <w:numPr>
          <w:ilvl w:val="1"/>
          <w:numId w:val="10"/>
        </w:numPr>
      </w:pPr>
      <w:r w:rsidRPr="00766DBF">
        <w:t xml:space="preserve">Where </w:t>
      </w:r>
      <w:proofErr w:type="spellStart"/>
      <w:r w:rsidRPr="00766DBF">
        <w:t>sembuf</w:t>
      </w:r>
      <w:proofErr w:type="spellEnd"/>
      <w:r w:rsidRPr="00766DBF">
        <w:t xml:space="preserve"> is the operation to be performed </w:t>
      </w:r>
      <w:proofErr w:type="spellStart"/>
      <w:r w:rsidRPr="00766DBF">
        <w:t>sem_op</w:t>
      </w:r>
      <w:proofErr w:type="spellEnd"/>
      <w:r w:rsidRPr="00766DBF">
        <w:t xml:space="preserve"> </w:t>
      </w:r>
    </w:p>
    <w:p w14:paraId="14C62F9C" w14:textId="6E3AA568" w:rsidR="00CB1EB7" w:rsidRPr="00766DBF" w:rsidRDefault="00CB1EB7" w:rsidP="00870141">
      <w:pPr>
        <w:pStyle w:val="KeinLeerraum"/>
        <w:numPr>
          <w:ilvl w:val="1"/>
          <w:numId w:val="10"/>
        </w:numPr>
      </w:pPr>
      <w:r w:rsidRPr="00766DBF">
        <w:t>-1 is to lock, +1 is to unlock, 0 is to check</w:t>
      </w:r>
    </w:p>
    <w:p w14:paraId="5AE871B4" w14:textId="69A1FC62" w:rsidR="003A7EDE" w:rsidRPr="00766DBF" w:rsidRDefault="003A7EDE" w:rsidP="00870141">
      <w:pPr>
        <w:pStyle w:val="KeinLeerraum"/>
        <w:numPr>
          <w:ilvl w:val="1"/>
          <w:numId w:val="10"/>
        </w:numPr>
      </w:pPr>
      <w:proofErr w:type="spellStart"/>
      <w:r w:rsidRPr="00766DBF">
        <w:t>Nsops</w:t>
      </w:r>
      <w:proofErr w:type="spellEnd"/>
      <w:r w:rsidRPr="00766DBF">
        <w:t xml:space="preserve"> is the number of </w:t>
      </w:r>
      <w:proofErr w:type="spellStart"/>
      <w:r w:rsidRPr="00766DBF">
        <w:t>sembuf</w:t>
      </w:r>
      <w:proofErr w:type="spellEnd"/>
    </w:p>
    <w:p w14:paraId="065C2913" w14:textId="2EEA9B60" w:rsidR="003A7EDE" w:rsidRPr="00766DBF" w:rsidRDefault="003A7EDE" w:rsidP="003A7EDE">
      <w:pPr>
        <w:pStyle w:val="Untertitel"/>
      </w:pPr>
      <w:bookmarkStart w:id="50" w:name="_Toc95363932"/>
      <w:r w:rsidRPr="00766DBF">
        <w:t>System V shared memory</w:t>
      </w:r>
      <w:bookmarkEnd w:id="50"/>
    </w:p>
    <w:p w14:paraId="7453C59F" w14:textId="77777777" w:rsidR="00EE447F" w:rsidRPr="00766DBF" w:rsidRDefault="00EE447F" w:rsidP="00EE447F">
      <w:pPr>
        <w:pStyle w:val="KeinLeerraum"/>
      </w:pPr>
      <w:r w:rsidRPr="00766DBF">
        <w:t>Kernel does not need to get involve a lot as the memory is going to be a part of the process memory</w:t>
      </w:r>
    </w:p>
    <w:p w14:paraId="3D14B1FD" w14:textId="77777777" w:rsidR="00EE447F" w:rsidRPr="00766DBF" w:rsidRDefault="00EE447F" w:rsidP="00EE447F">
      <w:pPr>
        <w:pStyle w:val="KeinLeerraum"/>
      </w:pPr>
      <w:r w:rsidRPr="00766DBF">
        <w:t>Steps are:</w:t>
      </w:r>
    </w:p>
    <w:p w14:paraId="6B26C383" w14:textId="77777777" w:rsidR="00EE447F" w:rsidRPr="00766DBF" w:rsidRDefault="00EE447F" w:rsidP="00EE447F">
      <w:pPr>
        <w:pStyle w:val="KeinLeerraum"/>
        <w:numPr>
          <w:ilvl w:val="1"/>
          <w:numId w:val="10"/>
        </w:numPr>
      </w:pPr>
      <w:r w:rsidRPr="00766DBF">
        <w:t>Get to create the memory using identifier,</w:t>
      </w:r>
    </w:p>
    <w:p w14:paraId="714010A5" w14:textId="77777777" w:rsidR="00EE447F" w:rsidRPr="00766DBF" w:rsidRDefault="00EE447F" w:rsidP="00EE447F">
      <w:pPr>
        <w:pStyle w:val="KeinLeerraum"/>
        <w:numPr>
          <w:ilvl w:val="1"/>
          <w:numId w:val="10"/>
        </w:numPr>
      </w:pPr>
      <w:proofErr w:type="spellStart"/>
      <w:r w:rsidRPr="00766DBF">
        <w:t>Shmat</w:t>
      </w:r>
      <w:proofErr w:type="spellEnd"/>
      <w:r w:rsidRPr="00766DBF">
        <w:t xml:space="preserve"> -&gt; to make the memory part of the process address space</w:t>
      </w:r>
    </w:p>
    <w:p w14:paraId="0C9B7C4A" w14:textId="77777777" w:rsidR="00EE447F" w:rsidRPr="00766DBF" w:rsidRDefault="00EE447F" w:rsidP="00EE447F">
      <w:pPr>
        <w:pStyle w:val="KeinLeerraum"/>
        <w:numPr>
          <w:ilvl w:val="1"/>
          <w:numId w:val="10"/>
        </w:numPr>
      </w:pPr>
      <w:proofErr w:type="spellStart"/>
      <w:r w:rsidRPr="00766DBF">
        <w:t>Shmdt</w:t>
      </w:r>
      <w:proofErr w:type="spellEnd"/>
      <w:r w:rsidRPr="00766DBF">
        <w:t xml:space="preserve"> -&gt; to remove it from address space</w:t>
      </w:r>
    </w:p>
    <w:p w14:paraId="795777A1" w14:textId="258D51BD" w:rsidR="003A7EDE" w:rsidRPr="00766DBF" w:rsidRDefault="00EE447F" w:rsidP="00EE447F">
      <w:pPr>
        <w:pStyle w:val="KeinLeerraum"/>
        <w:numPr>
          <w:ilvl w:val="1"/>
          <w:numId w:val="10"/>
        </w:numPr>
      </w:pPr>
      <w:proofErr w:type="spellStart"/>
      <w:r w:rsidRPr="00766DBF">
        <w:t>Shmctl</w:t>
      </w:r>
      <w:proofErr w:type="spellEnd"/>
      <w:r w:rsidRPr="00766DBF">
        <w:t xml:space="preserve"> -&gt; to delete the memory   </w:t>
      </w:r>
    </w:p>
    <w:p w14:paraId="4F8E5CD4" w14:textId="238C0CBB" w:rsidR="00C5000D" w:rsidRPr="00766DBF" w:rsidRDefault="00C5000D" w:rsidP="00C5000D">
      <w:pPr>
        <w:pStyle w:val="KeinLeerraum"/>
        <w:numPr>
          <w:ilvl w:val="0"/>
          <w:numId w:val="0"/>
        </w:numPr>
        <w:ind w:left="1428" w:hanging="360"/>
      </w:pPr>
    </w:p>
    <w:p w14:paraId="4ED121FF" w14:textId="48121917" w:rsidR="00C5000D" w:rsidRPr="00766DBF" w:rsidRDefault="00C5000D" w:rsidP="00C5000D">
      <w:pPr>
        <w:pStyle w:val="KeinLeerraum"/>
        <w:numPr>
          <w:ilvl w:val="0"/>
          <w:numId w:val="0"/>
        </w:numPr>
        <w:ind w:left="1428" w:hanging="360"/>
      </w:pPr>
    </w:p>
    <w:p w14:paraId="79595EF2" w14:textId="749C50B6" w:rsidR="00C5000D" w:rsidRPr="00766DBF" w:rsidRDefault="00C5000D" w:rsidP="00C5000D">
      <w:pPr>
        <w:pStyle w:val="KeinLeerraum"/>
        <w:numPr>
          <w:ilvl w:val="0"/>
          <w:numId w:val="0"/>
        </w:numPr>
        <w:ind w:left="1428" w:hanging="360"/>
      </w:pPr>
    </w:p>
    <w:p w14:paraId="2BD15E6A" w14:textId="77777777" w:rsidR="00C5000D" w:rsidRPr="00766DBF" w:rsidRDefault="00C5000D" w:rsidP="00C5000D">
      <w:pPr>
        <w:pStyle w:val="KeinLeerraum"/>
        <w:numPr>
          <w:ilvl w:val="0"/>
          <w:numId w:val="0"/>
        </w:numPr>
        <w:ind w:left="1428" w:hanging="360"/>
      </w:pPr>
    </w:p>
    <w:p w14:paraId="04F33F1E" w14:textId="464E29C2" w:rsidR="009279FD" w:rsidRPr="00766DBF" w:rsidRDefault="009279FD" w:rsidP="001B1E61">
      <w:pPr>
        <w:pStyle w:val="Titel"/>
      </w:pPr>
      <w:bookmarkStart w:id="51" w:name="_Toc95363933"/>
      <w:r w:rsidRPr="00766DBF">
        <w:t>PIPES</w:t>
      </w:r>
      <w:bookmarkEnd w:id="51"/>
    </w:p>
    <w:p w14:paraId="3FA4C8C6" w14:textId="26ED3811" w:rsidR="009279FD" w:rsidRPr="00766DBF" w:rsidRDefault="009279FD" w:rsidP="001B1E61">
      <w:r w:rsidRPr="00766DBF">
        <w:t>It happens when the kernel created 2 process and connect output of the first processor (file descriptor 1) to the input of the second processor (file descriptor 0)</w:t>
      </w:r>
    </w:p>
    <w:p w14:paraId="1E15BCAF" w14:textId="2E2FAB68" w:rsidR="009279FD" w:rsidRPr="00766DBF" w:rsidRDefault="009279FD" w:rsidP="001B1E61">
      <w:r w:rsidRPr="00766DBF">
        <w:t>It is byte streaming connection</w:t>
      </w:r>
      <w:r w:rsidR="00F83770" w:rsidRPr="00766DBF">
        <w:t>, there is no concept of message</w:t>
      </w:r>
    </w:p>
    <w:p w14:paraId="75CF80E8" w14:textId="2D252AA9" w:rsidR="00F83770" w:rsidRPr="00766DBF" w:rsidRDefault="00F83770" w:rsidP="001B1E61">
      <w:r w:rsidRPr="00766DBF">
        <w:t xml:space="preserve">It is </w:t>
      </w:r>
      <w:r w:rsidR="00B25914" w:rsidRPr="00766DBF">
        <w:t>one-way</w:t>
      </w:r>
      <w:r w:rsidRPr="00766DBF">
        <w:t xml:space="preserve"> directions</w:t>
      </w:r>
    </w:p>
    <w:p w14:paraId="05E26426" w14:textId="7F56A2B1" w:rsidR="00B25914" w:rsidRPr="00766DBF" w:rsidRDefault="00B25914" w:rsidP="001B1E61">
      <w:pPr>
        <w:rPr>
          <w:color w:val="FF0000"/>
        </w:rPr>
      </w:pPr>
      <w:proofErr w:type="gramStart"/>
      <w:r w:rsidRPr="00766DBF">
        <w:rPr>
          <w:color w:val="FF0000"/>
        </w:rPr>
        <w:t>Pipe(</w:t>
      </w:r>
      <w:proofErr w:type="gramEnd"/>
      <w:r w:rsidRPr="00766DBF">
        <w:rPr>
          <w:color w:val="FF0000"/>
        </w:rPr>
        <w:t xml:space="preserve">) </w:t>
      </w:r>
      <w:r w:rsidRPr="00766DBF">
        <w:t xml:space="preserve">-&gt; system call to create the pipe normally u then call fork to create second process </w:t>
      </w:r>
    </w:p>
    <w:p w14:paraId="39AC5617" w14:textId="30C411E1" w:rsidR="00666313" w:rsidRPr="00766DBF" w:rsidRDefault="00666313" w:rsidP="001B1E61">
      <w:r w:rsidRPr="00766DBF">
        <w:t xml:space="preserve">It is important to close the descriptor in pipe so the read process wont sleep on the pipe and will see EOF </w:t>
      </w:r>
    </w:p>
    <w:p w14:paraId="6CEEA33A" w14:textId="64F6538F" w:rsidR="00174891" w:rsidRPr="00766DBF" w:rsidRDefault="00174891" w:rsidP="00174891">
      <w:pPr>
        <w:pStyle w:val="Titel"/>
      </w:pPr>
      <w:bookmarkStart w:id="52" w:name="_Toc95363934"/>
      <w:r w:rsidRPr="00766DBF">
        <w:lastRenderedPageBreak/>
        <w:t>Message queues:</w:t>
      </w:r>
      <w:bookmarkEnd w:id="52"/>
    </w:p>
    <w:p w14:paraId="4D157B52" w14:textId="2F178BCD" w:rsidR="00174891" w:rsidRPr="00766DBF" w:rsidRDefault="00C24C96" w:rsidP="00174891">
      <w:r w:rsidRPr="00766DBF">
        <w:t>Message boundar</w:t>
      </w:r>
      <w:r w:rsidRPr="00766DBF">
        <w:rPr>
          <w:lang w:bidi="ar-EG"/>
        </w:rPr>
        <w:t xml:space="preserve">ies </w:t>
      </w:r>
      <w:r w:rsidRPr="00766DBF">
        <w:t>are preserved</w:t>
      </w:r>
    </w:p>
    <w:p w14:paraId="355B08D9" w14:textId="7CC626F2" w:rsidR="00C24C96" w:rsidRPr="00766DBF" w:rsidRDefault="00C24C96" w:rsidP="00174891">
      <w:r w:rsidRPr="00766DBF">
        <w:t xml:space="preserve">Each message </w:t>
      </w:r>
      <w:r w:rsidR="00A075FF" w:rsidRPr="00766DBF">
        <w:t>includes</w:t>
      </w:r>
      <w:r w:rsidRPr="00766DBF">
        <w:t xml:space="preserve"> integer type files to make it possible </w:t>
      </w:r>
      <w:r w:rsidR="00CB0097" w:rsidRPr="00766DBF">
        <w:t>to</w:t>
      </w:r>
      <w:r w:rsidRPr="00766DBF">
        <w:t xml:space="preserve"> select a </w:t>
      </w:r>
      <w:r w:rsidR="00172D35" w:rsidRPr="00766DBF">
        <w:t>message</w:t>
      </w:r>
      <w:r w:rsidRPr="00766DBF">
        <w:t xml:space="preserve"> by type rather than in order</w:t>
      </w:r>
    </w:p>
    <w:p w14:paraId="1E3CA46A" w14:textId="177C323A" w:rsidR="00247F91" w:rsidRPr="00766DBF" w:rsidRDefault="00247F91" w:rsidP="001F1528">
      <w:pPr>
        <w:pStyle w:val="KeinLeerraum"/>
        <w:numPr>
          <w:ilvl w:val="0"/>
          <w:numId w:val="0"/>
        </w:numPr>
      </w:pPr>
    </w:p>
    <w:p w14:paraId="129FABFF" w14:textId="01659020" w:rsidR="00247F91" w:rsidRPr="00766DBF" w:rsidRDefault="00247F91" w:rsidP="00247F91">
      <w:pPr>
        <w:pStyle w:val="Untertitel"/>
      </w:pPr>
      <w:bookmarkStart w:id="53" w:name="_Toc95363935"/>
      <w:r w:rsidRPr="00766DBF">
        <w:t>shared memory</w:t>
      </w:r>
      <w:bookmarkEnd w:id="53"/>
    </w:p>
    <w:p w14:paraId="3EE56D6A" w14:textId="4C2758A8" w:rsidR="00247F91" w:rsidRPr="00766DBF" w:rsidRDefault="00247F91" w:rsidP="00247F91">
      <w:pPr>
        <w:pStyle w:val="KeinLeerraum"/>
      </w:pPr>
      <w:r w:rsidRPr="00766DBF">
        <w:t>Shared memory: the same memory is seen from 2 processes</w:t>
      </w:r>
    </w:p>
    <w:p w14:paraId="1C810039" w14:textId="2234294A" w:rsidR="00247F91" w:rsidRPr="00766DBF" w:rsidRDefault="00247F91" w:rsidP="00247F91">
      <w:pPr>
        <w:pStyle w:val="KeinLeerraum"/>
      </w:pPr>
      <w:r w:rsidRPr="00766DBF">
        <w:t xml:space="preserve">It is faster </w:t>
      </w:r>
    </w:p>
    <w:p w14:paraId="4620BE0B" w14:textId="63699AAA" w:rsidR="00247F91" w:rsidRPr="00766DBF" w:rsidRDefault="00247F91" w:rsidP="00247F91">
      <w:pPr>
        <w:pStyle w:val="KeinLeerraum"/>
      </w:pPr>
      <w:r w:rsidRPr="00766DBF">
        <w:t>There is a need for synchronization</w:t>
      </w:r>
    </w:p>
    <w:p w14:paraId="655F5900" w14:textId="77777777" w:rsidR="00247F91" w:rsidRPr="00766DBF" w:rsidRDefault="00247F91" w:rsidP="00247F91">
      <w:pPr>
        <w:pStyle w:val="KeinLeerraum"/>
        <w:numPr>
          <w:ilvl w:val="0"/>
          <w:numId w:val="0"/>
        </w:numPr>
        <w:ind w:left="1428"/>
      </w:pPr>
    </w:p>
    <w:p w14:paraId="04ED0032" w14:textId="2A4EEAB9" w:rsidR="00247F91" w:rsidRPr="00766DBF" w:rsidRDefault="00247F91" w:rsidP="00247F91">
      <w:pPr>
        <w:numPr>
          <w:ilvl w:val="0"/>
          <w:numId w:val="0"/>
        </w:numPr>
      </w:pPr>
    </w:p>
    <w:p w14:paraId="3177BF22" w14:textId="22E6378A" w:rsidR="00EF40C7" w:rsidRPr="00766DBF" w:rsidRDefault="00EF40C7" w:rsidP="00445454">
      <w:pPr>
        <w:pStyle w:val="Untertitel"/>
      </w:pPr>
      <w:bookmarkStart w:id="54" w:name="_Toc95363936"/>
      <w:r w:rsidRPr="00766DBF">
        <w:t>Critical sections:</w:t>
      </w:r>
      <w:bookmarkEnd w:id="54"/>
    </w:p>
    <w:p w14:paraId="74ED6AC4" w14:textId="2DAC7D8D" w:rsidR="00EF40C7" w:rsidRPr="00766DBF" w:rsidRDefault="00EF40C7" w:rsidP="00EF40C7">
      <w:pPr>
        <w:pStyle w:val="KeinLeerraum"/>
      </w:pPr>
      <w:r w:rsidRPr="00766DBF">
        <w:t>Means only one process may enter this section at a given time</w:t>
      </w:r>
    </w:p>
    <w:p w14:paraId="5A5E7C52" w14:textId="257593D2" w:rsidR="00EF40C7" w:rsidRPr="00766DBF" w:rsidRDefault="00EF40C7" w:rsidP="00445454">
      <w:pPr>
        <w:pStyle w:val="Untertitel"/>
      </w:pPr>
      <w:bookmarkStart w:id="55" w:name="_Toc95363937"/>
      <w:proofErr w:type="spellStart"/>
      <w:r w:rsidRPr="00766DBF">
        <w:t>Semaphors</w:t>
      </w:r>
      <w:proofErr w:type="spellEnd"/>
      <w:r w:rsidRPr="00766DBF">
        <w:t>:</w:t>
      </w:r>
      <w:bookmarkEnd w:id="55"/>
    </w:p>
    <w:p w14:paraId="2AB4B918" w14:textId="1191EBB2" w:rsidR="00EF40C7" w:rsidRPr="00766DBF" w:rsidRDefault="00EF40C7" w:rsidP="00EF40C7">
      <w:pPr>
        <w:pStyle w:val="KeinLeerraum"/>
      </w:pPr>
      <w:r w:rsidRPr="00766DBF">
        <w:t>Number which can be positive or negative</w:t>
      </w:r>
    </w:p>
    <w:p w14:paraId="260BC177" w14:textId="28F2C27A" w:rsidR="00EF40C7" w:rsidRPr="00766DBF" w:rsidRDefault="00EF40C7" w:rsidP="00EF40C7">
      <w:pPr>
        <w:pStyle w:val="KeinLeerraum"/>
      </w:pPr>
      <w:r w:rsidRPr="00766DBF">
        <w:t>Two operations are available up and down</w:t>
      </w:r>
    </w:p>
    <w:p w14:paraId="041B9AE4" w14:textId="0295F99D" w:rsidR="00EF40C7" w:rsidRPr="00766DBF" w:rsidRDefault="00EF40C7" w:rsidP="00EF40C7">
      <w:pPr>
        <w:pStyle w:val="KeinLeerraum"/>
      </w:pPr>
      <w:r w:rsidRPr="00766DBF">
        <w:t xml:space="preserve">The process </w:t>
      </w:r>
      <w:proofErr w:type="gramStart"/>
      <w:r w:rsidRPr="00766DBF">
        <w:t>call</w:t>
      </w:r>
      <w:proofErr w:type="gramEnd"/>
      <w:r w:rsidRPr="00766DBF">
        <w:t xml:space="preserve"> down if the variable is zero it can enter the section</w:t>
      </w:r>
    </w:p>
    <w:p w14:paraId="4E95BCEC" w14:textId="5BE71092" w:rsidR="00EF40C7" w:rsidRPr="00766DBF" w:rsidRDefault="00FE5CED" w:rsidP="00EF40C7">
      <w:pPr>
        <w:pStyle w:val="KeinLeerraum"/>
      </w:pPr>
      <w:r w:rsidRPr="00766DBF">
        <w:t>If the other processor called down it will sleep</w:t>
      </w:r>
    </w:p>
    <w:p w14:paraId="4A738961" w14:textId="6FC85099" w:rsidR="00FE5CED" w:rsidRPr="00766DBF" w:rsidRDefault="00FE5CED" w:rsidP="00EF40C7">
      <w:pPr>
        <w:pStyle w:val="KeinLeerraum"/>
      </w:pPr>
      <w:r w:rsidRPr="00766DBF">
        <w:t>Down step is atom step</w:t>
      </w:r>
    </w:p>
    <w:p w14:paraId="72C8FB62" w14:textId="747BFA11" w:rsidR="00FE5CED" w:rsidRPr="00766DBF" w:rsidRDefault="00FE5CED" w:rsidP="00EF40C7">
      <w:pPr>
        <w:pStyle w:val="KeinLeerraum"/>
      </w:pPr>
      <w:r w:rsidRPr="00766DBF">
        <w:t>Kernel puts the processor on sleep</w:t>
      </w:r>
    </w:p>
    <w:p w14:paraId="533553E3" w14:textId="2375C60B" w:rsidR="00FE5CED" w:rsidRPr="00766DBF" w:rsidRDefault="00FE5CED" w:rsidP="00EF40C7">
      <w:pPr>
        <w:pStyle w:val="KeinLeerraum"/>
      </w:pPr>
      <w:r w:rsidRPr="00766DBF">
        <w:t>It works well in user land</w:t>
      </w:r>
    </w:p>
    <w:p w14:paraId="783B649E" w14:textId="5D6480ED" w:rsidR="00FE5CED" w:rsidRPr="00766DBF" w:rsidRDefault="00DF26C8" w:rsidP="00445454">
      <w:pPr>
        <w:pStyle w:val="Untertitel"/>
      </w:pPr>
      <w:bookmarkStart w:id="56" w:name="_Toc95363938"/>
      <w:r w:rsidRPr="00766DBF">
        <w:t>Atomic operations:</w:t>
      </w:r>
      <w:bookmarkEnd w:id="56"/>
    </w:p>
    <w:p w14:paraId="73B2F503" w14:textId="0653C059" w:rsidR="00DF26C8" w:rsidRPr="00766DBF" w:rsidRDefault="00DF26C8" w:rsidP="00DF26C8">
      <w:pPr>
        <w:pStyle w:val="KeinLeerraum"/>
      </w:pPr>
      <w:proofErr w:type="spellStart"/>
      <w:r w:rsidRPr="00766DBF">
        <w:t>Atomic_t</w:t>
      </w:r>
      <w:proofErr w:type="spellEnd"/>
      <w:r w:rsidRPr="00766DBF">
        <w:t xml:space="preserve"> -&gt; it is the data structure to represent atomic variable</w:t>
      </w:r>
    </w:p>
    <w:p w14:paraId="5606D113" w14:textId="0B73E811" w:rsidR="00DF26C8" w:rsidRPr="00766DBF" w:rsidRDefault="00DF26C8" w:rsidP="00445454">
      <w:pPr>
        <w:pStyle w:val="Untertitel"/>
      </w:pPr>
      <w:bookmarkStart w:id="57" w:name="_Toc95363939"/>
      <w:r w:rsidRPr="00766DBF">
        <w:t>Spinlocks:</w:t>
      </w:r>
      <w:bookmarkEnd w:id="57"/>
    </w:p>
    <w:p w14:paraId="789A93DD" w14:textId="6FFE434D" w:rsidR="00DF26C8" w:rsidRPr="00766DBF" w:rsidRDefault="00DF26C8" w:rsidP="00DF26C8">
      <w:pPr>
        <w:pStyle w:val="KeinLeerraum"/>
      </w:pPr>
      <w:proofErr w:type="gramStart"/>
      <w:r w:rsidRPr="00766DBF">
        <w:t>It</w:t>
      </w:r>
      <w:proofErr w:type="gramEnd"/>
      <w:r w:rsidRPr="00766DBF">
        <w:t xml:space="preserve"> </w:t>
      </w:r>
      <w:proofErr w:type="spellStart"/>
      <w:r w:rsidRPr="00766DBF">
        <w:t>wont</w:t>
      </w:r>
      <w:proofErr w:type="spellEnd"/>
      <w:r w:rsidRPr="00766DBF">
        <w:t xml:space="preserve"> sleep if the lock is taken</w:t>
      </w:r>
    </w:p>
    <w:p w14:paraId="0868DBA2" w14:textId="796F46BB" w:rsidR="00DF26C8" w:rsidRPr="00766DBF" w:rsidRDefault="00B438F5" w:rsidP="00B438F5">
      <w:pPr>
        <w:pStyle w:val="Titel"/>
      </w:pPr>
      <w:bookmarkStart w:id="58" w:name="_Toc95363940"/>
      <w:r w:rsidRPr="00766DBF">
        <w:t>Device Drivers:</w:t>
      </w:r>
      <w:bookmarkEnd w:id="58"/>
    </w:p>
    <w:p w14:paraId="3CF9678C" w14:textId="41BFAA45" w:rsidR="00B438F5" w:rsidRPr="00766DBF" w:rsidRDefault="00B438F5" w:rsidP="00B438F5">
      <w:r w:rsidRPr="00766DBF">
        <w:t>I/O device:</w:t>
      </w:r>
    </w:p>
    <w:p w14:paraId="70F3F440" w14:textId="1D4EB887" w:rsidR="00B438F5" w:rsidRPr="00766DBF" w:rsidRDefault="00B438F5" w:rsidP="00B438F5">
      <w:pPr>
        <w:numPr>
          <w:ilvl w:val="1"/>
          <w:numId w:val="4"/>
        </w:numPr>
      </w:pPr>
      <w:r w:rsidRPr="00766DBF">
        <w:t>Hardware must be addressed</w:t>
      </w:r>
    </w:p>
    <w:p w14:paraId="7009C205" w14:textId="52893665" w:rsidR="00B438F5" w:rsidRPr="00766DBF" w:rsidRDefault="00B438F5" w:rsidP="00B438F5">
      <w:pPr>
        <w:numPr>
          <w:ilvl w:val="1"/>
          <w:numId w:val="4"/>
        </w:numPr>
      </w:pPr>
      <w:r w:rsidRPr="00766DBF">
        <w:t>User application must have tool to access the device</w:t>
      </w:r>
    </w:p>
    <w:p w14:paraId="74F8B1E8" w14:textId="56D0CEB5" w:rsidR="00B438F5" w:rsidRPr="00766DBF" w:rsidRDefault="00B438F5" w:rsidP="00B438F5">
      <w:pPr>
        <w:numPr>
          <w:ilvl w:val="1"/>
          <w:numId w:val="4"/>
        </w:numPr>
      </w:pPr>
      <w:r w:rsidRPr="00766DBF">
        <w:t xml:space="preserve">User space should know which device is </w:t>
      </w:r>
      <w:r w:rsidR="00F077B6" w:rsidRPr="00766DBF">
        <w:t>available</w:t>
      </w:r>
    </w:p>
    <w:p w14:paraId="2396CF5F" w14:textId="5EC9E7FD" w:rsidR="00F077B6" w:rsidRPr="00766DBF" w:rsidRDefault="00F077B6" w:rsidP="00B438F5">
      <w:pPr>
        <w:numPr>
          <w:ilvl w:val="1"/>
          <w:numId w:val="4"/>
        </w:numPr>
      </w:pPr>
      <w:r w:rsidRPr="00766DBF">
        <w:t>I/O memory: port address of the I/O port is mapped into normal memory, kernel provided abstraction layer to map I/O to memory. CPU would go the I/O memory when u use this address</w:t>
      </w:r>
    </w:p>
    <w:p w14:paraId="02D5BD70" w14:textId="1D000822" w:rsidR="00672F83" w:rsidRPr="00766DBF" w:rsidRDefault="00672F83" w:rsidP="00672F83">
      <w:pPr>
        <w:pStyle w:val="Untertitel"/>
      </w:pPr>
      <w:r w:rsidRPr="00766DBF">
        <w:t>Char device:</w:t>
      </w:r>
    </w:p>
    <w:p w14:paraId="573BC669" w14:textId="2F94B4F8" w:rsidR="00F077B6" w:rsidRPr="00766DBF" w:rsidRDefault="00B5664D" w:rsidP="00672F83">
      <w:pPr>
        <w:pStyle w:val="KeinLeerraum"/>
      </w:pPr>
      <w:r w:rsidRPr="00766DBF">
        <w:t>Each char d</w:t>
      </w:r>
      <w:r w:rsidR="00B05F4C" w:rsidRPr="00766DBF">
        <w:t xml:space="preserve">evice is represented by instance struct </w:t>
      </w:r>
      <w:proofErr w:type="spellStart"/>
      <w:r w:rsidR="00B05F4C" w:rsidRPr="00766DBF">
        <w:t>cdev</w:t>
      </w:r>
      <w:proofErr w:type="spellEnd"/>
    </w:p>
    <w:p w14:paraId="76EF5B57" w14:textId="430FA86E" w:rsidR="00845AA7" w:rsidRPr="00766DBF" w:rsidRDefault="00845AA7" w:rsidP="00672F83">
      <w:pPr>
        <w:pStyle w:val="KeinLeerraum"/>
      </w:pPr>
      <w:r w:rsidRPr="00766DBF">
        <w:t xml:space="preserve">Kernel keeps all the </w:t>
      </w:r>
      <w:r w:rsidR="0017144C" w:rsidRPr="00766DBF">
        <w:t xml:space="preserve">character devices in array which index is the major number and has function which can return </w:t>
      </w:r>
      <w:proofErr w:type="spellStart"/>
      <w:r w:rsidR="0017144C" w:rsidRPr="00766DBF">
        <w:t>cdev</w:t>
      </w:r>
      <w:proofErr w:type="spellEnd"/>
      <w:r w:rsidR="0017144C" w:rsidRPr="00766DBF">
        <w:t xml:space="preserve"> struct</w:t>
      </w:r>
    </w:p>
    <w:p w14:paraId="4ABD5B1A" w14:textId="387C69A1" w:rsidR="000945B4" w:rsidRPr="00766DBF" w:rsidRDefault="000945B4" w:rsidP="00672F83">
      <w:pPr>
        <w:pStyle w:val="KeinLeerraum"/>
      </w:pPr>
      <w:proofErr w:type="spellStart"/>
      <w:r w:rsidRPr="00766DBF">
        <w:t>Cdev</w:t>
      </w:r>
      <w:proofErr w:type="spellEnd"/>
      <w:r w:rsidRPr="00766DBF">
        <w:t>:</w:t>
      </w:r>
    </w:p>
    <w:p w14:paraId="17ED18A9" w14:textId="3EF63141" w:rsidR="000945B4" w:rsidRPr="00766DBF" w:rsidRDefault="000945B4" w:rsidP="00672F83">
      <w:pPr>
        <w:pStyle w:val="KeinLeerraum"/>
        <w:numPr>
          <w:ilvl w:val="1"/>
          <w:numId w:val="10"/>
        </w:numPr>
      </w:pPr>
      <w:r w:rsidRPr="00766DBF">
        <w:t xml:space="preserve">It represents char device </w:t>
      </w:r>
    </w:p>
    <w:p w14:paraId="1734172E" w14:textId="6A0A4303" w:rsidR="000945B4" w:rsidRPr="00766DBF" w:rsidRDefault="000945B4" w:rsidP="00672F83">
      <w:pPr>
        <w:pStyle w:val="KeinLeerraum"/>
        <w:numPr>
          <w:ilvl w:val="1"/>
          <w:numId w:val="10"/>
        </w:numPr>
      </w:pPr>
      <w:r w:rsidRPr="00766DBF">
        <w:t xml:space="preserve">It has </w:t>
      </w:r>
      <w:proofErr w:type="spellStart"/>
      <w:r w:rsidRPr="00766DBF">
        <w:t>kobject</w:t>
      </w:r>
      <w:proofErr w:type="spellEnd"/>
      <w:r w:rsidRPr="00766DBF">
        <w:t xml:space="preserve">, </w:t>
      </w:r>
      <w:proofErr w:type="spellStart"/>
      <w:r w:rsidRPr="00766DBF">
        <w:t>file_operation</w:t>
      </w:r>
      <w:proofErr w:type="spellEnd"/>
      <w:r w:rsidRPr="00766DBF">
        <w:t>, count</w:t>
      </w:r>
    </w:p>
    <w:p w14:paraId="26B9C918" w14:textId="146AA712" w:rsidR="00672F83" w:rsidRPr="00766DBF" w:rsidRDefault="00672F83" w:rsidP="00672F83">
      <w:pPr>
        <w:pStyle w:val="Untertitel"/>
      </w:pPr>
      <w:r w:rsidRPr="00766DBF">
        <w:lastRenderedPageBreak/>
        <w:t>Platform device driver</w:t>
      </w:r>
    </w:p>
    <w:p w14:paraId="5A9824F2" w14:textId="0D0F4E34" w:rsidR="00672F83" w:rsidRPr="00766DBF" w:rsidRDefault="00072AF2" w:rsidP="00672F83">
      <w:pPr>
        <w:pStyle w:val="KeinLeerraum"/>
      </w:pPr>
      <w:r w:rsidRPr="00766DBF">
        <w:t>Platform driver handles device which does not set on conventional bus</w:t>
      </w:r>
    </w:p>
    <w:p w14:paraId="1F37CF59" w14:textId="52EF88D9" w:rsidR="00072AF2" w:rsidRPr="00766DBF" w:rsidRDefault="00072AF2" w:rsidP="00672F83">
      <w:pPr>
        <w:pStyle w:val="KeinLeerraum"/>
      </w:pPr>
      <w:r w:rsidRPr="00766DBF">
        <w:t>Everything must be done manually with platform drivers</w:t>
      </w:r>
    </w:p>
    <w:p w14:paraId="4A61DA14" w14:textId="585C30B1" w:rsidR="00072AF2" w:rsidRPr="00766DBF" w:rsidRDefault="00072AF2" w:rsidP="00672F83">
      <w:pPr>
        <w:pStyle w:val="KeinLeerraum"/>
      </w:pPr>
      <w:r w:rsidRPr="00766DBF">
        <w:t xml:space="preserve">It is represented by struct </w:t>
      </w:r>
      <w:proofErr w:type="spellStart"/>
      <w:r w:rsidRPr="00766DBF">
        <w:t>platform_driver</w:t>
      </w:r>
      <w:proofErr w:type="spellEnd"/>
      <w:r w:rsidRPr="00766DBF">
        <w:t xml:space="preserve"> which has probe, remove and driver </w:t>
      </w:r>
    </w:p>
    <w:p w14:paraId="3FDEB8EA" w14:textId="5280E6CC" w:rsidR="00072AF2" w:rsidRPr="00766DBF" w:rsidRDefault="00072AF2" w:rsidP="00672F83">
      <w:pPr>
        <w:pStyle w:val="KeinLeerraum"/>
      </w:pPr>
      <w:r w:rsidRPr="00766DBF">
        <w:t xml:space="preserve">To register a platform driver u have to call: </w:t>
      </w:r>
      <w:proofErr w:type="spellStart"/>
      <w:r w:rsidRPr="00766DBF">
        <w:rPr>
          <w:color w:val="FF0000"/>
        </w:rPr>
        <w:t>platform_driver_</w:t>
      </w:r>
      <w:proofErr w:type="gramStart"/>
      <w:r w:rsidRPr="00766DBF">
        <w:rPr>
          <w:color w:val="FF0000"/>
        </w:rPr>
        <w:t>register</w:t>
      </w:r>
      <w:proofErr w:type="spellEnd"/>
      <w:r w:rsidRPr="00766DBF">
        <w:rPr>
          <w:color w:val="FF0000"/>
        </w:rPr>
        <w:t>(</w:t>
      </w:r>
      <w:proofErr w:type="gramEnd"/>
      <w:r w:rsidRPr="00766DBF">
        <w:rPr>
          <w:color w:val="FF0000"/>
        </w:rPr>
        <w:t>)</w:t>
      </w:r>
    </w:p>
    <w:p w14:paraId="3622F54E" w14:textId="1F38759E" w:rsidR="00072AF2" w:rsidRPr="00766DBF" w:rsidRDefault="00072AF2" w:rsidP="00672F83">
      <w:pPr>
        <w:pStyle w:val="KeinLeerraum"/>
      </w:pPr>
      <w:r w:rsidRPr="00766DBF">
        <w:t xml:space="preserve">Platform device is represented by struct </w:t>
      </w:r>
      <w:proofErr w:type="spellStart"/>
      <w:r w:rsidRPr="00766DBF">
        <w:t>platform_device</w:t>
      </w:r>
      <w:proofErr w:type="spellEnd"/>
    </w:p>
    <w:p w14:paraId="5404EBB0" w14:textId="5E265965" w:rsidR="00072AF2" w:rsidRPr="00766DBF" w:rsidRDefault="00072AF2" w:rsidP="00072AF2">
      <w:pPr>
        <w:pStyle w:val="KeinLeerraum"/>
        <w:numPr>
          <w:ilvl w:val="1"/>
          <w:numId w:val="10"/>
        </w:numPr>
      </w:pPr>
      <w:r w:rsidRPr="00766DBF">
        <w:t xml:space="preserve">Elements are: name, id, device, </w:t>
      </w:r>
      <w:proofErr w:type="spellStart"/>
      <w:r w:rsidR="00A130B9" w:rsidRPr="00766DBF">
        <w:t>num_</w:t>
      </w:r>
      <w:proofErr w:type="gramStart"/>
      <w:r w:rsidR="00A130B9" w:rsidRPr="00766DBF">
        <w:t>resources</w:t>
      </w:r>
      <w:proofErr w:type="spellEnd"/>
      <w:r w:rsidR="00A130B9" w:rsidRPr="00766DBF">
        <w:t xml:space="preserve"> ,</w:t>
      </w:r>
      <w:proofErr w:type="gramEnd"/>
      <w:r w:rsidR="00A130B9" w:rsidRPr="00766DBF">
        <w:t xml:space="preserve"> </w:t>
      </w:r>
      <w:r w:rsidRPr="00766DBF">
        <w:t>resources</w:t>
      </w:r>
      <w:r w:rsidR="00A130B9" w:rsidRPr="00766DBF">
        <w:t xml:space="preserve">-&gt; which is an array and </w:t>
      </w:r>
      <w:proofErr w:type="spellStart"/>
      <w:r w:rsidR="00A130B9" w:rsidRPr="00766DBF">
        <w:t>num_resource</w:t>
      </w:r>
      <w:proofErr w:type="spellEnd"/>
      <w:r w:rsidR="00A130B9" w:rsidRPr="00766DBF">
        <w:t xml:space="preserve"> is the size of the array</w:t>
      </w:r>
    </w:p>
    <w:p w14:paraId="00405761" w14:textId="30235F67" w:rsidR="00A130B9" w:rsidRPr="00766DBF" w:rsidRDefault="00A130B9" w:rsidP="00A130B9">
      <w:pPr>
        <w:pStyle w:val="KeinLeerraum"/>
      </w:pPr>
      <w:proofErr w:type="spellStart"/>
      <w:r w:rsidRPr="00766DBF">
        <w:t>Platform_</w:t>
      </w:r>
      <w:proofErr w:type="gramStart"/>
      <w:r w:rsidRPr="00766DBF">
        <w:t>getresources</w:t>
      </w:r>
      <w:proofErr w:type="spellEnd"/>
      <w:r w:rsidRPr="00766DBF">
        <w:t>(</w:t>
      </w:r>
      <w:proofErr w:type="gramEnd"/>
      <w:r w:rsidRPr="00766DBF">
        <w:t>) can be used to get the resources from the device</w:t>
      </w:r>
    </w:p>
    <w:p w14:paraId="580FD180" w14:textId="50E7D4E1" w:rsidR="008B49BE" w:rsidRPr="00766DBF" w:rsidRDefault="008B49BE" w:rsidP="00A130B9">
      <w:pPr>
        <w:pStyle w:val="KeinLeerraum"/>
      </w:pPr>
      <w:r w:rsidRPr="00766DBF">
        <w:t xml:space="preserve">U can insert data in platform device in </w:t>
      </w:r>
      <w:proofErr w:type="spellStart"/>
      <w:proofErr w:type="gramStart"/>
      <w:r w:rsidRPr="00766DBF">
        <w:t>device.</w:t>
      </w:r>
      <w:r w:rsidR="00BD7275" w:rsidRPr="00766DBF">
        <w:t>dev.platform</w:t>
      </w:r>
      <w:proofErr w:type="gramEnd"/>
      <w:r w:rsidR="00BD7275" w:rsidRPr="00766DBF">
        <w:t>_data</w:t>
      </w:r>
      <w:proofErr w:type="spellEnd"/>
    </w:p>
    <w:p w14:paraId="68DE9E44" w14:textId="4A227257" w:rsidR="00BD7275" w:rsidRPr="00766DBF" w:rsidRDefault="00BD7275" w:rsidP="00BD7275">
      <w:pPr>
        <w:pStyle w:val="Untertitel"/>
      </w:pPr>
      <w:r w:rsidRPr="00766DBF">
        <w:t>Matching mechanism:</w:t>
      </w:r>
    </w:p>
    <w:p w14:paraId="2689608E" w14:textId="77777777" w:rsidR="00BD7275" w:rsidRPr="00766DBF" w:rsidRDefault="00BD7275" w:rsidP="00BD7275">
      <w:pPr>
        <w:pStyle w:val="KeinLeerraum"/>
      </w:pPr>
    </w:p>
    <w:p w14:paraId="294797A5" w14:textId="2F6DCF23" w:rsidR="000945B4" w:rsidRPr="00766DBF" w:rsidRDefault="000945B4" w:rsidP="00445454">
      <w:pPr>
        <w:pStyle w:val="Untertitel"/>
      </w:pPr>
      <w:bookmarkStart w:id="59" w:name="_Toc95363941"/>
      <w:r w:rsidRPr="00766DBF">
        <w:t>Resources management:</w:t>
      </w:r>
      <w:bookmarkEnd w:id="59"/>
    </w:p>
    <w:p w14:paraId="22B046C3" w14:textId="5F7EA7A2" w:rsidR="000945B4" w:rsidRPr="00766DBF" w:rsidRDefault="00007002" w:rsidP="000945B4">
      <w:pPr>
        <w:pStyle w:val="KeinLeerraum"/>
      </w:pPr>
      <w:r w:rsidRPr="00766DBF">
        <w:t xml:space="preserve">All located </w:t>
      </w:r>
      <w:proofErr w:type="spellStart"/>
      <w:r w:rsidRPr="00766DBF">
        <w:t>io_mem</w:t>
      </w:r>
      <w:proofErr w:type="spellEnd"/>
      <w:r w:rsidRPr="00766DBF">
        <w:t xml:space="preserve"> is children of </w:t>
      </w:r>
      <w:proofErr w:type="spellStart"/>
      <w:r w:rsidRPr="00766DBF">
        <w:t>iomem_resource</w:t>
      </w:r>
      <w:proofErr w:type="spellEnd"/>
      <w:r w:rsidRPr="00766DBF">
        <w:t xml:space="preserve"> root</w:t>
      </w:r>
    </w:p>
    <w:p w14:paraId="1DD35FAB" w14:textId="170AB43D" w:rsidR="00007002" w:rsidRPr="00766DBF" w:rsidRDefault="00007002" w:rsidP="00445454">
      <w:pPr>
        <w:pStyle w:val="Untertitel"/>
      </w:pPr>
      <w:bookmarkStart w:id="60" w:name="_Toc95363942"/>
      <w:r w:rsidRPr="00766DBF">
        <w:t>Bus system:</w:t>
      </w:r>
      <w:bookmarkEnd w:id="60"/>
    </w:p>
    <w:p w14:paraId="18F1D6C8" w14:textId="17EF34F4" w:rsidR="00007002" w:rsidRPr="00766DBF" w:rsidRDefault="00DA256B" w:rsidP="000945B4">
      <w:pPr>
        <w:pStyle w:val="KeinLeerraum"/>
      </w:pPr>
      <w:r w:rsidRPr="00766DBF">
        <w:t>Struct device is a way to represent device in kernel</w:t>
      </w:r>
    </w:p>
    <w:p w14:paraId="4ECF30F5" w14:textId="20EF7508" w:rsidR="00DA256B" w:rsidRPr="00766DBF" w:rsidRDefault="00DA256B" w:rsidP="000945B4">
      <w:pPr>
        <w:pStyle w:val="KeinLeerraum"/>
      </w:pPr>
      <w:r w:rsidRPr="00766DBF">
        <w:t xml:space="preserve">Struct </w:t>
      </w:r>
      <w:proofErr w:type="spellStart"/>
      <w:r w:rsidRPr="00766DBF">
        <w:t>device_driver</w:t>
      </w:r>
      <w:proofErr w:type="spellEnd"/>
      <w:r w:rsidRPr="00766DBF">
        <w:t xml:space="preserve"> to represent a driver</w:t>
      </w:r>
    </w:p>
    <w:p w14:paraId="760F93FE" w14:textId="683BFB4F" w:rsidR="009C516C" w:rsidRPr="00766DBF" w:rsidRDefault="00DA256B" w:rsidP="00535416">
      <w:pPr>
        <w:pStyle w:val="KeinLeerraum"/>
      </w:pPr>
      <w:r w:rsidRPr="00766DBF">
        <w:t xml:space="preserve">Struct </w:t>
      </w:r>
      <w:proofErr w:type="spellStart"/>
      <w:r w:rsidRPr="00766DBF">
        <w:t>bus_type</w:t>
      </w:r>
      <w:proofErr w:type="spellEnd"/>
      <w:r w:rsidRPr="00766DBF">
        <w:t xml:space="preserve"> </w:t>
      </w:r>
    </w:p>
    <w:p w14:paraId="6024E66E" w14:textId="6F406BCB" w:rsidR="00D80F7A" w:rsidRPr="00766DBF" w:rsidRDefault="00D80F7A" w:rsidP="00D80F7A">
      <w:pPr>
        <w:pStyle w:val="Untertitel"/>
      </w:pPr>
      <w:r w:rsidRPr="00766DBF">
        <w:t>Matching mechanism:</w:t>
      </w:r>
    </w:p>
    <w:p w14:paraId="15742FFA" w14:textId="4B7522BB" w:rsidR="00D80F7A" w:rsidRPr="00766DBF" w:rsidRDefault="00D80F7A" w:rsidP="00D80F7A">
      <w:pPr>
        <w:pStyle w:val="KeinLeerraum"/>
      </w:pPr>
      <w:r w:rsidRPr="00766DBF">
        <w:t>It is the job of the bus system to perform matching if u register a specific device to the bus, it is the job of the bus matching to find the drivers which support this device and call it is probe function</w:t>
      </w:r>
    </w:p>
    <w:p w14:paraId="67C24576" w14:textId="354CEDB2" w:rsidR="00D80F7A" w:rsidRPr="00766DBF" w:rsidRDefault="00D80F7A" w:rsidP="00D80F7A">
      <w:pPr>
        <w:pStyle w:val="KeinLeerraum"/>
      </w:pPr>
      <w:r w:rsidRPr="00766DBF">
        <w:t>ID table matching:</w:t>
      </w:r>
    </w:p>
    <w:p w14:paraId="6347A139" w14:textId="24A1F660" w:rsidR="00D80F7A" w:rsidRPr="00766DBF" w:rsidRDefault="00D80F7A" w:rsidP="00D80F7A">
      <w:pPr>
        <w:pStyle w:val="KeinLeerraum"/>
        <w:numPr>
          <w:ilvl w:val="1"/>
          <w:numId w:val="10"/>
        </w:numPr>
      </w:pPr>
      <w:r w:rsidRPr="00766DBF">
        <w:t xml:space="preserve">it depends on </w:t>
      </w:r>
      <w:proofErr w:type="spellStart"/>
      <w:r w:rsidRPr="00766DBF">
        <w:t>devic</w:t>
      </w:r>
      <w:r w:rsidR="00263A79" w:rsidRPr="00766DBF">
        <w:t>e_id</w:t>
      </w:r>
      <w:proofErr w:type="spellEnd"/>
      <w:r w:rsidR="00263A79" w:rsidRPr="00766DBF">
        <w:t xml:space="preserve"> structure which is different from bus to bus for example for i2c the structure is i2c_device_id</w:t>
      </w:r>
    </w:p>
    <w:p w14:paraId="51F818A3" w14:textId="4F90DBE0" w:rsidR="00263A79" w:rsidRPr="00766DBF" w:rsidRDefault="00263A79" w:rsidP="00263A79">
      <w:pPr>
        <w:pStyle w:val="KeinLeerraum"/>
        <w:numPr>
          <w:ilvl w:val="1"/>
          <w:numId w:val="10"/>
        </w:numPr>
        <w:rPr>
          <w:sz w:val="18"/>
          <w:szCs w:val="18"/>
        </w:rPr>
      </w:pPr>
      <w:r w:rsidRPr="00766DBF">
        <w:rPr>
          <w:sz w:val="18"/>
          <w:szCs w:val="18"/>
        </w:rPr>
        <w:t xml:space="preserve">struct </w:t>
      </w:r>
      <w:proofErr w:type="spellStart"/>
      <w:r w:rsidRPr="00766DBF">
        <w:rPr>
          <w:sz w:val="18"/>
          <w:szCs w:val="18"/>
        </w:rPr>
        <w:t>platform_device_id</w:t>
      </w:r>
      <w:proofErr w:type="spellEnd"/>
      <w:r w:rsidRPr="00766DBF">
        <w:rPr>
          <w:sz w:val="18"/>
          <w:szCs w:val="18"/>
        </w:rPr>
        <w:t xml:space="preserve"> </w:t>
      </w:r>
      <w:proofErr w:type="gramStart"/>
      <w:r w:rsidRPr="00766DBF">
        <w:rPr>
          <w:sz w:val="18"/>
          <w:szCs w:val="18"/>
        </w:rPr>
        <w:t>{ char</w:t>
      </w:r>
      <w:proofErr w:type="gramEnd"/>
      <w:r w:rsidRPr="00766DBF">
        <w:rPr>
          <w:sz w:val="18"/>
          <w:szCs w:val="18"/>
        </w:rPr>
        <w:t xml:space="preserve"> name[PLATFORM_NAME_SIZE];</w:t>
      </w:r>
      <w:proofErr w:type="spellStart"/>
      <w:r w:rsidRPr="00766DBF">
        <w:rPr>
          <w:sz w:val="18"/>
          <w:szCs w:val="18"/>
        </w:rPr>
        <w:t>kernel_ulong_t</w:t>
      </w:r>
      <w:proofErr w:type="spellEnd"/>
      <w:r w:rsidRPr="00766DBF">
        <w:rPr>
          <w:sz w:val="18"/>
          <w:szCs w:val="18"/>
        </w:rPr>
        <w:t xml:space="preserve"> </w:t>
      </w:r>
      <w:proofErr w:type="spellStart"/>
      <w:r w:rsidRPr="00766DBF">
        <w:rPr>
          <w:sz w:val="18"/>
          <w:szCs w:val="18"/>
        </w:rPr>
        <w:t>driver_data</w:t>
      </w:r>
      <w:proofErr w:type="spellEnd"/>
      <w:r w:rsidRPr="00766DBF">
        <w:rPr>
          <w:sz w:val="18"/>
          <w:szCs w:val="18"/>
        </w:rPr>
        <w:t>;</w:t>
      </w:r>
    </w:p>
    <w:p w14:paraId="034FF5F2" w14:textId="4A7DD951" w:rsidR="00263A79" w:rsidRPr="00766DBF" w:rsidRDefault="00263A79" w:rsidP="00675A73">
      <w:pPr>
        <w:pStyle w:val="Titel"/>
      </w:pPr>
      <w:r w:rsidRPr="00766DBF">
        <w:t>Device tree:</w:t>
      </w:r>
    </w:p>
    <w:p w14:paraId="5906C740" w14:textId="28D47AC4" w:rsidR="00766DBF" w:rsidRDefault="00766DBF" w:rsidP="00766DBF">
      <w:r w:rsidRPr="00766DBF">
        <w:t>It is hardware description</w:t>
      </w:r>
      <w:r>
        <w:t xml:space="preserve"> which describes with hardware as nodes with descriptions</w:t>
      </w:r>
    </w:p>
    <w:p w14:paraId="74E03836" w14:textId="3A42FCF7" w:rsidR="00766DBF" w:rsidRDefault="00766DBF" w:rsidP="00766DBF">
      <w:r>
        <w:t>Properties of the node could be empty or key value pair</w:t>
      </w:r>
    </w:p>
    <w:p w14:paraId="17B77337" w14:textId="4EDE1E73" w:rsidR="00766DBF" w:rsidRDefault="00766DBF" w:rsidP="00766DBF">
      <w:r>
        <w:t>Empty would describe Boolean properties</w:t>
      </w:r>
    </w:p>
    <w:p w14:paraId="126BDBDB" w14:textId="58865E2B" w:rsidR="00766DBF" w:rsidRDefault="00766DBF" w:rsidP="00766DBF">
      <w:pPr>
        <w:pStyle w:val="Untertitel"/>
      </w:pPr>
      <w:r>
        <w:t>Properties:</w:t>
      </w:r>
    </w:p>
    <w:p w14:paraId="35D7829F" w14:textId="6890CCF2" w:rsidR="00766DBF" w:rsidRDefault="00766DBF" w:rsidP="00766DBF">
      <w:pPr>
        <w:pStyle w:val="KeinLeerraum"/>
      </w:pPr>
      <w:r>
        <w:t>Each addressable device gets reg properties which describe the address range of the device</w:t>
      </w:r>
    </w:p>
    <w:p w14:paraId="1613504F" w14:textId="71F29893" w:rsidR="00766DBF" w:rsidRDefault="00766DBF" w:rsidP="00766DBF">
      <w:pPr>
        <w:pStyle w:val="KeinLeerraum"/>
      </w:pPr>
      <w:r>
        <w:t>#</w:t>
      </w:r>
      <w:proofErr w:type="gramStart"/>
      <w:r>
        <w:t>size</w:t>
      </w:r>
      <w:proofErr w:type="gramEnd"/>
      <w:r>
        <w:t>-cells: how many 32bits is used to represent the size of the children node</w:t>
      </w:r>
    </w:p>
    <w:p w14:paraId="02D42A8E" w14:textId="4268AE35" w:rsidR="00766DBF" w:rsidRDefault="00766DBF" w:rsidP="00766DBF">
      <w:pPr>
        <w:pStyle w:val="KeinLeerraum"/>
      </w:pPr>
      <w:r>
        <w:t>#</w:t>
      </w:r>
      <w:proofErr w:type="gramStart"/>
      <w:r>
        <w:t>address</w:t>
      </w:r>
      <w:proofErr w:type="gramEnd"/>
      <w:r>
        <w:t>-cell: how many 32 bits is used to represent the address of the children node</w:t>
      </w:r>
    </w:p>
    <w:p w14:paraId="44F00BCF" w14:textId="19C3AD54" w:rsidR="00766DBF" w:rsidRPr="00766DBF" w:rsidRDefault="00C95A35" w:rsidP="00C95A35">
      <w:pPr>
        <w:pStyle w:val="Untertitel"/>
      </w:pPr>
      <w:r>
        <w:t>Naming resources:</w:t>
      </w:r>
    </w:p>
    <w:p w14:paraId="015A7071" w14:textId="3E7F47C1" w:rsidR="00263A79" w:rsidRDefault="00C95A35" w:rsidP="00C95A35">
      <w:pPr>
        <w:pStyle w:val="KeinLeerraum"/>
      </w:pPr>
      <w:r>
        <w:t xml:space="preserve">As the drivers writes is not always the device tree write using index to represent the resources is not a good idea to avoid such case naming convention is introduced to make it easier to address the resources </w:t>
      </w:r>
    </w:p>
    <w:p w14:paraId="33F09513" w14:textId="58D000D5" w:rsidR="00C95A35" w:rsidRDefault="00C95A35" w:rsidP="00C95A35">
      <w:pPr>
        <w:pStyle w:val="KeinLeerraum"/>
      </w:pPr>
      <w:r>
        <w:t>Reg-names: for reg properties</w:t>
      </w:r>
    </w:p>
    <w:p w14:paraId="3EBCCC90" w14:textId="0EF337AF" w:rsidR="00C95A35" w:rsidRDefault="00C95A35" w:rsidP="00C95A35">
      <w:pPr>
        <w:pStyle w:val="KeinLeerraum"/>
      </w:pPr>
      <w:r>
        <w:t>Clock-names/interrupt-names</w:t>
      </w:r>
    </w:p>
    <w:p w14:paraId="3F30633D" w14:textId="3C9B0C2B" w:rsidR="00C95A35" w:rsidRDefault="00A1367B" w:rsidP="00A1367B">
      <w:pPr>
        <w:pStyle w:val="Titel"/>
      </w:pPr>
      <w:r>
        <w:lastRenderedPageBreak/>
        <w:t>I2C:</w:t>
      </w:r>
    </w:p>
    <w:p w14:paraId="232E9122" w14:textId="37EEC5A5" w:rsidR="007A477D" w:rsidRDefault="007A477D" w:rsidP="007A477D">
      <w:r>
        <w:t>It is master slave communication</w:t>
      </w:r>
    </w:p>
    <w:p w14:paraId="5E21174B" w14:textId="119487E7" w:rsidR="007A477D" w:rsidRDefault="007A477D" w:rsidP="007A477D">
      <w:pPr>
        <w:pStyle w:val="Untertitel"/>
      </w:pPr>
      <w:r>
        <w:t>Structure:</w:t>
      </w:r>
    </w:p>
    <w:p w14:paraId="0A2E57AD" w14:textId="40FB908D" w:rsidR="007A477D" w:rsidRDefault="007A477D" w:rsidP="007A477D">
      <w:pPr>
        <w:pStyle w:val="KeinLeerraum"/>
      </w:pPr>
      <w:r>
        <w:t>I2C core:</w:t>
      </w:r>
    </w:p>
    <w:p w14:paraId="0DE53EDA" w14:textId="43BCBE0B" w:rsidR="007A477D" w:rsidRDefault="007A477D" w:rsidP="007A477D">
      <w:pPr>
        <w:pStyle w:val="KeinLeerraum"/>
        <w:numPr>
          <w:ilvl w:val="1"/>
          <w:numId w:val="10"/>
        </w:numPr>
      </w:pPr>
      <w:r>
        <w:t>Routine and data structure, which is available for STM, NXP to use it in their host adapter</w:t>
      </w:r>
    </w:p>
    <w:p w14:paraId="4CFD171C" w14:textId="02E253F8" w:rsidR="007A477D" w:rsidRDefault="007A477D" w:rsidP="007A477D">
      <w:pPr>
        <w:pStyle w:val="KeinLeerraum"/>
        <w:numPr>
          <w:ilvl w:val="1"/>
          <w:numId w:val="10"/>
        </w:numPr>
      </w:pPr>
      <w:r>
        <w:t xml:space="preserve">It allows that the client maybe use another adapter as </w:t>
      </w:r>
      <w:r w:rsidR="001C0476">
        <w:t>the interface</w:t>
      </w:r>
      <w:r>
        <w:t xml:space="preserve"> is the same</w:t>
      </w:r>
    </w:p>
    <w:p w14:paraId="1569278B" w14:textId="0D23F937" w:rsidR="007A477D" w:rsidRDefault="007A477D" w:rsidP="007A477D">
      <w:pPr>
        <w:pStyle w:val="KeinLeerraum"/>
      </w:pPr>
      <w:r>
        <w:t>Host adapter:</w:t>
      </w:r>
    </w:p>
    <w:p w14:paraId="381C6928" w14:textId="2B0FBE78" w:rsidR="007A477D" w:rsidRDefault="007A477D" w:rsidP="007A477D">
      <w:pPr>
        <w:pStyle w:val="KeinLeerraum"/>
        <w:numPr>
          <w:ilvl w:val="1"/>
          <w:numId w:val="10"/>
        </w:numPr>
      </w:pPr>
      <w:r>
        <w:t>It is bus driver which would be developed by STM</w:t>
      </w:r>
      <w:r w:rsidR="00F362AB">
        <w:t>,</w:t>
      </w:r>
      <w:r>
        <w:t xml:space="preserve"> NXP they divide the code in adapter and </w:t>
      </w:r>
      <w:r w:rsidR="00BC23D9">
        <w:t>algorithm</w:t>
      </w:r>
    </w:p>
    <w:p w14:paraId="72441FEF" w14:textId="534F82A0" w:rsidR="007A477D" w:rsidRDefault="007A477D" w:rsidP="007A477D">
      <w:pPr>
        <w:pStyle w:val="KeinLeerraum"/>
      </w:pPr>
      <w:r>
        <w:t>Client driver:</w:t>
      </w:r>
    </w:p>
    <w:p w14:paraId="2C5312C3" w14:textId="4821E83A" w:rsidR="007A477D" w:rsidRDefault="007A477D" w:rsidP="007A477D">
      <w:pPr>
        <w:pStyle w:val="KeinLeerraum"/>
        <w:numPr>
          <w:ilvl w:val="1"/>
          <w:numId w:val="10"/>
        </w:numPr>
      </w:pPr>
      <w:r>
        <w:t>By MUT to describe the client which should implement i2c-dev</w:t>
      </w:r>
    </w:p>
    <w:p w14:paraId="57D6D934" w14:textId="38FA3DBD" w:rsidR="00787009" w:rsidRDefault="00787009" w:rsidP="00787009">
      <w:pPr>
        <w:pStyle w:val="Untertitel"/>
      </w:pPr>
      <w:r>
        <w:t>API for I2C:</w:t>
      </w:r>
    </w:p>
    <w:p w14:paraId="5F6F717E" w14:textId="39B14EB9" w:rsidR="00787009" w:rsidRPr="00787009" w:rsidRDefault="00787009" w:rsidP="00787009">
      <w:pPr>
        <w:pStyle w:val="KeinLeerraum"/>
      </w:pPr>
      <w:r>
        <w:t xml:space="preserve">I2c_master_send: </w:t>
      </w:r>
      <w:r>
        <w:tab/>
      </w:r>
      <w:r w:rsidRPr="00787009">
        <w:rPr>
          <w:color w:val="FF0000"/>
        </w:rPr>
        <w:t xml:space="preserve">S </w:t>
      </w:r>
      <w:proofErr w:type="spellStart"/>
      <w:r w:rsidRPr="00787009">
        <w:rPr>
          <w:color w:val="FF0000"/>
        </w:rPr>
        <w:t>Addr</w:t>
      </w:r>
      <w:proofErr w:type="spellEnd"/>
      <w:r w:rsidRPr="00787009">
        <w:rPr>
          <w:color w:val="FF0000"/>
        </w:rPr>
        <w:t xml:space="preserve"> </w:t>
      </w:r>
      <w:proofErr w:type="spellStart"/>
      <w:r w:rsidRPr="00787009">
        <w:rPr>
          <w:color w:val="FF0000"/>
        </w:rPr>
        <w:t>Wr</w:t>
      </w:r>
      <w:proofErr w:type="spellEnd"/>
      <w:r w:rsidRPr="00787009">
        <w:rPr>
          <w:color w:val="FF0000"/>
        </w:rPr>
        <w:t xml:space="preserve"> [A] Data [A] Data [A] ... [A] Data [A] P</w:t>
      </w:r>
    </w:p>
    <w:p w14:paraId="35A98D51" w14:textId="6225E8F8" w:rsidR="00787009" w:rsidRPr="00787009" w:rsidRDefault="00787009" w:rsidP="00787009">
      <w:pPr>
        <w:pStyle w:val="KeinLeerraum"/>
      </w:pPr>
      <w:r>
        <w:t>I2c_master_recv:</w:t>
      </w:r>
      <w:r w:rsidRPr="00787009">
        <w:t xml:space="preserve"> </w:t>
      </w:r>
      <w:r>
        <w:tab/>
      </w:r>
      <w:r w:rsidRPr="00787009">
        <w:rPr>
          <w:color w:val="FF0000"/>
        </w:rPr>
        <w:t xml:space="preserve">S </w:t>
      </w:r>
      <w:proofErr w:type="spellStart"/>
      <w:r w:rsidRPr="00787009">
        <w:rPr>
          <w:color w:val="FF0000"/>
        </w:rPr>
        <w:t>Addr</w:t>
      </w:r>
      <w:proofErr w:type="spellEnd"/>
      <w:r w:rsidRPr="00787009">
        <w:rPr>
          <w:color w:val="FF0000"/>
        </w:rPr>
        <w:t xml:space="preserve"> Rd [A] [Data] NA S </w:t>
      </w:r>
      <w:proofErr w:type="spellStart"/>
      <w:r w:rsidRPr="00787009">
        <w:rPr>
          <w:color w:val="FF0000"/>
        </w:rPr>
        <w:t>Addr</w:t>
      </w:r>
      <w:proofErr w:type="spellEnd"/>
      <w:r w:rsidRPr="00787009">
        <w:rPr>
          <w:color w:val="FF0000"/>
        </w:rPr>
        <w:t xml:space="preserve"> </w:t>
      </w:r>
      <w:proofErr w:type="spellStart"/>
      <w:r w:rsidRPr="00787009">
        <w:rPr>
          <w:color w:val="FF0000"/>
        </w:rPr>
        <w:t>Wr</w:t>
      </w:r>
      <w:proofErr w:type="spellEnd"/>
      <w:r w:rsidRPr="00787009">
        <w:rPr>
          <w:color w:val="FF0000"/>
        </w:rPr>
        <w:t xml:space="preserve"> [A] Data [A] P</w:t>
      </w:r>
    </w:p>
    <w:p w14:paraId="731F55B9" w14:textId="5C73A35B" w:rsidR="00787009" w:rsidRPr="009E6D67" w:rsidRDefault="00787009" w:rsidP="00787009">
      <w:pPr>
        <w:pStyle w:val="KeinLeerraum"/>
      </w:pPr>
      <w:r>
        <w:t>I2c_transfer:</w:t>
      </w:r>
      <w:r w:rsidRPr="00787009">
        <w:t xml:space="preserve"> </w:t>
      </w:r>
      <w:r>
        <w:tab/>
      </w:r>
      <w:r>
        <w:tab/>
      </w:r>
      <w:r w:rsidRPr="00787009">
        <w:rPr>
          <w:color w:val="FF0000"/>
        </w:rPr>
        <w:t xml:space="preserve">S </w:t>
      </w:r>
      <w:proofErr w:type="spellStart"/>
      <w:r w:rsidRPr="00787009">
        <w:rPr>
          <w:color w:val="FF0000"/>
        </w:rPr>
        <w:t>Addr</w:t>
      </w:r>
      <w:proofErr w:type="spellEnd"/>
      <w:r w:rsidRPr="00787009">
        <w:rPr>
          <w:color w:val="FF0000"/>
        </w:rPr>
        <w:t xml:space="preserve"> Rd [A] [Data] NA S </w:t>
      </w:r>
      <w:proofErr w:type="spellStart"/>
      <w:r w:rsidRPr="00787009">
        <w:rPr>
          <w:color w:val="FF0000"/>
        </w:rPr>
        <w:t>Addr</w:t>
      </w:r>
      <w:proofErr w:type="spellEnd"/>
      <w:r w:rsidRPr="00787009">
        <w:rPr>
          <w:color w:val="FF0000"/>
        </w:rPr>
        <w:t xml:space="preserve"> </w:t>
      </w:r>
      <w:proofErr w:type="spellStart"/>
      <w:r w:rsidRPr="00787009">
        <w:rPr>
          <w:color w:val="FF0000"/>
        </w:rPr>
        <w:t>Wr</w:t>
      </w:r>
      <w:proofErr w:type="spellEnd"/>
      <w:r w:rsidRPr="00787009">
        <w:rPr>
          <w:color w:val="FF0000"/>
        </w:rPr>
        <w:t xml:space="preserve"> [A] Data [A] P</w:t>
      </w:r>
    </w:p>
    <w:p w14:paraId="79BC3DA8" w14:textId="3241476C" w:rsidR="009E6D67" w:rsidRDefault="009E6D67" w:rsidP="009E6D67">
      <w:pPr>
        <w:pStyle w:val="Untertitel"/>
      </w:pPr>
      <w:r>
        <w:t>Instantiate:</w:t>
      </w:r>
    </w:p>
    <w:p w14:paraId="5B4ED131" w14:textId="0677398F" w:rsidR="009E6D67" w:rsidRDefault="009E6D67" w:rsidP="00787009">
      <w:pPr>
        <w:pStyle w:val="KeinLeerraum"/>
      </w:pPr>
      <w:r>
        <w:t xml:space="preserve">Kernel code must instantiate i2c device as they are not </w:t>
      </w:r>
      <w:proofErr w:type="spellStart"/>
      <w:r>
        <w:t>enmurated</w:t>
      </w:r>
      <w:proofErr w:type="spellEnd"/>
      <w:r>
        <w:t xml:space="preserve"> in HW level</w:t>
      </w:r>
    </w:p>
    <w:p w14:paraId="26E7C9EA" w14:textId="79B5F785" w:rsidR="009E6D67" w:rsidRPr="00787009" w:rsidRDefault="009E6D67" w:rsidP="00787009">
      <w:pPr>
        <w:pStyle w:val="KeinLeerraum"/>
      </w:pPr>
      <w:r>
        <w:t>Using I2C_board_info</w:t>
      </w:r>
    </w:p>
    <w:p w14:paraId="4C10E568" w14:textId="5490CA26" w:rsidR="00A1367B" w:rsidRDefault="00A1367B" w:rsidP="00A1367B">
      <w:r>
        <w:t>The driver is represented as i2c_driver and the clients are represented as i2c_client</w:t>
      </w:r>
    </w:p>
    <w:p w14:paraId="0D16D0EA" w14:textId="77777777" w:rsidR="0012035E" w:rsidRDefault="0012035E" w:rsidP="00A1367B">
      <w:r>
        <w:t>Probe functions:</w:t>
      </w:r>
    </w:p>
    <w:p w14:paraId="177A4D29" w14:textId="342368FE" w:rsidR="00A1367B" w:rsidRDefault="0012035E" w:rsidP="0012035E">
      <w:pPr>
        <w:numPr>
          <w:ilvl w:val="1"/>
          <w:numId w:val="4"/>
        </w:numPr>
      </w:pPr>
      <w:r>
        <w:t xml:space="preserve">initialize the data and register the device </w:t>
      </w:r>
    </w:p>
    <w:p w14:paraId="4D7FAB38" w14:textId="1CAF23C6" w:rsidR="00AC33C0" w:rsidRDefault="00AC33C0" w:rsidP="0012035E">
      <w:pPr>
        <w:numPr>
          <w:ilvl w:val="1"/>
          <w:numId w:val="4"/>
        </w:numPr>
      </w:pPr>
      <w:r>
        <w:t xml:space="preserve">it gets i2c_device_id which points to which device Id has been </w:t>
      </w:r>
      <w:r w:rsidR="000E1DA9">
        <w:t>matched (</w:t>
      </w:r>
      <w:r>
        <w:t xml:space="preserve">this information is defined in the driver not in the device which has name, id </w:t>
      </w:r>
      <w:r w:rsidR="000E1DA9">
        <w:t>property)</w:t>
      </w:r>
    </w:p>
    <w:p w14:paraId="60042D18" w14:textId="05FC1EBA" w:rsidR="005E458A" w:rsidRDefault="00AC33C0" w:rsidP="00B570AD">
      <w:pPr>
        <w:numPr>
          <w:ilvl w:val="1"/>
          <w:numId w:val="4"/>
        </w:numPr>
      </w:pPr>
      <w:r>
        <w:t xml:space="preserve">i2c_device is a device which means it has all the functionality and </w:t>
      </w:r>
      <w:r w:rsidR="00B570AD">
        <w:t>property available for a device u can set data and get data using i2c_get/</w:t>
      </w:r>
      <w:proofErr w:type="spellStart"/>
      <w:r w:rsidR="00B570AD">
        <w:t>set_clientdata</w:t>
      </w:r>
      <w:proofErr w:type="spellEnd"/>
    </w:p>
    <w:p w14:paraId="34337719" w14:textId="02A13509" w:rsidR="000E1DA9" w:rsidRDefault="000E1DA9" w:rsidP="000E1DA9">
      <w:pPr>
        <w:pStyle w:val="Untertitel"/>
      </w:pPr>
      <w:r>
        <w:t>I2C and device tree</w:t>
      </w:r>
    </w:p>
    <w:p w14:paraId="7D7C4D24" w14:textId="77D32787" w:rsidR="000E1DA9" w:rsidRDefault="000E1DA9" w:rsidP="000E1DA9">
      <w:pPr>
        <w:pStyle w:val="KeinLeerraum"/>
      </w:pPr>
      <w:r>
        <w:t xml:space="preserve">We need to </w:t>
      </w:r>
      <w:r w:rsidR="00053924">
        <w:t>define</w:t>
      </w:r>
      <w:r>
        <w:t xml:space="preserve"> and register device and driver for i2C</w:t>
      </w:r>
    </w:p>
    <w:p w14:paraId="6B6DFD66" w14:textId="338CA017" w:rsidR="00C51FB1" w:rsidRDefault="00295EB7" w:rsidP="00C51FB1">
      <w:pPr>
        <w:pStyle w:val="Titel"/>
      </w:pPr>
      <w:r>
        <w:t>GPIO</w:t>
      </w:r>
      <w:r w:rsidR="00C51FB1">
        <w:t>:</w:t>
      </w:r>
    </w:p>
    <w:p w14:paraId="38D87EFB" w14:textId="613E08C5" w:rsidR="00C51FB1" w:rsidRDefault="00960503" w:rsidP="00C51FB1">
      <w:r>
        <w:t>SOC provide pin multiplexing which means a single pin has more than one function</w:t>
      </w:r>
    </w:p>
    <w:p w14:paraId="23E366E1" w14:textId="45676098" w:rsidR="00960503" w:rsidRDefault="00960503" w:rsidP="00C51FB1">
      <w:r>
        <w:t xml:space="preserve">Pin controller in </w:t>
      </w:r>
      <w:r w:rsidR="001D7D66">
        <w:t>Linux</w:t>
      </w:r>
      <w:r>
        <w:t xml:space="preserve"> allows pin </w:t>
      </w:r>
      <w:proofErr w:type="spellStart"/>
      <w:r>
        <w:t>muxing</w:t>
      </w:r>
      <w:proofErr w:type="spellEnd"/>
      <w:r>
        <w:t>(</w:t>
      </w:r>
      <w:proofErr w:type="spellStart"/>
      <w:r>
        <w:t>pinctrl</w:t>
      </w:r>
      <w:proofErr w:type="spellEnd"/>
      <w:r>
        <w:t xml:space="preserve">) and pin </w:t>
      </w:r>
      <w:r w:rsidR="001D7D66">
        <w:t>configuration</w:t>
      </w:r>
      <w:r w:rsidR="00A42888">
        <w:t xml:space="preserve"> and </w:t>
      </w:r>
      <w:proofErr w:type="spellStart"/>
      <w:r w:rsidR="00A42888">
        <w:t>enmeration</w:t>
      </w:r>
      <w:proofErr w:type="spellEnd"/>
    </w:p>
    <w:p w14:paraId="683B17A7" w14:textId="05736C0B" w:rsidR="00960503" w:rsidRDefault="00960503" w:rsidP="00960503">
      <w:proofErr w:type="spellStart"/>
      <w:proofErr w:type="gramStart"/>
      <w:r>
        <w:t>Pinmuxing</w:t>
      </w:r>
      <w:proofErr w:type="spellEnd"/>
      <w:r>
        <w:t xml:space="preserve"> :</w:t>
      </w:r>
      <w:proofErr w:type="gramEnd"/>
      <w:r>
        <w:t xml:space="preserve"> the pin us </w:t>
      </w:r>
      <w:r w:rsidR="001D7D66">
        <w:t xml:space="preserve">UART </w:t>
      </w:r>
      <w:r>
        <w:t xml:space="preserve"> or </w:t>
      </w:r>
      <w:r w:rsidR="001D7D66">
        <w:t>SPI</w:t>
      </w:r>
    </w:p>
    <w:p w14:paraId="3E0695A0" w14:textId="2D63358E" w:rsidR="00960503" w:rsidRDefault="00960503" w:rsidP="00960503">
      <w:r>
        <w:t xml:space="preserve">Pin configuration: pull up or </w:t>
      </w:r>
      <w:r w:rsidR="001D7D66">
        <w:t>down,</w:t>
      </w:r>
      <w:r>
        <w:t xml:space="preserve"> open drain </w:t>
      </w:r>
    </w:p>
    <w:p w14:paraId="520A4F64" w14:textId="481111E3" w:rsidR="00525B38" w:rsidRDefault="00525B38" w:rsidP="00960503">
      <w:r>
        <w:t xml:space="preserve">Most of the time every pad has up to 8 modes as the multiplex has 3 inputs </w:t>
      </w:r>
    </w:p>
    <w:p w14:paraId="63EB5593" w14:textId="4231233B" w:rsidR="003B6368" w:rsidRDefault="003B6368" w:rsidP="00960503">
      <w:r>
        <w:t>Pin control subsystem is nothing but a way to gather pins and pass then to pin controller driver</w:t>
      </w:r>
    </w:p>
    <w:p w14:paraId="72215B28" w14:textId="0EFC62BF" w:rsidR="003B6368" w:rsidRDefault="003B6368" w:rsidP="00960503">
      <w:r>
        <w:t>Pin controller driver apply the configuration to the pin usually it needs two nodes the first describe the function while the second says how to configure them</w:t>
      </w:r>
    </w:p>
    <w:p w14:paraId="2ABC93D9" w14:textId="094F3B7C" w:rsidR="001D7D66" w:rsidRDefault="001D7D66" w:rsidP="00960503">
      <w:r>
        <w:t>For software pin is nothing but line which can have only two value 0 or 1</w:t>
      </w:r>
    </w:p>
    <w:p w14:paraId="3FA9B739" w14:textId="54556F39" w:rsidR="001D7D66" w:rsidRDefault="001D7D66" w:rsidP="00960503">
      <w:r>
        <w:t>U need to claim the I/O before using it</w:t>
      </w:r>
    </w:p>
    <w:p w14:paraId="6C98C987" w14:textId="5E3F195F" w:rsidR="001D7D66" w:rsidRDefault="001A24FE" w:rsidP="00960503">
      <w:r>
        <w:t xml:space="preserve">Linux enumerate all the pads using integer therefore </w:t>
      </w:r>
      <w:r w:rsidR="00BC21B4">
        <w:t>bit notation must be mapped as integer</w:t>
      </w:r>
    </w:p>
    <w:p w14:paraId="35BD42E1" w14:textId="6EB63F85" w:rsidR="00BC21B4" w:rsidRDefault="00BC21B4" w:rsidP="00BC21B4">
      <w:pPr>
        <w:pStyle w:val="Untertitel"/>
      </w:pPr>
      <w:r>
        <w:lastRenderedPageBreak/>
        <w:t xml:space="preserve">Linux </w:t>
      </w:r>
      <w:proofErr w:type="spellStart"/>
      <w:r>
        <w:t>pinctrl</w:t>
      </w:r>
      <w:proofErr w:type="spellEnd"/>
      <w:r>
        <w:t xml:space="preserve"> subsystem: </w:t>
      </w:r>
    </w:p>
    <w:p w14:paraId="60AFD437" w14:textId="3F8CD2F2" w:rsidR="00BC21B4" w:rsidRDefault="00BC21B4" w:rsidP="00BC21B4">
      <w:pPr>
        <w:pStyle w:val="KeinLeerraum"/>
      </w:pPr>
      <w:r>
        <w:t>API which is important to the SOC vendor to expose pin capability</w:t>
      </w:r>
    </w:p>
    <w:p w14:paraId="18856223" w14:textId="53C7B193" w:rsidR="00BC21B4" w:rsidRDefault="00BC21B4" w:rsidP="00BC21B4">
      <w:pPr>
        <w:pStyle w:val="KeinLeerraum"/>
      </w:pPr>
      <w:r>
        <w:t>API for the driver to request the pin</w:t>
      </w:r>
    </w:p>
    <w:p w14:paraId="2EF43E0D" w14:textId="7262BF1A" w:rsidR="00BC21B4" w:rsidRDefault="00BC21B4" w:rsidP="00BC21B4">
      <w:pPr>
        <w:pStyle w:val="KeinLeerraum"/>
      </w:pPr>
      <w:r>
        <w:t>Interaction with the driver</w:t>
      </w:r>
    </w:p>
    <w:p w14:paraId="514A3FE1" w14:textId="7A18B57D" w:rsidR="00482F94" w:rsidRDefault="00482F94" w:rsidP="00482F94">
      <w:pPr>
        <w:pStyle w:val="KeinLeerraum"/>
        <w:rPr>
          <w:color w:val="FF0000"/>
        </w:rPr>
      </w:pPr>
      <w:r w:rsidRPr="00970134">
        <w:rPr>
          <w:color w:val="FF0000"/>
        </w:rPr>
        <w:t xml:space="preserve">struct </w:t>
      </w:r>
      <w:proofErr w:type="spellStart"/>
      <w:r w:rsidRPr="00970134">
        <w:rPr>
          <w:color w:val="FF0000"/>
        </w:rPr>
        <w:t>pinctrl_pin_desc</w:t>
      </w:r>
      <w:proofErr w:type="spellEnd"/>
      <w:r w:rsidRPr="00970134">
        <w:rPr>
          <w:color w:val="FF0000"/>
        </w:rPr>
        <w:t xml:space="preserve"> </w:t>
      </w:r>
      <w:r w:rsidR="00583B67" w:rsidRPr="00970134">
        <w:rPr>
          <w:color w:val="FF0000"/>
        </w:rPr>
        <w:t>{unsigned</w:t>
      </w:r>
      <w:r w:rsidRPr="00970134">
        <w:rPr>
          <w:color w:val="FF0000"/>
        </w:rPr>
        <w:t xml:space="preserve"> number; const char *name;</w:t>
      </w:r>
      <w:proofErr w:type="gramStart"/>
      <w:r w:rsidRPr="00970134">
        <w:rPr>
          <w:color w:val="FF0000"/>
        </w:rPr>
        <w:t>};</w:t>
      </w:r>
      <w:proofErr w:type="gramEnd"/>
    </w:p>
    <w:p w14:paraId="20F7841C" w14:textId="2F5015EE" w:rsidR="007A77D2" w:rsidRDefault="007A77D2" w:rsidP="007A77D2">
      <w:pPr>
        <w:pStyle w:val="Untertitel"/>
      </w:pPr>
      <w:r>
        <w:t>GPIO:</w:t>
      </w:r>
    </w:p>
    <w:p w14:paraId="2E6625C1" w14:textId="698680C7" w:rsidR="007A77D2" w:rsidRDefault="007A77D2" w:rsidP="007A77D2">
      <w:pPr>
        <w:pStyle w:val="KeinLeerraum"/>
      </w:pPr>
      <w:r>
        <w:t>Subsystem to control the GPIO</w:t>
      </w:r>
    </w:p>
    <w:p w14:paraId="6807544B" w14:textId="26C4C701" w:rsidR="007A77D2" w:rsidRDefault="007A77D2" w:rsidP="007A77D2">
      <w:pPr>
        <w:pStyle w:val="KeinLeerraum"/>
      </w:pPr>
      <w:r>
        <w:t>GPIO is represented by integers or by descriptor</w:t>
      </w:r>
    </w:p>
    <w:p w14:paraId="661337F2" w14:textId="5478D532" w:rsidR="007A77D2" w:rsidRDefault="007A77D2" w:rsidP="007A77D2">
      <w:pPr>
        <w:pStyle w:val="KeinLeerraum"/>
      </w:pPr>
      <w:r>
        <w:t>GPIO descriptor:</w:t>
      </w:r>
    </w:p>
    <w:p w14:paraId="3A97B8C7" w14:textId="739D0421" w:rsidR="007A77D2" w:rsidRPr="007A77D2" w:rsidRDefault="007A77D2" w:rsidP="007A77D2">
      <w:pPr>
        <w:pStyle w:val="KeinLeerraum"/>
        <w:numPr>
          <w:ilvl w:val="1"/>
          <w:numId w:val="10"/>
        </w:numPr>
      </w:pPr>
      <w:r>
        <w:t>Consumer of GPIO in dt should be name-</w:t>
      </w:r>
      <w:proofErr w:type="spellStart"/>
      <w:r>
        <w:t>gpio</w:t>
      </w:r>
      <w:proofErr w:type="spellEnd"/>
    </w:p>
    <w:p w14:paraId="1C083319" w14:textId="40BA40E2" w:rsidR="00E471AA" w:rsidRDefault="00E471AA" w:rsidP="00E471AA">
      <w:pPr>
        <w:pStyle w:val="KeinLeerraum"/>
      </w:pPr>
      <w:proofErr w:type="spellStart"/>
      <w:r>
        <w:t>gpio_</w:t>
      </w:r>
      <w:proofErr w:type="gramStart"/>
      <w:r>
        <w:t>get</w:t>
      </w:r>
      <w:proofErr w:type="spellEnd"/>
      <w:r>
        <w:t>(</w:t>
      </w:r>
      <w:proofErr w:type="gramEnd"/>
      <w:r>
        <w:t xml:space="preserve">) -&gt; get </w:t>
      </w:r>
      <w:proofErr w:type="spellStart"/>
      <w:r>
        <w:t>gpio</w:t>
      </w:r>
      <w:proofErr w:type="spellEnd"/>
      <w:r>
        <w:t xml:space="preserve"> for a specific function, it depends on function name and u can configure also the </w:t>
      </w:r>
      <w:proofErr w:type="spellStart"/>
      <w:r>
        <w:t>gpio</w:t>
      </w:r>
      <w:proofErr w:type="spellEnd"/>
      <w:r>
        <w:t xml:space="preserve"> as input or output it will return description an example of GPIO node : led-</w:t>
      </w:r>
      <w:proofErr w:type="spellStart"/>
      <w:r>
        <w:t>gpio</w:t>
      </w:r>
      <w:proofErr w:type="spellEnd"/>
      <w:r>
        <w:t xml:space="preserve"> = &lt;&amp;gpio1 15 </w:t>
      </w:r>
      <w:r w:rsidR="00302AC1">
        <w:t>GPIO_ACTIVE_HIGH</w:t>
      </w:r>
      <w:r>
        <w:t>&gt;</w:t>
      </w:r>
      <w:r w:rsidR="00302AC1">
        <w:t xml:space="preserve"> </w:t>
      </w:r>
    </w:p>
    <w:p w14:paraId="47337D49" w14:textId="77777777" w:rsidR="00302AC1" w:rsidRDefault="00302AC1" w:rsidP="00302AC1">
      <w:pPr>
        <w:pStyle w:val="KeinLeerraum"/>
        <w:numPr>
          <w:ilvl w:val="0"/>
          <w:numId w:val="0"/>
        </w:numPr>
        <w:ind w:left="1428" w:hanging="12"/>
      </w:pPr>
      <w:r>
        <w:t>where:</w:t>
      </w:r>
    </w:p>
    <w:p w14:paraId="069B395D" w14:textId="01287F37" w:rsidR="00302AC1" w:rsidRDefault="00302AC1" w:rsidP="00302AC1">
      <w:pPr>
        <w:pStyle w:val="KeinLeerraum"/>
        <w:numPr>
          <w:ilvl w:val="0"/>
          <w:numId w:val="14"/>
        </w:numPr>
      </w:pPr>
      <w:r>
        <w:t>led -&gt; it is the function name</w:t>
      </w:r>
    </w:p>
    <w:p w14:paraId="09A5173B" w14:textId="5D9D6F2C" w:rsidR="00302AC1" w:rsidRDefault="00302AC1" w:rsidP="00302AC1">
      <w:pPr>
        <w:pStyle w:val="KeinLeerraum"/>
        <w:numPr>
          <w:ilvl w:val="0"/>
          <w:numId w:val="14"/>
        </w:numPr>
      </w:pPr>
      <w:r>
        <w:t>gpio1 -&gt; it is the GPIO controller in SOC level</w:t>
      </w:r>
    </w:p>
    <w:p w14:paraId="7BBEC6D8" w14:textId="46904D42" w:rsidR="00302AC1" w:rsidRDefault="00302AC1" w:rsidP="00302AC1">
      <w:pPr>
        <w:pStyle w:val="KeinLeerraum"/>
        <w:numPr>
          <w:ilvl w:val="0"/>
          <w:numId w:val="14"/>
        </w:numPr>
      </w:pPr>
      <w:r>
        <w:t>15 -&gt; it is the pin number in GPIO controller</w:t>
      </w:r>
    </w:p>
    <w:p w14:paraId="28F0AA87" w14:textId="26523FB5" w:rsidR="00AE243B" w:rsidRDefault="00AE243B" w:rsidP="00302AC1">
      <w:pPr>
        <w:pStyle w:val="KeinLeerraum"/>
        <w:numPr>
          <w:ilvl w:val="0"/>
          <w:numId w:val="14"/>
        </w:numPr>
      </w:pPr>
      <w:r>
        <w:t xml:space="preserve">To get the </w:t>
      </w:r>
      <w:proofErr w:type="spellStart"/>
      <w:r>
        <w:t>gpio</w:t>
      </w:r>
      <w:proofErr w:type="spellEnd"/>
      <w:r>
        <w:t xml:space="preserve"> use</w:t>
      </w:r>
    </w:p>
    <w:p w14:paraId="3C62DCD1" w14:textId="5BC13A8A" w:rsidR="00AE243B" w:rsidRDefault="00AE243B" w:rsidP="00AE243B">
      <w:pPr>
        <w:pStyle w:val="KeinLeerraum"/>
        <w:numPr>
          <w:ilvl w:val="1"/>
          <w:numId w:val="14"/>
        </w:numPr>
      </w:pPr>
      <w:proofErr w:type="spellStart"/>
      <w:r>
        <w:t>Gpio_desc</w:t>
      </w:r>
      <w:proofErr w:type="spellEnd"/>
      <w:r>
        <w:t xml:space="preserve"> *</w:t>
      </w:r>
      <w:proofErr w:type="spellStart"/>
      <w:r>
        <w:t>goip_get</w:t>
      </w:r>
      <w:proofErr w:type="spellEnd"/>
    </w:p>
    <w:p w14:paraId="1EEFAAFC" w14:textId="69B41A61" w:rsidR="00AE243B" w:rsidRDefault="00AE243B" w:rsidP="00AE243B">
      <w:pPr>
        <w:pStyle w:val="KeinLeerraum"/>
        <w:numPr>
          <w:ilvl w:val="0"/>
          <w:numId w:val="14"/>
        </w:numPr>
      </w:pPr>
      <w:r>
        <w:t xml:space="preserve">To release </w:t>
      </w:r>
      <w:proofErr w:type="spellStart"/>
      <w:r>
        <w:t>gpio</w:t>
      </w:r>
      <w:proofErr w:type="spellEnd"/>
      <w:r>
        <w:t xml:space="preserve"> uses</w:t>
      </w:r>
    </w:p>
    <w:p w14:paraId="3D64D8C0" w14:textId="58208896" w:rsidR="00AE243B" w:rsidRDefault="00AE243B" w:rsidP="00AE243B">
      <w:pPr>
        <w:pStyle w:val="KeinLeerraum"/>
        <w:numPr>
          <w:ilvl w:val="1"/>
          <w:numId w:val="14"/>
        </w:numPr>
      </w:pPr>
      <w:proofErr w:type="spellStart"/>
      <w:r>
        <w:t>Goip_</w:t>
      </w:r>
      <w:proofErr w:type="gramStart"/>
      <w:r>
        <w:t>put</w:t>
      </w:r>
      <w:proofErr w:type="spellEnd"/>
      <w:r>
        <w:t>(</w:t>
      </w:r>
      <w:proofErr w:type="gramEnd"/>
      <w:r>
        <w:t>)</w:t>
      </w:r>
    </w:p>
    <w:p w14:paraId="7324CFF6" w14:textId="77777777" w:rsidR="00AE243B" w:rsidRDefault="00AE243B" w:rsidP="00AE243B">
      <w:pPr>
        <w:pStyle w:val="KeinLeerraum"/>
      </w:pPr>
    </w:p>
    <w:p w14:paraId="371F0732" w14:textId="4E28E04A" w:rsidR="00302AC1" w:rsidRDefault="00302AC1" w:rsidP="00302AC1">
      <w:pPr>
        <w:pStyle w:val="KeinLeerraum"/>
      </w:pPr>
      <w:r>
        <w:t xml:space="preserve">You acquire the GPIO to configure it  </w:t>
      </w:r>
    </w:p>
    <w:p w14:paraId="11314F14" w14:textId="71231EDB" w:rsidR="009F7B54" w:rsidRDefault="009F7B54" w:rsidP="009F7B54">
      <w:pPr>
        <w:pStyle w:val="Untertitel"/>
      </w:pPr>
      <w:r>
        <w:t>Steps:</w:t>
      </w:r>
    </w:p>
    <w:p w14:paraId="77A334BB" w14:textId="4D92810A" w:rsidR="009F7B54" w:rsidRDefault="009F7B54" w:rsidP="009F7B54">
      <w:pPr>
        <w:pStyle w:val="KeinLeerraum"/>
      </w:pPr>
      <w:proofErr w:type="spellStart"/>
      <w:r>
        <w:t>Stm</w:t>
      </w:r>
      <w:proofErr w:type="spellEnd"/>
      <w:r>
        <w:t xml:space="preserve"> write c file which define the name of the soc Pin names(integers) and the name of the I/O controllers compatible string which should be provided in device tree file </w:t>
      </w:r>
    </w:p>
    <w:p w14:paraId="6B63ACD2" w14:textId="02F9CDD4" w:rsidR="009F7B54" w:rsidRDefault="009303CE" w:rsidP="009F7B54">
      <w:pPr>
        <w:pStyle w:val="KeinLeerraum"/>
        <w:numPr>
          <w:ilvl w:val="0"/>
          <w:numId w:val="0"/>
        </w:numPr>
        <w:ind w:left="1428"/>
        <w:rPr>
          <w:color w:val="FF0000"/>
        </w:rPr>
      </w:pPr>
      <w:hyperlink r:id="rId6" w:history="1">
        <w:r w:rsidR="009F7B54" w:rsidRPr="00EB21E9">
          <w:rPr>
            <w:rStyle w:val="Hyperlink"/>
          </w:rPr>
          <w:t>https://code.woboq.org/linux/linux/drivers/pinctrl/freescale/pinctrl-imx7d.c.html</w:t>
        </w:r>
      </w:hyperlink>
    </w:p>
    <w:p w14:paraId="69E1AE62" w14:textId="717B32B4" w:rsidR="009F7B54" w:rsidRDefault="009F7B54" w:rsidP="009F7B54">
      <w:pPr>
        <w:pStyle w:val="KeinLeerraum"/>
        <w:numPr>
          <w:ilvl w:val="0"/>
          <w:numId w:val="0"/>
        </w:numPr>
        <w:ind w:left="1428"/>
        <w:rPr>
          <w:color w:val="auto"/>
        </w:rPr>
      </w:pPr>
    </w:p>
    <w:p w14:paraId="1E551E80" w14:textId="7A043550" w:rsidR="009F7B54" w:rsidRDefault="009F7B54" w:rsidP="009F7B54">
      <w:pPr>
        <w:pStyle w:val="KeinLeerraum"/>
      </w:pPr>
      <w:r>
        <w:t xml:space="preserve">In the probe functions the assign </w:t>
      </w:r>
      <w:hyperlink r:id="rId7" w:anchor="174imx_pinctrl_desc" w:history="1">
        <w:proofErr w:type="spellStart"/>
        <w:r>
          <w:rPr>
            <w:rStyle w:val="Hyperlink"/>
          </w:rPr>
          <w:t>imx_pinctrl_desc</w:t>
        </w:r>
        <w:proofErr w:type="spellEnd"/>
      </w:hyperlink>
      <w:r>
        <w:t xml:space="preserve"> with the details which </w:t>
      </w:r>
      <w:r w:rsidR="0006202F">
        <w:t xml:space="preserve">were available in the c file of STM </w:t>
      </w:r>
    </w:p>
    <w:p w14:paraId="0E7E42FD" w14:textId="5AF348AF" w:rsidR="00E27D5C" w:rsidRDefault="00E27D5C" w:rsidP="00DC251C">
      <w:pPr>
        <w:pStyle w:val="Titel"/>
      </w:pPr>
      <w:r>
        <w:t xml:space="preserve">Embedded </w:t>
      </w:r>
      <w:proofErr w:type="spellStart"/>
      <w:r>
        <w:t>lin</w:t>
      </w:r>
      <w:r w:rsidR="00DC251C">
        <w:t>ux</w:t>
      </w:r>
      <w:proofErr w:type="spellEnd"/>
      <w:r w:rsidR="00DC251C">
        <w:t>:</w:t>
      </w:r>
    </w:p>
    <w:p w14:paraId="42384873" w14:textId="7058D7D9" w:rsidR="00DC251C" w:rsidRDefault="00DC251C" w:rsidP="00DC251C">
      <w:pPr>
        <w:pStyle w:val="Untertitel"/>
      </w:pPr>
      <w:r>
        <w:t>Component:</w:t>
      </w:r>
    </w:p>
    <w:p w14:paraId="603D882D" w14:textId="2E350738" w:rsidR="00DC251C" w:rsidRDefault="00D04607" w:rsidP="00DC251C">
      <w:pPr>
        <w:pStyle w:val="KeinLeerraum"/>
      </w:pPr>
      <w:r>
        <w:t>Tool chain</w:t>
      </w:r>
      <w:r w:rsidR="00DC251C">
        <w:t xml:space="preserve">: to create software for the target </w:t>
      </w:r>
    </w:p>
    <w:p w14:paraId="3C110388" w14:textId="5DDD3979" w:rsidR="00DC251C" w:rsidRDefault="00DC251C" w:rsidP="00DC251C">
      <w:pPr>
        <w:pStyle w:val="KeinLeerraum"/>
      </w:pPr>
      <w:r>
        <w:t>Bootloader: initialize the board</w:t>
      </w:r>
    </w:p>
    <w:p w14:paraId="0AF2B752" w14:textId="44B0DA12" w:rsidR="00DC251C" w:rsidRDefault="00DC251C" w:rsidP="00DC251C">
      <w:pPr>
        <w:pStyle w:val="KeinLeerraum"/>
      </w:pPr>
      <w:r>
        <w:t>Kernel: manage resources</w:t>
      </w:r>
    </w:p>
    <w:p w14:paraId="45B38599" w14:textId="13101191" w:rsidR="00DC251C" w:rsidRDefault="00DC251C" w:rsidP="00DC251C">
      <w:pPr>
        <w:pStyle w:val="KeinLeerraum"/>
      </w:pPr>
      <w:r>
        <w:t>Root file system: library that run on the kernel</w:t>
      </w:r>
    </w:p>
    <w:p w14:paraId="6A7E9F7F" w14:textId="2843C23C" w:rsidR="00A06DFF" w:rsidRDefault="00A06DFF" w:rsidP="00A06DFF">
      <w:pPr>
        <w:pStyle w:val="Titel"/>
      </w:pPr>
      <w:r>
        <w:t>Tool chain:</w:t>
      </w:r>
    </w:p>
    <w:p w14:paraId="4A7F4B44" w14:textId="3FD8670B" w:rsidR="00A06DFF" w:rsidRDefault="00D04607" w:rsidP="00D04607">
      <w:pPr>
        <w:pStyle w:val="Untertitel"/>
      </w:pPr>
      <w:r>
        <w:t>C</w:t>
      </w:r>
      <w:r w:rsidR="00A06DFF">
        <w:t>om</w:t>
      </w:r>
      <w:r>
        <w:t xml:space="preserve">ponents of the tool chain: </w:t>
      </w:r>
    </w:p>
    <w:p w14:paraId="69A5AE49" w14:textId="5B62AEE3" w:rsidR="00D04607" w:rsidRDefault="00D04607" w:rsidP="00D04607">
      <w:pPr>
        <w:pStyle w:val="KeinLeerraum"/>
      </w:pPr>
      <w:proofErr w:type="spellStart"/>
      <w:r>
        <w:t>Binutils</w:t>
      </w:r>
      <w:proofErr w:type="spellEnd"/>
      <w:r>
        <w:t>: binary utility including assemble</w:t>
      </w:r>
    </w:p>
    <w:p w14:paraId="6898BEB9" w14:textId="7BF83D6E" w:rsidR="00D04607" w:rsidRDefault="00D04607" w:rsidP="00D04607">
      <w:pPr>
        <w:pStyle w:val="KeinLeerraum"/>
      </w:pPr>
      <w:r>
        <w:t xml:space="preserve">Compiler: </w:t>
      </w:r>
    </w:p>
    <w:p w14:paraId="7D59A562" w14:textId="1DEED8A2" w:rsidR="00D04607" w:rsidRDefault="00D04607" w:rsidP="00D04607">
      <w:pPr>
        <w:pStyle w:val="KeinLeerraum"/>
      </w:pPr>
      <w:r>
        <w:t xml:space="preserve">C library: it has API for the operating system </w:t>
      </w:r>
    </w:p>
    <w:p w14:paraId="6EF98043" w14:textId="0F777D92" w:rsidR="00D04607" w:rsidRDefault="00D04607" w:rsidP="00D04607">
      <w:pPr>
        <w:pStyle w:val="KeinLeerraum"/>
      </w:pPr>
      <w:r>
        <w:t>Header file: it has the definition for the micros</w:t>
      </w:r>
    </w:p>
    <w:p w14:paraId="76190AD9" w14:textId="67EC5BEE" w:rsidR="00FC76BA" w:rsidRDefault="00FC76BA" w:rsidP="00FC76BA">
      <w:pPr>
        <w:pStyle w:val="Untertitel"/>
      </w:pPr>
      <w:r>
        <w:lastRenderedPageBreak/>
        <w:t>C Library:</w:t>
      </w:r>
    </w:p>
    <w:p w14:paraId="23394A83" w14:textId="34A48935" w:rsidR="00FC76BA" w:rsidRDefault="00FC76BA" w:rsidP="00D04607">
      <w:pPr>
        <w:pStyle w:val="KeinLeerraum"/>
      </w:pPr>
      <w:proofErr w:type="spellStart"/>
      <w:r>
        <w:t>Libc</w:t>
      </w:r>
      <w:proofErr w:type="spellEnd"/>
      <w:r>
        <w:t>: it has open, close, print</w:t>
      </w:r>
    </w:p>
    <w:p w14:paraId="273087DA" w14:textId="3AE6456B" w:rsidR="00FC76BA" w:rsidRDefault="00FC76BA" w:rsidP="00D04607">
      <w:pPr>
        <w:pStyle w:val="KeinLeerraum"/>
      </w:pPr>
      <w:proofErr w:type="spellStart"/>
      <w:r>
        <w:t>Libm</w:t>
      </w:r>
      <w:proofErr w:type="spellEnd"/>
      <w:r>
        <w:t xml:space="preserve">: for math </w:t>
      </w:r>
    </w:p>
    <w:p w14:paraId="2F01FA15" w14:textId="527E549B" w:rsidR="00FC76BA" w:rsidRDefault="00FC76BA" w:rsidP="00D04607">
      <w:pPr>
        <w:pStyle w:val="KeinLeerraum"/>
      </w:pPr>
      <w:proofErr w:type="spellStart"/>
      <w:r>
        <w:t>Librt</w:t>
      </w:r>
      <w:proofErr w:type="spellEnd"/>
      <w:r>
        <w:t xml:space="preserve">: shared memory </w:t>
      </w:r>
    </w:p>
    <w:p w14:paraId="111DA754" w14:textId="77777777" w:rsidR="002642BF" w:rsidRDefault="007018A0" w:rsidP="007018A0">
      <w:pPr>
        <w:pStyle w:val="Titel"/>
      </w:pPr>
      <w:proofErr w:type="spellStart"/>
      <w:r>
        <w:t>Bootlooder</w:t>
      </w:r>
      <w:proofErr w:type="spellEnd"/>
      <w:r>
        <w:t>:</w:t>
      </w:r>
    </w:p>
    <w:p w14:paraId="56F4B2F8" w14:textId="041643FA" w:rsidR="002642BF" w:rsidRDefault="002642BF" w:rsidP="002642BF">
      <w:pPr>
        <w:pStyle w:val="Untertitel"/>
      </w:pPr>
      <w:r w:rsidRPr="00654023">
        <w:t>The role of bootloader:</w:t>
      </w:r>
    </w:p>
    <w:p w14:paraId="11370A02" w14:textId="77777777" w:rsidR="002642BF" w:rsidRDefault="002642BF" w:rsidP="002642BF">
      <w:pPr>
        <w:pStyle w:val="text1"/>
      </w:pPr>
      <w:r>
        <w:t xml:space="preserve">Initialize the system as in the beginning only CPU, static memory and ROM code are available </w:t>
      </w:r>
    </w:p>
    <w:p w14:paraId="0787A68D" w14:textId="77777777" w:rsidR="002642BF" w:rsidRDefault="002642BF" w:rsidP="002642BF">
      <w:pPr>
        <w:pStyle w:val="text1"/>
      </w:pPr>
      <w:r>
        <w:t xml:space="preserve">Load the kernel in the ram and pass the hardware description to the kernel </w:t>
      </w:r>
    </w:p>
    <w:p w14:paraId="653A8617" w14:textId="45C15248" w:rsidR="002642BF" w:rsidRPr="002642BF" w:rsidRDefault="002642BF" w:rsidP="002642BF">
      <w:pPr>
        <w:pStyle w:val="text1"/>
      </w:pPr>
      <w:r>
        <w:t xml:space="preserve">Pass command line to the kernel so it can change it is behavior </w:t>
      </w:r>
    </w:p>
    <w:p w14:paraId="4D62E974" w14:textId="5C429F68" w:rsidR="002642BF" w:rsidRDefault="002642BF" w:rsidP="002642BF">
      <w:pPr>
        <w:pStyle w:val="Untertitel"/>
      </w:pPr>
      <w:r>
        <w:t>Sequence of bootloader:</w:t>
      </w:r>
    </w:p>
    <w:p w14:paraId="07EACCD0" w14:textId="6FA88EDD" w:rsidR="002642BF" w:rsidRDefault="002642BF" w:rsidP="002642BF">
      <w:pPr>
        <w:pStyle w:val="KeinLeerraum"/>
      </w:pPr>
      <w:r>
        <w:t>First stage:</w:t>
      </w:r>
    </w:p>
    <w:p w14:paraId="01FAFAFB" w14:textId="77777777" w:rsidR="002642BF" w:rsidRDefault="002642BF" w:rsidP="002642BF">
      <w:pPr>
        <w:pStyle w:val="KeinLeerraum"/>
        <w:numPr>
          <w:ilvl w:val="1"/>
          <w:numId w:val="10"/>
        </w:numPr>
      </w:pPr>
      <w:r w:rsidRPr="00212E95">
        <w:t>The soc would come with ROM code which is not open source would try to copy code from</w:t>
      </w:r>
      <w:r>
        <w:t xml:space="preserve"> one of the sources to the static memory:</w:t>
      </w:r>
    </w:p>
    <w:p w14:paraId="147B3326" w14:textId="77777777" w:rsidR="002642BF" w:rsidRDefault="002642BF" w:rsidP="002642BF">
      <w:pPr>
        <w:pStyle w:val="KeinLeerraum"/>
        <w:numPr>
          <w:ilvl w:val="1"/>
          <w:numId w:val="10"/>
        </w:numPr>
      </w:pPr>
      <w:r>
        <w:t>Then the SPL would be ready to be used ROM code jump to it</w:t>
      </w:r>
    </w:p>
    <w:p w14:paraId="5565E29E" w14:textId="77777777" w:rsidR="002642BF" w:rsidRDefault="002642BF" w:rsidP="002642BF">
      <w:pPr>
        <w:pStyle w:val="KeinLeerraum"/>
        <w:numPr>
          <w:ilvl w:val="1"/>
          <w:numId w:val="10"/>
        </w:numPr>
      </w:pPr>
      <w:r>
        <w:t>At the begging the DRAM is not ready to be used</w:t>
      </w:r>
    </w:p>
    <w:p w14:paraId="40B39F84" w14:textId="649AD53F" w:rsidR="002642BF" w:rsidRPr="006B1F25" w:rsidRDefault="002642BF" w:rsidP="002642BF">
      <w:pPr>
        <w:pStyle w:val="KeinLeerraum"/>
        <w:numPr>
          <w:ilvl w:val="1"/>
          <w:numId w:val="10"/>
        </w:numPr>
      </w:pPr>
      <w:r>
        <w:t>The place where the EOM code might try to search for SPL are</w:t>
      </w:r>
    </w:p>
    <w:p w14:paraId="45FB55CE" w14:textId="77777777" w:rsidR="002642BF" w:rsidRDefault="002642BF" w:rsidP="002642BF">
      <w:pPr>
        <w:pStyle w:val="KeinLeerraum"/>
        <w:numPr>
          <w:ilvl w:val="2"/>
          <w:numId w:val="10"/>
        </w:numPr>
      </w:pPr>
      <w:r>
        <w:t>First page of flash</w:t>
      </w:r>
    </w:p>
    <w:p w14:paraId="5617AB48" w14:textId="77777777" w:rsidR="002642BF" w:rsidRDefault="002642BF" w:rsidP="002642BF">
      <w:pPr>
        <w:pStyle w:val="KeinLeerraum"/>
        <w:numPr>
          <w:ilvl w:val="2"/>
          <w:numId w:val="10"/>
        </w:numPr>
      </w:pPr>
      <w:r>
        <w:t>Partition in eMMC</w:t>
      </w:r>
    </w:p>
    <w:p w14:paraId="6512D520" w14:textId="77777777" w:rsidR="002642BF" w:rsidRDefault="002642BF" w:rsidP="002642BF">
      <w:pPr>
        <w:pStyle w:val="KeinLeerraum"/>
        <w:numPr>
          <w:ilvl w:val="2"/>
          <w:numId w:val="10"/>
        </w:numPr>
      </w:pPr>
      <w:r>
        <w:t>UART</w:t>
      </w:r>
    </w:p>
    <w:p w14:paraId="307D9F49" w14:textId="5879A5C5" w:rsidR="002642BF" w:rsidRDefault="002642BF" w:rsidP="002642BF">
      <w:pPr>
        <w:pStyle w:val="KeinLeerraum"/>
      </w:pPr>
      <w:r w:rsidRPr="002642BF">
        <w:t>Second stage:</w:t>
      </w:r>
    </w:p>
    <w:p w14:paraId="31A3FD4E" w14:textId="419658B2" w:rsidR="002642BF" w:rsidRDefault="005B1C72" w:rsidP="002642BF">
      <w:pPr>
        <w:pStyle w:val="KeinLeerraum"/>
        <w:numPr>
          <w:ilvl w:val="1"/>
          <w:numId w:val="10"/>
        </w:numPr>
      </w:pPr>
      <w:r>
        <w:t>Initialize the</w:t>
      </w:r>
      <w:r w:rsidR="002642BF">
        <w:t xml:space="preserve"> DRAM and copy UBOOT to it and jump to UBOOT</w:t>
      </w:r>
    </w:p>
    <w:p w14:paraId="3FD57DAE" w14:textId="3592B493" w:rsidR="005B1C72" w:rsidRDefault="005B1C72" w:rsidP="005B1C72">
      <w:pPr>
        <w:pStyle w:val="KeinLeerraum"/>
      </w:pPr>
      <w:proofErr w:type="spellStart"/>
      <w:r>
        <w:t>Uboot</w:t>
      </w:r>
      <w:proofErr w:type="spellEnd"/>
      <w:r>
        <w:t>:</w:t>
      </w:r>
    </w:p>
    <w:p w14:paraId="582649E3" w14:textId="7FFD2B1A" w:rsidR="005B1C72" w:rsidRDefault="005B1C72" w:rsidP="005B1C72">
      <w:pPr>
        <w:pStyle w:val="KeinLeerraum"/>
        <w:numPr>
          <w:ilvl w:val="1"/>
          <w:numId w:val="10"/>
        </w:numPr>
      </w:pPr>
      <w:r>
        <w:t xml:space="preserve">Copy the kernel and device tree, and provide command line to the kernel </w:t>
      </w:r>
    </w:p>
    <w:p w14:paraId="5B7BD0CF" w14:textId="2E6B9090" w:rsidR="005B1C72" w:rsidRDefault="005B1C72" w:rsidP="005B1C72">
      <w:pPr>
        <w:pStyle w:val="KeinLeerraum"/>
        <w:numPr>
          <w:ilvl w:val="1"/>
          <w:numId w:val="10"/>
        </w:numPr>
      </w:pPr>
      <w:r>
        <w:t>It can be used to update the kernel in the flash</w:t>
      </w:r>
    </w:p>
    <w:p w14:paraId="6F95B190" w14:textId="69800FBC" w:rsidR="005B1C72" w:rsidRDefault="009F61D8" w:rsidP="009F61D8">
      <w:pPr>
        <w:pStyle w:val="Titel"/>
      </w:pPr>
      <w:r>
        <w:t>The kernel:</w:t>
      </w:r>
    </w:p>
    <w:p w14:paraId="70E87CBB" w14:textId="785AEF28" w:rsidR="009F61D8" w:rsidRDefault="009F61D8" w:rsidP="009F61D8">
      <w:pPr>
        <w:pStyle w:val="Untertitel"/>
      </w:pPr>
      <w:r>
        <w:t>Job of the kernel:</w:t>
      </w:r>
    </w:p>
    <w:p w14:paraId="5395C465" w14:textId="345D3A27" w:rsidR="009F61D8" w:rsidRDefault="008A4FD6" w:rsidP="009F61D8">
      <w:pPr>
        <w:pStyle w:val="text1"/>
      </w:pPr>
      <w:r>
        <w:t xml:space="preserve">Manage resources, deal with hardware, provide interface to user space </w:t>
      </w:r>
    </w:p>
    <w:p w14:paraId="32590CE8" w14:textId="24B5F719" w:rsidR="008A4FD6" w:rsidRPr="009F61D8" w:rsidRDefault="008A4FD6" w:rsidP="009F61D8">
      <w:pPr>
        <w:pStyle w:val="text1"/>
      </w:pPr>
      <w:r>
        <w:t>User space communicate with the kernel via c library which has system call which is nothing but software interrupt</w:t>
      </w:r>
    </w:p>
    <w:p w14:paraId="5380A6D5" w14:textId="5D25E066" w:rsidR="00DC5DD1" w:rsidRPr="00D13E51" w:rsidRDefault="00DC5DD1" w:rsidP="00D13E51">
      <w:pPr>
        <w:pStyle w:val="Titel"/>
      </w:pPr>
      <w:r>
        <w:br w:type="page"/>
      </w:r>
      <w:proofErr w:type="spellStart"/>
      <w:r w:rsidR="00D13E51" w:rsidRPr="00D13E51">
        <w:lastRenderedPageBreak/>
        <w:t>RootFS</w:t>
      </w:r>
      <w:proofErr w:type="spellEnd"/>
    </w:p>
    <w:p w14:paraId="111E9E79" w14:textId="7AABFE61" w:rsidR="00D13E51" w:rsidRDefault="00D13E51" w:rsidP="00D13E51">
      <w:pPr>
        <w:pStyle w:val="Untertitel"/>
      </w:pPr>
      <w:r>
        <w:t>Components:</w:t>
      </w:r>
    </w:p>
    <w:p w14:paraId="334ABECF" w14:textId="6FD7AF90" w:rsidR="00D13E51" w:rsidRDefault="00D13E51" w:rsidP="00D13E51">
      <w:pPr>
        <w:pStyle w:val="KeinLeerraum"/>
      </w:pPr>
      <w:r>
        <w:t xml:space="preserve">Init </w:t>
      </w:r>
    </w:p>
    <w:p w14:paraId="40772950" w14:textId="4EA077A7" w:rsidR="00D13E51" w:rsidRDefault="00D13E51" w:rsidP="00D13E51">
      <w:pPr>
        <w:pStyle w:val="KeinLeerraum"/>
      </w:pPr>
      <w:r>
        <w:t>Shell</w:t>
      </w:r>
    </w:p>
    <w:p w14:paraId="23EB0E0D" w14:textId="43F78CE5" w:rsidR="00D13E51" w:rsidRDefault="00D13E51" w:rsidP="00D13E51">
      <w:pPr>
        <w:pStyle w:val="KeinLeerraum"/>
      </w:pPr>
      <w:r>
        <w:t>Daemons</w:t>
      </w:r>
    </w:p>
    <w:p w14:paraId="0AE507EF" w14:textId="3BF5A7A7" w:rsidR="00D13E51" w:rsidRDefault="00D13E51" w:rsidP="00D13E51">
      <w:pPr>
        <w:pStyle w:val="KeinLeerraum"/>
      </w:pPr>
      <w:r>
        <w:t>Shared library</w:t>
      </w:r>
    </w:p>
    <w:p w14:paraId="5A2D812A" w14:textId="5F258FFA" w:rsidR="00D13E51" w:rsidRDefault="00D13E51" w:rsidP="00D13E51">
      <w:pPr>
        <w:pStyle w:val="KeinLeerraum"/>
      </w:pPr>
      <w:proofErr w:type="spellStart"/>
      <w:r>
        <w:t>Etc</w:t>
      </w:r>
      <w:proofErr w:type="spellEnd"/>
    </w:p>
    <w:p w14:paraId="193B4316" w14:textId="76DCC98F" w:rsidR="00D13E51" w:rsidRDefault="00D13E51" w:rsidP="00D13E51">
      <w:pPr>
        <w:pStyle w:val="KeinLeerraum"/>
      </w:pPr>
      <w:r>
        <w:t>Modules in /lib/Modules</w:t>
      </w:r>
    </w:p>
    <w:p w14:paraId="0F2D6CB6" w14:textId="44D23447" w:rsidR="00DF52B6" w:rsidRDefault="00DF52B6" w:rsidP="00DF52B6">
      <w:pPr>
        <w:pStyle w:val="Titel"/>
      </w:pPr>
      <w:r>
        <w:t>Storage system</w:t>
      </w:r>
    </w:p>
    <w:p w14:paraId="4F2C65AD" w14:textId="26DB7060" w:rsidR="00DF52B6" w:rsidRDefault="00DF52B6" w:rsidP="00DF52B6">
      <w:r>
        <w:t xml:space="preserve">It can be NOR or NAND or eMMC </w:t>
      </w:r>
    </w:p>
    <w:p w14:paraId="4B72D1E4" w14:textId="11B9C2B6" w:rsidR="00DF52B6" w:rsidRPr="00E21ADD" w:rsidRDefault="00DF52B6" w:rsidP="00E21ADD">
      <w:pPr>
        <w:pStyle w:val="Untertitel"/>
      </w:pPr>
      <w:r w:rsidRPr="00E21ADD">
        <w:t>NAND:</w:t>
      </w:r>
    </w:p>
    <w:p w14:paraId="06632349" w14:textId="6D02EB7A" w:rsidR="00DC5DD1" w:rsidRDefault="00DA4FEF" w:rsidP="00BF41F7">
      <w:pPr>
        <w:pStyle w:val="text1"/>
      </w:pPr>
      <w:r>
        <w:t>Depending on how many bits are stored in one cell SLC-&gt; single level cell means 1 bit per unit cell which is the bes</w:t>
      </w:r>
      <w:r w:rsidR="00BF41F7">
        <w:t>t</w:t>
      </w:r>
    </w:p>
    <w:p w14:paraId="2410922C" w14:textId="4C219011" w:rsidR="00BF41F7" w:rsidRDefault="00BF41F7" w:rsidP="00BF41F7">
      <w:pPr>
        <w:pStyle w:val="text1"/>
      </w:pPr>
      <w:r>
        <w:t xml:space="preserve">It is divided to erase block which can be 16 to </w:t>
      </w:r>
      <w:r w:rsidR="00E21ADD">
        <w:t>512</w:t>
      </w:r>
      <w:r>
        <w:t xml:space="preserve"> </w:t>
      </w:r>
      <w:proofErr w:type="spellStart"/>
      <w:r>
        <w:t>Kibs</w:t>
      </w:r>
      <w:proofErr w:type="spellEnd"/>
    </w:p>
    <w:p w14:paraId="0F15091B" w14:textId="0848AD36" w:rsidR="00BF41F7" w:rsidRDefault="00BF41F7" w:rsidP="00BF41F7">
      <w:pPr>
        <w:pStyle w:val="text1"/>
      </w:pPr>
      <w:r>
        <w:t xml:space="preserve">Write and read is divided in pages which is 2 or 4 </w:t>
      </w:r>
      <w:proofErr w:type="spellStart"/>
      <w:r>
        <w:t>kibs</w:t>
      </w:r>
      <w:proofErr w:type="spellEnd"/>
    </w:p>
    <w:p w14:paraId="6729A73D" w14:textId="4E46DA45" w:rsidR="00934A4C" w:rsidRDefault="00934A4C" w:rsidP="00BF41F7">
      <w:pPr>
        <w:pStyle w:val="text1"/>
      </w:pPr>
      <w:r>
        <w:t xml:space="preserve">MTD divided the flash to </w:t>
      </w:r>
      <w:proofErr w:type="gramStart"/>
      <w:r w:rsidR="00F41EFA">
        <w:t>256 or 512 byte</w:t>
      </w:r>
      <w:proofErr w:type="gramEnd"/>
      <w:r w:rsidR="00F41EFA">
        <w:t xml:space="preserve"> page to read and write</w:t>
      </w:r>
    </w:p>
    <w:p w14:paraId="4A6D811A" w14:textId="06EF802A" w:rsidR="00BF41F7" w:rsidRDefault="00BF41F7" w:rsidP="00BF41F7">
      <w:pPr>
        <w:pStyle w:val="text1"/>
      </w:pPr>
      <w:r>
        <w:t xml:space="preserve">There is OOC which 64 </w:t>
      </w:r>
      <w:proofErr w:type="spellStart"/>
      <w:r>
        <w:t>Kibs</w:t>
      </w:r>
      <w:proofErr w:type="spellEnd"/>
      <w:r>
        <w:t xml:space="preserve"> per page</w:t>
      </w:r>
    </w:p>
    <w:p w14:paraId="2D148BEC" w14:textId="77777777" w:rsidR="00934A4C" w:rsidRDefault="00934A4C" w:rsidP="00BF41F7">
      <w:pPr>
        <w:pStyle w:val="text1"/>
      </w:pPr>
    </w:p>
    <w:p w14:paraId="756D64FB" w14:textId="55A9207A" w:rsidR="00673CC1" w:rsidRDefault="00673CC1" w:rsidP="00BF41F7">
      <w:pPr>
        <w:pStyle w:val="text1"/>
      </w:pPr>
      <w:r>
        <w:t>ECC is the way we use to know bad block</w:t>
      </w:r>
    </w:p>
    <w:p w14:paraId="37C999BC" w14:textId="24D9BEA6" w:rsidR="00E21ADD" w:rsidRDefault="00E21ADD" w:rsidP="00E21ADD">
      <w:pPr>
        <w:pStyle w:val="Untertitel"/>
      </w:pPr>
      <w:r w:rsidRPr="00E21ADD">
        <w:t>FTL:</w:t>
      </w:r>
    </w:p>
    <w:p w14:paraId="5073BEDF" w14:textId="58BD6D95" w:rsidR="00E21ADD" w:rsidRDefault="00E21ADD" w:rsidP="00E21ADD">
      <w:pPr>
        <w:pStyle w:val="text1"/>
      </w:pPr>
      <w:r>
        <w:t>Flash tran</w:t>
      </w:r>
      <w:r w:rsidR="00443063">
        <w:t>slation layer provide:</w:t>
      </w:r>
    </w:p>
    <w:p w14:paraId="7621E3AA" w14:textId="76BD20F0" w:rsidR="00443063" w:rsidRDefault="00443063" w:rsidP="00443063">
      <w:pPr>
        <w:pStyle w:val="text1"/>
        <w:numPr>
          <w:ilvl w:val="2"/>
          <w:numId w:val="17"/>
        </w:numPr>
      </w:pPr>
      <w:r>
        <w:t xml:space="preserve">Sub allocation smaller </w:t>
      </w:r>
      <w:proofErr w:type="spellStart"/>
      <w:r>
        <w:t>allovcaion</w:t>
      </w:r>
      <w:proofErr w:type="spellEnd"/>
      <w:r>
        <w:t xml:space="preserve"> than the one which is provided by the hardware </w:t>
      </w:r>
    </w:p>
    <w:p w14:paraId="50A584CF" w14:textId="6E8E807C" w:rsidR="00443063" w:rsidRDefault="00443063" w:rsidP="00443063">
      <w:pPr>
        <w:pStyle w:val="text1"/>
        <w:numPr>
          <w:ilvl w:val="2"/>
          <w:numId w:val="17"/>
        </w:numPr>
      </w:pPr>
      <w:r>
        <w:t xml:space="preserve">Error correction routine </w:t>
      </w:r>
    </w:p>
    <w:p w14:paraId="6BE3FEEB" w14:textId="0C306D2D" w:rsidR="00443063" w:rsidRDefault="00443063" w:rsidP="00443063">
      <w:pPr>
        <w:pStyle w:val="text1"/>
        <w:numPr>
          <w:ilvl w:val="2"/>
          <w:numId w:val="17"/>
        </w:numPr>
      </w:pPr>
      <w:r>
        <w:t xml:space="preserve">Bad block handling </w:t>
      </w:r>
      <w:r w:rsidR="00AB04DC">
        <w:t>marks</w:t>
      </w:r>
      <w:r>
        <w:t xml:space="preserve"> good block as bad if u cannot erase</w:t>
      </w:r>
    </w:p>
    <w:p w14:paraId="38D91C6F" w14:textId="26E74B71" w:rsidR="00934A4C" w:rsidRDefault="00934A4C" w:rsidP="00934A4C">
      <w:pPr>
        <w:pStyle w:val="Untertitel"/>
      </w:pPr>
      <w:r>
        <w:t>MTD subsystem:</w:t>
      </w:r>
    </w:p>
    <w:p w14:paraId="1245E460" w14:textId="1AD088B6" w:rsidR="00934A4C" w:rsidRDefault="00934A4C" w:rsidP="00934A4C">
      <w:pPr>
        <w:pStyle w:val="text1"/>
      </w:pPr>
      <w:r>
        <w:t xml:space="preserve">Core which </w:t>
      </w:r>
      <w:r w:rsidR="00DC52EE">
        <w:t>provides</w:t>
      </w:r>
      <w:r>
        <w:t xml:space="preserve"> API to the BSP</w:t>
      </w:r>
    </w:p>
    <w:p w14:paraId="69FC3CD2" w14:textId="320F3920" w:rsidR="00934A4C" w:rsidRDefault="00934A4C" w:rsidP="00934A4C">
      <w:pPr>
        <w:pStyle w:val="text1"/>
      </w:pPr>
      <w:r>
        <w:t xml:space="preserve">BSP which is the low level for the flash </w:t>
      </w:r>
    </w:p>
    <w:p w14:paraId="0D0F4FE7" w14:textId="4378ED71" w:rsidR="00934A4C" w:rsidRPr="00934A4C" w:rsidRDefault="00934A4C" w:rsidP="00934A4C">
      <w:pPr>
        <w:pStyle w:val="text1"/>
      </w:pPr>
      <w:r>
        <w:t xml:space="preserve">User </w:t>
      </w:r>
      <w:r w:rsidR="00DC52EE">
        <w:t>ex:</w:t>
      </w:r>
      <w:r>
        <w:t xml:space="preserve"> is JFFS2 </w:t>
      </w:r>
    </w:p>
    <w:p w14:paraId="6F483E54" w14:textId="77777777" w:rsidR="00DF52B6" w:rsidRDefault="00DF52B6">
      <w:pPr>
        <w:numPr>
          <w:ilvl w:val="0"/>
          <w:numId w:val="0"/>
        </w:numPr>
        <w:spacing w:after="160"/>
        <w:rPr>
          <w:rFonts w:ascii="Abadi" w:eastAsiaTheme="majorEastAsia" w:hAnsi="Abadi" w:cstheme="majorBidi"/>
          <w:color w:val="000000" w:themeColor="text1"/>
          <w:spacing w:val="-10"/>
          <w:kern w:val="28"/>
          <w:sz w:val="44"/>
          <w:szCs w:val="56"/>
        </w:rPr>
      </w:pPr>
      <w:r>
        <w:br w:type="page"/>
      </w:r>
    </w:p>
    <w:p w14:paraId="3550C686" w14:textId="77777777" w:rsidR="00DF52B6" w:rsidRDefault="00DF52B6">
      <w:pPr>
        <w:numPr>
          <w:ilvl w:val="0"/>
          <w:numId w:val="0"/>
        </w:numPr>
        <w:spacing w:after="160"/>
        <w:rPr>
          <w:rFonts w:ascii="Abadi" w:eastAsiaTheme="majorEastAsia" w:hAnsi="Abadi" w:cstheme="majorBidi"/>
          <w:color w:val="000000" w:themeColor="text1"/>
          <w:spacing w:val="-10"/>
          <w:kern w:val="28"/>
          <w:sz w:val="44"/>
          <w:szCs w:val="56"/>
        </w:rPr>
      </w:pPr>
      <w:r>
        <w:lastRenderedPageBreak/>
        <w:br w:type="page"/>
      </w:r>
    </w:p>
    <w:p w14:paraId="4B450EDF" w14:textId="418C100E" w:rsidR="001A4ED3" w:rsidRDefault="0003305F" w:rsidP="00984466">
      <w:pPr>
        <w:pStyle w:val="Titel"/>
      </w:pPr>
      <w:r>
        <w:lastRenderedPageBreak/>
        <w:t>ECC</w:t>
      </w:r>
    </w:p>
    <w:p w14:paraId="16E2344A" w14:textId="5021CEA7" w:rsidR="00984466" w:rsidRDefault="0003305F" w:rsidP="0003305F">
      <w:r>
        <w:t>Error correction code</w:t>
      </w:r>
    </w:p>
    <w:p w14:paraId="3C01CD70" w14:textId="3D4AA301" w:rsidR="0003305F" w:rsidRDefault="0003305F" w:rsidP="0003305F">
      <w:pPr>
        <w:pStyle w:val="Untertitel"/>
      </w:pPr>
      <w:r>
        <w:t>Reptation:</w:t>
      </w:r>
    </w:p>
    <w:p w14:paraId="64483DDF" w14:textId="735C406A" w:rsidR="0003305F" w:rsidRDefault="0003305F" w:rsidP="0003305F">
      <w:pPr>
        <w:pStyle w:val="KeinLeerraum"/>
      </w:pPr>
      <w:r>
        <w:t xml:space="preserve">Save that data three times and make majority vote and to decide which data is right </w:t>
      </w:r>
    </w:p>
    <w:p w14:paraId="352027A8" w14:textId="33944856" w:rsidR="0003305F" w:rsidRDefault="0003305F" w:rsidP="0003305F">
      <w:pPr>
        <w:pStyle w:val="KeinLeerraum"/>
      </w:pPr>
      <w:r>
        <w:t xml:space="preserve">If u repeat the message three times means u can fix only the error if it there is 2 errors by one bit </w:t>
      </w:r>
    </w:p>
    <w:p w14:paraId="5AA7DAE4" w14:textId="7AAFE108" w:rsidR="0003305F" w:rsidRDefault="0003305F" w:rsidP="0003305F">
      <w:pPr>
        <w:pStyle w:val="Untertitel"/>
      </w:pPr>
      <w:r>
        <w:t>Hamming:</w:t>
      </w:r>
    </w:p>
    <w:p w14:paraId="4858F02F" w14:textId="4E944884" w:rsidR="0003305F" w:rsidRDefault="00777782" w:rsidP="0003305F">
      <w:pPr>
        <w:pStyle w:val="KeinLeerraum"/>
      </w:pPr>
      <w:r>
        <w:t xml:space="preserve">Every 4 bits would have 3 bits which is </w:t>
      </w:r>
      <w:proofErr w:type="spellStart"/>
      <w:r>
        <w:t>xor</w:t>
      </w:r>
      <w:proofErr w:type="spellEnd"/>
      <w:r>
        <w:t xml:space="preserve"> of the 3 bits u can find where the error is only if one bit was flipped</w:t>
      </w:r>
    </w:p>
    <w:p w14:paraId="7EDFC612" w14:textId="414E84A0" w:rsidR="00777782" w:rsidRPr="0003305F" w:rsidRDefault="00777782" w:rsidP="0003305F">
      <w:pPr>
        <w:pStyle w:val="KeinLeerraum"/>
      </w:pPr>
      <w:r>
        <w:t>U can correct 1 error in 4 bits</w:t>
      </w:r>
    </w:p>
    <w:sectPr w:rsidR="00777782" w:rsidRPr="000330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6A2"/>
    <w:multiLevelType w:val="multilevel"/>
    <w:tmpl w:val="04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3A0954"/>
    <w:multiLevelType w:val="hybridMultilevel"/>
    <w:tmpl w:val="238E7252"/>
    <w:lvl w:ilvl="0" w:tplc="A0427500">
      <w:start w:val="1"/>
      <w:numFmt w:val="bullet"/>
      <w:pStyle w:val="KeinLeerraum"/>
      <w:lvlText w:val=""/>
      <w:lvlJc w:val="left"/>
      <w:pPr>
        <w:ind w:left="1428" w:hanging="360"/>
      </w:pPr>
      <w:rPr>
        <w:rFonts w:ascii="Wingdings" w:hAnsi="Wingding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F20D7F"/>
    <w:multiLevelType w:val="hybridMultilevel"/>
    <w:tmpl w:val="F6BE9CC8"/>
    <w:lvl w:ilvl="0" w:tplc="22902F9C">
      <w:start w:val="1"/>
      <w:numFmt w:val="decimal"/>
      <w:pStyle w:val="Untert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5C4C83"/>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C750719"/>
    <w:multiLevelType w:val="multilevel"/>
    <w:tmpl w:val="DE8A1338"/>
    <w:lvl w:ilvl="0">
      <w:start w:val="1"/>
      <w:numFmt w:val="decimal"/>
      <w:pStyle w:val="4CHEvacHeading1"/>
      <w:lvlText w:val="%1."/>
      <w:lvlJc w:val="left"/>
      <w:pPr>
        <w:tabs>
          <w:tab w:val="num" w:pos="737"/>
        </w:tabs>
        <w:ind w:left="737" w:hanging="737"/>
      </w:pPr>
      <w:rPr>
        <w:rFonts w:hint="default"/>
      </w:rPr>
    </w:lvl>
    <w:lvl w:ilvl="1">
      <w:start w:val="1"/>
      <w:numFmt w:val="decimal"/>
      <w:pStyle w:val="41CHEvacHeading2"/>
      <w:lvlText w:val="%1.%2"/>
      <w:lvlJc w:val="left"/>
      <w:pPr>
        <w:tabs>
          <w:tab w:val="num" w:pos="737"/>
        </w:tabs>
        <w:ind w:left="737" w:hanging="737"/>
      </w:pPr>
      <w:rPr>
        <w:rFonts w:hint="default"/>
      </w:rPr>
    </w:lvl>
    <w:lvl w:ilvl="2">
      <w:start w:val="1"/>
      <w:numFmt w:val="decimal"/>
      <w:pStyle w:val="42CHEvacHeading3"/>
      <w:lvlText w:val="%1.%2.%3"/>
      <w:lvlJc w:val="left"/>
      <w:pPr>
        <w:tabs>
          <w:tab w:val="num" w:pos="737"/>
        </w:tabs>
        <w:ind w:left="737" w:hanging="737"/>
      </w:pPr>
      <w:rPr>
        <w:rFonts w:hint="default"/>
      </w:rPr>
    </w:lvl>
    <w:lvl w:ilvl="3">
      <w:start w:val="1"/>
      <w:numFmt w:val="decimal"/>
      <w:pStyle w:val="43CHEvacHeading4"/>
      <w:lvlText w:val="%1.%2.%3.%4."/>
      <w:lvlJc w:val="left"/>
      <w:pPr>
        <w:tabs>
          <w:tab w:val="num" w:pos="108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9005D37"/>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F1068C"/>
    <w:multiLevelType w:val="multilevel"/>
    <w:tmpl w:val="C630C8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A2AC3"/>
    <w:multiLevelType w:val="hybridMultilevel"/>
    <w:tmpl w:val="84486130"/>
    <w:lvl w:ilvl="0" w:tplc="04070001">
      <w:start w:val="1"/>
      <w:numFmt w:val="bullet"/>
      <w:lvlText w:val=""/>
      <w:lvlJc w:val="left"/>
      <w:pPr>
        <w:ind w:left="2148" w:hanging="360"/>
      </w:pPr>
      <w:rPr>
        <w:rFonts w:ascii="Symbol" w:hAnsi="Symbol" w:hint="default"/>
      </w:rPr>
    </w:lvl>
    <w:lvl w:ilvl="1" w:tplc="04070003">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8" w15:restartNumberingAfterBreak="0">
    <w:nsid w:val="2C3C293A"/>
    <w:multiLevelType w:val="hybridMultilevel"/>
    <w:tmpl w:val="3212516E"/>
    <w:lvl w:ilvl="0" w:tplc="C9A456B2">
      <w:start w:val="1"/>
      <w:numFmt w:val="bullet"/>
      <w:pStyle w:val="berschrift2"/>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E681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9322E8"/>
    <w:multiLevelType w:val="hybridMultilevel"/>
    <w:tmpl w:val="36A270C8"/>
    <w:lvl w:ilvl="0" w:tplc="089491D6">
      <w:start w:val="1"/>
      <w:numFmt w:val="bullet"/>
      <w:pStyle w:val="text1"/>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9060DF"/>
    <w:multiLevelType w:val="multilevel"/>
    <w:tmpl w:val="0E6239C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48FA60BA"/>
    <w:multiLevelType w:val="hybridMultilevel"/>
    <w:tmpl w:val="19F631CE"/>
    <w:lvl w:ilvl="0" w:tplc="16E24D1C">
      <w:start w:val="1"/>
      <w:numFmt w:val="bullet"/>
      <w:pStyle w:val="ListekeinEinzug"/>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848F2"/>
    <w:multiLevelType w:val="hybridMultilevel"/>
    <w:tmpl w:val="C630C83C"/>
    <w:lvl w:ilvl="0" w:tplc="5B764670">
      <w:start w:val="1"/>
      <w:numFmt w:val="decimal"/>
      <w:pStyle w:val="Tite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CB473D"/>
    <w:multiLevelType w:val="hybridMultilevel"/>
    <w:tmpl w:val="40E28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76306C"/>
    <w:multiLevelType w:val="hybridMultilevel"/>
    <w:tmpl w:val="A5ECD590"/>
    <w:lvl w:ilvl="0" w:tplc="0ADA92CA">
      <w:start w:val="1"/>
      <w:numFmt w:val="bullet"/>
      <w:pStyle w:val="Standar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5"/>
  </w:num>
  <w:num w:numId="5">
    <w:abstractNumId w:val="14"/>
  </w:num>
  <w:num w:numId="6">
    <w:abstractNumId w:val="0"/>
  </w:num>
  <w:num w:numId="7">
    <w:abstractNumId w:val="5"/>
  </w:num>
  <w:num w:numId="8">
    <w:abstractNumId w:val="9"/>
  </w:num>
  <w:num w:numId="9">
    <w:abstractNumId w:val="3"/>
  </w:num>
  <w:num w:numId="10">
    <w:abstractNumId w:val="1"/>
  </w:num>
  <w:num w:numId="11">
    <w:abstractNumId w:val="1"/>
  </w:num>
  <w:num w:numId="12">
    <w:abstractNumId w:val="2"/>
    <w:lvlOverride w:ilvl="0">
      <w:startOverride w:val="1"/>
    </w:lvlOverride>
  </w:num>
  <w:num w:numId="13">
    <w:abstractNumId w:val="6"/>
  </w:num>
  <w:num w:numId="14">
    <w:abstractNumId w:val="7"/>
  </w:num>
  <w:num w:numId="15">
    <w:abstractNumId w:val="11"/>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7E"/>
    <w:rsid w:val="00007002"/>
    <w:rsid w:val="00012C98"/>
    <w:rsid w:val="0003305F"/>
    <w:rsid w:val="00041D8F"/>
    <w:rsid w:val="00053924"/>
    <w:rsid w:val="0005552F"/>
    <w:rsid w:val="00055A83"/>
    <w:rsid w:val="00055AF3"/>
    <w:rsid w:val="00055E74"/>
    <w:rsid w:val="0006202F"/>
    <w:rsid w:val="00072AF2"/>
    <w:rsid w:val="000848FB"/>
    <w:rsid w:val="00084D34"/>
    <w:rsid w:val="000945B4"/>
    <w:rsid w:val="00097DB0"/>
    <w:rsid w:val="000D3518"/>
    <w:rsid w:val="000E1DA9"/>
    <w:rsid w:val="000F4830"/>
    <w:rsid w:val="00101C9C"/>
    <w:rsid w:val="0011623E"/>
    <w:rsid w:val="0012035E"/>
    <w:rsid w:val="00156255"/>
    <w:rsid w:val="00163F67"/>
    <w:rsid w:val="00165A05"/>
    <w:rsid w:val="00166A26"/>
    <w:rsid w:val="0017144C"/>
    <w:rsid w:val="00172D35"/>
    <w:rsid w:val="00174891"/>
    <w:rsid w:val="00183FF8"/>
    <w:rsid w:val="00184C32"/>
    <w:rsid w:val="00184F0D"/>
    <w:rsid w:val="001942D4"/>
    <w:rsid w:val="001A11B4"/>
    <w:rsid w:val="001A21C9"/>
    <w:rsid w:val="001A24FE"/>
    <w:rsid w:val="001A3DC8"/>
    <w:rsid w:val="001A4ED3"/>
    <w:rsid w:val="001B085A"/>
    <w:rsid w:val="001B1E61"/>
    <w:rsid w:val="001B7E83"/>
    <w:rsid w:val="001C0476"/>
    <w:rsid w:val="001D4EF3"/>
    <w:rsid w:val="001D7D66"/>
    <w:rsid w:val="001F1528"/>
    <w:rsid w:val="00207458"/>
    <w:rsid w:val="00226024"/>
    <w:rsid w:val="0023102F"/>
    <w:rsid w:val="00247F91"/>
    <w:rsid w:val="0025205A"/>
    <w:rsid w:val="00254C17"/>
    <w:rsid w:val="002618D1"/>
    <w:rsid w:val="00263A79"/>
    <w:rsid w:val="002642BF"/>
    <w:rsid w:val="00265F79"/>
    <w:rsid w:val="00295EB7"/>
    <w:rsid w:val="002A414F"/>
    <w:rsid w:val="00302AC1"/>
    <w:rsid w:val="00304C08"/>
    <w:rsid w:val="00322DF2"/>
    <w:rsid w:val="00353C28"/>
    <w:rsid w:val="00364292"/>
    <w:rsid w:val="0036479B"/>
    <w:rsid w:val="00383551"/>
    <w:rsid w:val="003A0B5E"/>
    <w:rsid w:val="003A4D55"/>
    <w:rsid w:val="003A7EDE"/>
    <w:rsid w:val="003B6368"/>
    <w:rsid w:val="003C6032"/>
    <w:rsid w:val="003E4CA9"/>
    <w:rsid w:val="003E54DD"/>
    <w:rsid w:val="003E664D"/>
    <w:rsid w:val="003E7027"/>
    <w:rsid w:val="003F6427"/>
    <w:rsid w:val="003F6566"/>
    <w:rsid w:val="00411995"/>
    <w:rsid w:val="00413C06"/>
    <w:rsid w:val="00413EC1"/>
    <w:rsid w:val="00443063"/>
    <w:rsid w:val="00445454"/>
    <w:rsid w:val="00482F94"/>
    <w:rsid w:val="004956BF"/>
    <w:rsid w:val="004C74DD"/>
    <w:rsid w:val="004D23EF"/>
    <w:rsid w:val="00501698"/>
    <w:rsid w:val="005063D9"/>
    <w:rsid w:val="00525B38"/>
    <w:rsid w:val="005303AF"/>
    <w:rsid w:val="00530DDA"/>
    <w:rsid w:val="00531439"/>
    <w:rsid w:val="00535416"/>
    <w:rsid w:val="005417A8"/>
    <w:rsid w:val="005652B4"/>
    <w:rsid w:val="00575C37"/>
    <w:rsid w:val="005774DA"/>
    <w:rsid w:val="00583B67"/>
    <w:rsid w:val="00585EF1"/>
    <w:rsid w:val="005B1C72"/>
    <w:rsid w:val="005C6CBC"/>
    <w:rsid w:val="005C74BE"/>
    <w:rsid w:val="005D0BE8"/>
    <w:rsid w:val="005E20AE"/>
    <w:rsid w:val="005E458A"/>
    <w:rsid w:val="005E473F"/>
    <w:rsid w:val="005F6E10"/>
    <w:rsid w:val="00625D9A"/>
    <w:rsid w:val="006264B7"/>
    <w:rsid w:val="00633091"/>
    <w:rsid w:val="006360DA"/>
    <w:rsid w:val="00651CDB"/>
    <w:rsid w:val="00653957"/>
    <w:rsid w:val="00655D07"/>
    <w:rsid w:val="00666313"/>
    <w:rsid w:val="00666DD1"/>
    <w:rsid w:val="00672F83"/>
    <w:rsid w:val="00673CC1"/>
    <w:rsid w:val="00675A73"/>
    <w:rsid w:val="006776BD"/>
    <w:rsid w:val="00680B11"/>
    <w:rsid w:val="00695DFE"/>
    <w:rsid w:val="006A0423"/>
    <w:rsid w:val="006B51CB"/>
    <w:rsid w:val="006C01EE"/>
    <w:rsid w:val="006C3033"/>
    <w:rsid w:val="006D19A9"/>
    <w:rsid w:val="006D2FC8"/>
    <w:rsid w:val="006D5E59"/>
    <w:rsid w:val="007018A0"/>
    <w:rsid w:val="00705F77"/>
    <w:rsid w:val="00710537"/>
    <w:rsid w:val="00723D7A"/>
    <w:rsid w:val="00756109"/>
    <w:rsid w:val="00766DBF"/>
    <w:rsid w:val="007671A8"/>
    <w:rsid w:val="00777782"/>
    <w:rsid w:val="00787009"/>
    <w:rsid w:val="0079144E"/>
    <w:rsid w:val="00793A13"/>
    <w:rsid w:val="007A477D"/>
    <w:rsid w:val="007A77D2"/>
    <w:rsid w:val="007C0883"/>
    <w:rsid w:val="007C173C"/>
    <w:rsid w:val="007D034D"/>
    <w:rsid w:val="007E1D55"/>
    <w:rsid w:val="007E2D14"/>
    <w:rsid w:val="007F06EA"/>
    <w:rsid w:val="007F2095"/>
    <w:rsid w:val="007F7CBC"/>
    <w:rsid w:val="00806A5F"/>
    <w:rsid w:val="0081379F"/>
    <w:rsid w:val="008138E7"/>
    <w:rsid w:val="008169BF"/>
    <w:rsid w:val="00837629"/>
    <w:rsid w:val="008409DA"/>
    <w:rsid w:val="00844302"/>
    <w:rsid w:val="00845AA7"/>
    <w:rsid w:val="008506E3"/>
    <w:rsid w:val="008574A3"/>
    <w:rsid w:val="00870141"/>
    <w:rsid w:val="0087573D"/>
    <w:rsid w:val="00883B7E"/>
    <w:rsid w:val="008876EA"/>
    <w:rsid w:val="00891750"/>
    <w:rsid w:val="0089189F"/>
    <w:rsid w:val="00894EE6"/>
    <w:rsid w:val="008A208F"/>
    <w:rsid w:val="008A3423"/>
    <w:rsid w:val="008A4FD6"/>
    <w:rsid w:val="008B49BE"/>
    <w:rsid w:val="008C11F6"/>
    <w:rsid w:val="008E35BC"/>
    <w:rsid w:val="008F4634"/>
    <w:rsid w:val="009036D5"/>
    <w:rsid w:val="0092596E"/>
    <w:rsid w:val="009279FD"/>
    <w:rsid w:val="009303CE"/>
    <w:rsid w:val="00934A4C"/>
    <w:rsid w:val="00936495"/>
    <w:rsid w:val="00943D5B"/>
    <w:rsid w:val="00960503"/>
    <w:rsid w:val="00964AEB"/>
    <w:rsid w:val="0096780E"/>
    <w:rsid w:val="00970134"/>
    <w:rsid w:val="00975EE4"/>
    <w:rsid w:val="00984466"/>
    <w:rsid w:val="009A2363"/>
    <w:rsid w:val="009C3A84"/>
    <w:rsid w:val="009C516C"/>
    <w:rsid w:val="009C6E00"/>
    <w:rsid w:val="009E6D67"/>
    <w:rsid w:val="009F1672"/>
    <w:rsid w:val="009F5E53"/>
    <w:rsid w:val="009F61D8"/>
    <w:rsid w:val="009F7B54"/>
    <w:rsid w:val="00A06DFF"/>
    <w:rsid w:val="00A075FF"/>
    <w:rsid w:val="00A105ED"/>
    <w:rsid w:val="00A130B9"/>
    <w:rsid w:val="00A1367B"/>
    <w:rsid w:val="00A22AE3"/>
    <w:rsid w:val="00A42888"/>
    <w:rsid w:val="00A76B48"/>
    <w:rsid w:val="00A8197E"/>
    <w:rsid w:val="00AB04DC"/>
    <w:rsid w:val="00AB0E86"/>
    <w:rsid w:val="00AC10A0"/>
    <w:rsid w:val="00AC33C0"/>
    <w:rsid w:val="00AD26D3"/>
    <w:rsid w:val="00AE243B"/>
    <w:rsid w:val="00AF3E9D"/>
    <w:rsid w:val="00B05F4C"/>
    <w:rsid w:val="00B12B32"/>
    <w:rsid w:val="00B25914"/>
    <w:rsid w:val="00B327DC"/>
    <w:rsid w:val="00B36771"/>
    <w:rsid w:val="00B438F5"/>
    <w:rsid w:val="00B46CB4"/>
    <w:rsid w:val="00B5522C"/>
    <w:rsid w:val="00B5664D"/>
    <w:rsid w:val="00B569B4"/>
    <w:rsid w:val="00B570AD"/>
    <w:rsid w:val="00B6562E"/>
    <w:rsid w:val="00B90DE1"/>
    <w:rsid w:val="00B94805"/>
    <w:rsid w:val="00BB71FB"/>
    <w:rsid w:val="00BC0C0D"/>
    <w:rsid w:val="00BC21B4"/>
    <w:rsid w:val="00BC23D9"/>
    <w:rsid w:val="00BD42D6"/>
    <w:rsid w:val="00BD7275"/>
    <w:rsid w:val="00BE433D"/>
    <w:rsid w:val="00BF25E1"/>
    <w:rsid w:val="00BF2EF7"/>
    <w:rsid w:val="00BF32F9"/>
    <w:rsid w:val="00BF41F7"/>
    <w:rsid w:val="00C22989"/>
    <w:rsid w:val="00C24C96"/>
    <w:rsid w:val="00C302A3"/>
    <w:rsid w:val="00C40540"/>
    <w:rsid w:val="00C42DC8"/>
    <w:rsid w:val="00C5000D"/>
    <w:rsid w:val="00C51FB1"/>
    <w:rsid w:val="00C63067"/>
    <w:rsid w:val="00C76F89"/>
    <w:rsid w:val="00C81C9A"/>
    <w:rsid w:val="00C95A35"/>
    <w:rsid w:val="00CA3DDF"/>
    <w:rsid w:val="00CA75A2"/>
    <w:rsid w:val="00CB0097"/>
    <w:rsid w:val="00CB1EB7"/>
    <w:rsid w:val="00CC2FF4"/>
    <w:rsid w:val="00CD6CEE"/>
    <w:rsid w:val="00CE496C"/>
    <w:rsid w:val="00D026D2"/>
    <w:rsid w:val="00D04607"/>
    <w:rsid w:val="00D13E51"/>
    <w:rsid w:val="00D33E7F"/>
    <w:rsid w:val="00D343EA"/>
    <w:rsid w:val="00D42658"/>
    <w:rsid w:val="00D5791F"/>
    <w:rsid w:val="00D80BF5"/>
    <w:rsid w:val="00D80F7A"/>
    <w:rsid w:val="00DA256B"/>
    <w:rsid w:val="00DA4FEF"/>
    <w:rsid w:val="00DB4171"/>
    <w:rsid w:val="00DC251C"/>
    <w:rsid w:val="00DC52EE"/>
    <w:rsid w:val="00DC5DD1"/>
    <w:rsid w:val="00DE7155"/>
    <w:rsid w:val="00DF26C8"/>
    <w:rsid w:val="00DF39DD"/>
    <w:rsid w:val="00DF52B6"/>
    <w:rsid w:val="00E11702"/>
    <w:rsid w:val="00E21ADD"/>
    <w:rsid w:val="00E2274A"/>
    <w:rsid w:val="00E27D5C"/>
    <w:rsid w:val="00E471AA"/>
    <w:rsid w:val="00E511E3"/>
    <w:rsid w:val="00E521C2"/>
    <w:rsid w:val="00E53838"/>
    <w:rsid w:val="00E70D31"/>
    <w:rsid w:val="00EA48B1"/>
    <w:rsid w:val="00EB0450"/>
    <w:rsid w:val="00ED18AB"/>
    <w:rsid w:val="00ED2792"/>
    <w:rsid w:val="00ED4531"/>
    <w:rsid w:val="00EE447F"/>
    <w:rsid w:val="00EF40C7"/>
    <w:rsid w:val="00F06590"/>
    <w:rsid w:val="00F077B6"/>
    <w:rsid w:val="00F315DE"/>
    <w:rsid w:val="00F34B70"/>
    <w:rsid w:val="00F3609F"/>
    <w:rsid w:val="00F362AB"/>
    <w:rsid w:val="00F41EFA"/>
    <w:rsid w:val="00F428DD"/>
    <w:rsid w:val="00F6330F"/>
    <w:rsid w:val="00F83770"/>
    <w:rsid w:val="00F852C6"/>
    <w:rsid w:val="00FA79BD"/>
    <w:rsid w:val="00FB2EF2"/>
    <w:rsid w:val="00FC5A30"/>
    <w:rsid w:val="00FC76BA"/>
    <w:rsid w:val="00FE5CED"/>
    <w:rsid w:val="00FF3E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2996"/>
  <w15:chartTrackingRefBased/>
  <w15:docId w15:val="{7554A064-9FB5-4B2D-ADF6-877A5188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035E"/>
    <w:pPr>
      <w:numPr>
        <w:numId w:val="4"/>
      </w:numPr>
      <w:spacing w:after="0"/>
    </w:pPr>
    <w:rPr>
      <w:lang w:val="en-US"/>
    </w:rPr>
  </w:style>
  <w:style w:type="paragraph" w:styleId="berschrift1">
    <w:name w:val="heading 1"/>
    <w:basedOn w:val="Standard"/>
    <w:next w:val="Standard"/>
    <w:link w:val="berschrift1Zchn"/>
    <w:uiPriority w:val="9"/>
    <w:rsid w:val="00E521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9A2363"/>
    <w:pPr>
      <w:keepNext/>
      <w:keepLines/>
      <w:numPr>
        <w:numId w:val="3"/>
      </w:numPr>
      <w:spacing w:before="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9A2363"/>
    <w:pPr>
      <w:keepNext/>
      <w:keepLines/>
      <w:spacing w:before="40"/>
      <w:ind w:left="1068"/>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berschrift1"/>
    <w:next w:val="Standard"/>
    <w:link w:val="TitelZchn"/>
    <w:uiPriority w:val="10"/>
    <w:qFormat/>
    <w:rsid w:val="00E53838"/>
    <w:pPr>
      <w:numPr>
        <w:numId w:val="1"/>
      </w:numPr>
      <w:spacing w:before="120" w:after="120" w:line="240" w:lineRule="auto"/>
      <w:contextualSpacing/>
    </w:pPr>
    <w:rPr>
      <w:rFonts w:ascii="Abadi" w:hAnsi="Abadi"/>
      <w:color w:val="000000" w:themeColor="text1"/>
      <w:spacing w:val="-10"/>
      <w:kern w:val="28"/>
      <w:sz w:val="44"/>
      <w:szCs w:val="56"/>
    </w:rPr>
  </w:style>
  <w:style w:type="character" w:customStyle="1" w:styleId="TitelZchn">
    <w:name w:val="Titel Zchn"/>
    <w:basedOn w:val="Absatz-Standardschriftart"/>
    <w:link w:val="Titel"/>
    <w:uiPriority w:val="10"/>
    <w:rsid w:val="00E53838"/>
    <w:rPr>
      <w:rFonts w:ascii="Abadi" w:eastAsiaTheme="majorEastAsia" w:hAnsi="Abadi" w:cstheme="majorBidi"/>
      <w:color w:val="000000" w:themeColor="text1"/>
      <w:spacing w:val="-10"/>
      <w:kern w:val="28"/>
      <w:sz w:val="44"/>
      <w:szCs w:val="56"/>
      <w:lang w:val="en-US"/>
    </w:rPr>
  </w:style>
  <w:style w:type="paragraph" w:styleId="Untertitel">
    <w:name w:val="Subtitle"/>
    <w:basedOn w:val="berschrift2"/>
    <w:next w:val="berschrift2"/>
    <w:link w:val="UntertitelZchn"/>
    <w:autoRedefine/>
    <w:uiPriority w:val="11"/>
    <w:qFormat/>
    <w:rsid w:val="00E21ADD"/>
    <w:pPr>
      <w:numPr>
        <w:numId w:val="2"/>
      </w:numPr>
      <w:spacing w:before="160" w:after="120" w:line="240" w:lineRule="auto"/>
      <w:ind w:left="1068"/>
    </w:pPr>
    <w:rPr>
      <w:rFonts w:ascii="Abadi" w:eastAsiaTheme="minorEastAsia" w:hAnsi="Abadi"/>
      <w:b/>
      <w:spacing w:val="15"/>
      <w:sz w:val="32"/>
    </w:rPr>
  </w:style>
  <w:style w:type="character" w:customStyle="1" w:styleId="UntertitelZchn">
    <w:name w:val="Untertitel Zchn"/>
    <w:basedOn w:val="Absatz-Standardschriftart"/>
    <w:link w:val="Untertitel"/>
    <w:uiPriority w:val="11"/>
    <w:rsid w:val="00E21ADD"/>
    <w:rPr>
      <w:rFonts w:ascii="Abadi" w:eastAsiaTheme="minorEastAsia" w:hAnsi="Abadi" w:cstheme="majorBidi"/>
      <w:b/>
      <w:color w:val="000000" w:themeColor="text1"/>
      <w:spacing w:val="15"/>
      <w:sz w:val="32"/>
      <w:szCs w:val="26"/>
      <w:lang w:val="en-US"/>
    </w:rPr>
  </w:style>
  <w:style w:type="character" w:customStyle="1" w:styleId="berschrift1Zchn">
    <w:name w:val="Überschrift 1 Zchn"/>
    <w:basedOn w:val="Absatz-Standardschriftart"/>
    <w:link w:val="berschrift1"/>
    <w:uiPriority w:val="9"/>
    <w:rsid w:val="00E521C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E521C2"/>
    <w:pPr>
      <w:outlineLvl w:val="9"/>
    </w:pPr>
    <w:rPr>
      <w:lang w:val="de-DE" w:eastAsia="de-DE"/>
    </w:rPr>
  </w:style>
  <w:style w:type="character" w:styleId="SchwacheHervorhebung">
    <w:name w:val="Subtle Emphasis"/>
    <w:basedOn w:val="Absatz-Standardschriftart"/>
    <w:uiPriority w:val="19"/>
    <w:rsid w:val="00E53838"/>
    <w:rPr>
      <w:i/>
      <w:iCs/>
      <w:color w:val="404040" w:themeColor="text1" w:themeTint="BF"/>
    </w:rPr>
  </w:style>
  <w:style w:type="character" w:customStyle="1" w:styleId="berschrift2Zchn">
    <w:name w:val="Überschrift 2 Zchn"/>
    <w:basedOn w:val="Absatz-Standardschriftart"/>
    <w:link w:val="berschrift2"/>
    <w:uiPriority w:val="9"/>
    <w:rsid w:val="009A2363"/>
    <w:rPr>
      <w:rFonts w:asciiTheme="majorHAnsi" w:eastAsiaTheme="majorEastAsia" w:hAnsiTheme="majorHAnsi" w:cstheme="majorBidi"/>
      <w:color w:val="000000" w:themeColor="text1"/>
      <w:sz w:val="26"/>
      <w:szCs w:val="26"/>
      <w:lang w:val="en-US"/>
    </w:rPr>
  </w:style>
  <w:style w:type="character" w:customStyle="1" w:styleId="berschrift3Zchn">
    <w:name w:val="Überschrift 3 Zchn"/>
    <w:basedOn w:val="Absatz-Standardschriftart"/>
    <w:link w:val="berschrift3"/>
    <w:uiPriority w:val="9"/>
    <w:rsid w:val="009A2363"/>
    <w:rPr>
      <w:rFonts w:asciiTheme="majorHAnsi" w:eastAsiaTheme="majorEastAsia" w:hAnsiTheme="majorHAnsi" w:cstheme="majorBidi"/>
      <w:color w:val="000000" w:themeColor="text1"/>
      <w:sz w:val="24"/>
      <w:szCs w:val="24"/>
      <w:lang w:val="en-US"/>
    </w:rPr>
  </w:style>
  <w:style w:type="paragraph" w:styleId="KeinLeerraum">
    <w:name w:val="No Spacing"/>
    <w:uiPriority w:val="1"/>
    <w:qFormat/>
    <w:rsid w:val="009A2363"/>
    <w:pPr>
      <w:numPr>
        <w:numId w:val="10"/>
      </w:numPr>
      <w:spacing w:after="0" w:line="240" w:lineRule="auto"/>
    </w:pPr>
    <w:rPr>
      <w:color w:val="000000" w:themeColor="text1"/>
      <w:lang w:val="en-US"/>
    </w:rPr>
  </w:style>
  <w:style w:type="paragraph" w:styleId="Verzeichnis1">
    <w:name w:val="toc 1"/>
    <w:basedOn w:val="Standard"/>
    <w:next w:val="Standard"/>
    <w:autoRedefine/>
    <w:uiPriority w:val="39"/>
    <w:unhideWhenUsed/>
    <w:rsid w:val="00894EE6"/>
    <w:pPr>
      <w:spacing w:after="100"/>
      <w:ind w:left="0"/>
    </w:pPr>
  </w:style>
  <w:style w:type="paragraph" w:styleId="Verzeichnis2">
    <w:name w:val="toc 2"/>
    <w:basedOn w:val="Standard"/>
    <w:next w:val="Standard"/>
    <w:autoRedefine/>
    <w:uiPriority w:val="39"/>
    <w:unhideWhenUsed/>
    <w:rsid w:val="00894EE6"/>
    <w:pPr>
      <w:spacing w:after="100"/>
      <w:ind w:left="220"/>
    </w:pPr>
  </w:style>
  <w:style w:type="character" w:styleId="Hyperlink">
    <w:name w:val="Hyperlink"/>
    <w:basedOn w:val="Absatz-Standardschriftart"/>
    <w:uiPriority w:val="99"/>
    <w:unhideWhenUsed/>
    <w:rsid w:val="00894EE6"/>
    <w:rPr>
      <w:color w:val="0563C1" w:themeColor="hyperlink"/>
      <w:u w:val="single"/>
    </w:rPr>
  </w:style>
  <w:style w:type="character" w:styleId="NichtaufgelsteErwhnung">
    <w:name w:val="Unresolved Mention"/>
    <w:basedOn w:val="Absatz-Standardschriftart"/>
    <w:uiPriority w:val="99"/>
    <w:semiHidden/>
    <w:unhideWhenUsed/>
    <w:rsid w:val="009F7B54"/>
    <w:rPr>
      <w:color w:val="605E5C"/>
      <w:shd w:val="clear" w:color="auto" w:fill="E1DFDD"/>
    </w:rPr>
  </w:style>
  <w:style w:type="paragraph" w:styleId="HTMLVorformatiert">
    <w:name w:val="HTML Preformatted"/>
    <w:basedOn w:val="Standard"/>
    <w:link w:val="HTMLVorformatiertZchn"/>
    <w:uiPriority w:val="99"/>
    <w:unhideWhenUsed/>
    <w:rsid w:val="00787009"/>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787009"/>
    <w:rPr>
      <w:rFonts w:ascii="Courier New" w:eastAsia="Times New Roman" w:hAnsi="Courier New" w:cs="Courier New"/>
      <w:sz w:val="20"/>
      <w:szCs w:val="20"/>
      <w:lang w:eastAsia="de-DE"/>
    </w:rPr>
  </w:style>
  <w:style w:type="paragraph" w:customStyle="1" w:styleId="4CHEvacHeading1">
    <w:name w:val="4 CH Evac Heading1"/>
    <w:basedOn w:val="berschrift1"/>
    <w:next w:val="Standard"/>
    <w:rsid w:val="002642BF"/>
    <w:pPr>
      <w:keepLines w:val="0"/>
      <w:pageBreakBefore/>
      <w:numPr>
        <w:numId w:val="16"/>
      </w:numPr>
      <w:tabs>
        <w:tab w:val="clear" w:pos="737"/>
        <w:tab w:val="left" w:pos="907"/>
      </w:tabs>
      <w:spacing w:before="0" w:after="120" w:line="240" w:lineRule="auto"/>
    </w:pPr>
    <w:rPr>
      <w:rFonts w:ascii="Arial" w:eastAsia="SimSun" w:hAnsi="Arial" w:cs="Arial"/>
      <w:b/>
      <w:caps/>
      <w:color w:val="auto"/>
      <w:sz w:val="28"/>
      <w:szCs w:val="20"/>
      <w:lang w:val="en-GB" w:eastAsia="de-DE"/>
    </w:rPr>
  </w:style>
  <w:style w:type="paragraph" w:customStyle="1" w:styleId="41CHEvacHeading2">
    <w:name w:val="4.1 CH Evac Heading 2"/>
    <w:basedOn w:val="berschrift2"/>
    <w:next w:val="Standard"/>
    <w:link w:val="41CHEvacHeading2Zchn"/>
    <w:rsid w:val="002642BF"/>
    <w:pPr>
      <w:keepLines w:val="0"/>
      <w:framePr w:wrap="around" w:vAnchor="text" w:hAnchor="text" w:y="1"/>
      <w:numPr>
        <w:ilvl w:val="1"/>
        <w:numId w:val="16"/>
      </w:numPr>
      <w:tabs>
        <w:tab w:val="clear" w:pos="737"/>
        <w:tab w:val="left" w:pos="907"/>
      </w:tabs>
      <w:spacing w:before="0" w:after="120" w:line="240" w:lineRule="auto"/>
    </w:pPr>
    <w:rPr>
      <w:rFonts w:ascii="Arial" w:eastAsia="SimSun" w:hAnsi="Arial" w:cs="Times New Roman"/>
      <w:b/>
      <w:color w:val="auto"/>
      <w:sz w:val="24"/>
      <w:szCs w:val="20"/>
      <w:lang w:val="en-GB" w:eastAsia="de-DE"/>
    </w:rPr>
  </w:style>
  <w:style w:type="paragraph" w:customStyle="1" w:styleId="42CHEvacHeading3">
    <w:name w:val="4.2 CH Evac Heading3"/>
    <w:basedOn w:val="41CHEvacHeading2"/>
    <w:next w:val="Standard"/>
    <w:rsid w:val="002642BF"/>
    <w:pPr>
      <w:framePr w:wrap="around"/>
      <w:numPr>
        <w:ilvl w:val="2"/>
      </w:numPr>
      <w:tabs>
        <w:tab w:val="clear" w:pos="737"/>
      </w:tabs>
      <w:ind w:left="1224" w:hanging="504"/>
      <w:outlineLvl w:val="2"/>
    </w:pPr>
  </w:style>
  <w:style w:type="paragraph" w:customStyle="1" w:styleId="43CHEvacHeading4">
    <w:name w:val="4.3 CH Evac Heading4"/>
    <w:basedOn w:val="42CHEvacHeading3"/>
    <w:next w:val="Standard"/>
    <w:rsid w:val="002642BF"/>
    <w:pPr>
      <w:framePr w:wrap="around"/>
      <w:numPr>
        <w:ilvl w:val="3"/>
      </w:numPr>
      <w:tabs>
        <w:tab w:val="clear" w:pos="907"/>
        <w:tab w:val="clear" w:pos="1080"/>
        <w:tab w:val="left" w:pos="1134"/>
      </w:tabs>
      <w:ind w:left="1728" w:hanging="648"/>
      <w:outlineLvl w:val="3"/>
    </w:pPr>
    <w:rPr>
      <w:rFonts w:cs="Arial"/>
      <w:lang w:val="en-US"/>
    </w:rPr>
  </w:style>
  <w:style w:type="character" w:customStyle="1" w:styleId="41CHEvacHeading2Zchn">
    <w:name w:val="4.1 CH Evac Heading 2 Zchn"/>
    <w:basedOn w:val="Absatz-Standardschriftart"/>
    <w:link w:val="41CHEvacHeading2"/>
    <w:rsid w:val="002642BF"/>
    <w:rPr>
      <w:rFonts w:ascii="Arial" w:eastAsia="SimSun" w:hAnsi="Arial" w:cs="Times New Roman"/>
      <w:b/>
      <w:sz w:val="24"/>
      <w:szCs w:val="20"/>
      <w:lang w:val="en-GB" w:eastAsia="de-DE"/>
    </w:rPr>
  </w:style>
  <w:style w:type="paragraph" w:customStyle="1" w:styleId="text1">
    <w:name w:val="text1"/>
    <w:basedOn w:val="Standard"/>
    <w:link w:val="text1Zchn"/>
    <w:qFormat/>
    <w:rsid w:val="002642BF"/>
    <w:pPr>
      <w:numPr>
        <w:numId w:val="17"/>
      </w:numPr>
      <w:spacing w:line="240" w:lineRule="auto"/>
      <w:ind w:left="1494"/>
    </w:pPr>
    <w:rPr>
      <w:rFonts w:ascii="Arial" w:eastAsia="SimSun" w:hAnsi="Arial" w:cs="Times New Roman"/>
      <w:szCs w:val="20"/>
      <w:lang w:eastAsia="de-DE"/>
    </w:rPr>
  </w:style>
  <w:style w:type="character" w:customStyle="1" w:styleId="text1Zchn">
    <w:name w:val="text1 Zchn"/>
    <w:basedOn w:val="Absatz-Standardschriftart"/>
    <w:link w:val="text1"/>
    <w:rsid w:val="002642BF"/>
    <w:rPr>
      <w:rFonts w:ascii="Arial" w:eastAsia="SimSun" w:hAnsi="Arial" w:cs="Times New Roman"/>
      <w:szCs w:val="20"/>
      <w:lang w:val="en-US" w:eastAsia="de-DE"/>
    </w:rPr>
  </w:style>
  <w:style w:type="paragraph" w:customStyle="1" w:styleId="ListekeinEinzug">
    <w:name w:val="Liste kein Einzug"/>
    <w:basedOn w:val="Standard"/>
    <w:next w:val="Standard"/>
    <w:rsid w:val="002642BF"/>
    <w:pPr>
      <w:numPr>
        <w:numId w:val="18"/>
      </w:numPr>
      <w:spacing w:line="240" w:lineRule="auto"/>
    </w:pPr>
    <w:rPr>
      <w:rFonts w:ascii="Arial" w:eastAsia="Times New Roman" w:hAnsi="Arial" w:cs="Times New Roman"/>
      <w:szCs w:val="20"/>
      <w:lang w:eastAsia="de-DE"/>
    </w:rPr>
  </w:style>
  <w:style w:type="character" w:customStyle="1" w:styleId="n">
    <w:name w:val="n"/>
    <w:basedOn w:val="Absatz-Standardschriftart"/>
    <w:rsid w:val="00353C28"/>
  </w:style>
  <w:style w:type="character" w:customStyle="1" w:styleId="p">
    <w:name w:val="p"/>
    <w:basedOn w:val="Absatz-Standardschriftart"/>
    <w:rsid w:val="0035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52542">
      <w:bodyDiv w:val="1"/>
      <w:marLeft w:val="0"/>
      <w:marRight w:val="0"/>
      <w:marTop w:val="0"/>
      <w:marBottom w:val="0"/>
      <w:divBdr>
        <w:top w:val="none" w:sz="0" w:space="0" w:color="auto"/>
        <w:left w:val="none" w:sz="0" w:space="0" w:color="auto"/>
        <w:bottom w:val="none" w:sz="0" w:space="0" w:color="auto"/>
        <w:right w:val="none" w:sz="0" w:space="0" w:color="auto"/>
      </w:divBdr>
    </w:div>
    <w:div w:id="1503935619">
      <w:bodyDiv w:val="1"/>
      <w:marLeft w:val="0"/>
      <w:marRight w:val="0"/>
      <w:marTop w:val="0"/>
      <w:marBottom w:val="0"/>
      <w:divBdr>
        <w:top w:val="none" w:sz="0" w:space="0" w:color="auto"/>
        <w:left w:val="none" w:sz="0" w:space="0" w:color="auto"/>
        <w:bottom w:val="none" w:sz="0" w:space="0" w:color="auto"/>
        <w:right w:val="none" w:sz="0" w:space="0" w:color="auto"/>
      </w:divBdr>
    </w:div>
    <w:div w:id="20107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woboq.org/linux/linux/drivers/pinctrl/freescale/pinctrl-imx.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woboq.org/linux/linux/drivers/pinctrl/freescale/pinctrl-imx7d.c.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587D-3573-42BA-A5D5-24FD36C7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46</Words>
  <Characters>32421</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Zaki</dc:creator>
  <cp:keywords/>
  <dc:description/>
  <cp:lastModifiedBy>Abdel Zaki</cp:lastModifiedBy>
  <cp:revision>104</cp:revision>
  <dcterms:created xsi:type="dcterms:W3CDTF">2022-02-03T05:00:00Z</dcterms:created>
  <dcterms:modified xsi:type="dcterms:W3CDTF">2022-02-25T07:34:00Z</dcterms:modified>
</cp:coreProperties>
</file>